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ABBF" w14:textId="77777777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เดือน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ตุลาคม  </w:t>
      </w:r>
      <w:r w:rsidR="004E6F60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8</w:t>
      </w:r>
    </w:p>
    <w:p w14:paraId="1A7CABC0" w14:textId="77777777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</w:t>
      </w:r>
      <w:proofErr w:type="spellStart"/>
      <w:r w:rsidRPr="000603AC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0603AC">
        <w:rPr>
          <w:rFonts w:ascii="TH SarabunIT๙" w:hAnsi="TH SarabunIT๙" w:cs="TH SarabunIT๙"/>
          <w:sz w:val="32"/>
          <w:szCs w:val="32"/>
          <w:cs/>
        </w:rPr>
        <w:t>อก</w:t>
      </w:r>
    </w:p>
    <w:p w14:paraId="1A7CABC1" w14:textId="77777777" w:rsidR="00790912" w:rsidRDefault="00B352F9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E6F60">
        <w:rPr>
          <w:rFonts w:ascii="TH SarabunIT๙" w:hAnsi="TH SarabunIT๙" w:cs="TH SarabunIT๙"/>
          <w:sz w:val="32"/>
          <w:szCs w:val="32"/>
          <w:cs/>
        </w:rPr>
        <w:t>31 เดือน ตุลาคม  พ.ศ. 2567</w:t>
      </w:r>
    </w:p>
    <w:p w14:paraId="1A7CABC2" w14:textId="77777777" w:rsidR="00790912" w:rsidRPr="004447D7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790912" w:rsidRPr="000603AC" w14:paraId="1A7CABCD" w14:textId="77777777" w:rsidTr="007E7909">
        <w:tc>
          <w:tcPr>
            <w:tcW w:w="568" w:type="dxa"/>
            <w:vAlign w:val="center"/>
          </w:tcPr>
          <w:p w14:paraId="1A7CABC3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1A7CABC4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1A7CABC5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1A7CABC6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1A7CABC7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1A7CABC8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BC9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1A7CABCA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1A7CABCB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A7CABCC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4311C" w:rsidRPr="000603AC" w14:paraId="1A7CABE0" w14:textId="77777777" w:rsidTr="007E7909">
        <w:tc>
          <w:tcPr>
            <w:tcW w:w="568" w:type="dxa"/>
          </w:tcPr>
          <w:p w14:paraId="1A7CABCE" w14:textId="77777777" w:rsidR="0014311C" w:rsidRPr="000603AC" w:rsidRDefault="0014311C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1A7CABCF" w14:textId="77777777" w:rsidR="0014311C" w:rsidRPr="000603AC" w:rsidRDefault="0014311C" w:rsidP="00A30FF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มันเชื้อเพลิง</w:t>
            </w:r>
          </w:p>
        </w:tc>
        <w:tc>
          <w:tcPr>
            <w:tcW w:w="1343" w:type="dxa"/>
          </w:tcPr>
          <w:p w14:paraId="1A7CABD0" w14:textId="77777777" w:rsidR="0014311C" w:rsidRPr="000603AC" w:rsidRDefault="005607A9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90</w:t>
            </w:r>
            <w:r w:rsidR="0014311C"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878.50</w:t>
            </w:r>
            <w:r w:rsidR="0014311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  <w:proofErr w:type="gramEnd"/>
          </w:p>
          <w:p w14:paraId="1A7CABD1" w14:textId="77777777" w:rsidR="0014311C" w:rsidRPr="000603AC" w:rsidRDefault="0014311C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BD2" w14:textId="77777777" w:rsidR="0014311C" w:rsidRPr="000603AC" w:rsidRDefault="00B3035C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1A7CABD3" w14:textId="77777777" w:rsidR="0014311C" w:rsidRPr="000603AC" w:rsidRDefault="005607A9" w:rsidP="00A30FF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90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878.50</w:t>
            </w:r>
          </w:p>
          <w:p w14:paraId="1A7CABD4" w14:textId="77777777" w:rsidR="0014311C" w:rsidRPr="000603AC" w:rsidRDefault="0014311C" w:rsidP="00A30F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BD5" w14:textId="77777777" w:rsidR="0014311C" w:rsidRPr="000603AC" w:rsidRDefault="0014311C" w:rsidP="00A30FF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BD6" w14:textId="77777777" w:rsidR="0014311C" w:rsidRPr="000603AC" w:rsidRDefault="0014311C" w:rsidP="00A30FF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BD7" w14:textId="77777777" w:rsidR="0014311C" w:rsidRPr="000603AC" w:rsidRDefault="0014311C" w:rsidP="00A30FF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วี บริการ</w:t>
            </w:r>
          </w:p>
          <w:p w14:paraId="1A7CABD8" w14:textId="77777777" w:rsidR="0014311C" w:rsidRPr="000603AC" w:rsidRDefault="0014311C" w:rsidP="00A30FF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BD9" w14:textId="77777777" w:rsidR="0014311C" w:rsidRPr="000603AC" w:rsidRDefault="005607A9" w:rsidP="00A30FF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90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878.50</w:t>
            </w:r>
            <w:r w:rsidR="0014311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BDA" w14:textId="77777777" w:rsidR="0014311C" w:rsidRPr="000603AC" w:rsidRDefault="0014311C" w:rsidP="00A30FF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BDB" w14:textId="77777777" w:rsidR="0014311C" w:rsidRPr="000603AC" w:rsidRDefault="0014311C" w:rsidP="00A30FF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 บริการ</w:t>
            </w:r>
          </w:p>
          <w:p w14:paraId="1A7CABDC" w14:textId="77777777" w:rsidR="0014311C" w:rsidRPr="000603AC" w:rsidRDefault="0014311C" w:rsidP="00A30FF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607A9">
              <w:rPr>
                <w:rFonts w:ascii="TH SarabunIT๙" w:eastAsia="Cordia New" w:hAnsi="TH SarabunIT๙" w:cs="TH SarabunIT๙"/>
                <w:sz w:val="28"/>
                <w:lang w:eastAsia="zh-CN"/>
              </w:rPr>
              <w:t>90</w:t>
            </w:r>
            <w:r w:rsidR="005607A9"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607A9">
              <w:rPr>
                <w:rFonts w:ascii="TH SarabunIT๙" w:eastAsia="Cordia New" w:hAnsi="TH SarabunIT๙" w:cs="TH SarabunIT๙"/>
                <w:sz w:val="28"/>
                <w:lang w:eastAsia="zh-CN"/>
              </w:rPr>
              <w:t>878.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BDD" w14:textId="77777777" w:rsidR="0014311C" w:rsidRPr="000603AC" w:rsidRDefault="0014311C" w:rsidP="000512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BDE" w14:textId="77777777" w:rsidR="0014311C" w:rsidRPr="000603AC" w:rsidRDefault="0014311C" w:rsidP="000512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59700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E6F60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BDF" w14:textId="77777777" w:rsidR="0014311C" w:rsidRPr="000603AC" w:rsidRDefault="0014311C" w:rsidP="00827F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827FB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E6F60">
              <w:rPr>
                <w:rFonts w:ascii="TH SarabunIT๙" w:hAnsi="TH SarabunIT๙" w:cs="TH SarabunIT๙"/>
                <w:sz w:val="28"/>
                <w:cs/>
              </w:rPr>
              <w:t>ต.ค. 2567</w:t>
            </w:r>
          </w:p>
        </w:tc>
      </w:tr>
      <w:tr w:rsidR="00597007" w:rsidRPr="000603AC" w14:paraId="1A7CABF4" w14:textId="77777777" w:rsidTr="007E7909">
        <w:tc>
          <w:tcPr>
            <w:tcW w:w="568" w:type="dxa"/>
          </w:tcPr>
          <w:p w14:paraId="1A7CABE1" w14:textId="77777777" w:rsidR="00597007" w:rsidRPr="000603AC" w:rsidRDefault="00597007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1A7CABE2" w14:textId="77777777" w:rsidR="004E6F60" w:rsidRDefault="004E6F60" w:rsidP="00E66B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่าเช่าศูนย์พัฒนาเด็กเล็ก</w:t>
            </w:r>
          </w:p>
          <w:p w14:paraId="1A7CABE3" w14:textId="77777777" w:rsidR="00597007" w:rsidRPr="000603AC" w:rsidRDefault="004E6F60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มั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ัส</w:t>
            </w:r>
            <w:proofErr w:type="spellEnd"/>
          </w:p>
        </w:tc>
        <w:tc>
          <w:tcPr>
            <w:tcW w:w="1343" w:type="dxa"/>
          </w:tcPr>
          <w:p w14:paraId="1A7CABE4" w14:textId="77777777" w:rsidR="00597007" w:rsidRPr="000603AC" w:rsidRDefault="00827FB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40</w:t>
            </w:r>
            <w:r w:rsidR="00597007"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9700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บาท</w:t>
            </w:r>
          </w:p>
          <w:p w14:paraId="1A7CABE5" w14:textId="77777777" w:rsidR="00597007" w:rsidRPr="000603AC" w:rsidRDefault="0059700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BE6" w14:textId="77777777" w:rsidR="00597007" w:rsidRPr="000603AC" w:rsidRDefault="00B3035C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1A7CABE7" w14:textId="77777777" w:rsidR="00597007" w:rsidRPr="000603AC" w:rsidRDefault="00827FBF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40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9700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BE8" w14:textId="77777777" w:rsidR="00597007" w:rsidRPr="000603AC" w:rsidRDefault="00597007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BE9" w14:textId="77777777" w:rsidR="00597007" w:rsidRPr="000603AC" w:rsidRDefault="00597007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BEA" w14:textId="77777777" w:rsidR="00597007" w:rsidRPr="000603AC" w:rsidRDefault="00597007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BEB" w14:textId="77777777" w:rsidR="00597007" w:rsidRPr="000603AC" w:rsidRDefault="00597007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827FB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มู</w:t>
            </w:r>
            <w:proofErr w:type="spellStart"/>
            <w:r w:rsidR="00827FB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ฮำ</w:t>
            </w:r>
            <w:proofErr w:type="spellEnd"/>
            <w:r w:rsidR="00827FB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มัดรุสดี มามะ</w:t>
            </w:r>
            <w:proofErr w:type="spellStart"/>
            <w:r w:rsidR="00827FB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ร</w:t>
            </w:r>
            <w:proofErr w:type="spellEnd"/>
          </w:p>
          <w:p w14:paraId="1A7CABEC" w14:textId="77777777" w:rsidR="00597007" w:rsidRPr="000603AC" w:rsidRDefault="00597007" w:rsidP="00E66B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BED" w14:textId="77777777" w:rsidR="00597007" w:rsidRPr="000603AC" w:rsidRDefault="00827FB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40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9700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BEE" w14:textId="77777777" w:rsidR="00597007" w:rsidRPr="000603AC" w:rsidRDefault="00597007" w:rsidP="00E66B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BEF" w14:textId="77777777" w:rsidR="00597007" w:rsidRPr="000603AC" w:rsidRDefault="00D570AE" w:rsidP="00E66B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มู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ฮำ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มัดรุสดี มามะ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ร</w:t>
            </w:r>
            <w:proofErr w:type="spellEnd"/>
          </w:p>
          <w:p w14:paraId="1A7CABF0" w14:textId="77777777" w:rsidR="00597007" w:rsidRPr="000603AC" w:rsidRDefault="0059700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27FB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40</w:t>
            </w:r>
            <w:r w:rsidR="00827FBF"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27FB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A7CABF1" w14:textId="77777777" w:rsidR="00597007" w:rsidRPr="000603AC" w:rsidRDefault="0059700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BF2" w14:textId="77777777" w:rsidR="00597007" w:rsidRPr="000603AC" w:rsidRDefault="00597007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E6F60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BF3" w14:textId="77777777" w:rsidR="00597007" w:rsidRPr="000603AC" w:rsidRDefault="00597007" w:rsidP="00827F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827FB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E6F60">
              <w:rPr>
                <w:rFonts w:ascii="TH SarabunIT๙" w:hAnsi="TH SarabunIT๙" w:cs="TH SarabunIT๙"/>
                <w:sz w:val="28"/>
                <w:cs/>
              </w:rPr>
              <w:t>ต.ค. 2567</w:t>
            </w:r>
          </w:p>
        </w:tc>
      </w:tr>
      <w:tr w:rsidR="00597007" w:rsidRPr="000603AC" w14:paraId="1A7CAC07" w14:textId="77777777" w:rsidTr="007E7909">
        <w:tc>
          <w:tcPr>
            <w:tcW w:w="568" w:type="dxa"/>
          </w:tcPr>
          <w:p w14:paraId="1A7CABF5" w14:textId="77777777" w:rsidR="00597007" w:rsidRPr="00C97400" w:rsidRDefault="00597007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1A7CABF6" w14:textId="77777777" w:rsidR="00597007" w:rsidRPr="000603AC" w:rsidRDefault="00124813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248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ประเภททรายหยาบ จำนวน ๔๔ คิว</w:t>
            </w:r>
          </w:p>
        </w:tc>
        <w:tc>
          <w:tcPr>
            <w:tcW w:w="1343" w:type="dxa"/>
          </w:tcPr>
          <w:p w14:paraId="1A7CABF7" w14:textId="77777777" w:rsidR="00597007" w:rsidRPr="000603AC" w:rsidRDefault="0012481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48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Pr="0012481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248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0</w:t>
            </w:r>
            <w:r w:rsidR="0059700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BF8" w14:textId="77777777" w:rsidR="00597007" w:rsidRPr="000603AC" w:rsidRDefault="0059700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BF9" w14:textId="77777777" w:rsidR="00597007" w:rsidRPr="000603AC" w:rsidRDefault="00B3035C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1A7CABFA" w14:textId="77777777" w:rsidR="00597007" w:rsidRPr="000603AC" w:rsidRDefault="00124813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248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Pr="0012481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248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0</w:t>
            </w:r>
            <w:r w:rsidR="0059700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BFB" w14:textId="77777777" w:rsidR="00597007" w:rsidRPr="000603AC" w:rsidRDefault="00597007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BFC" w14:textId="77777777" w:rsidR="00597007" w:rsidRPr="000603AC" w:rsidRDefault="00597007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BFD" w14:textId="77777777" w:rsidR="00597007" w:rsidRPr="000603AC" w:rsidRDefault="00597007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BFE" w14:textId="77777777" w:rsidR="00597007" w:rsidRPr="000603AC" w:rsidRDefault="00597007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12481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ฮา</w:t>
            </w:r>
            <w:proofErr w:type="spellStart"/>
            <w:r w:rsidR="0012481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ิม</w:t>
            </w:r>
            <w:proofErr w:type="spellEnd"/>
            <w:r w:rsidR="0012481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่อสร้าง</w:t>
            </w:r>
          </w:p>
          <w:p w14:paraId="1A7CABFF" w14:textId="77777777" w:rsidR="00597007" w:rsidRPr="000603AC" w:rsidRDefault="00597007" w:rsidP="00E66B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00" w14:textId="77777777" w:rsidR="00597007" w:rsidRPr="000603AC" w:rsidRDefault="00124813" w:rsidP="00E66BD3">
            <w:pPr>
              <w:rPr>
                <w:rFonts w:ascii="TH SarabunIT๙" w:hAnsi="TH SarabunIT๙" w:cs="TH SarabunIT๙"/>
                <w:sz w:val="28"/>
              </w:rPr>
            </w:pPr>
            <w:r w:rsidRPr="001248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Pr="0012481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248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0</w:t>
            </w:r>
            <w:r w:rsidR="0059700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C01" w14:textId="77777777" w:rsidR="00597007" w:rsidRPr="000603AC" w:rsidRDefault="00597007" w:rsidP="00E66B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C02" w14:textId="77777777" w:rsidR="00597007" w:rsidRPr="000603AC" w:rsidRDefault="00124813" w:rsidP="00E66B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ฮ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ิม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่อสร้าง</w:t>
            </w:r>
          </w:p>
          <w:p w14:paraId="1A7CAC03" w14:textId="77777777" w:rsidR="00597007" w:rsidRPr="000603AC" w:rsidRDefault="0059700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24813" w:rsidRPr="001248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="00124813" w:rsidRPr="0012481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24813" w:rsidRPr="001248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A7CAC04" w14:textId="77777777" w:rsidR="00597007" w:rsidRPr="000603AC" w:rsidRDefault="0059700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05" w14:textId="77777777" w:rsidR="00597007" w:rsidRPr="000603AC" w:rsidRDefault="00597007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124813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4E6F60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C06" w14:textId="77777777" w:rsidR="00597007" w:rsidRPr="000603AC" w:rsidRDefault="00597007" w:rsidP="001248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24813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E6F60">
              <w:rPr>
                <w:rFonts w:ascii="TH SarabunIT๙" w:hAnsi="TH SarabunIT๙" w:cs="TH SarabunIT๙"/>
                <w:sz w:val="28"/>
                <w:cs/>
              </w:rPr>
              <w:t>ต.ค. 2567</w:t>
            </w:r>
          </w:p>
        </w:tc>
      </w:tr>
      <w:tr w:rsidR="00DA5E74" w:rsidRPr="000603AC" w14:paraId="1A7CAC1A" w14:textId="77777777" w:rsidTr="007E7909">
        <w:tc>
          <w:tcPr>
            <w:tcW w:w="568" w:type="dxa"/>
          </w:tcPr>
          <w:p w14:paraId="1A7CAC08" w14:textId="77777777" w:rsidR="00DA5E74" w:rsidRPr="00DA5E74" w:rsidRDefault="005607A9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342" w:type="dxa"/>
          </w:tcPr>
          <w:p w14:paraId="1A7CAC09" w14:textId="77777777" w:rsidR="00DA5E74" w:rsidRPr="00124813" w:rsidRDefault="00DA5E74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A5E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อื่น จำนวน ๒ รายการ</w:t>
            </w:r>
          </w:p>
        </w:tc>
        <w:tc>
          <w:tcPr>
            <w:tcW w:w="1343" w:type="dxa"/>
          </w:tcPr>
          <w:p w14:paraId="1A7CAC0A" w14:textId="77777777" w:rsidR="00DA5E74" w:rsidRPr="000603AC" w:rsidRDefault="00DA5E74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5E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DA5E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A5E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C0B" w14:textId="77777777" w:rsidR="00DA5E74" w:rsidRPr="000603AC" w:rsidRDefault="00DA5E74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0C" w14:textId="77777777" w:rsidR="00DA5E74" w:rsidRPr="000603AC" w:rsidRDefault="00B3035C" w:rsidP="0091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1A7CAC0D" w14:textId="77777777" w:rsidR="00DA5E74" w:rsidRPr="000603AC" w:rsidRDefault="00DA5E74" w:rsidP="009128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A5E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DA5E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A5E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C0E" w14:textId="77777777" w:rsidR="00DA5E74" w:rsidRPr="000603AC" w:rsidRDefault="00DA5E74" w:rsidP="009128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0F" w14:textId="77777777" w:rsidR="00DA5E74" w:rsidRPr="000603AC" w:rsidRDefault="00DA5E74" w:rsidP="0091283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10" w14:textId="77777777" w:rsidR="00DA5E74" w:rsidRPr="000603AC" w:rsidRDefault="00DA5E74" w:rsidP="009128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C11" w14:textId="77777777" w:rsidR="00DA5E74" w:rsidRPr="000603AC" w:rsidRDefault="00DA5E74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ฮ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ิม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่อสร้าง</w:t>
            </w:r>
          </w:p>
          <w:p w14:paraId="1A7CAC12" w14:textId="77777777" w:rsidR="00DA5E74" w:rsidRPr="000603AC" w:rsidRDefault="00DA5E74" w:rsidP="009128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13" w14:textId="77777777" w:rsidR="00DA5E74" w:rsidRPr="000603AC" w:rsidRDefault="00DA5E74" w:rsidP="00912839">
            <w:pPr>
              <w:rPr>
                <w:rFonts w:ascii="TH SarabunIT๙" w:hAnsi="TH SarabunIT๙" w:cs="TH SarabunIT๙"/>
                <w:sz w:val="28"/>
              </w:rPr>
            </w:pPr>
            <w:r w:rsidRPr="00DA5E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DA5E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A5E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C14" w14:textId="77777777" w:rsidR="00DA5E74" w:rsidRPr="000603AC" w:rsidRDefault="00DA5E74" w:rsidP="0091283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C15" w14:textId="77777777" w:rsidR="00DA5E74" w:rsidRPr="000603AC" w:rsidRDefault="00DA5E74" w:rsidP="0091283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ฮ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ิม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่อสร้าง</w:t>
            </w:r>
          </w:p>
          <w:p w14:paraId="1A7CAC16" w14:textId="77777777" w:rsidR="00DA5E74" w:rsidRPr="000603AC" w:rsidRDefault="00DA5E74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DA5E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DA5E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A5E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A7CAC17" w14:textId="77777777" w:rsidR="00DA5E74" w:rsidRPr="000603AC" w:rsidRDefault="00DA5E74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18" w14:textId="77777777" w:rsidR="00DA5E74" w:rsidRPr="000603AC" w:rsidRDefault="00DA5E74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.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C19" w14:textId="77777777" w:rsidR="00DA5E74" w:rsidRPr="000603AC" w:rsidRDefault="00DA5E74" w:rsidP="009128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7</w:t>
            </w:r>
          </w:p>
        </w:tc>
      </w:tr>
      <w:tr w:rsidR="00DA5E74" w:rsidRPr="000603AC" w14:paraId="1A7CAC2D" w14:textId="77777777" w:rsidTr="007E7909">
        <w:tc>
          <w:tcPr>
            <w:tcW w:w="568" w:type="dxa"/>
          </w:tcPr>
          <w:p w14:paraId="1A7CAC1B" w14:textId="77777777" w:rsidR="00DA5E74" w:rsidRPr="00DA5E74" w:rsidRDefault="005607A9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342" w:type="dxa"/>
          </w:tcPr>
          <w:p w14:paraId="1A7CAC1C" w14:textId="77777777" w:rsidR="00DA5E74" w:rsidRPr="000603AC" w:rsidRDefault="00DA5E74" w:rsidP="009128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มันเชื้อเพลิง</w:t>
            </w:r>
          </w:p>
        </w:tc>
        <w:tc>
          <w:tcPr>
            <w:tcW w:w="1343" w:type="dxa"/>
          </w:tcPr>
          <w:p w14:paraId="1A7CAC1D" w14:textId="77777777" w:rsidR="00DA5E74" w:rsidRPr="000603AC" w:rsidRDefault="005607A9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92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924.15</w:t>
            </w:r>
            <w:r w:rsidR="00DA5E7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  <w:proofErr w:type="gramEnd"/>
          </w:p>
          <w:p w14:paraId="1A7CAC1E" w14:textId="77777777" w:rsidR="00DA5E74" w:rsidRPr="000603AC" w:rsidRDefault="00DA5E74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1F" w14:textId="77777777" w:rsidR="00DA5E74" w:rsidRPr="000603AC" w:rsidRDefault="00B3035C" w:rsidP="0091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1A7CAC20" w14:textId="77777777" w:rsidR="00DA5E74" w:rsidRPr="000603AC" w:rsidRDefault="005607A9" w:rsidP="009128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92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924.15</w:t>
            </w:r>
          </w:p>
          <w:p w14:paraId="1A7CAC21" w14:textId="77777777" w:rsidR="00DA5E74" w:rsidRPr="000603AC" w:rsidRDefault="00DA5E74" w:rsidP="009128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22" w14:textId="77777777" w:rsidR="00DA5E74" w:rsidRPr="000603AC" w:rsidRDefault="00DA5E74" w:rsidP="0091283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23" w14:textId="77777777" w:rsidR="00DA5E74" w:rsidRPr="000603AC" w:rsidRDefault="00DA5E74" w:rsidP="009128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C24" w14:textId="77777777" w:rsidR="00DA5E74" w:rsidRPr="000603AC" w:rsidRDefault="00DA5E74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วี บริการ</w:t>
            </w:r>
          </w:p>
          <w:p w14:paraId="1A7CAC25" w14:textId="77777777" w:rsidR="00DA5E74" w:rsidRPr="000603AC" w:rsidRDefault="00DA5E74" w:rsidP="009128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26" w14:textId="77777777" w:rsidR="00DA5E74" w:rsidRPr="000603AC" w:rsidRDefault="005607A9" w:rsidP="009128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92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924.15</w:t>
            </w:r>
            <w:r w:rsidR="00DA5E7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C27" w14:textId="77777777" w:rsidR="00DA5E74" w:rsidRPr="000603AC" w:rsidRDefault="00DA5E74" w:rsidP="0091283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C28" w14:textId="77777777" w:rsidR="00DA5E74" w:rsidRPr="000603AC" w:rsidRDefault="00DA5E74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 บริการ</w:t>
            </w:r>
          </w:p>
          <w:p w14:paraId="1A7CAC29" w14:textId="77777777" w:rsidR="00DA5E74" w:rsidRPr="000603AC" w:rsidRDefault="00DA5E74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607A9">
              <w:rPr>
                <w:rFonts w:ascii="TH SarabunIT๙" w:eastAsia="Cordia New" w:hAnsi="TH SarabunIT๙" w:cs="TH SarabunIT๙"/>
                <w:sz w:val="28"/>
                <w:lang w:eastAsia="zh-CN"/>
              </w:rPr>
              <w:t>92</w:t>
            </w:r>
            <w:r w:rsidR="005607A9"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607A9">
              <w:rPr>
                <w:rFonts w:ascii="TH SarabunIT๙" w:eastAsia="Cordia New" w:hAnsi="TH SarabunIT๙" w:cs="TH SarabunIT๙"/>
                <w:sz w:val="28"/>
                <w:lang w:eastAsia="zh-CN"/>
              </w:rPr>
              <w:t>924.1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C2A" w14:textId="77777777" w:rsidR="00DA5E74" w:rsidRPr="000603AC" w:rsidRDefault="00DA5E74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2B" w14:textId="77777777" w:rsidR="00DA5E74" w:rsidRPr="000603AC" w:rsidRDefault="00DA5E74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C2C" w14:textId="77777777" w:rsidR="00DA5E74" w:rsidRPr="000603AC" w:rsidRDefault="00DA5E74" w:rsidP="00DA5E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7</w:t>
            </w:r>
          </w:p>
        </w:tc>
      </w:tr>
    </w:tbl>
    <w:p w14:paraId="1A7CAC2E" w14:textId="77777777" w:rsidR="00790912" w:rsidRDefault="0079091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2F" w14:textId="77777777" w:rsidR="007E7909" w:rsidRDefault="007E7909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30" w14:textId="77777777" w:rsidR="00EB5C32" w:rsidRDefault="00EB5C3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31" w14:textId="77777777" w:rsidR="00EB5C32" w:rsidRPr="00EB5C32" w:rsidRDefault="00EB5C3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32" w14:textId="77777777" w:rsidR="007E7909" w:rsidRDefault="007E7909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33" w14:textId="77777777" w:rsidR="00D92916" w:rsidRDefault="00D92916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7CAC34" w14:textId="77777777" w:rsidR="00833D8A" w:rsidRPr="004447D7" w:rsidRDefault="00833D8A" w:rsidP="00833D8A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833D8A" w:rsidRPr="000603AC" w14:paraId="1A7CAC3F" w14:textId="77777777" w:rsidTr="00912839">
        <w:tc>
          <w:tcPr>
            <w:tcW w:w="568" w:type="dxa"/>
            <w:vAlign w:val="center"/>
          </w:tcPr>
          <w:p w14:paraId="1A7CAC35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1A7CAC36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1A7CAC37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1A7CAC38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1A7CAC39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1A7CAC3A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C3B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1A7CAC3C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1A7CAC3D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A7CAC3E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F683F" w:rsidRPr="000603AC" w14:paraId="1A7CAC52" w14:textId="77777777" w:rsidTr="00912839">
        <w:tc>
          <w:tcPr>
            <w:tcW w:w="568" w:type="dxa"/>
          </w:tcPr>
          <w:p w14:paraId="1A7CAC40" w14:textId="77777777" w:rsidR="00DF683F" w:rsidRPr="000603AC" w:rsidRDefault="005607A9" w:rsidP="0091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1A7CAC41" w14:textId="77777777" w:rsidR="00DF683F" w:rsidRPr="000603AC" w:rsidRDefault="00DF683F" w:rsidP="009128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68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อุปกรณ์ที่ใช้ในการตกแต่งเรือพระ</w:t>
            </w:r>
          </w:p>
        </w:tc>
        <w:tc>
          <w:tcPr>
            <w:tcW w:w="1343" w:type="dxa"/>
          </w:tcPr>
          <w:p w14:paraId="1A7CAC42" w14:textId="77777777" w:rsidR="00DF683F" w:rsidRPr="000603AC" w:rsidRDefault="00DF683F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68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DF683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F68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8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C43" w14:textId="77777777" w:rsidR="00DF683F" w:rsidRPr="000603AC" w:rsidRDefault="00DF683F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44" w14:textId="77777777" w:rsidR="00DF683F" w:rsidRPr="000603AC" w:rsidRDefault="00B3035C" w:rsidP="0091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1A7CAC45" w14:textId="77777777" w:rsidR="00DF683F" w:rsidRPr="000603AC" w:rsidRDefault="00DF683F" w:rsidP="009128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F68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DF683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F68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8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C46" w14:textId="77777777" w:rsidR="00DF683F" w:rsidRPr="000603AC" w:rsidRDefault="00DF683F" w:rsidP="009128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47" w14:textId="77777777" w:rsidR="00DF683F" w:rsidRPr="000603AC" w:rsidRDefault="00DF683F" w:rsidP="0091283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48" w14:textId="77777777" w:rsidR="00DF683F" w:rsidRPr="000603AC" w:rsidRDefault="00DF683F" w:rsidP="009128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C49" w14:textId="77777777" w:rsidR="00DF683F" w:rsidRPr="000603AC" w:rsidRDefault="00DF683F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A7CAC4A" w14:textId="77777777" w:rsidR="00DF683F" w:rsidRPr="000603AC" w:rsidRDefault="00DF683F" w:rsidP="009128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4B" w14:textId="77777777" w:rsidR="00DF683F" w:rsidRPr="000603AC" w:rsidRDefault="00DF683F" w:rsidP="00912839">
            <w:pPr>
              <w:rPr>
                <w:rFonts w:ascii="TH SarabunIT๙" w:hAnsi="TH SarabunIT๙" w:cs="TH SarabunIT๙"/>
                <w:sz w:val="28"/>
              </w:rPr>
            </w:pPr>
            <w:r w:rsidRPr="00DF683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5</w:t>
            </w:r>
            <w:r w:rsidRPr="00DF683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DF683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85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C4C" w14:textId="77777777" w:rsidR="00DF683F" w:rsidRPr="000603AC" w:rsidRDefault="00DF683F" w:rsidP="0091283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C4D" w14:textId="77777777" w:rsidR="00DF683F" w:rsidRPr="000603AC" w:rsidRDefault="00DF683F" w:rsidP="00912839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A7CAC4E" w14:textId="77777777" w:rsidR="00DF683F" w:rsidRPr="000603AC" w:rsidRDefault="00DF683F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DF683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5</w:t>
            </w:r>
            <w:r w:rsidRPr="00DF683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DF683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85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C4F" w14:textId="77777777" w:rsidR="00DF683F" w:rsidRPr="000603AC" w:rsidRDefault="00DF683F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50" w14:textId="77777777" w:rsidR="00DF683F" w:rsidRPr="000603AC" w:rsidRDefault="00DF683F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C51" w14:textId="77777777" w:rsidR="00DF683F" w:rsidRPr="000603AC" w:rsidRDefault="00DF683F" w:rsidP="00DF68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7</w:t>
            </w:r>
          </w:p>
        </w:tc>
      </w:tr>
      <w:tr w:rsidR="00120180" w:rsidRPr="000603AC" w14:paraId="1A7CAC65" w14:textId="77777777" w:rsidTr="00912839">
        <w:tc>
          <w:tcPr>
            <w:tcW w:w="568" w:type="dxa"/>
          </w:tcPr>
          <w:p w14:paraId="1A7CAC53" w14:textId="77777777" w:rsidR="00120180" w:rsidRPr="000603AC" w:rsidRDefault="005607A9" w:rsidP="0091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1A7CAC54" w14:textId="77777777" w:rsidR="00120180" w:rsidRPr="000603AC" w:rsidRDefault="00120180" w:rsidP="009128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มันเชื้อเพลิง</w:t>
            </w:r>
          </w:p>
        </w:tc>
        <w:tc>
          <w:tcPr>
            <w:tcW w:w="1343" w:type="dxa"/>
          </w:tcPr>
          <w:p w14:paraId="1A7CAC55" w14:textId="77777777" w:rsidR="00120180" w:rsidRPr="000603AC" w:rsidRDefault="005607A9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5</w:t>
            </w:r>
            <w:r w:rsidR="00120180"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73.-</w:t>
            </w:r>
            <w:r w:rsidR="0012018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C56" w14:textId="77777777" w:rsidR="00120180" w:rsidRPr="000603AC" w:rsidRDefault="00120180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57" w14:textId="77777777" w:rsidR="00120180" w:rsidRPr="000603AC" w:rsidRDefault="00B3035C" w:rsidP="0091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1A7CAC58" w14:textId="77777777" w:rsidR="00120180" w:rsidRPr="000603AC" w:rsidRDefault="005607A9" w:rsidP="009128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5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73</w:t>
            </w:r>
            <w:r w:rsidR="0012018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C59" w14:textId="77777777" w:rsidR="00120180" w:rsidRPr="000603AC" w:rsidRDefault="00120180" w:rsidP="009128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5A" w14:textId="77777777" w:rsidR="00120180" w:rsidRPr="000603AC" w:rsidRDefault="00120180" w:rsidP="0091283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5B" w14:textId="77777777" w:rsidR="00120180" w:rsidRPr="000603AC" w:rsidRDefault="00120180" w:rsidP="009128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C5C" w14:textId="77777777" w:rsidR="00120180" w:rsidRPr="000603AC" w:rsidRDefault="00120180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วี บริการ</w:t>
            </w:r>
          </w:p>
          <w:p w14:paraId="1A7CAC5D" w14:textId="77777777" w:rsidR="00120180" w:rsidRPr="000603AC" w:rsidRDefault="00120180" w:rsidP="009128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5E" w14:textId="77777777" w:rsidR="00120180" w:rsidRPr="000603AC" w:rsidRDefault="005607A9" w:rsidP="009128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5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73</w:t>
            </w:r>
            <w:r w:rsidR="0012018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C5F" w14:textId="77777777" w:rsidR="00120180" w:rsidRPr="000603AC" w:rsidRDefault="00120180" w:rsidP="0091283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C60" w14:textId="77777777" w:rsidR="00120180" w:rsidRPr="000603AC" w:rsidRDefault="00120180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 บริการ</w:t>
            </w:r>
          </w:p>
          <w:p w14:paraId="1A7CAC61" w14:textId="77777777" w:rsidR="00120180" w:rsidRPr="000603AC" w:rsidRDefault="00120180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607A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5</w:t>
            </w:r>
            <w:r w:rsidR="005607A9"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607A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73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A7CAC62" w14:textId="77777777" w:rsidR="00120180" w:rsidRPr="000603AC" w:rsidRDefault="00120180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63" w14:textId="77777777" w:rsidR="00120180" w:rsidRPr="000603AC" w:rsidRDefault="00120180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C64" w14:textId="77777777" w:rsidR="00120180" w:rsidRPr="000603AC" w:rsidRDefault="00120180" w:rsidP="009128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7</w:t>
            </w:r>
          </w:p>
        </w:tc>
      </w:tr>
      <w:tr w:rsidR="00833D8A" w:rsidRPr="000603AC" w14:paraId="1A7CAC78" w14:textId="77777777" w:rsidTr="00912839">
        <w:tc>
          <w:tcPr>
            <w:tcW w:w="568" w:type="dxa"/>
          </w:tcPr>
          <w:p w14:paraId="1A7CAC66" w14:textId="77777777" w:rsidR="00833D8A" w:rsidRPr="00C97400" w:rsidRDefault="005607A9" w:rsidP="0091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1A7CAC67" w14:textId="77777777" w:rsidR="00833D8A" w:rsidRPr="000603AC" w:rsidRDefault="00416CDC" w:rsidP="009128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6C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เกี่ยวกับการจราจร ประเภทสี</w:t>
            </w:r>
          </w:p>
        </w:tc>
        <w:tc>
          <w:tcPr>
            <w:tcW w:w="1343" w:type="dxa"/>
          </w:tcPr>
          <w:p w14:paraId="1A7CAC68" w14:textId="77777777" w:rsidR="00833D8A" w:rsidRPr="000603AC" w:rsidRDefault="00416CDC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C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416CD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16C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35</w:t>
            </w:r>
            <w:r w:rsidR="00833D8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C69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6A" w14:textId="77777777" w:rsidR="00833D8A" w:rsidRPr="000603AC" w:rsidRDefault="00B3035C" w:rsidP="0091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1A7CAC6B" w14:textId="77777777" w:rsidR="00833D8A" w:rsidRPr="000603AC" w:rsidRDefault="00416CDC" w:rsidP="009128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16C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416CD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16C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35</w:t>
            </w:r>
            <w:r w:rsidR="00833D8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C6C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6D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6E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C6F" w14:textId="77777777" w:rsidR="00833D8A" w:rsidRPr="000603AC" w:rsidRDefault="00833D8A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="00416CDC" w:rsidRPr="00416C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ไทยวัฒน์</w:t>
            </w:r>
          </w:p>
          <w:p w14:paraId="1A7CAC70" w14:textId="77777777" w:rsidR="00833D8A" w:rsidRPr="000603AC" w:rsidRDefault="00833D8A" w:rsidP="009128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71" w14:textId="77777777" w:rsidR="00833D8A" w:rsidRPr="000603AC" w:rsidRDefault="00416CDC" w:rsidP="00912839">
            <w:pPr>
              <w:rPr>
                <w:rFonts w:ascii="TH SarabunIT๙" w:hAnsi="TH SarabunIT๙" w:cs="TH SarabunIT๙"/>
                <w:sz w:val="28"/>
              </w:rPr>
            </w:pPr>
            <w:r w:rsidRPr="00416C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416CD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16C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35</w:t>
            </w:r>
            <w:r w:rsidR="00833D8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C72" w14:textId="77777777" w:rsidR="00833D8A" w:rsidRPr="000603AC" w:rsidRDefault="00833D8A" w:rsidP="0091283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C73" w14:textId="77777777" w:rsidR="00833D8A" w:rsidRPr="000603AC" w:rsidRDefault="00833D8A" w:rsidP="0091283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="00416CDC" w:rsidRPr="00416C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ไทยวัฒน์</w:t>
            </w:r>
          </w:p>
          <w:p w14:paraId="1A7CAC74" w14:textId="77777777" w:rsidR="00833D8A" w:rsidRPr="000603AC" w:rsidRDefault="00833D8A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16CDC" w:rsidRPr="00416C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="00416CDC" w:rsidRPr="00416CD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16CDC" w:rsidRPr="00416C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3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A7CAC75" w14:textId="77777777" w:rsidR="00833D8A" w:rsidRPr="000603AC" w:rsidRDefault="00833D8A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76" w14:textId="77777777" w:rsidR="00833D8A" w:rsidRPr="000603AC" w:rsidRDefault="00833D8A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A64D9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C77" w14:textId="77777777" w:rsidR="00833D8A" w:rsidRPr="000603AC" w:rsidRDefault="00833D8A" w:rsidP="00A64D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A64D9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12839"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833D8A" w:rsidRPr="000603AC" w14:paraId="1A7CAC8B" w14:textId="77777777" w:rsidTr="00912839">
        <w:tc>
          <w:tcPr>
            <w:tcW w:w="568" w:type="dxa"/>
          </w:tcPr>
          <w:p w14:paraId="1A7CAC79" w14:textId="77777777" w:rsidR="00833D8A" w:rsidRPr="00DA5E74" w:rsidRDefault="005607A9" w:rsidP="0091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14:paraId="1A7CAC7A" w14:textId="77777777" w:rsidR="00833D8A" w:rsidRPr="00124813" w:rsidRDefault="00A64D9A" w:rsidP="009128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64D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ประเภททรายหยาบ จำนวน ๔๔ คิว</w:t>
            </w:r>
          </w:p>
        </w:tc>
        <w:tc>
          <w:tcPr>
            <w:tcW w:w="1343" w:type="dxa"/>
          </w:tcPr>
          <w:p w14:paraId="1A7CAC7B" w14:textId="77777777" w:rsidR="00833D8A" w:rsidRPr="000603AC" w:rsidRDefault="00A64D9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D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Pr="00A64D9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64D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0</w:t>
            </w:r>
            <w:r w:rsidR="00833D8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C7C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7D" w14:textId="77777777" w:rsidR="00833D8A" w:rsidRPr="000603AC" w:rsidRDefault="00B3035C" w:rsidP="0091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1A7CAC7E" w14:textId="77777777" w:rsidR="00833D8A" w:rsidRPr="000603AC" w:rsidRDefault="00A64D9A" w:rsidP="009128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64D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Pr="00A64D9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64D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0</w:t>
            </w:r>
            <w:r w:rsidR="00833D8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C7F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80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81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C82" w14:textId="77777777" w:rsidR="00833D8A" w:rsidRPr="000603AC" w:rsidRDefault="00833D8A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ฮ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ิม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่อสร้าง</w:t>
            </w:r>
          </w:p>
          <w:p w14:paraId="1A7CAC83" w14:textId="77777777" w:rsidR="00833D8A" w:rsidRPr="000603AC" w:rsidRDefault="00833D8A" w:rsidP="009128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84" w14:textId="77777777" w:rsidR="00833D8A" w:rsidRPr="000603AC" w:rsidRDefault="00A64D9A" w:rsidP="00912839">
            <w:pPr>
              <w:rPr>
                <w:rFonts w:ascii="TH SarabunIT๙" w:hAnsi="TH SarabunIT๙" w:cs="TH SarabunIT๙"/>
                <w:sz w:val="28"/>
              </w:rPr>
            </w:pPr>
            <w:r w:rsidRPr="00A64D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Pr="00A64D9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64D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0</w:t>
            </w:r>
            <w:r w:rsidR="00833D8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C85" w14:textId="77777777" w:rsidR="00833D8A" w:rsidRPr="000603AC" w:rsidRDefault="00833D8A" w:rsidP="0091283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C86" w14:textId="77777777" w:rsidR="00833D8A" w:rsidRPr="000603AC" w:rsidRDefault="00833D8A" w:rsidP="0091283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ฮ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ิม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่อสร้าง</w:t>
            </w:r>
          </w:p>
          <w:p w14:paraId="1A7CAC87" w14:textId="77777777" w:rsidR="00833D8A" w:rsidRPr="000603AC" w:rsidRDefault="00833D8A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64D9A" w:rsidRPr="00A64D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</w:t>
            </w:r>
            <w:r w:rsidR="00A64D9A" w:rsidRPr="00A64D9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64D9A" w:rsidRPr="00A64D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A7CAC88" w14:textId="77777777" w:rsidR="00833D8A" w:rsidRPr="000603AC" w:rsidRDefault="00833D8A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89" w14:textId="77777777" w:rsidR="00833D8A" w:rsidRPr="000603AC" w:rsidRDefault="00833D8A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A64D9A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C8A" w14:textId="77777777" w:rsidR="00833D8A" w:rsidRPr="000603AC" w:rsidRDefault="00833D8A" w:rsidP="00A64D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A64D9A"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7</w:t>
            </w:r>
          </w:p>
        </w:tc>
      </w:tr>
      <w:tr w:rsidR="00CD1E2E" w:rsidRPr="000603AC" w14:paraId="1A7CAC9E" w14:textId="77777777" w:rsidTr="00912839">
        <w:tc>
          <w:tcPr>
            <w:tcW w:w="568" w:type="dxa"/>
          </w:tcPr>
          <w:p w14:paraId="1A7CAC8C" w14:textId="77777777" w:rsidR="00CD1E2E" w:rsidRPr="00DA5E74" w:rsidRDefault="005607A9" w:rsidP="0091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14:paraId="1A7CAC8D" w14:textId="77777777" w:rsidR="00CD1E2E" w:rsidRPr="000603AC" w:rsidRDefault="00CD1E2E" w:rsidP="009128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D1E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ดซื้อวัสดุอื่น ประเภทเชือกฟาง จำนวน ๒๐ ม้วน</w:t>
            </w:r>
          </w:p>
        </w:tc>
        <w:tc>
          <w:tcPr>
            <w:tcW w:w="1343" w:type="dxa"/>
          </w:tcPr>
          <w:p w14:paraId="1A7CAC8E" w14:textId="77777777" w:rsidR="00CD1E2E" w:rsidRPr="000603AC" w:rsidRDefault="00CD1E2E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C8F" w14:textId="77777777" w:rsidR="00CD1E2E" w:rsidRPr="000603AC" w:rsidRDefault="00CD1E2E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90" w14:textId="77777777" w:rsidR="00CD1E2E" w:rsidRPr="000603AC" w:rsidRDefault="00B3035C" w:rsidP="0091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1A7CAC91" w14:textId="77777777" w:rsidR="00CD1E2E" w:rsidRPr="000603AC" w:rsidRDefault="00CD1E2E" w:rsidP="009128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C92" w14:textId="77777777" w:rsidR="00CD1E2E" w:rsidRPr="000603AC" w:rsidRDefault="00CD1E2E" w:rsidP="009128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93" w14:textId="77777777" w:rsidR="00CD1E2E" w:rsidRPr="000603AC" w:rsidRDefault="00CD1E2E" w:rsidP="0091283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94" w14:textId="77777777" w:rsidR="00CD1E2E" w:rsidRPr="000603AC" w:rsidRDefault="00CD1E2E" w:rsidP="009128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C95" w14:textId="77777777" w:rsidR="00CD1E2E" w:rsidRPr="000603AC" w:rsidRDefault="00CD1E2E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ฮ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ิม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่อสร้าง</w:t>
            </w:r>
          </w:p>
          <w:p w14:paraId="1A7CAC96" w14:textId="77777777" w:rsidR="00CD1E2E" w:rsidRPr="000603AC" w:rsidRDefault="00CD1E2E" w:rsidP="009128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97" w14:textId="77777777" w:rsidR="00CD1E2E" w:rsidRPr="000603AC" w:rsidRDefault="00CD1E2E" w:rsidP="009128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C98" w14:textId="77777777" w:rsidR="00CD1E2E" w:rsidRPr="000603AC" w:rsidRDefault="00CD1E2E" w:rsidP="0091283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C99" w14:textId="77777777" w:rsidR="00CD1E2E" w:rsidRPr="000603AC" w:rsidRDefault="00CD1E2E" w:rsidP="0091283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ฮ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ิม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่อสร้าง</w:t>
            </w:r>
          </w:p>
          <w:p w14:paraId="1A7CAC9A" w14:textId="77777777" w:rsidR="00CD1E2E" w:rsidRPr="000603AC" w:rsidRDefault="00CD1E2E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A7CAC9B" w14:textId="77777777" w:rsidR="00CD1E2E" w:rsidRPr="000603AC" w:rsidRDefault="00CD1E2E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9C" w14:textId="77777777" w:rsidR="00CD1E2E" w:rsidRPr="000603AC" w:rsidRDefault="00CD1E2E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C9D" w14:textId="77777777" w:rsidR="00CD1E2E" w:rsidRPr="000603AC" w:rsidRDefault="00CD1E2E" w:rsidP="00CD1E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7</w:t>
            </w:r>
          </w:p>
        </w:tc>
      </w:tr>
      <w:tr w:rsidR="004711AD" w:rsidRPr="000603AC" w14:paraId="1A7CACB0" w14:textId="77777777" w:rsidTr="00912839">
        <w:tc>
          <w:tcPr>
            <w:tcW w:w="568" w:type="dxa"/>
          </w:tcPr>
          <w:p w14:paraId="1A7CAC9F" w14:textId="77777777" w:rsidR="004711AD" w:rsidRPr="000603AC" w:rsidRDefault="004711AD" w:rsidP="00C271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14:paraId="1A7CACA0" w14:textId="77777777" w:rsidR="004711AD" w:rsidRPr="000603AC" w:rsidRDefault="004711AD" w:rsidP="00C271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ดซื้อน้ำมันไฮดรอ</w:t>
            </w:r>
            <w:proofErr w:type="spellStart"/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ิค</w:t>
            </w:r>
            <w:proofErr w:type="spellEnd"/>
          </w:p>
        </w:tc>
        <w:tc>
          <w:tcPr>
            <w:tcW w:w="1343" w:type="dxa"/>
          </w:tcPr>
          <w:p w14:paraId="1A7CACA1" w14:textId="77777777" w:rsidR="004711AD" w:rsidRPr="000603AC" w:rsidRDefault="004711AD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E15D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CA2" w14:textId="77777777" w:rsidR="004711AD" w:rsidRPr="000603AC" w:rsidRDefault="004711AD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A3" w14:textId="77777777" w:rsidR="004711AD" w:rsidRPr="000603AC" w:rsidRDefault="004711AD" w:rsidP="00C271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1A7CACA4" w14:textId="77777777" w:rsidR="004711AD" w:rsidRPr="000603AC" w:rsidRDefault="004711AD" w:rsidP="00C271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E15D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CA5" w14:textId="77777777" w:rsidR="004711AD" w:rsidRPr="000603AC" w:rsidRDefault="004711AD" w:rsidP="00C271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A6" w14:textId="77777777" w:rsidR="004711AD" w:rsidRPr="000603AC" w:rsidRDefault="004711AD" w:rsidP="00C271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A7" w14:textId="77777777" w:rsidR="004711AD" w:rsidRPr="000603AC" w:rsidRDefault="004711AD" w:rsidP="00C271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CA8" w14:textId="77777777" w:rsidR="004711AD" w:rsidRPr="000603AC" w:rsidRDefault="004711AD" w:rsidP="00C271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ีเอ็นเค </w:t>
            </w:r>
            <w:proofErr w:type="spellStart"/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1A7CACA9" w14:textId="77777777" w:rsidR="004711AD" w:rsidRPr="000603AC" w:rsidRDefault="004711AD" w:rsidP="00C271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AA" w14:textId="77777777" w:rsidR="004711AD" w:rsidRPr="004711AD" w:rsidRDefault="004711AD" w:rsidP="00C27132">
            <w:pPr>
              <w:rPr>
                <w:rFonts w:ascii="TH SarabunIT๙" w:hAnsi="TH SarabunIT๙" w:cs="TH SarabunIT๙"/>
                <w:sz w:val="28"/>
              </w:rPr>
            </w:pPr>
            <w:r w:rsidRPr="00E15D0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</w:t>
            </w:r>
            <w:r w:rsidRPr="00E15D0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15D0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9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1A7CACAB" w14:textId="77777777" w:rsidR="004711AD" w:rsidRPr="000603AC" w:rsidRDefault="004711AD" w:rsidP="00C27132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ีเอ็นเค </w:t>
            </w:r>
            <w:proofErr w:type="spellStart"/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1A7CACAC" w14:textId="77777777" w:rsidR="004711AD" w:rsidRPr="000603AC" w:rsidRDefault="004711AD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15D0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</w:t>
            </w:r>
            <w:r w:rsidRPr="00E15D00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15D00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9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CAD" w14:textId="77777777" w:rsidR="004711AD" w:rsidRPr="000603AC" w:rsidRDefault="004711AD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AE" w14:textId="77777777" w:rsidR="004711AD" w:rsidRPr="000603AC" w:rsidRDefault="004711AD" w:rsidP="00C271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CAF" w14:textId="77777777" w:rsidR="004711AD" w:rsidRPr="000603AC" w:rsidRDefault="004711AD" w:rsidP="00C271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3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7</w:t>
            </w:r>
          </w:p>
        </w:tc>
      </w:tr>
      <w:tr w:rsidR="00E306FA" w:rsidRPr="000603AC" w14:paraId="1A7CACC2" w14:textId="77777777" w:rsidTr="00912839">
        <w:tc>
          <w:tcPr>
            <w:tcW w:w="568" w:type="dxa"/>
          </w:tcPr>
          <w:p w14:paraId="1A7CACB1" w14:textId="77777777" w:rsidR="00E306FA" w:rsidRPr="000603AC" w:rsidRDefault="00E306FA" w:rsidP="00C271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342" w:type="dxa"/>
          </w:tcPr>
          <w:p w14:paraId="1A7CACB2" w14:textId="77777777" w:rsidR="00E306FA" w:rsidRPr="000603AC" w:rsidRDefault="00E306FA" w:rsidP="00C2713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306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ดซื้อน้ำมันเครื่องคอมมอล</w:t>
            </w:r>
            <w:proofErr w:type="spellStart"/>
            <w:r w:rsidRPr="00E306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รล</w:t>
            </w:r>
            <w:proofErr w:type="spellEnd"/>
          </w:p>
        </w:tc>
        <w:tc>
          <w:tcPr>
            <w:tcW w:w="1343" w:type="dxa"/>
          </w:tcPr>
          <w:p w14:paraId="1A7CACB3" w14:textId="77777777" w:rsidR="00E306FA" w:rsidRPr="000603AC" w:rsidRDefault="00E306FA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E15D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4</w:t>
            </w:r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CB4" w14:textId="77777777" w:rsidR="00E306FA" w:rsidRPr="000603AC" w:rsidRDefault="00E306FA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B5" w14:textId="77777777" w:rsidR="00E306FA" w:rsidRPr="000603AC" w:rsidRDefault="00E306FA" w:rsidP="00C271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14:paraId="1A7CACB6" w14:textId="77777777" w:rsidR="00E306FA" w:rsidRPr="000603AC" w:rsidRDefault="00E306FA" w:rsidP="00C271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E15D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4</w:t>
            </w:r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CB7" w14:textId="77777777" w:rsidR="00E306FA" w:rsidRPr="000603AC" w:rsidRDefault="00E306FA" w:rsidP="00C271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B8" w14:textId="77777777" w:rsidR="00E306FA" w:rsidRPr="000603AC" w:rsidRDefault="00E306FA" w:rsidP="00C271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B9" w14:textId="77777777" w:rsidR="00E306FA" w:rsidRPr="000603AC" w:rsidRDefault="00E306FA" w:rsidP="00C271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CBA" w14:textId="77777777" w:rsidR="00E306FA" w:rsidRPr="000603AC" w:rsidRDefault="00E306FA" w:rsidP="00C271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ีเอ็นเค </w:t>
            </w:r>
            <w:proofErr w:type="spellStart"/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1A7CACBB" w14:textId="77777777" w:rsidR="00E306FA" w:rsidRPr="000603AC" w:rsidRDefault="00E306FA" w:rsidP="00C271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BC" w14:textId="77777777" w:rsidR="00E306FA" w:rsidRPr="004711AD" w:rsidRDefault="00E306FA" w:rsidP="00C27132">
            <w:pPr>
              <w:rPr>
                <w:rFonts w:ascii="TH SarabunIT๙" w:hAnsi="TH SarabunIT๙" w:cs="TH SarabunIT๙"/>
                <w:sz w:val="28"/>
              </w:rPr>
            </w:pPr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E15D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4</w:t>
            </w:r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1A7CACBD" w14:textId="77777777" w:rsidR="00E306FA" w:rsidRPr="000603AC" w:rsidRDefault="00E306FA" w:rsidP="00C27132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ีเอ็นเค </w:t>
            </w:r>
            <w:proofErr w:type="spellStart"/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1A7CACBE" w14:textId="77777777" w:rsidR="00E306FA" w:rsidRPr="000603AC" w:rsidRDefault="00E306FA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E15D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4</w:t>
            </w:r>
            <w:r w:rsidRPr="00E15D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CBF" w14:textId="77777777" w:rsidR="00E306FA" w:rsidRPr="000603AC" w:rsidRDefault="00E306FA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C0" w14:textId="77777777" w:rsidR="00E306FA" w:rsidRPr="000603AC" w:rsidRDefault="00E306FA" w:rsidP="00C271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CC1" w14:textId="77777777" w:rsidR="00E306FA" w:rsidRPr="000603AC" w:rsidRDefault="00E306FA" w:rsidP="00C271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7</w:t>
            </w:r>
          </w:p>
        </w:tc>
      </w:tr>
    </w:tbl>
    <w:p w14:paraId="1A7CACC3" w14:textId="77777777" w:rsidR="00833D8A" w:rsidRDefault="00833D8A" w:rsidP="00833D8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C4" w14:textId="77777777" w:rsidR="00833D8A" w:rsidRDefault="00833D8A" w:rsidP="00833D8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C5" w14:textId="77777777" w:rsidR="00833D8A" w:rsidRDefault="00833D8A" w:rsidP="00833D8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C6" w14:textId="77777777" w:rsidR="00E306FA" w:rsidRDefault="00E306FA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ACC7" w14:textId="77777777" w:rsidR="006808A2" w:rsidRPr="000603AC" w:rsidRDefault="006808A2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จ้างในรอบเดือน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ตุลาคม  </w:t>
      </w:r>
      <w:r w:rsidR="004E6F60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8</w:t>
      </w:r>
    </w:p>
    <w:p w14:paraId="1A7CACC8" w14:textId="77777777" w:rsidR="006808A2" w:rsidRPr="000603AC" w:rsidRDefault="006808A2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</w:t>
      </w:r>
      <w:proofErr w:type="spellStart"/>
      <w:r w:rsidRPr="000603AC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0603AC">
        <w:rPr>
          <w:rFonts w:ascii="TH SarabunIT๙" w:hAnsi="TH SarabunIT๙" w:cs="TH SarabunIT๙"/>
          <w:sz w:val="32"/>
          <w:szCs w:val="32"/>
          <w:cs/>
        </w:rPr>
        <w:t>อก</w:t>
      </w:r>
    </w:p>
    <w:p w14:paraId="1A7CACC9" w14:textId="77777777" w:rsidR="006808A2" w:rsidRPr="000603AC" w:rsidRDefault="00B352F9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E6F60">
        <w:rPr>
          <w:rFonts w:ascii="TH SarabunIT๙" w:hAnsi="TH SarabunIT๙" w:cs="TH SarabunIT๙"/>
          <w:sz w:val="32"/>
          <w:szCs w:val="32"/>
          <w:cs/>
        </w:rPr>
        <w:t>31 เดือน ตุลาคม  พ.ศ. 2567</w:t>
      </w:r>
    </w:p>
    <w:p w14:paraId="1A7CACCA" w14:textId="77777777" w:rsidR="006808A2" w:rsidRPr="000603AC" w:rsidRDefault="006808A2" w:rsidP="006808A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0603AC" w14:paraId="1A7CACD5" w14:textId="77777777" w:rsidTr="00BF06CA">
        <w:tc>
          <w:tcPr>
            <w:tcW w:w="568" w:type="dxa"/>
            <w:vAlign w:val="center"/>
          </w:tcPr>
          <w:p w14:paraId="1A7CACCB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1A7CACCC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1A7CACCD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1A7CACCE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1A7CACCF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1A7CACD0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CD1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1A7CACD2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1A7CACD3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A7CACD4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12839" w:rsidRPr="000603AC" w14:paraId="1A7CACE7" w14:textId="77777777" w:rsidTr="00BF06CA">
        <w:tc>
          <w:tcPr>
            <w:tcW w:w="568" w:type="dxa"/>
          </w:tcPr>
          <w:p w14:paraId="1A7CACD6" w14:textId="77777777" w:rsidR="00912839" w:rsidRPr="000603AC" w:rsidRDefault="00912839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1A7CACD7" w14:textId="77777777" w:rsidR="00912839" w:rsidRPr="00616AF3" w:rsidRDefault="00912839" w:rsidP="0091283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เข</w:t>
            </w:r>
            <w:proofErr w:type="spellStart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ีย</w:t>
            </w:r>
            <w:proofErr w:type="spellEnd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บบด้านการก่อสร้าง</w:t>
            </w:r>
          </w:p>
        </w:tc>
        <w:tc>
          <w:tcPr>
            <w:tcW w:w="1418" w:type="dxa"/>
          </w:tcPr>
          <w:p w14:paraId="1A7CACD8" w14:textId="77777777" w:rsidR="00912839" w:rsidRPr="000603AC" w:rsidRDefault="00912839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CD9" w14:textId="77777777" w:rsidR="00912839" w:rsidRPr="000603AC" w:rsidRDefault="00912839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DA" w14:textId="77777777" w:rsidR="00912839" w:rsidRPr="000603AC" w:rsidRDefault="00B3035C" w:rsidP="0091283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CDB" w14:textId="77777777" w:rsidR="00912839" w:rsidRPr="000603AC" w:rsidRDefault="00912839" w:rsidP="009128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CDC" w14:textId="77777777" w:rsidR="00912839" w:rsidRPr="000603AC" w:rsidRDefault="00912839" w:rsidP="009128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CDD" w14:textId="77777777" w:rsidR="00912839" w:rsidRPr="000603AC" w:rsidRDefault="00912839" w:rsidP="0091283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CDE" w14:textId="77777777" w:rsidR="00912839" w:rsidRPr="000603AC" w:rsidRDefault="00912839" w:rsidP="009128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CDF" w14:textId="77777777" w:rsidR="00912839" w:rsidRPr="000603AC" w:rsidRDefault="00912839" w:rsidP="009128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proofErr w:type="spellStart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ีซัน เปาะ</w:t>
            </w:r>
            <w:proofErr w:type="spellStart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ีแต</w:t>
            </w:r>
            <w:proofErr w:type="spellEnd"/>
          </w:p>
          <w:p w14:paraId="1A7CACE0" w14:textId="77777777" w:rsidR="00912839" w:rsidRPr="000603AC" w:rsidRDefault="00912839" w:rsidP="009128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E1" w14:textId="77777777" w:rsidR="00912839" w:rsidRPr="008A21C3" w:rsidRDefault="00912839" w:rsidP="0091283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CE2" w14:textId="77777777" w:rsidR="00912839" w:rsidRPr="000603AC" w:rsidRDefault="00912839" w:rsidP="00912839">
            <w:pPr>
              <w:rPr>
                <w:rFonts w:ascii="TH SarabunIT๙" w:hAnsi="TH SarabunIT๙" w:cs="TH SarabunIT๙"/>
              </w:rPr>
            </w:pP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proofErr w:type="spellStart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ีซัน เปาะ</w:t>
            </w:r>
            <w:proofErr w:type="spellStart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ีแต</w:t>
            </w:r>
            <w:proofErr w:type="spellEnd"/>
          </w:p>
          <w:p w14:paraId="1A7CACE3" w14:textId="77777777" w:rsidR="00912839" w:rsidRPr="000603AC" w:rsidRDefault="00912839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CE4" w14:textId="77777777" w:rsidR="00912839" w:rsidRPr="000603AC" w:rsidRDefault="00912839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E5" w14:textId="77777777" w:rsidR="00912839" w:rsidRPr="000603AC" w:rsidRDefault="00912839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/2568</w:t>
            </w:r>
          </w:p>
          <w:p w14:paraId="1A7CACE6" w14:textId="77777777" w:rsidR="00912839" w:rsidRPr="000603AC" w:rsidRDefault="00912839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63558F" w:rsidRPr="000603AC" w14:paraId="1A7CACFB" w14:textId="77777777" w:rsidTr="00BF06CA">
        <w:tc>
          <w:tcPr>
            <w:tcW w:w="568" w:type="dxa"/>
          </w:tcPr>
          <w:p w14:paraId="1A7CACE8" w14:textId="77777777" w:rsidR="0063558F" w:rsidRPr="000603AC" w:rsidRDefault="0063558F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1A7CACE9" w14:textId="77777777" w:rsidR="0063558F" w:rsidRPr="00616AF3" w:rsidRDefault="0063558F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ซ่อมบำรุงรักษาประจำกองช่าง </w:t>
            </w:r>
          </w:p>
        </w:tc>
        <w:tc>
          <w:tcPr>
            <w:tcW w:w="1418" w:type="dxa"/>
          </w:tcPr>
          <w:p w14:paraId="1A7CACEA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CEB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EC" w14:textId="77777777" w:rsidR="0063558F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CED" w14:textId="77777777" w:rsidR="0063558F" w:rsidRPr="000603AC" w:rsidRDefault="0063558F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CEE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CEF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CF0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CF1" w14:textId="77777777" w:rsidR="0063558F" w:rsidRPr="000603AC" w:rsidRDefault="0063558F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สดี โต๊ะเจ๊ะ</w:t>
            </w:r>
          </w:p>
          <w:p w14:paraId="1A7CACF2" w14:textId="77777777" w:rsidR="0063558F" w:rsidRPr="000603AC" w:rsidRDefault="0063558F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F3" w14:textId="77777777" w:rsidR="0063558F" w:rsidRDefault="0063558F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CF4" w14:textId="77777777" w:rsidR="0063558F" w:rsidRPr="008A21C3" w:rsidRDefault="0063558F" w:rsidP="00FD7A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A7CACF5" w14:textId="77777777" w:rsidR="0063558F" w:rsidRPr="000603AC" w:rsidRDefault="0063558F" w:rsidP="00FD7AE7">
            <w:pPr>
              <w:rPr>
                <w:rFonts w:ascii="TH SarabunIT๙" w:hAnsi="TH SarabunIT๙" w:cs="TH SarabunIT๙"/>
              </w:rPr>
            </w:pP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สดี โต๊ะเจ๊ะ</w:t>
            </w:r>
          </w:p>
          <w:p w14:paraId="1A7CACF6" w14:textId="77777777" w:rsidR="0063558F" w:rsidRDefault="0063558F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CF7" w14:textId="77777777" w:rsidR="0063558F" w:rsidRPr="000603AC" w:rsidRDefault="0063558F" w:rsidP="00FD7A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1A7CACF8" w14:textId="77777777" w:rsidR="0063558F" w:rsidRPr="000603AC" w:rsidRDefault="0063558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F9" w14:textId="77777777" w:rsidR="0063558F" w:rsidRPr="000603AC" w:rsidRDefault="0063558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CFA" w14:textId="77777777" w:rsidR="0063558F" w:rsidRPr="000603AC" w:rsidRDefault="0063558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63558F" w:rsidRPr="000603AC" w14:paraId="1A7CAD0D" w14:textId="77777777" w:rsidTr="00BF06CA">
        <w:tc>
          <w:tcPr>
            <w:tcW w:w="568" w:type="dxa"/>
          </w:tcPr>
          <w:p w14:paraId="1A7CACFC" w14:textId="77777777" w:rsidR="0063558F" w:rsidRPr="000603AC" w:rsidRDefault="0063558F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1A7CACFD" w14:textId="77777777" w:rsidR="0063558F" w:rsidRPr="00616AF3" w:rsidRDefault="0063558F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รักษาความสะอาดอาคารฯของกองช่าง</w:t>
            </w:r>
          </w:p>
        </w:tc>
        <w:tc>
          <w:tcPr>
            <w:tcW w:w="1418" w:type="dxa"/>
          </w:tcPr>
          <w:p w14:paraId="1A7CACFE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CFF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00" w14:textId="77777777" w:rsidR="0063558F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D01" w14:textId="77777777" w:rsidR="0063558F" w:rsidRPr="000603AC" w:rsidRDefault="0063558F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02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03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04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D05" w14:textId="77777777" w:rsidR="0063558F" w:rsidRPr="000603AC" w:rsidRDefault="0063558F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337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พาซีนา กาม</w:t>
            </w:r>
            <w:proofErr w:type="spellStart"/>
            <w:r w:rsidRPr="009337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A7CAD06" w14:textId="77777777" w:rsidR="0063558F" w:rsidRPr="000603AC" w:rsidRDefault="0063558F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07" w14:textId="77777777" w:rsidR="0063558F" w:rsidRPr="008A21C3" w:rsidRDefault="0063558F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D08" w14:textId="77777777" w:rsidR="0063558F" w:rsidRPr="000603AC" w:rsidRDefault="0063558F" w:rsidP="00FD7AE7">
            <w:pPr>
              <w:rPr>
                <w:rFonts w:ascii="TH SarabunIT๙" w:hAnsi="TH SarabunIT๙" w:cs="TH SarabunIT๙"/>
              </w:rPr>
            </w:pPr>
            <w:r w:rsidRPr="009337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พาซีนา กาม</w:t>
            </w:r>
            <w:proofErr w:type="spellStart"/>
            <w:r w:rsidRPr="009337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A7CAD09" w14:textId="77777777" w:rsidR="0063558F" w:rsidRPr="000603AC" w:rsidRDefault="0063558F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0A" w14:textId="77777777" w:rsidR="0063558F" w:rsidRPr="000603AC" w:rsidRDefault="0063558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0B" w14:textId="77777777" w:rsidR="0063558F" w:rsidRPr="000603AC" w:rsidRDefault="0063558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D0C" w14:textId="77777777" w:rsidR="0063558F" w:rsidRPr="000603AC" w:rsidRDefault="0063558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63558F" w:rsidRPr="000603AC" w14:paraId="1A7CAD1F" w14:textId="77777777" w:rsidTr="00BF06CA">
        <w:tc>
          <w:tcPr>
            <w:tcW w:w="568" w:type="dxa"/>
          </w:tcPr>
          <w:p w14:paraId="1A7CAD0E" w14:textId="77777777" w:rsidR="0063558F" w:rsidRPr="000603AC" w:rsidRDefault="0063558F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1A7CAD0F" w14:textId="77777777" w:rsidR="0063558F" w:rsidRPr="00616AF3" w:rsidRDefault="0063558F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8" w:type="dxa"/>
          </w:tcPr>
          <w:p w14:paraId="1A7CAD10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11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12" w14:textId="77777777" w:rsidR="0063558F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D13" w14:textId="77777777" w:rsidR="0063558F" w:rsidRPr="000603AC" w:rsidRDefault="0063558F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14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15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16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D17" w14:textId="77777777" w:rsidR="0063558F" w:rsidRPr="000603AC" w:rsidRDefault="0063558F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</w:t>
            </w:r>
            <w:proofErr w:type="spellEnd"/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ี ดอเลาะ</w:t>
            </w:r>
          </w:p>
          <w:p w14:paraId="1A7CAD18" w14:textId="77777777" w:rsidR="0063558F" w:rsidRPr="000603AC" w:rsidRDefault="0063558F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19" w14:textId="77777777" w:rsidR="0063558F" w:rsidRPr="008A21C3" w:rsidRDefault="0063558F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D1A" w14:textId="77777777" w:rsidR="0063558F" w:rsidRPr="000603AC" w:rsidRDefault="0063558F" w:rsidP="00FD7AE7">
            <w:pPr>
              <w:rPr>
                <w:rFonts w:ascii="TH SarabunIT๙" w:hAnsi="TH SarabunIT๙" w:cs="TH SarabunIT๙"/>
              </w:rPr>
            </w:pPr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</w:t>
            </w:r>
            <w:proofErr w:type="spellEnd"/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ี ดอเลาะ</w:t>
            </w:r>
          </w:p>
          <w:p w14:paraId="1A7CAD1B" w14:textId="77777777" w:rsidR="0063558F" w:rsidRPr="000603AC" w:rsidRDefault="0063558F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1C" w14:textId="77777777" w:rsidR="0063558F" w:rsidRPr="000603AC" w:rsidRDefault="0063558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1D" w14:textId="77777777" w:rsidR="0063558F" w:rsidRPr="000603AC" w:rsidRDefault="0063558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D1E" w14:textId="77777777" w:rsidR="0063558F" w:rsidRPr="000603AC" w:rsidRDefault="0063558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63558F" w:rsidRPr="000603AC" w14:paraId="1A7CAD31" w14:textId="77777777" w:rsidTr="00BF06CA">
        <w:tc>
          <w:tcPr>
            <w:tcW w:w="568" w:type="dxa"/>
          </w:tcPr>
          <w:p w14:paraId="1A7CAD20" w14:textId="77777777" w:rsidR="0063558F" w:rsidRDefault="0063558F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1A7CAD21" w14:textId="77777777" w:rsidR="0063558F" w:rsidRPr="00616AF3" w:rsidRDefault="0063558F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8" w:type="dxa"/>
          </w:tcPr>
          <w:p w14:paraId="1A7CAD22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23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24" w14:textId="77777777" w:rsidR="0063558F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D25" w14:textId="77777777" w:rsidR="0063558F" w:rsidRPr="000603AC" w:rsidRDefault="0063558F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26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27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28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D29" w14:textId="77777777" w:rsidR="0063558F" w:rsidRPr="000603AC" w:rsidRDefault="0063558F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ุ</w:t>
            </w:r>
            <w:proofErr w:type="spellEnd"/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กีปลี สาและ</w:t>
            </w:r>
          </w:p>
          <w:p w14:paraId="1A7CAD2A" w14:textId="77777777" w:rsidR="0063558F" w:rsidRPr="000603AC" w:rsidRDefault="0063558F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2B" w14:textId="77777777" w:rsidR="0063558F" w:rsidRPr="008A21C3" w:rsidRDefault="0063558F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D2C" w14:textId="77777777" w:rsidR="0063558F" w:rsidRPr="000603AC" w:rsidRDefault="0063558F" w:rsidP="00FD7AE7">
            <w:pPr>
              <w:rPr>
                <w:rFonts w:ascii="TH SarabunIT๙" w:hAnsi="TH SarabunIT๙" w:cs="TH SarabunIT๙"/>
              </w:rPr>
            </w:pPr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ุ</w:t>
            </w:r>
            <w:proofErr w:type="spellEnd"/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กีปลี สาและ</w:t>
            </w:r>
          </w:p>
          <w:p w14:paraId="1A7CAD2D" w14:textId="77777777" w:rsidR="0063558F" w:rsidRPr="000603AC" w:rsidRDefault="0063558F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2E" w14:textId="77777777" w:rsidR="0063558F" w:rsidRPr="000603AC" w:rsidRDefault="0063558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2F" w14:textId="77777777" w:rsidR="0063558F" w:rsidRPr="000603AC" w:rsidRDefault="0063558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D30" w14:textId="77777777" w:rsidR="0063558F" w:rsidRPr="000603AC" w:rsidRDefault="0063558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63558F" w:rsidRPr="000603AC" w14:paraId="1A7CAD43" w14:textId="77777777" w:rsidTr="00BF06CA">
        <w:tc>
          <w:tcPr>
            <w:tcW w:w="568" w:type="dxa"/>
          </w:tcPr>
          <w:p w14:paraId="1A7CAD32" w14:textId="77777777" w:rsidR="0063558F" w:rsidRDefault="0063558F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1A7CAD33" w14:textId="77777777" w:rsidR="0063558F" w:rsidRPr="00616AF3" w:rsidRDefault="0063558F" w:rsidP="00FD7AE7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8" w:type="dxa"/>
          </w:tcPr>
          <w:p w14:paraId="1A7CAD34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35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36" w14:textId="77777777" w:rsidR="0063558F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D37" w14:textId="77777777" w:rsidR="0063558F" w:rsidRPr="000603AC" w:rsidRDefault="0063558F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38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39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3A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D3B" w14:textId="77777777" w:rsidR="0063558F" w:rsidRPr="000603AC" w:rsidRDefault="0063558F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อาแซ </w:t>
            </w:r>
            <w:proofErr w:type="spellStart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ดยี</w:t>
            </w:r>
          </w:p>
          <w:p w14:paraId="1A7CAD3C" w14:textId="77777777" w:rsidR="0063558F" w:rsidRPr="000603AC" w:rsidRDefault="0063558F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3D" w14:textId="77777777" w:rsidR="0063558F" w:rsidRPr="008A21C3" w:rsidRDefault="0063558F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D3E" w14:textId="77777777" w:rsidR="0063558F" w:rsidRPr="000603AC" w:rsidRDefault="0063558F" w:rsidP="00FD7AE7">
            <w:pPr>
              <w:rPr>
                <w:rFonts w:ascii="TH SarabunIT๙" w:hAnsi="TH SarabunIT๙" w:cs="TH SarabunIT๙"/>
              </w:rPr>
            </w:pPr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อาแซ </w:t>
            </w:r>
            <w:proofErr w:type="spellStart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ดยี</w:t>
            </w:r>
          </w:p>
          <w:p w14:paraId="1A7CAD3F" w14:textId="77777777" w:rsidR="0063558F" w:rsidRPr="000603AC" w:rsidRDefault="0063558F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40" w14:textId="77777777" w:rsidR="0063558F" w:rsidRPr="000603AC" w:rsidRDefault="0063558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41" w14:textId="77777777" w:rsidR="0063558F" w:rsidRPr="000603AC" w:rsidRDefault="0063558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D42" w14:textId="77777777" w:rsidR="0063558F" w:rsidRPr="000603AC" w:rsidRDefault="0063558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</w:tbl>
    <w:p w14:paraId="1A7CAD44" w14:textId="77777777" w:rsidR="00980287" w:rsidRDefault="00980287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1A7CAD45" w14:textId="77777777" w:rsidR="009E3BD9" w:rsidRDefault="009E3BD9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1A7CAD46" w14:textId="77777777" w:rsidR="009E3BD9" w:rsidRDefault="009E3BD9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1A7CAD47" w14:textId="77777777" w:rsidR="009E3BD9" w:rsidRDefault="009E3BD9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1A7CAD48" w14:textId="77777777" w:rsidR="009C2DA2" w:rsidRPr="00980287" w:rsidRDefault="009C2DA2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0603AC" w14:paraId="1A7CAD53" w14:textId="77777777" w:rsidTr="00D344F7">
        <w:tc>
          <w:tcPr>
            <w:tcW w:w="568" w:type="dxa"/>
          </w:tcPr>
          <w:p w14:paraId="1A7CAD49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AD4A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D4B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AD4C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AD4D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D4E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D4F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AD50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AD51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D52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3558F" w:rsidRPr="000603AC" w14:paraId="1A7CAD65" w14:textId="77777777" w:rsidTr="00D344F7">
        <w:tc>
          <w:tcPr>
            <w:tcW w:w="568" w:type="dxa"/>
          </w:tcPr>
          <w:p w14:paraId="1A7CAD54" w14:textId="77777777" w:rsidR="0063558F" w:rsidRPr="000603AC" w:rsidRDefault="0063558F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1A7CAD55" w14:textId="77777777" w:rsidR="0063558F" w:rsidRPr="00AF52D3" w:rsidRDefault="0063558F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ภายนอกปฏิบัติงานซ่อมแซมไฟฟ้าสาธารณประโยชน์ </w:t>
            </w:r>
          </w:p>
        </w:tc>
        <w:tc>
          <w:tcPr>
            <w:tcW w:w="1418" w:type="dxa"/>
          </w:tcPr>
          <w:p w14:paraId="1A7CAD56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57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58" w14:textId="77777777" w:rsidR="0063558F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D59" w14:textId="77777777" w:rsidR="0063558F" w:rsidRPr="000603AC" w:rsidRDefault="0063558F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5A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5B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5C" w14:textId="77777777" w:rsidR="0063558F" w:rsidRPr="000603AC" w:rsidRDefault="0063558F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D5D" w14:textId="77777777" w:rsidR="0063558F" w:rsidRPr="000603AC" w:rsidRDefault="0063558F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ี</w:t>
            </w:r>
            <w:proofErr w:type="spellStart"/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ัญ</w:t>
            </w:r>
            <w:proofErr w:type="spellEnd"/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จ๊ะหะ</w:t>
            </w:r>
          </w:p>
          <w:p w14:paraId="1A7CAD5E" w14:textId="77777777" w:rsidR="0063558F" w:rsidRPr="000603AC" w:rsidRDefault="0063558F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5F" w14:textId="77777777" w:rsidR="0063558F" w:rsidRPr="008A21C3" w:rsidRDefault="0063558F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D60" w14:textId="77777777" w:rsidR="0063558F" w:rsidRPr="000603AC" w:rsidRDefault="0063558F" w:rsidP="00FD7AE7">
            <w:pPr>
              <w:rPr>
                <w:rFonts w:ascii="TH SarabunIT๙" w:hAnsi="TH SarabunIT๙" w:cs="TH SarabunIT๙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ี</w:t>
            </w:r>
            <w:proofErr w:type="spellStart"/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ัญ</w:t>
            </w:r>
            <w:proofErr w:type="spellEnd"/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จ๊ะหะ</w:t>
            </w:r>
          </w:p>
          <w:p w14:paraId="1A7CAD61" w14:textId="77777777" w:rsidR="0063558F" w:rsidRPr="000603AC" w:rsidRDefault="0063558F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62" w14:textId="77777777" w:rsidR="0063558F" w:rsidRPr="000603AC" w:rsidRDefault="0063558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63" w14:textId="77777777" w:rsidR="0063558F" w:rsidRPr="000603AC" w:rsidRDefault="0063558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D64" w14:textId="77777777" w:rsidR="0063558F" w:rsidRPr="000603AC" w:rsidRDefault="0063558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196435" w:rsidRPr="000603AC" w14:paraId="1A7CAD77" w14:textId="77777777" w:rsidTr="00D344F7">
        <w:tc>
          <w:tcPr>
            <w:tcW w:w="568" w:type="dxa"/>
          </w:tcPr>
          <w:p w14:paraId="1A7CAD66" w14:textId="77777777" w:rsidR="00196435" w:rsidRPr="000603AC" w:rsidRDefault="00196435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1A7CAD67" w14:textId="77777777" w:rsidR="00196435" w:rsidRPr="00616AF3" w:rsidRDefault="00196435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เก็บข้อมูลด้านการก่อสร้าง </w:t>
            </w:r>
          </w:p>
        </w:tc>
        <w:tc>
          <w:tcPr>
            <w:tcW w:w="1418" w:type="dxa"/>
          </w:tcPr>
          <w:p w14:paraId="1A7CAD68" w14:textId="77777777" w:rsidR="00196435" w:rsidRPr="000603AC" w:rsidRDefault="00196435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69" w14:textId="77777777" w:rsidR="00196435" w:rsidRPr="000603AC" w:rsidRDefault="00196435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6A" w14:textId="77777777" w:rsidR="00196435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D6B" w14:textId="77777777" w:rsidR="00196435" w:rsidRPr="000603AC" w:rsidRDefault="00196435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6C" w14:textId="77777777" w:rsidR="00196435" w:rsidRPr="000603AC" w:rsidRDefault="00196435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6D" w14:textId="77777777" w:rsidR="00196435" w:rsidRPr="000603AC" w:rsidRDefault="00196435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6E" w14:textId="77777777" w:rsidR="00196435" w:rsidRPr="000603AC" w:rsidRDefault="00196435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D6F" w14:textId="77777777" w:rsidR="00196435" w:rsidRPr="000603AC" w:rsidRDefault="00196435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ิรริลักษณ์ นิลรัตน์</w:t>
            </w:r>
          </w:p>
          <w:p w14:paraId="1A7CAD70" w14:textId="77777777" w:rsidR="00196435" w:rsidRPr="000603AC" w:rsidRDefault="00196435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71" w14:textId="77777777" w:rsidR="00196435" w:rsidRPr="008A21C3" w:rsidRDefault="00196435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D72" w14:textId="77777777" w:rsidR="00196435" w:rsidRPr="000603AC" w:rsidRDefault="00196435" w:rsidP="00FD7AE7">
            <w:pPr>
              <w:rPr>
                <w:rFonts w:ascii="TH SarabunIT๙" w:hAnsi="TH SarabunIT๙" w:cs="TH SarabunIT๙"/>
              </w:rPr>
            </w:pP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ิรริลักษณ์ นิลรัตน์</w:t>
            </w:r>
          </w:p>
          <w:p w14:paraId="1A7CAD73" w14:textId="77777777" w:rsidR="00196435" w:rsidRPr="000603AC" w:rsidRDefault="00196435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74" w14:textId="77777777" w:rsidR="00196435" w:rsidRPr="000603AC" w:rsidRDefault="00196435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75" w14:textId="77777777" w:rsidR="00196435" w:rsidRPr="000603AC" w:rsidRDefault="00196435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D76" w14:textId="77777777" w:rsidR="00196435" w:rsidRPr="000603AC" w:rsidRDefault="00196435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21450E" w:rsidRPr="000603AC" w14:paraId="1A7CAD89" w14:textId="77777777" w:rsidTr="00D344F7">
        <w:tc>
          <w:tcPr>
            <w:tcW w:w="568" w:type="dxa"/>
          </w:tcPr>
          <w:p w14:paraId="1A7CAD78" w14:textId="77777777" w:rsidR="0021450E" w:rsidRPr="000603AC" w:rsidRDefault="0021450E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1A7CAD79" w14:textId="77777777" w:rsidR="0021450E" w:rsidRPr="00616AF3" w:rsidRDefault="0021450E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เก็บข้อมูลด้านการก่อสร้าง </w:t>
            </w:r>
          </w:p>
        </w:tc>
        <w:tc>
          <w:tcPr>
            <w:tcW w:w="1418" w:type="dxa"/>
          </w:tcPr>
          <w:p w14:paraId="1A7CAD7A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7B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7C" w14:textId="77777777" w:rsidR="0021450E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D7D" w14:textId="77777777" w:rsidR="0021450E" w:rsidRPr="000603AC" w:rsidRDefault="0021450E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7E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7F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80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D81" w14:textId="77777777" w:rsidR="0021450E" w:rsidRPr="000603AC" w:rsidRDefault="0021450E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ธนพล ปราบไพรี</w:t>
            </w:r>
          </w:p>
          <w:p w14:paraId="1A7CAD82" w14:textId="77777777" w:rsidR="0021450E" w:rsidRPr="000603AC" w:rsidRDefault="0021450E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83" w14:textId="77777777" w:rsidR="0021450E" w:rsidRPr="008A21C3" w:rsidRDefault="0021450E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D84" w14:textId="77777777" w:rsidR="0021450E" w:rsidRPr="000603AC" w:rsidRDefault="0021450E" w:rsidP="00FD7AE7">
            <w:pPr>
              <w:rPr>
                <w:rFonts w:ascii="TH SarabunIT๙" w:hAnsi="TH SarabunIT๙" w:cs="TH SarabunIT๙"/>
              </w:rPr>
            </w:pP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ธนพล ปราบไพรี</w:t>
            </w:r>
          </w:p>
          <w:p w14:paraId="1A7CAD85" w14:textId="77777777" w:rsidR="0021450E" w:rsidRPr="000603AC" w:rsidRDefault="0021450E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86" w14:textId="77777777" w:rsidR="0021450E" w:rsidRPr="000603AC" w:rsidRDefault="0021450E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87" w14:textId="77777777" w:rsidR="0021450E" w:rsidRPr="000603AC" w:rsidRDefault="0021450E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D88" w14:textId="77777777" w:rsidR="0021450E" w:rsidRPr="000603AC" w:rsidRDefault="0021450E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21450E" w:rsidRPr="000603AC" w14:paraId="1A7CAD9B" w14:textId="77777777" w:rsidTr="00D344F7">
        <w:tc>
          <w:tcPr>
            <w:tcW w:w="568" w:type="dxa"/>
          </w:tcPr>
          <w:p w14:paraId="1A7CAD8A" w14:textId="77777777" w:rsidR="0021450E" w:rsidRPr="000603AC" w:rsidRDefault="0021450E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1A7CAD8B" w14:textId="77777777" w:rsidR="0021450E" w:rsidRPr="009B1053" w:rsidRDefault="0021450E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เก็บข้อมูลด้านการก่อสร้างและผังเมือง</w:t>
            </w:r>
          </w:p>
        </w:tc>
        <w:tc>
          <w:tcPr>
            <w:tcW w:w="1418" w:type="dxa"/>
          </w:tcPr>
          <w:p w14:paraId="1A7CAD8C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8D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8E" w14:textId="77777777" w:rsidR="0021450E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D8F" w14:textId="77777777" w:rsidR="0021450E" w:rsidRPr="000603AC" w:rsidRDefault="0021450E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90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91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92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D93" w14:textId="77777777" w:rsidR="0021450E" w:rsidRPr="000603AC" w:rsidRDefault="0021450E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ัส</w:t>
            </w:r>
            <w:proofErr w:type="spellEnd"/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ีน กาจิ</w:t>
            </w:r>
          </w:p>
          <w:p w14:paraId="1A7CAD94" w14:textId="77777777" w:rsidR="0021450E" w:rsidRPr="000603AC" w:rsidRDefault="0021450E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95" w14:textId="77777777" w:rsidR="0021450E" w:rsidRPr="008A21C3" w:rsidRDefault="0021450E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D96" w14:textId="77777777" w:rsidR="0021450E" w:rsidRPr="000603AC" w:rsidRDefault="0021450E" w:rsidP="00FD7AE7">
            <w:pPr>
              <w:rPr>
                <w:rFonts w:ascii="TH SarabunIT๙" w:hAnsi="TH SarabunIT๙" w:cs="TH SarabunIT๙"/>
              </w:rPr>
            </w:pP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ัส</w:t>
            </w:r>
            <w:proofErr w:type="spellEnd"/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ีน กาจิ</w:t>
            </w:r>
          </w:p>
          <w:p w14:paraId="1A7CAD97" w14:textId="77777777" w:rsidR="0021450E" w:rsidRPr="000603AC" w:rsidRDefault="0021450E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98" w14:textId="77777777" w:rsidR="0021450E" w:rsidRPr="000603AC" w:rsidRDefault="0021450E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99" w14:textId="77777777" w:rsidR="0021450E" w:rsidRPr="000603AC" w:rsidRDefault="0021450E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D9A" w14:textId="77777777" w:rsidR="0021450E" w:rsidRPr="000603AC" w:rsidRDefault="0021450E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21450E" w:rsidRPr="000603AC" w14:paraId="1A7CADAD" w14:textId="77777777" w:rsidTr="00D344F7">
        <w:tc>
          <w:tcPr>
            <w:tcW w:w="568" w:type="dxa"/>
          </w:tcPr>
          <w:p w14:paraId="1A7CAD9C" w14:textId="77777777" w:rsidR="0021450E" w:rsidRPr="000603AC" w:rsidRDefault="0021450E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1A7CAD9D" w14:textId="77777777" w:rsidR="0021450E" w:rsidRPr="00616AF3" w:rsidRDefault="0021450E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1A7CAD9E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9F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A0" w14:textId="77777777" w:rsidR="0021450E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DA1" w14:textId="77777777" w:rsidR="0021450E" w:rsidRPr="000603AC" w:rsidRDefault="0021450E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A2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A3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A4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DA5" w14:textId="77777777" w:rsidR="0021450E" w:rsidRPr="000603AC" w:rsidRDefault="0021450E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</w:t>
            </w:r>
            <w:proofErr w:type="spellStart"/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ำ</w:t>
            </w:r>
            <w:proofErr w:type="spellEnd"/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ัดยากี โตะ</w:t>
            </w:r>
            <w:proofErr w:type="spellStart"/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</w:p>
          <w:p w14:paraId="1A7CADA6" w14:textId="77777777" w:rsidR="0021450E" w:rsidRPr="000603AC" w:rsidRDefault="0021450E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A7" w14:textId="77777777" w:rsidR="0021450E" w:rsidRPr="008A21C3" w:rsidRDefault="0021450E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DA8" w14:textId="77777777" w:rsidR="0021450E" w:rsidRPr="000603AC" w:rsidRDefault="0021450E" w:rsidP="00FD7AE7">
            <w:pPr>
              <w:rPr>
                <w:rFonts w:ascii="TH SarabunIT๙" w:hAnsi="TH SarabunIT๙" w:cs="TH SarabunIT๙"/>
              </w:rPr>
            </w:pP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</w:t>
            </w:r>
            <w:proofErr w:type="spellStart"/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ำ</w:t>
            </w:r>
            <w:proofErr w:type="spellEnd"/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ัดยากี โตะ</w:t>
            </w:r>
            <w:proofErr w:type="spellStart"/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</w:p>
          <w:p w14:paraId="1A7CADA9" w14:textId="77777777" w:rsidR="0021450E" w:rsidRPr="000603AC" w:rsidRDefault="0021450E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AA" w14:textId="77777777" w:rsidR="0021450E" w:rsidRPr="000603AC" w:rsidRDefault="0021450E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AB" w14:textId="77777777" w:rsidR="0021450E" w:rsidRPr="000603AC" w:rsidRDefault="0021450E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DAC" w14:textId="77777777" w:rsidR="0021450E" w:rsidRPr="000603AC" w:rsidRDefault="0021450E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DC58A0" w:rsidRPr="000603AC" w14:paraId="1A7CADBF" w14:textId="77777777" w:rsidTr="00D344F7">
        <w:tc>
          <w:tcPr>
            <w:tcW w:w="568" w:type="dxa"/>
          </w:tcPr>
          <w:p w14:paraId="1A7CADAE" w14:textId="77777777" w:rsidR="00DC58A0" w:rsidRPr="000603AC" w:rsidRDefault="00DC58A0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1A7CADAF" w14:textId="77777777" w:rsidR="00DC58A0" w:rsidRPr="00616AF3" w:rsidRDefault="00DC58A0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1A7CADB0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B1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B2" w14:textId="77777777" w:rsidR="00DC58A0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DB3" w14:textId="77777777" w:rsidR="00DC58A0" w:rsidRPr="000603AC" w:rsidRDefault="00DC58A0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B4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B5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B6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DB7" w14:textId="77777777" w:rsidR="00DC58A0" w:rsidRPr="000603AC" w:rsidRDefault="00DC58A0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ดแอ ฮะ</w:t>
            </w:r>
          </w:p>
          <w:p w14:paraId="1A7CADB8" w14:textId="77777777" w:rsidR="00DC58A0" w:rsidRPr="000603AC" w:rsidRDefault="00DC58A0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B9" w14:textId="77777777" w:rsidR="00DC58A0" w:rsidRPr="008A21C3" w:rsidRDefault="00DC58A0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DBA" w14:textId="77777777" w:rsidR="00DC58A0" w:rsidRPr="000603AC" w:rsidRDefault="00DC58A0" w:rsidP="00FD7AE7">
            <w:pPr>
              <w:rPr>
                <w:rFonts w:ascii="TH SarabunIT๙" w:hAnsi="TH SarabunIT๙" w:cs="TH SarabunIT๙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ดแอ ฮะ</w:t>
            </w:r>
          </w:p>
          <w:p w14:paraId="1A7CADBB" w14:textId="77777777" w:rsidR="00DC58A0" w:rsidRPr="000603AC" w:rsidRDefault="00DC58A0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BC" w14:textId="77777777" w:rsidR="00DC58A0" w:rsidRPr="000603AC" w:rsidRDefault="00DC58A0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BD" w14:textId="77777777" w:rsidR="00DC58A0" w:rsidRPr="000603AC" w:rsidRDefault="00DC58A0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DBE" w14:textId="77777777" w:rsidR="00DC58A0" w:rsidRPr="000603AC" w:rsidRDefault="00DC58A0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DC58A0" w:rsidRPr="000603AC" w14:paraId="1A7CADD1" w14:textId="77777777" w:rsidTr="00D344F7">
        <w:tc>
          <w:tcPr>
            <w:tcW w:w="568" w:type="dxa"/>
          </w:tcPr>
          <w:p w14:paraId="1A7CADC0" w14:textId="77777777" w:rsidR="00DC58A0" w:rsidRDefault="00DC58A0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1A7CADC1" w14:textId="77777777" w:rsidR="00DC58A0" w:rsidRPr="00616AF3" w:rsidRDefault="00DC58A0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1A7CADC2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C3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C4" w14:textId="77777777" w:rsidR="00DC58A0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DC5" w14:textId="77777777" w:rsidR="00DC58A0" w:rsidRPr="000603AC" w:rsidRDefault="00DC58A0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C6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C7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C8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DC9" w14:textId="77777777" w:rsidR="00DC58A0" w:rsidRPr="000603AC" w:rsidRDefault="00DC58A0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ี สา</w:t>
            </w:r>
            <w:proofErr w:type="spellStart"/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ADCA" w14:textId="77777777" w:rsidR="00DC58A0" w:rsidRPr="000603AC" w:rsidRDefault="00DC58A0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CB" w14:textId="77777777" w:rsidR="00DC58A0" w:rsidRPr="008A21C3" w:rsidRDefault="00DC58A0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DCC" w14:textId="77777777" w:rsidR="00DC58A0" w:rsidRPr="000603AC" w:rsidRDefault="00DC58A0" w:rsidP="00FD7AE7">
            <w:pPr>
              <w:rPr>
                <w:rFonts w:ascii="TH SarabunIT๙" w:hAnsi="TH SarabunIT๙" w:cs="TH SarabunIT๙"/>
              </w:rPr>
            </w:pP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ี สา</w:t>
            </w:r>
            <w:proofErr w:type="spellStart"/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ADCD" w14:textId="77777777" w:rsidR="00DC58A0" w:rsidRPr="000603AC" w:rsidRDefault="00DC58A0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CE" w14:textId="77777777" w:rsidR="00DC58A0" w:rsidRPr="000603AC" w:rsidRDefault="00DC58A0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CF" w14:textId="77777777" w:rsidR="00DC58A0" w:rsidRPr="000603AC" w:rsidRDefault="00DC58A0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DD0" w14:textId="77777777" w:rsidR="00DC58A0" w:rsidRPr="000603AC" w:rsidRDefault="00DC58A0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</w:tbl>
    <w:p w14:paraId="1A7CADD2" w14:textId="77777777" w:rsidR="006254B3" w:rsidRPr="009C2DA2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3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4" w14:textId="77777777" w:rsidR="00871494" w:rsidRDefault="00871494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5" w14:textId="77777777" w:rsidR="00871494" w:rsidRDefault="00871494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6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7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00AAE" w:rsidRPr="000603AC" w14:paraId="1A7CADE2" w14:textId="77777777" w:rsidTr="00C56D6F">
        <w:tc>
          <w:tcPr>
            <w:tcW w:w="568" w:type="dxa"/>
          </w:tcPr>
          <w:p w14:paraId="1A7CADD8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ADD9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DDA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ADDB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ADDC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DDD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DDE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ADDF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ADE0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DE1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C58A0" w:rsidRPr="000603AC" w14:paraId="1A7CADF4" w14:textId="77777777" w:rsidTr="00C56D6F">
        <w:tc>
          <w:tcPr>
            <w:tcW w:w="568" w:type="dxa"/>
          </w:tcPr>
          <w:p w14:paraId="1A7CADE3" w14:textId="77777777" w:rsidR="00DC58A0" w:rsidRDefault="00DC58A0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1A7CADE4" w14:textId="77777777" w:rsidR="00DC58A0" w:rsidRPr="00616AF3" w:rsidRDefault="00DC58A0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1A7CADE5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E6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E7" w14:textId="77777777" w:rsidR="00DC58A0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DE8" w14:textId="77777777" w:rsidR="00DC58A0" w:rsidRPr="000603AC" w:rsidRDefault="00DC58A0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E9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EA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EB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DEC" w14:textId="77777777" w:rsidR="00DC58A0" w:rsidRPr="000603AC" w:rsidRDefault="00DC58A0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มานะ เจ๊ะ</w:t>
            </w:r>
            <w:proofErr w:type="spellStart"/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1A7CADED" w14:textId="77777777" w:rsidR="00DC58A0" w:rsidRPr="000603AC" w:rsidRDefault="00DC58A0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EE" w14:textId="77777777" w:rsidR="00DC58A0" w:rsidRPr="008A21C3" w:rsidRDefault="00DC58A0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DEF" w14:textId="77777777" w:rsidR="00DC58A0" w:rsidRPr="000603AC" w:rsidRDefault="00DC58A0" w:rsidP="00FD7AE7">
            <w:pPr>
              <w:rPr>
                <w:rFonts w:ascii="TH SarabunIT๙" w:hAnsi="TH SarabunIT๙" w:cs="TH SarabunIT๙"/>
              </w:rPr>
            </w:pP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มานะ เจ๊ะ</w:t>
            </w:r>
            <w:proofErr w:type="spellStart"/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1A7CADF0" w14:textId="77777777" w:rsidR="00DC58A0" w:rsidRPr="000603AC" w:rsidRDefault="00DC58A0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F1" w14:textId="77777777" w:rsidR="00DC58A0" w:rsidRPr="000603AC" w:rsidRDefault="00DC58A0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F2" w14:textId="77777777" w:rsidR="00DC58A0" w:rsidRPr="000603AC" w:rsidRDefault="00DC58A0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DF3" w14:textId="77777777" w:rsidR="00DC58A0" w:rsidRPr="000603AC" w:rsidRDefault="00DC58A0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DC58A0" w:rsidRPr="000603AC" w14:paraId="1A7CAE06" w14:textId="77777777" w:rsidTr="00C56D6F">
        <w:tc>
          <w:tcPr>
            <w:tcW w:w="568" w:type="dxa"/>
          </w:tcPr>
          <w:p w14:paraId="1A7CADF5" w14:textId="77777777" w:rsidR="00DC58A0" w:rsidRDefault="00DC58A0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1A7CADF6" w14:textId="77777777" w:rsidR="00DC58A0" w:rsidRPr="00616AF3" w:rsidRDefault="00DC58A0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240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1A7CADF7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F8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F9" w14:textId="77777777" w:rsidR="00DC58A0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DFA" w14:textId="77777777" w:rsidR="00DC58A0" w:rsidRPr="000603AC" w:rsidRDefault="00DC58A0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FB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FC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FD" w14:textId="77777777" w:rsidR="00DC58A0" w:rsidRPr="000603AC" w:rsidRDefault="00DC58A0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DFE" w14:textId="77777777" w:rsidR="00DC58A0" w:rsidRPr="000603AC" w:rsidRDefault="00DC58A0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240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รีดูวัน ตอปอ</w:t>
            </w:r>
          </w:p>
          <w:p w14:paraId="1A7CADFF" w14:textId="77777777" w:rsidR="00DC58A0" w:rsidRPr="000603AC" w:rsidRDefault="00DC58A0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00" w14:textId="77777777" w:rsidR="00DC58A0" w:rsidRPr="008A21C3" w:rsidRDefault="00DC58A0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E01" w14:textId="77777777" w:rsidR="00DC58A0" w:rsidRPr="000603AC" w:rsidRDefault="00DC58A0" w:rsidP="00FD7AE7">
            <w:pPr>
              <w:rPr>
                <w:rFonts w:ascii="TH SarabunIT๙" w:hAnsi="TH SarabunIT๙" w:cs="TH SarabunIT๙"/>
              </w:rPr>
            </w:pPr>
            <w:r w:rsidRPr="002240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รีดูวัน ตอปอ</w:t>
            </w:r>
          </w:p>
          <w:p w14:paraId="1A7CAE02" w14:textId="77777777" w:rsidR="00DC58A0" w:rsidRPr="000603AC" w:rsidRDefault="00DC58A0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03" w14:textId="77777777" w:rsidR="00DC58A0" w:rsidRPr="000603AC" w:rsidRDefault="00DC58A0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04" w14:textId="77777777" w:rsidR="00DC58A0" w:rsidRPr="000603AC" w:rsidRDefault="00DC58A0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E05" w14:textId="77777777" w:rsidR="00DC58A0" w:rsidRPr="000603AC" w:rsidRDefault="00DC58A0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0E080F" w:rsidRPr="000603AC" w14:paraId="1A7CAE18" w14:textId="77777777" w:rsidTr="00C56D6F">
        <w:tc>
          <w:tcPr>
            <w:tcW w:w="568" w:type="dxa"/>
          </w:tcPr>
          <w:p w14:paraId="1A7CAE07" w14:textId="77777777" w:rsidR="000E080F" w:rsidRDefault="000E080F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1A7CAE08" w14:textId="77777777" w:rsidR="000E080F" w:rsidRPr="00616AF3" w:rsidRDefault="000E080F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1A7CAE09" w14:textId="77777777" w:rsidR="000E080F" w:rsidRPr="000603AC" w:rsidRDefault="000E080F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E0A" w14:textId="77777777" w:rsidR="000E080F" w:rsidRPr="000603AC" w:rsidRDefault="000E080F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0B" w14:textId="77777777" w:rsidR="000E080F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E0C" w14:textId="77777777" w:rsidR="000E080F" w:rsidRPr="000603AC" w:rsidRDefault="000E080F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0D" w14:textId="77777777" w:rsidR="000E080F" w:rsidRPr="000603AC" w:rsidRDefault="000E080F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E0E" w14:textId="77777777" w:rsidR="000E080F" w:rsidRPr="000603AC" w:rsidRDefault="000E080F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0F" w14:textId="77777777" w:rsidR="000E080F" w:rsidRPr="000603AC" w:rsidRDefault="000E080F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E10" w14:textId="77777777" w:rsidR="000E080F" w:rsidRPr="000603AC" w:rsidRDefault="000E080F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ุส</w:t>
            </w:r>
            <w:proofErr w:type="spellEnd"/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ลัน </w:t>
            </w:r>
            <w:proofErr w:type="spellStart"/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เย็ง</w:t>
            </w:r>
            <w:proofErr w:type="spellEnd"/>
          </w:p>
          <w:p w14:paraId="1A7CAE11" w14:textId="77777777" w:rsidR="000E080F" w:rsidRPr="000603AC" w:rsidRDefault="000E080F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12" w14:textId="77777777" w:rsidR="000E080F" w:rsidRPr="008A21C3" w:rsidRDefault="000E080F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E13" w14:textId="77777777" w:rsidR="000E080F" w:rsidRPr="000603AC" w:rsidRDefault="000E080F" w:rsidP="00FD7AE7">
            <w:pPr>
              <w:rPr>
                <w:rFonts w:ascii="TH SarabunIT๙" w:hAnsi="TH SarabunIT๙" w:cs="TH SarabunIT๙"/>
              </w:rPr>
            </w:pPr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ุส</w:t>
            </w:r>
            <w:proofErr w:type="spellEnd"/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ลัน </w:t>
            </w:r>
            <w:proofErr w:type="spellStart"/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เย็ง</w:t>
            </w:r>
            <w:proofErr w:type="spellEnd"/>
          </w:p>
          <w:p w14:paraId="1A7CAE14" w14:textId="77777777" w:rsidR="000E080F" w:rsidRPr="000603AC" w:rsidRDefault="000E080F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15" w14:textId="77777777" w:rsidR="000E080F" w:rsidRPr="000603AC" w:rsidRDefault="000E080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16" w14:textId="77777777" w:rsidR="000E080F" w:rsidRPr="000603AC" w:rsidRDefault="000E080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E17" w14:textId="77777777" w:rsidR="000E080F" w:rsidRPr="000603AC" w:rsidRDefault="000E080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0E080F" w:rsidRPr="000603AC" w14:paraId="1A7CAE2A" w14:textId="77777777" w:rsidTr="00C56D6F">
        <w:tc>
          <w:tcPr>
            <w:tcW w:w="568" w:type="dxa"/>
          </w:tcPr>
          <w:p w14:paraId="1A7CAE19" w14:textId="77777777" w:rsidR="000E080F" w:rsidRDefault="000E080F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1A7CAE1A" w14:textId="77777777" w:rsidR="000E080F" w:rsidRPr="00616AF3" w:rsidRDefault="000E080F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ซ่อมบำรุงรักษาประจำกองช่าง </w:t>
            </w:r>
          </w:p>
        </w:tc>
        <w:tc>
          <w:tcPr>
            <w:tcW w:w="1418" w:type="dxa"/>
          </w:tcPr>
          <w:p w14:paraId="1A7CAE1B" w14:textId="77777777" w:rsidR="000E080F" w:rsidRPr="000603AC" w:rsidRDefault="000E080F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E1C" w14:textId="77777777" w:rsidR="000E080F" w:rsidRPr="000603AC" w:rsidRDefault="000E080F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1D" w14:textId="77777777" w:rsidR="000E080F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E1E" w14:textId="77777777" w:rsidR="000E080F" w:rsidRPr="000603AC" w:rsidRDefault="000E080F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1F" w14:textId="77777777" w:rsidR="000E080F" w:rsidRPr="000603AC" w:rsidRDefault="000E080F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E20" w14:textId="77777777" w:rsidR="000E080F" w:rsidRPr="000603AC" w:rsidRDefault="000E080F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21" w14:textId="77777777" w:rsidR="000E080F" w:rsidRPr="000603AC" w:rsidRDefault="000E080F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E22" w14:textId="77777777" w:rsidR="000E080F" w:rsidRPr="000603AC" w:rsidRDefault="000E080F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เตะ</w:t>
            </w:r>
          </w:p>
          <w:p w14:paraId="1A7CAE23" w14:textId="77777777" w:rsidR="000E080F" w:rsidRPr="000603AC" w:rsidRDefault="000E080F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24" w14:textId="77777777" w:rsidR="000E080F" w:rsidRPr="008A21C3" w:rsidRDefault="000E080F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E25" w14:textId="77777777" w:rsidR="000E080F" w:rsidRPr="000603AC" w:rsidRDefault="000E080F" w:rsidP="00FD7AE7">
            <w:pPr>
              <w:rPr>
                <w:rFonts w:ascii="TH SarabunIT๙" w:hAnsi="TH SarabunIT๙" w:cs="TH SarabunIT๙"/>
              </w:rPr>
            </w:pP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เตะ</w:t>
            </w:r>
          </w:p>
          <w:p w14:paraId="1A7CAE26" w14:textId="77777777" w:rsidR="000E080F" w:rsidRPr="000603AC" w:rsidRDefault="000E080F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27" w14:textId="77777777" w:rsidR="000E080F" w:rsidRPr="000603AC" w:rsidRDefault="000E080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28" w14:textId="77777777" w:rsidR="000E080F" w:rsidRPr="000603AC" w:rsidRDefault="000E080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E29" w14:textId="77777777" w:rsidR="000E080F" w:rsidRPr="000603AC" w:rsidRDefault="000E080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0E080F" w:rsidRPr="000603AC" w14:paraId="1A7CAE3D" w14:textId="77777777" w:rsidTr="00C56D6F">
        <w:tc>
          <w:tcPr>
            <w:tcW w:w="568" w:type="dxa"/>
          </w:tcPr>
          <w:p w14:paraId="1A7CAE2B" w14:textId="77777777" w:rsidR="000E080F" w:rsidRDefault="000E080F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51" w:type="dxa"/>
          </w:tcPr>
          <w:p w14:paraId="1A7CAE2C" w14:textId="77777777" w:rsidR="000E080F" w:rsidRDefault="000E080F" w:rsidP="00E66BD3"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8" w:type="dxa"/>
          </w:tcPr>
          <w:p w14:paraId="1A7CAE2D" w14:textId="77777777" w:rsidR="000E080F" w:rsidRPr="000603AC" w:rsidRDefault="000E080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E2E" w14:textId="77777777" w:rsidR="000E080F" w:rsidRPr="000603AC" w:rsidRDefault="000E080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2F" w14:textId="77777777" w:rsidR="000E080F" w:rsidRPr="000603AC" w:rsidRDefault="00B3035C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E30" w14:textId="77777777" w:rsidR="000E080F" w:rsidRPr="000603AC" w:rsidRDefault="000E080F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31" w14:textId="77777777" w:rsidR="000E080F" w:rsidRPr="000603AC" w:rsidRDefault="000E080F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E32" w14:textId="77777777" w:rsidR="000E080F" w:rsidRPr="000603AC" w:rsidRDefault="000E080F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33" w14:textId="77777777" w:rsidR="000E080F" w:rsidRPr="000603AC" w:rsidRDefault="000E080F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E34" w14:textId="77777777" w:rsidR="000E080F" w:rsidRPr="000603AC" w:rsidRDefault="000E080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0E08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ูวา เตาะสาตู</w:t>
            </w:r>
          </w:p>
          <w:p w14:paraId="1A7CAE35" w14:textId="77777777" w:rsidR="000E080F" w:rsidRPr="000603AC" w:rsidRDefault="000E080F" w:rsidP="00E66B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36" w14:textId="77777777" w:rsidR="000E080F" w:rsidRPr="000603AC" w:rsidRDefault="000E080F" w:rsidP="00E66BD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E37" w14:textId="77777777" w:rsidR="000E080F" w:rsidRPr="000603AC" w:rsidRDefault="000E080F" w:rsidP="00E66B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AE38" w14:textId="77777777" w:rsidR="000E080F" w:rsidRPr="000603AC" w:rsidRDefault="000E080F" w:rsidP="00E66BD3">
            <w:pPr>
              <w:rPr>
                <w:rFonts w:ascii="TH SarabunIT๙" w:hAnsi="TH SarabunIT๙" w:cs="TH SarabunIT๙"/>
              </w:rPr>
            </w:pPr>
            <w:r w:rsidRPr="000E08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ูวา เตาะสาตู</w:t>
            </w:r>
          </w:p>
          <w:p w14:paraId="1A7CAE39" w14:textId="77777777" w:rsidR="000E080F" w:rsidRPr="000603AC" w:rsidRDefault="000E080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3A" w14:textId="77777777" w:rsidR="000E080F" w:rsidRPr="000603AC" w:rsidRDefault="000E080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3B" w14:textId="77777777" w:rsidR="000E080F" w:rsidRPr="000603AC" w:rsidRDefault="000E080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E3C" w14:textId="77777777" w:rsidR="000E080F" w:rsidRPr="000603AC" w:rsidRDefault="000E080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0E080F" w:rsidRPr="000603AC" w14:paraId="1A7CAE4F" w14:textId="77777777" w:rsidTr="00C56D6F">
        <w:tc>
          <w:tcPr>
            <w:tcW w:w="568" w:type="dxa"/>
          </w:tcPr>
          <w:p w14:paraId="1A7CAE3E" w14:textId="77777777" w:rsidR="000E080F" w:rsidRPr="000603AC" w:rsidRDefault="000E080F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51" w:type="dxa"/>
          </w:tcPr>
          <w:p w14:paraId="1A7CAE3F" w14:textId="77777777" w:rsidR="000E080F" w:rsidRDefault="00226158" w:rsidP="00E66BD3"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8" w:type="dxa"/>
          </w:tcPr>
          <w:p w14:paraId="1A7CAE40" w14:textId="77777777" w:rsidR="000E080F" w:rsidRPr="000603AC" w:rsidRDefault="000E080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E41" w14:textId="77777777" w:rsidR="000E080F" w:rsidRPr="000603AC" w:rsidRDefault="000E080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42" w14:textId="77777777" w:rsidR="000E080F" w:rsidRPr="000603AC" w:rsidRDefault="00B3035C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E43" w14:textId="77777777" w:rsidR="000E080F" w:rsidRPr="000603AC" w:rsidRDefault="000E080F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44" w14:textId="77777777" w:rsidR="000E080F" w:rsidRPr="000603AC" w:rsidRDefault="000E080F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E45" w14:textId="77777777" w:rsidR="000E080F" w:rsidRPr="000603AC" w:rsidRDefault="000E080F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46" w14:textId="77777777" w:rsidR="000E080F" w:rsidRPr="000603AC" w:rsidRDefault="000E080F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E47" w14:textId="77777777" w:rsidR="000E080F" w:rsidRPr="000603AC" w:rsidRDefault="000E080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226158"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ส</w:t>
            </w:r>
            <w:proofErr w:type="spellStart"/>
            <w:r w:rsidR="00226158"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ย์</w:t>
            </w:r>
            <w:proofErr w:type="spellEnd"/>
            <w:r w:rsidR="00226158"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าเร็ง</w:t>
            </w:r>
          </w:p>
          <w:p w14:paraId="1A7CAE48" w14:textId="77777777" w:rsidR="000E080F" w:rsidRPr="000603AC" w:rsidRDefault="000E080F" w:rsidP="00E66B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49" w14:textId="77777777" w:rsidR="000E080F" w:rsidRPr="00501CD1" w:rsidRDefault="000E080F" w:rsidP="00E66BD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E4A" w14:textId="77777777" w:rsidR="000E080F" w:rsidRPr="000603AC" w:rsidRDefault="00226158" w:rsidP="00E66BD3">
            <w:pPr>
              <w:rPr>
                <w:rFonts w:ascii="TH SarabunIT๙" w:hAnsi="TH SarabunIT๙" w:cs="TH SarabunIT๙"/>
              </w:rPr>
            </w:pPr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ส</w:t>
            </w:r>
            <w:proofErr w:type="spellStart"/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ย์</w:t>
            </w:r>
            <w:proofErr w:type="spellEnd"/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าเร็ง</w:t>
            </w:r>
          </w:p>
          <w:p w14:paraId="1A7CAE4B" w14:textId="77777777" w:rsidR="000E080F" w:rsidRPr="000603AC" w:rsidRDefault="000E080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4C" w14:textId="77777777" w:rsidR="000E080F" w:rsidRPr="000603AC" w:rsidRDefault="000E080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4D" w14:textId="77777777" w:rsidR="000E080F" w:rsidRPr="000603AC" w:rsidRDefault="000E080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E4E" w14:textId="77777777" w:rsidR="000E080F" w:rsidRPr="000603AC" w:rsidRDefault="000E080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017BB5" w:rsidRPr="000603AC" w14:paraId="1A7CAE61" w14:textId="77777777" w:rsidTr="00C56D6F">
        <w:tc>
          <w:tcPr>
            <w:tcW w:w="568" w:type="dxa"/>
          </w:tcPr>
          <w:p w14:paraId="1A7CAE50" w14:textId="77777777" w:rsidR="00017BB5" w:rsidRDefault="00017BB5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1" w:type="dxa"/>
          </w:tcPr>
          <w:p w14:paraId="1A7CAE51" w14:textId="77777777" w:rsidR="00017BB5" w:rsidRPr="00616AF3" w:rsidRDefault="00017BB5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ภายนอกปฏิบัติงานเกี่ยวกับงานประจำรถ </w:t>
            </w:r>
            <w:r w:rsidRPr="00507734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JCB </w:t>
            </w:r>
          </w:p>
        </w:tc>
        <w:tc>
          <w:tcPr>
            <w:tcW w:w="1418" w:type="dxa"/>
          </w:tcPr>
          <w:p w14:paraId="1A7CAE52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E53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54" w14:textId="77777777" w:rsidR="00017BB5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E55" w14:textId="77777777" w:rsidR="00017BB5" w:rsidRPr="000603AC" w:rsidRDefault="00017BB5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56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E57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58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E59" w14:textId="77777777" w:rsidR="00017BB5" w:rsidRPr="000603AC" w:rsidRDefault="00017BB5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ะศักดิ์ นวลนาค</w:t>
            </w:r>
          </w:p>
          <w:p w14:paraId="1A7CAE5A" w14:textId="77777777" w:rsidR="00017BB5" w:rsidRPr="000603AC" w:rsidRDefault="00017BB5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5B" w14:textId="77777777" w:rsidR="00017BB5" w:rsidRPr="008A21C3" w:rsidRDefault="00017BB5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E5C" w14:textId="77777777" w:rsidR="00017BB5" w:rsidRPr="000603AC" w:rsidRDefault="00017BB5" w:rsidP="00FD7AE7">
            <w:pPr>
              <w:rPr>
                <w:rFonts w:ascii="TH SarabunIT๙" w:hAnsi="TH SarabunIT๙" w:cs="TH SarabunIT๙"/>
              </w:rPr>
            </w:pP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ะศักดิ์ นวลนาค</w:t>
            </w:r>
          </w:p>
          <w:p w14:paraId="1A7CAE5D" w14:textId="77777777" w:rsidR="00017BB5" w:rsidRPr="000603AC" w:rsidRDefault="00017BB5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5E" w14:textId="77777777" w:rsidR="00017BB5" w:rsidRPr="000603AC" w:rsidRDefault="00017BB5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5F" w14:textId="77777777" w:rsidR="00017BB5" w:rsidRPr="000603AC" w:rsidRDefault="00017BB5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E60" w14:textId="77777777" w:rsidR="00017BB5" w:rsidRPr="000603AC" w:rsidRDefault="00017BB5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</w:tbl>
    <w:p w14:paraId="1A7CAE62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3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4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5" w14:textId="77777777" w:rsidR="00B21C6C" w:rsidRDefault="00B21C6C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6" w14:textId="77777777" w:rsidR="00B21C6C" w:rsidRDefault="00B21C6C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7" w14:textId="77777777" w:rsidR="00F40A41" w:rsidRDefault="00F40A41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105FE2" w:rsidRPr="000603AC" w14:paraId="1A7CAE72" w14:textId="77777777" w:rsidTr="00A30FF6">
        <w:tc>
          <w:tcPr>
            <w:tcW w:w="568" w:type="dxa"/>
          </w:tcPr>
          <w:p w14:paraId="1A7CAE68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AE69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E6A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AE6B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AE6C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E6D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E6E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AE6F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AE70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E71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17BB5" w:rsidRPr="000603AC" w14:paraId="1A7CAE84" w14:textId="77777777" w:rsidTr="00A30FF6">
        <w:tc>
          <w:tcPr>
            <w:tcW w:w="568" w:type="dxa"/>
          </w:tcPr>
          <w:p w14:paraId="1A7CAE73" w14:textId="77777777" w:rsidR="00017BB5" w:rsidRPr="000603AC" w:rsidRDefault="00017BB5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551" w:type="dxa"/>
          </w:tcPr>
          <w:p w14:paraId="1A7CAE74" w14:textId="77777777" w:rsidR="00017BB5" w:rsidRPr="00616AF3" w:rsidRDefault="00017BB5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ประจำรถ </w:t>
            </w:r>
            <w:r w:rsidRPr="002E6B07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JCB </w:t>
            </w:r>
          </w:p>
        </w:tc>
        <w:tc>
          <w:tcPr>
            <w:tcW w:w="1418" w:type="dxa"/>
          </w:tcPr>
          <w:p w14:paraId="1A7CAE75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E76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77" w14:textId="77777777" w:rsidR="00017BB5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E78" w14:textId="77777777" w:rsidR="00017BB5" w:rsidRPr="000603AC" w:rsidRDefault="00017BB5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79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E7A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7B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E7C" w14:textId="77777777" w:rsidR="00017BB5" w:rsidRPr="000603AC" w:rsidRDefault="00017BB5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กาซา</w:t>
            </w:r>
          </w:p>
          <w:p w14:paraId="1A7CAE7D" w14:textId="77777777" w:rsidR="00017BB5" w:rsidRPr="000603AC" w:rsidRDefault="00017BB5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7E" w14:textId="77777777" w:rsidR="00017BB5" w:rsidRPr="008A21C3" w:rsidRDefault="00017BB5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E7F" w14:textId="77777777" w:rsidR="00017BB5" w:rsidRPr="000603AC" w:rsidRDefault="00017BB5" w:rsidP="00FD7AE7">
            <w:pPr>
              <w:rPr>
                <w:rFonts w:ascii="TH SarabunIT๙" w:hAnsi="TH SarabunIT๙" w:cs="TH SarabunIT๙"/>
              </w:rPr>
            </w:pP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กาซา</w:t>
            </w:r>
          </w:p>
          <w:p w14:paraId="1A7CAE80" w14:textId="77777777" w:rsidR="00017BB5" w:rsidRPr="000603AC" w:rsidRDefault="00017BB5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81" w14:textId="77777777" w:rsidR="00017BB5" w:rsidRPr="000603AC" w:rsidRDefault="00017BB5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82" w14:textId="77777777" w:rsidR="00017BB5" w:rsidRPr="000603AC" w:rsidRDefault="00017BB5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E83" w14:textId="77777777" w:rsidR="00017BB5" w:rsidRPr="000603AC" w:rsidRDefault="00017BB5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017BB5" w:rsidRPr="000603AC" w14:paraId="1A7CAE96" w14:textId="77777777" w:rsidTr="00A30FF6">
        <w:tc>
          <w:tcPr>
            <w:tcW w:w="568" w:type="dxa"/>
          </w:tcPr>
          <w:p w14:paraId="1A7CAE85" w14:textId="77777777" w:rsidR="00017BB5" w:rsidRDefault="00017BB5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551" w:type="dxa"/>
          </w:tcPr>
          <w:p w14:paraId="1A7CAE86" w14:textId="77777777" w:rsidR="00017BB5" w:rsidRPr="00616AF3" w:rsidRDefault="00017BB5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บำรุงประจำกองช่าง</w:t>
            </w:r>
          </w:p>
        </w:tc>
        <w:tc>
          <w:tcPr>
            <w:tcW w:w="1418" w:type="dxa"/>
          </w:tcPr>
          <w:p w14:paraId="1A7CAE87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E88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89" w14:textId="77777777" w:rsidR="00017BB5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E8A" w14:textId="77777777" w:rsidR="00017BB5" w:rsidRPr="000603AC" w:rsidRDefault="00017BB5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8B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E8C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8D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E8E" w14:textId="77777777" w:rsidR="00017BB5" w:rsidRPr="000603AC" w:rsidRDefault="00017BB5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ะมะ มาสาระกามา</w:t>
            </w:r>
          </w:p>
          <w:p w14:paraId="1A7CAE8F" w14:textId="77777777" w:rsidR="00017BB5" w:rsidRPr="000603AC" w:rsidRDefault="00017BB5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90" w14:textId="77777777" w:rsidR="00017BB5" w:rsidRPr="008A21C3" w:rsidRDefault="00017BB5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E91" w14:textId="77777777" w:rsidR="00017BB5" w:rsidRPr="000603AC" w:rsidRDefault="00017BB5" w:rsidP="00FD7AE7">
            <w:pPr>
              <w:rPr>
                <w:rFonts w:ascii="TH SarabunIT๙" w:hAnsi="TH SarabunIT๙" w:cs="TH SarabunIT๙"/>
              </w:rPr>
            </w:pP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ะมะ มาสาระกามา</w:t>
            </w:r>
          </w:p>
          <w:p w14:paraId="1A7CAE92" w14:textId="77777777" w:rsidR="00017BB5" w:rsidRPr="000603AC" w:rsidRDefault="00017BB5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93" w14:textId="77777777" w:rsidR="00017BB5" w:rsidRPr="000603AC" w:rsidRDefault="00017BB5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94" w14:textId="77777777" w:rsidR="00017BB5" w:rsidRPr="000603AC" w:rsidRDefault="00017BB5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E95" w14:textId="77777777" w:rsidR="00017BB5" w:rsidRPr="000603AC" w:rsidRDefault="00017BB5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017BB5" w:rsidRPr="000603AC" w14:paraId="1A7CAEA8" w14:textId="77777777" w:rsidTr="00A30FF6">
        <w:tc>
          <w:tcPr>
            <w:tcW w:w="568" w:type="dxa"/>
          </w:tcPr>
          <w:p w14:paraId="1A7CAE97" w14:textId="77777777" w:rsidR="00017BB5" w:rsidRDefault="00017BB5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551" w:type="dxa"/>
          </w:tcPr>
          <w:p w14:paraId="1A7CAE98" w14:textId="77777777" w:rsidR="00017BB5" w:rsidRPr="00616AF3" w:rsidRDefault="00017BB5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ซ่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อมบำรุงรักษาประจำกองช่าง </w:t>
            </w:r>
          </w:p>
        </w:tc>
        <w:tc>
          <w:tcPr>
            <w:tcW w:w="1418" w:type="dxa"/>
          </w:tcPr>
          <w:p w14:paraId="1A7CAE99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E9A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9B" w14:textId="77777777" w:rsidR="00017BB5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E9C" w14:textId="77777777" w:rsidR="00017BB5" w:rsidRPr="000603AC" w:rsidRDefault="00017BB5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9D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E9E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9F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EA0" w14:textId="77777777" w:rsidR="00017BB5" w:rsidRPr="000603AC" w:rsidRDefault="00017BB5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ุส</w:t>
            </w:r>
            <w:proofErr w:type="spellEnd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</w:t>
            </w:r>
            <w:proofErr w:type="spellStart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ม</w:t>
            </w:r>
            <w:proofErr w:type="spellEnd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สามะ</w:t>
            </w:r>
          </w:p>
          <w:p w14:paraId="1A7CAEA1" w14:textId="77777777" w:rsidR="00017BB5" w:rsidRPr="000603AC" w:rsidRDefault="00017BB5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A2" w14:textId="77777777" w:rsidR="00017BB5" w:rsidRPr="008A21C3" w:rsidRDefault="00017BB5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EA3" w14:textId="77777777" w:rsidR="00017BB5" w:rsidRPr="000603AC" w:rsidRDefault="00017BB5" w:rsidP="00FD7AE7">
            <w:pPr>
              <w:rPr>
                <w:rFonts w:ascii="TH SarabunIT๙" w:hAnsi="TH SarabunIT๙" w:cs="TH SarabunIT๙"/>
              </w:rPr>
            </w:pP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ุส</w:t>
            </w:r>
            <w:proofErr w:type="spellEnd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</w:t>
            </w:r>
            <w:proofErr w:type="spellStart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ม</w:t>
            </w:r>
            <w:proofErr w:type="spellEnd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สามะ</w:t>
            </w:r>
          </w:p>
          <w:p w14:paraId="1A7CAEA4" w14:textId="77777777" w:rsidR="00017BB5" w:rsidRPr="000603AC" w:rsidRDefault="00017BB5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A5" w14:textId="77777777" w:rsidR="00017BB5" w:rsidRPr="000603AC" w:rsidRDefault="00017BB5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A6" w14:textId="77777777" w:rsidR="00017BB5" w:rsidRPr="000603AC" w:rsidRDefault="00017BB5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EA7" w14:textId="77777777" w:rsidR="00017BB5" w:rsidRPr="000603AC" w:rsidRDefault="00017BB5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017BB5" w:rsidRPr="000603AC" w14:paraId="1A7CAEBA" w14:textId="77777777" w:rsidTr="00A30FF6">
        <w:tc>
          <w:tcPr>
            <w:tcW w:w="568" w:type="dxa"/>
          </w:tcPr>
          <w:p w14:paraId="1A7CAEA9" w14:textId="77777777" w:rsidR="00017BB5" w:rsidRDefault="00017BB5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551" w:type="dxa"/>
          </w:tcPr>
          <w:p w14:paraId="1A7CAEAA" w14:textId="77777777" w:rsidR="00017BB5" w:rsidRPr="00616AF3" w:rsidRDefault="00017BB5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17B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การบุคคลภายนอกปฏิบัติงานเกี่</w:t>
            </w:r>
            <w:r w:rsidRPr="00017B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วกับฝ่ายการเงินและบัญชีและฝ่ายพัสดุ</w:t>
            </w:r>
          </w:p>
        </w:tc>
        <w:tc>
          <w:tcPr>
            <w:tcW w:w="1418" w:type="dxa"/>
          </w:tcPr>
          <w:p w14:paraId="1A7CAEAB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EAC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AD" w14:textId="77777777" w:rsidR="00017BB5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EAE" w14:textId="77777777" w:rsidR="00017BB5" w:rsidRPr="000603AC" w:rsidRDefault="00017BB5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AF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EB0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B1" w14:textId="77777777" w:rsidR="00017BB5" w:rsidRPr="000603AC" w:rsidRDefault="00017BB5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EB2" w14:textId="77777777" w:rsidR="00017BB5" w:rsidRPr="000603AC" w:rsidRDefault="00017BB5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ุร</w:t>
            </w:r>
            <w:proofErr w:type="spellEnd"/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า อภิบาลแบ</w:t>
            </w:r>
          </w:p>
          <w:p w14:paraId="1A7CAEB3" w14:textId="77777777" w:rsidR="00017BB5" w:rsidRPr="000603AC" w:rsidRDefault="00017BB5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B4" w14:textId="77777777" w:rsidR="00017BB5" w:rsidRPr="008A21C3" w:rsidRDefault="00017BB5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EB5" w14:textId="77777777" w:rsidR="00017BB5" w:rsidRPr="000603AC" w:rsidRDefault="00017BB5" w:rsidP="00FD7AE7">
            <w:pPr>
              <w:rPr>
                <w:rFonts w:ascii="TH SarabunIT๙" w:hAnsi="TH SarabunIT๙" w:cs="TH SarabunIT๙"/>
              </w:rPr>
            </w:pPr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ุร</w:t>
            </w:r>
            <w:proofErr w:type="spellEnd"/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า อภิบาลแบ</w:t>
            </w:r>
          </w:p>
          <w:p w14:paraId="1A7CAEB6" w14:textId="77777777" w:rsidR="00017BB5" w:rsidRPr="000603AC" w:rsidRDefault="00017BB5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B7" w14:textId="77777777" w:rsidR="00017BB5" w:rsidRPr="000603AC" w:rsidRDefault="00017BB5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B8" w14:textId="77777777" w:rsidR="00017BB5" w:rsidRPr="000603AC" w:rsidRDefault="00017BB5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EB9" w14:textId="77777777" w:rsidR="00017BB5" w:rsidRPr="000603AC" w:rsidRDefault="00017BB5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017BB5" w:rsidRPr="000603AC" w14:paraId="1A7CAECD" w14:textId="77777777" w:rsidTr="00A30FF6">
        <w:tc>
          <w:tcPr>
            <w:tcW w:w="568" w:type="dxa"/>
          </w:tcPr>
          <w:p w14:paraId="1A7CAEBB" w14:textId="77777777" w:rsidR="00017BB5" w:rsidRDefault="00017BB5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551" w:type="dxa"/>
          </w:tcPr>
          <w:p w14:paraId="1A7CAEBC" w14:textId="77777777" w:rsidR="00017BB5" w:rsidRPr="009B1053" w:rsidRDefault="00FD7AE7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D7A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ทำความสะอาดห้องกองคลัง</w:t>
            </w:r>
          </w:p>
        </w:tc>
        <w:tc>
          <w:tcPr>
            <w:tcW w:w="1418" w:type="dxa"/>
          </w:tcPr>
          <w:p w14:paraId="1A7CAEBD" w14:textId="77777777" w:rsidR="00017BB5" w:rsidRPr="000603AC" w:rsidRDefault="00FD7A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1</w:t>
            </w:r>
            <w:r w:rsidR="00017BB5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="00017BB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017BB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EBE" w14:textId="77777777" w:rsidR="00017BB5" w:rsidRPr="000603AC" w:rsidRDefault="00017BB5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BF" w14:textId="77777777" w:rsidR="00017BB5" w:rsidRPr="000603AC" w:rsidRDefault="00B3035C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EC0" w14:textId="77777777" w:rsidR="00017BB5" w:rsidRPr="000603AC" w:rsidRDefault="00FD7AE7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1,000</w:t>
            </w:r>
            <w:r w:rsidR="00017BB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C1" w14:textId="77777777" w:rsidR="00017BB5" w:rsidRPr="000603AC" w:rsidRDefault="00017BB5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EC2" w14:textId="77777777" w:rsidR="00017BB5" w:rsidRPr="000603AC" w:rsidRDefault="00017BB5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C3" w14:textId="77777777" w:rsidR="00017BB5" w:rsidRPr="000603AC" w:rsidRDefault="00017BB5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EC4" w14:textId="77777777" w:rsidR="00017BB5" w:rsidRPr="000603AC" w:rsidRDefault="00017BB5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6A2F71" w:rsidRPr="006A2F7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แอเสาะ กะลูแป</w:t>
            </w:r>
          </w:p>
          <w:p w14:paraId="1A7CAEC5" w14:textId="77777777" w:rsidR="00017BB5" w:rsidRPr="000603AC" w:rsidRDefault="00017BB5" w:rsidP="00E66B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C7" w14:textId="3A8A60BB" w:rsidR="00017BB5" w:rsidRPr="005E5D20" w:rsidRDefault="00FD7AE7" w:rsidP="00E66BD3">
            <w:pPr>
              <w:rPr>
                <w:rFonts w:ascii="TH SarabunIT๙" w:hAnsi="TH SarabunIT๙" w:cs="TH SarabunIT๙" w:hint="cs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1,000</w:t>
            </w:r>
            <w:r w:rsidR="00017BB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017BB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EC8" w14:textId="77777777" w:rsidR="00017BB5" w:rsidRPr="000603AC" w:rsidRDefault="006A2F71" w:rsidP="00E66BD3">
            <w:pPr>
              <w:rPr>
                <w:rFonts w:ascii="TH SarabunIT๙" w:hAnsi="TH SarabunIT๙" w:cs="TH SarabunIT๙"/>
              </w:rPr>
            </w:pPr>
            <w:r w:rsidRPr="006A2F7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แอเสาะ กะลูแป</w:t>
            </w:r>
          </w:p>
          <w:p w14:paraId="1A7CAEC9" w14:textId="77777777" w:rsidR="00017BB5" w:rsidRPr="000603AC" w:rsidRDefault="00017BB5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A2F71">
              <w:rPr>
                <w:rFonts w:ascii="TH SarabunIT๙" w:eastAsia="Cordia New" w:hAnsi="TH SarabunIT๙" w:cs="TH SarabunIT๙"/>
                <w:sz w:val="28"/>
                <w:lang w:eastAsia="zh-CN"/>
              </w:rPr>
              <w:t>51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CA" w14:textId="77777777" w:rsidR="00017BB5" w:rsidRPr="000603AC" w:rsidRDefault="00017BB5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CB" w14:textId="77777777" w:rsidR="00017BB5" w:rsidRPr="000603AC" w:rsidRDefault="00017BB5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ECC" w14:textId="77777777" w:rsidR="00017BB5" w:rsidRPr="000603AC" w:rsidRDefault="00017BB5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1E248D" w:rsidRPr="000603AC" w14:paraId="1A7CAEDF" w14:textId="77777777" w:rsidTr="00A30FF6">
        <w:tc>
          <w:tcPr>
            <w:tcW w:w="568" w:type="dxa"/>
          </w:tcPr>
          <w:p w14:paraId="1A7CAECE" w14:textId="77777777" w:rsidR="001E248D" w:rsidRPr="000603AC" w:rsidRDefault="001E248D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551" w:type="dxa"/>
          </w:tcPr>
          <w:p w14:paraId="1A7CAECF" w14:textId="77777777" w:rsidR="001E248D" w:rsidRPr="00616AF3" w:rsidRDefault="001E248D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50D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</w:t>
            </w:r>
            <w:proofErr w:type="spellStart"/>
            <w:r w:rsidRPr="00550D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ฎิบั</w:t>
            </w:r>
            <w:proofErr w:type="spellEnd"/>
            <w:r w:rsidRPr="00550D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ิงานฝ่ายพัฒนารายได้ภาคสนาม</w:t>
            </w:r>
          </w:p>
        </w:tc>
        <w:tc>
          <w:tcPr>
            <w:tcW w:w="1418" w:type="dxa"/>
          </w:tcPr>
          <w:p w14:paraId="1A7CAED0" w14:textId="77777777" w:rsidR="001E248D" w:rsidRPr="000603AC" w:rsidRDefault="001E248D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ED1" w14:textId="77777777" w:rsidR="001E248D" w:rsidRPr="000603AC" w:rsidRDefault="001E248D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D2" w14:textId="77777777" w:rsidR="001E248D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ED3" w14:textId="77777777" w:rsidR="001E248D" w:rsidRPr="000603AC" w:rsidRDefault="001E248D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D4" w14:textId="77777777" w:rsidR="001E248D" w:rsidRPr="000603AC" w:rsidRDefault="001E248D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ED5" w14:textId="77777777" w:rsidR="001E248D" w:rsidRPr="000603AC" w:rsidRDefault="001E248D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D6" w14:textId="77777777" w:rsidR="001E248D" w:rsidRPr="000603AC" w:rsidRDefault="001E248D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ED7" w14:textId="77777777" w:rsidR="001E248D" w:rsidRPr="000603AC" w:rsidRDefault="001E248D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ยะมี</w:t>
            </w:r>
            <w:proofErr w:type="spellStart"/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๊ะ</w:t>
            </w:r>
            <w:proofErr w:type="spellEnd"/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หะยีสาเมาะ</w:t>
            </w:r>
          </w:p>
          <w:p w14:paraId="1A7CAED8" w14:textId="77777777" w:rsidR="001E248D" w:rsidRPr="000603AC" w:rsidRDefault="001E248D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D9" w14:textId="77777777" w:rsidR="001E248D" w:rsidRPr="008A21C3" w:rsidRDefault="001E248D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EDA" w14:textId="77777777" w:rsidR="001E248D" w:rsidRPr="000603AC" w:rsidRDefault="001E248D" w:rsidP="00DE561C">
            <w:pPr>
              <w:rPr>
                <w:rFonts w:ascii="TH SarabunIT๙" w:hAnsi="TH SarabunIT๙" w:cs="TH SarabunIT๙"/>
              </w:rPr>
            </w:pPr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ยะมี</w:t>
            </w:r>
            <w:proofErr w:type="spellStart"/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๊ะ</w:t>
            </w:r>
            <w:proofErr w:type="spellEnd"/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หะยีสาเมาะ</w:t>
            </w:r>
          </w:p>
          <w:p w14:paraId="1A7CAEDB" w14:textId="77777777" w:rsidR="001E248D" w:rsidRPr="000603AC" w:rsidRDefault="001E248D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DC" w14:textId="77777777" w:rsidR="001E248D" w:rsidRPr="000603AC" w:rsidRDefault="001E248D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DD" w14:textId="77777777" w:rsidR="001E248D" w:rsidRPr="000603AC" w:rsidRDefault="001E248D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EDE" w14:textId="77777777" w:rsidR="001E248D" w:rsidRPr="000603AC" w:rsidRDefault="001E248D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1E248D" w:rsidRPr="000603AC" w14:paraId="1A7CAEF2" w14:textId="77777777" w:rsidTr="00A30FF6">
        <w:tc>
          <w:tcPr>
            <w:tcW w:w="568" w:type="dxa"/>
          </w:tcPr>
          <w:p w14:paraId="1A7CAEE0" w14:textId="77777777" w:rsidR="001E248D" w:rsidRDefault="001E248D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551" w:type="dxa"/>
          </w:tcPr>
          <w:p w14:paraId="1A7CAEE1" w14:textId="77777777" w:rsidR="001E248D" w:rsidRPr="000518B5" w:rsidRDefault="001E248D" w:rsidP="001E248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</w:t>
            </w:r>
            <w:r w:rsidR="00D436C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อก</w:t>
            </w:r>
            <w:proofErr w:type="spellStart"/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ฏิบ้</w:t>
            </w:r>
            <w:proofErr w:type="spellEnd"/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ติงานเกี่ยวกับฝ่ายพัฒนารายได้ </w:t>
            </w:r>
          </w:p>
        </w:tc>
        <w:tc>
          <w:tcPr>
            <w:tcW w:w="1418" w:type="dxa"/>
          </w:tcPr>
          <w:p w14:paraId="1A7CAEE2" w14:textId="77777777" w:rsidR="001E248D" w:rsidRPr="000603AC" w:rsidRDefault="001E248D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="006624C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EE3" w14:textId="77777777" w:rsidR="001E248D" w:rsidRPr="000603AC" w:rsidRDefault="001E248D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E4" w14:textId="77777777" w:rsidR="001E248D" w:rsidRPr="000603AC" w:rsidRDefault="00B3035C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EE5" w14:textId="77777777" w:rsidR="001E248D" w:rsidRPr="000603AC" w:rsidRDefault="001E248D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="006624C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E6" w14:textId="77777777" w:rsidR="001E248D" w:rsidRPr="000603AC" w:rsidRDefault="001E248D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EE7" w14:textId="77777777" w:rsidR="001E248D" w:rsidRPr="000603AC" w:rsidRDefault="001E248D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E8" w14:textId="77777777" w:rsidR="001E248D" w:rsidRPr="000603AC" w:rsidRDefault="001E248D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EE9" w14:textId="77777777" w:rsidR="001E248D" w:rsidRPr="000603AC" w:rsidRDefault="001E248D" w:rsidP="00E66B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ู</w:t>
            </w:r>
            <w:proofErr w:type="spellEnd"/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ไรยา สาอุ</w:t>
            </w:r>
          </w:p>
          <w:p w14:paraId="1A7CAEEA" w14:textId="77777777" w:rsidR="001E248D" w:rsidRPr="000603AC" w:rsidRDefault="001E248D" w:rsidP="00E66B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EB" w14:textId="77777777" w:rsidR="001E248D" w:rsidRPr="000603AC" w:rsidRDefault="001E248D" w:rsidP="00E66BD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 w:rsidR="006624C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EEC" w14:textId="77777777" w:rsidR="001E248D" w:rsidRPr="000603AC" w:rsidRDefault="001E248D" w:rsidP="00E66B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AEED" w14:textId="77777777" w:rsidR="001E248D" w:rsidRPr="000603AC" w:rsidRDefault="001E248D" w:rsidP="00E66BD3">
            <w:pPr>
              <w:rPr>
                <w:rFonts w:ascii="TH SarabunIT๙" w:hAnsi="TH SarabunIT๙" w:cs="TH SarabunIT๙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ู</w:t>
            </w:r>
            <w:proofErr w:type="spellEnd"/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ไรยา สาอุ</w:t>
            </w:r>
          </w:p>
          <w:p w14:paraId="1A7CAEEE" w14:textId="77777777" w:rsidR="001E248D" w:rsidRPr="000603AC" w:rsidRDefault="001E248D" w:rsidP="006624C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="006624C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EF" w14:textId="77777777" w:rsidR="001E248D" w:rsidRPr="000603AC" w:rsidRDefault="001E248D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F0" w14:textId="77777777" w:rsidR="001E248D" w:rsidRPr="000603AC" w:rsidRDefault="001E248D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EF1" w14:textId="77777777" w:rsidR="001E248D" w:rsidRPr="000603AC" w:rsidRDefault="001E248D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</w:tbl>
    <w:p w14:paraId="1A7CAEF3" w14:textId="77777777" w:rsidR="008649F2" w:rsidRDefault="008649F2" w:rsidP="00925E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B43138" w:rsidRPr="000603AC" w14:paraId="1A7CAEFE" w14:textId="77777777" w:rsidTr="0018061A">
        <w:tc>
          <w:tcPr>
            <w:tcW w:w="568" w:type="dxa"/>
          </w:tcPr>
          <w:p w14:paraId="1A7CAEF4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AEF5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EF6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จ้าง</w:t>
            </w:r>
          </w:p>
        </w:tc>
        <w:tc>
          <w:tcPr>
            <w:tcW w:w="1417" w:type="dxa"/>
          </w:tcPr>
          <w:p w14:paraId="1A7CAEF7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กลาง</w:t>
            </w:r>
          </w:p>
        </w:tc>
        <w:tc>
          <w:tcPr>
            <w:tcW w:w="1276" w:type="dxa"/>
          </w:tcPr>
          <w:p w14:paraId="1A7CAEF8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EF9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EFA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าคาที่เสนอ</w:t>
            </w:r>
          </w:p>
        </w:tc>
        <w:tc>
          <w:tcPr>
            <w:tcW w:w="2268" w:type="dxa"/>
          </w:tcPr>
          <w:p w14:paraId="1A7CAEFB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ได้รับการคัดเลือกและ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ที่ตกลงซื้อหรือจ้าง</w:t>
            </w:r>
          </w:p>
        </w:tc>
        <w:tc>
          <w:tcPr>
            <w:tcW w:w="1418" w:type="dxa"/>
          </w:tcPr>
          <w:p w14:paraId="1A7CAEFC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หตุผลที่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คัดเลือกโดยสรุป</w:t>
            </w:r>
          </w:p>
        </w:tc>
        <w:tc>
          <w:tcPr>
            <w:tcW w:w="2410" w:type="dxa"/>
          </w:tcPr>
          <w:p w14:paraId="1A7CAEFD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ลขที่และวันที่ของสัญญาหรื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ตกลงในการซื้อหรือจ้าง</w:t>
            </w:r>
          </w:p>
        </w:tc>
      </w:tr>
      <w:tr w:rsidR="00067722" w:rsidRPr="000603AC" w14:paraId="1A7CAF10" w14:textId="77777777" w:rsidTr="0018061A">
        <w:tc>
          <w:tcPr>
            <w:tcW w:w="568" w:type="dxa"/>
          </w:tcPr>
          <w:p w14:paraId="1A7CAEFF" w14:textId="77777777" w:rsidR="00067722" w:rsidRPr="000603AC" w:rsidRDefault="00067722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8</w:t>
            </w:r>
          </w:p>
        </w:tc>
        <w:tc>
          <w:tcPr>
            <w:tcW w:w="2551" w:type="dxa"/>
          </w:tcPr>
          <w:p w14:paraId="1A7CAF00" w14:textId="77777777" w:rsidR="00067722" w:rsidRPr="00616AF3" w:rsidRDefault="00067722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</w:t>
            </w:r>
            <w:r w:rsidR="00D436C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อก</w:t>
            </w:r>
            <w:proofErr w:type="spellStart"/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ฏิบ้</w:t>
            </w:r>
            <w:proofErr w:type="spellEnd"/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ิงานเกี่ยวกับฝ่ายพัฒนารายได้</w:t>
            </w:r>
          </w:p>
        </w:tc>
        <w:tc>
          <w:tcPr>
            <w:tcW w:w="1418" w:type="dxa"/>
          </w:tcPr>
          <w:p w14:paraId="1A7CAF01" w14:textId="77777777" w:rsidR="00067722" w:rsidRPr="000603AC" w:rsidRDefault="00067722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F02" w14:textId="77777777" w:rsidR="00067722" w:rsidRPr="000603AC" w:rsidRDefault="00067722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03" w14:textId="77777777" w:rsidR="00067722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F04" w14:textId="77777777" w:rsidR="00067722" w:rsidRPr="000603AC" w:rsidRDefault="00067722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05" w14:textId="77777777" w:rsidR="00067722" w:rsidRPr="000603AC" w:rsidRDefault="00067722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F06" w14:textId="77777777" w:rsidR="00067722" w:rsidRPr="000603AC" w:rsidRDefault="00067722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07" w14:textId="77777777" w:rsidR="00067722" w:rsidRPr="000603AC" w:rsidRDefault="00067722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F08" w14:textId="77777777" w:rsidR="00067722" w:rsidRPr="000603AC" w:rsidRDefault="00067722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ฮาบีบ</w:t>
            </w:r>
            <w:proofErr w:type="spellStart"/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ห์</w:t>
            </w:r>
            <w:proofErr w:type="spellEnd"/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า</w:t>
            </w:r>
            <w:proofErr w:type="spellStart"/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ย</w:t>
            </w:r>
            <w:proofErr w:type="spellEnd"/>
          </w:p>
          <w:p w14:paraId="1A7CAF09" w14:textId="77777777" w:rsidR="00067722" w:rsidRPr="000603AC" w:rsidRDefault="00067722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0A" w14:textId="77777777" w:rsidR="00067722" w:rsidRPr="008A21C3" w:rsidRDefault="00067722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F0B" w14:textId="77777777" w:rsidR="00067722" w:rsidRPr="000603AC" w:rsidRDefault="00067722" w:rsidP="00DE561C">
            <w:pPr>
              <w:rPr>
                <w:rFonts w:ascii="TH SarabunIT๙" w:hAnsi="TH SarabunIT๙" w:cs="TH SarabunIT๙"/>
              </w:rPr>
            </w:pPr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ฮาบีบ</w:t>
            </w:r>
            <w:proofErr w:type="spellStart"/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ห์</w:t>
            </w:r>
            <w:proofErr w:type="spellEnd"/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า</w:t>
            </w:r>
            <w:proofErr w:type="spellStart"/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ย</w:t>
            </w:r>
            <w:proofErr w:type="spellEnd"/>
          </w:p>
          <w:p w14:paraId="1A7CAF0C" w14:textId="77777777" w:rsidR="00067722" w:rsidRPr="000603AC" w:rsidRDefault="00067722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0D" w14:textId="77777777" w:rsidR="00067722" w:rsidRPr="000603AC" w:rsidRDefault="00067722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0E" w14:textId="77777777" w:rsidR="00067722" w:rsidRPr="000603AC" w:rsidRDefault="00067722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F0F" w14:textId="77777777" w:rsidR="00067722" w:rsidRPr="000603AC" w:rsidRDefault="00067722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710FC7" w:rsidRPr="000603AC" w14:paraId="1A7CAF22" w14:textId="77777777" w:rsidTr="0018061A">
        <w:tc>
          <w:tcPr>
            <w:tcW w:w="568" w:type="dxa"/>
          </w:tcPr>
          <w:p w14:paraId="1A7CAF11" w14:textId="77777777" w:rsidR="00710FC7" w:rsidRDefault="00710FC7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551" w:type="dxa"/>
          </w:tcPr>
          <w:p w14:paraId="1A7CAF12" w14:textId="77777777" w:rsidR="00710FC7" w:rsidRPr="00616AF3" w:rsidRDefault="00710FC7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ูแลรักษาความสะอาดภายนอกอาคารเทศบาลเมืองสะ</w:t>
            </w:r>
            <w:proofErr w:type="spellStart"/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AF13" w14:textId="77777777" w:rsidR="00710FC7" w:rsidRPr="000603AC" w:rsidRDefault="00710FC7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F14" w14:textId="77777777" w:rsidR="00710FC7" w:rsidRPr="000603AC" w:rsidRDefault="00710FC7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15" w14:textId="77777777" w:rsidR="00710FC7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F16" w14:textId="77777777" w:rsidR="00710FC7" w:rsidRPr="000603AC" w:rsidRDefault="00710FC7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17" w14:textId="77777777" w:rsidR="00710FC7" w:rsidRPr="000603AC" w:rsidRDefault="00710FC7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F18" w14:textId="77777777" w:rsidR="00710FC7" w:rsidRPr="000603AC" w:rsidRDefault="00710FC7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19" w14:textId="77777777" w:rsidR="00710FC7" w:rsidRPr="000603AC" w:rsidRDefault="00710FC7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F1A" w14:textId="77777777" w:rsidR="00710FC7" w:rsidRPr="000603AC" w:rsidRDefault="00710FC7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หะซัน </w:t>
            </w:r>
            <w:proofErr w:type="spellStart"/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บ็ญ</w:t>
            </w:r>
            <w:proofErr w:type="spellEnd"/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กษม</w:t>
            </w:r>
          </w:p>
          <w:p w14:paraId="1A7CAF1B" w14:textId="77777777" w:rsidR="00710FC7" w:rsidRPr="000603AC" w:rsidRDefault="00710FC7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1C" w14:textId="77777777" w:rsidR="00710FC7" w:rsidRPr="008A21C3" w:rsidRDefault="00710FC7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F1D" w14:textId="77777777" w:rsidR="00710FC7" w:rsidRPr="000603AC" w:rsidRDefault="00710FC7" w:rsidP="00DE561C">
            <w:pPr>
              <w:rPr>
                <w:rFonts w:ascii="TH SarabunIT๙" w:hAnsi="TH SarabunIT๙" w:cs="TH SarabunIT๙"/>
              </w:rPr>
            </w:pPr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หะซัน </w:t>
            </w:r>
            <w:proofErr w:type="spellStart"/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บ็ญ</w:t>
            </w:r>
            <w:proofErr w:type="spellEnd"/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กษม</w:t>
            </w:r>
          </w:p>
          <w:p w14:paraId="1A7CAF1E" w14:textId="77777777" w:rsidR="00710FC7" w:rsidRPr="000603AC" w:rsidRDefault="00710FC7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1F" w14:textId="77777777" w:rsidR="00710FC7" w:rsidRPr="000603AC" w:rsidRDefault="00710FC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20" w14:textId="77777777" w:rsidR="00710FC7" w:rsidRPr="000603AC" w:rsidRDefault="00710FC7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F21" w14:textId="77777777" w:rsidR="00710FC7" w:rsidRPr="000603AC" w:rsidRDefault="00710FC7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710FC7" w:rsidRPr="000603AC" w14:paraId="1A7CAF34" w14:textId="77777777" w:rsidTr="0018061A">
        <w:tc>
          <w:tcPr>
            <w:tcW w:w="568" w:type="dxa"/>
          </w:tcPr>
          <w:p w14:paraId="1A7CAF23" w14:textId="77777777" w:rsidR="00710FC7" w:rsidRDefault="00710FC7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551" w:type="dxa"/>
          </w:tcPr>
          <w:p w14:paraId="1A7CAF24" w14:textId="77777777" w:rsidR="00710FC7" w:rsidRPr="00795135" w:rsidRDefault="00710FC7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เกี่ยวกับดูแลรักษาความสะอาดอาคารห้องละหมาดและห้องประชุม</w:t>
            </w:r>
          </w:p>
        </w:tc>
        <w:tc>
          <w:tcPr>
            <w:tcW w:w="1418" w:type="dxa"/>
          </w:tcPr>
          <w:p w14:paraId="1A7CAF25" w14:textId="77777777" w:rsidR="00710FC7" w:rsidRPr="000603AC" w:rsidRDefault="00710FC7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F26" w14:textId="77777777" w:rsidR="00710FC7" w:rsidRPr="000603AC" w:rsidRDefault="00710FC7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27" w14:textId="77777777" w:rsidR="00710FC7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F28" w14:textId="77777777" w:rsidR="00710FC7" w:rsidRPr="000603AC" w:rsidRDefault="00710FC7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29" w14:textId="77777777" w:rsidR="00710FC7" w:rsidRPr="000603AC" w:rsidRDefault="00710FC7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F2A" w14:textId="77777777" w:rsidR="00710FC7" w:rsidRPr="000603AC" w:rsidRDefault="00710FC7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2B" w14:textId="77777777" w:rsidR="00710FC7" w:rsidRPr="000603AC" w:rsidRDefault="00710FC7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F2C" w14:textId="77777777" w:rsidR="00710FC7" w:rsidRPr="000603AC" w:rsidRDefault="00710FC7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ฟาตีเมาะ เจ๊ะลีมา</w:t>
            </w:r>
          </w:p>
          <w:p w14:paraId="1A7CAF2D" w14:textId="77777777" w:rsidR="00710FC7" w:rsidRPr="000603AC" w:rsidRDefault="00710FC7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2E" w14:textId="77777777" w:rsidR="00710FC7" w:rsidRPr="008A21C3" w:rsidRDefault="00710FC7" w:rsidP="00710FC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F2F" w14:textId="77777777" w:rsidR="00710FC7" w:rsidRPr="000603AC" w:rsidRDefault="00710FC7" w:rsidP="00DE561C">
            <w:pPr>
              <w:rPr>
                <w:rFonts w:ascii="TH SarabunIT๙" w:hAnsi="TH SarabunIT๙" w:cs="TH SarabunIT๙"/>
              </w:rPr>
            </w:pP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ฟาตีเมาะ เจ๊ะลีมา</w:t>
            </w:r>
          </w:p>
          <w:p w14:paraId="1A7CAF30" w14:textId="77777777" w:rsidR="00710FC7" w:rsidRPr="000603AC" w:rsidRDefault="00710FC7" w:rsidP="00710FC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31" w14:textId="77777777" w:rsidR="00710FC7" w:rsidRPr="000603AC" w:rsidRDefault="00710FC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32" w14:textId="77777777" w:rsidR="00710FC7" w:rsidRPr="000603AC" w:rsidRDefault="00710FC7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F33" w14:textId="77777777" w:rsidR="00710FC7" w:rsidRPr="000603AC" w:rsidRDefault="00710FC7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D436CF" w:rsidRPr="000603AC" w14:paraId="1A7CAF46" w14:textId="77777777" w:rsidTr="0018061A">
        <w:tc>
          <w:tcPr>
            <w:tcW w:w="568" w:type="dxa"/>
          </w:tcPr>
          <w:p w14:paraId="1A7CAF35" w14:textId="77777777" w:rsidR="00D436CF" w:rsidRDefault="00D436CF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551" w:type="dxa"/>
          </w:tcPr>
          <w:p w14:paraId="1A7CAF36" w14:textId="732895DD" w:rsidR="00D436CF" w:rsidRPr="00D9275C" w:rsidRDefault="00D436CF" w:rsidP="00D9275C">
            <w:pPr>
              <w:jc w:val="thaiDistribute"/>
              <w:rPr>
                <w:rFonts w:ascii="TH SarabunIT๙" w:hAnsi="TH SarabunIT๙" w:cs="TH SarabunIT๙"/>
              </w:rPr>
            </w:pPr>
            <w:r w:rsidRPr="00D9275C">
              <w:rPr>
                <w:rFonts w:ascii="TH SarabunIT๙" w:hAnsi="TH SarabunIT๙" w:cs="TH SarabunIT๙"/>
                <w:cs/>
              </w:rPr>
              <w:t>จ้างเหมาบริการบุคคลภายนอกป</w:t>
            </w:r>
            <w:r w:rsidR="00145458">
              <w:rPr>
                <w:rFonts w:ascii="TH SarabunIT๙" w:hAnsi="TH SarabunIT๙" w:cs="TH SarabunIT๙" w:hint="cs"/>
                <w:cs/>
              </w:rPr>
              <w:t>ฏ</w:t>
            </w:r>
            <w:r w:rsidR="002205F3">
              <w:rPr>
                <w:rFonts w:ascii="TH SarabunIT๙" w:hAnsi="TH SarabunIT๙" w:cs="TH SarabunIT๙" w:hint="cs"/>
                <w:cs/>
              </w:rPr>
              <w:t>ิ</w:t>
            </w:r>
            <w:r w:rsidRPr="00D9275C">
              <w:rPr>
                <w:rFonts w:ascii="TH SarabunIT๙" w:hAnsi="TH SarabunIT๙" w:cs="TH SarabunIT๙"/>
                <w:cs/>
              </w:rPr>
              <w:t>บัติธุรการในสำนักปลัด</w:t>
            </w:r>
            <w:r w:rsidR="00D9275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9275C">
              <w:rPr>
                <w:rFonts w:ascii="TH SarabunIT๙" w:hAnsi="TH SarabunIT๙" w:cs="TH SarabunIT๙"/>
                <w:cs/>
              </w:rPr>
              <w:t>เทศบาล</w:t>
            </w:r>
          </w:p>
        </w:tc>
        <w:tc>
          <w:tcPr>
            <w:tcW w:w="1418" w:type="dxa"/>
          </w:tcPr>
          <w:p w14:paraId="1A7CAF37" w14:textId="77777777" w:rsidR="00D436CF" w:rsidRPr="000603AC" w:rsidRDefault="00D436CF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F38" w14:textId="77777777" w:rsidR="00D436CF" w:rsidRPr="000603AC" w:rsidRDefault="00D436CF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39" w14:textId="77777777" w:rsidR="00D436CF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F3A" w14:textId="77777777" w:rsidR="00D436CF" w:rsidRPr="000603AC" w:rsidRDefault="00D436CF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F3B" w14:textId="77777777" w:rsidR="00D436CF" w:rsidRPr="000603AC" w:rsidRDefault="00D436CF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F3C" w14:textId="77777777" w:rsidR="00D436CF" w:rsidRPr="000603AC" w:rsidRDefault="00D436CF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3D" w14:textId="77777777" w:rsidR="00D436CF" w:rsidRPr="000603AC" w:rsidRDefault="00D436CF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F3E" w14:textId="77777777" w:rsidR="00D436CF" w:rsidRPr="000603AC" w:rsidRDefault="00D436CF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proofErr w:type="spellStart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ฐิ</w:t>
            </w:r>
            <w:proofErr w:type="spellEnd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รี</w:t>
            </w:r>
            <w:proofErr w:type="spellStart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์</w:t>
            </w:r>
            <w:proofErr w:type="spellEnd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้ำหมัด</w:t>
            </w:r>
          </w:p>
          <w:p w14:paraId="1A7CAF3F" w14:textId="77777777" w:rsidR="00D436CF" w:rsidRPr="000603AC" w:rsidRDefault="00D436CF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40" w14:textId="77777777" w:rsidR="00D436CF" w:rsidRPr="008A21C3" w:rsidRDefault="00D436CF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F41" w14:textId="77777777" w:rsidR="00D436CF" w:rsidRPr="000603AC" w:rsidRDefault="00D436CF" w:rsidP="00DE561C">
            <w:pPr>
              <w:rPr>
                <w:rFonts w:ascii="TH SarabunIT๙" w:hAnsi="TH SarabunIT๙" w:cs="TH SarabunIT๙"/>
              </w:rPr>
            </w:pP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 </w:t>
            </w:r>
            <w:proofErr w:type="spellStart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ฐิ</w:t>
            </w:r>
            <w:proofErr w:type="spellEnd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รี</w:t>
            </w:r>
            <w:proofErr w:type="spellStart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์</w:t>
            </w:r>
            <w:proofErr w:type="spellEnd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้ำหมัด</w:t>
            </w:r>
          </w:p>
          <w:p w14:paraId="1A7CAF42" w14:textId="77777777" w:rsidR="00D436CF" w:rsidRPr="000603AC" w:rsidRDefault="00D436CF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43" w14:textId="77777777" w:rsidR="00D436CF" w:rsidRPr="000603AC" w:rsidRDefault="00D436C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44" w14:textId="77777777" w:rsidR="00D436CF" w:rsidRPr="000603AC" w:rsidRDefault="00D436C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F45" w14:textId="77777777" w:rsidR="00D436CF" w:rsidRPr="000603AC" w:rsidRDefault="00D436C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D9275C" w:rsidRPr="000603AC" w14:paraId="1A7CAF58" w14:textId="77777777" w:rsidTr="0018061A">
        <w:tc>
          <w:tcPr>
            <w:tcW w:w="568" w:type="dxa"/>
          </w:tcPr>
          <w:p w14:paraId="1A7CAF47" w14:textId="77777777" w:rsidR="00D9275C" w:rsidRDefault="00D9275C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551" w:type="dxa"/>
          </w:tcPr>
          <w:p w14:paraId="1A7CAF48" w14:textId="77777777" w:rsidR="00D9275C" w:rsidRPr="001E744B" w:rsidRDefault="00D9275C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</w:t>
            </w:r>
            <w:proofErr w:type="spellStart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 ประจำ</w:t>
            </w:r>
            <w:r w:rsidR="00B303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ีงบประมาณ 2568</w:t>
            </w:r>
          </w:p>
        </w:tc>
        <w:tc>
          <w:tcPr>
            <w:tcW w:w="1418" w:type="dxa"/>
          </w:tcPr>
          <w:p w14:paraId="1A7CAF49" w14:textId="77777777" w:rsidR="00D9275C" w:rsidRPr="000603AC" w:rsidRDefault="00D9275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F4A" w14:textId="77777777" w:rsidR="00D9275C" w:rsidRPr="000603AC" w:rsidRDefault="00D9275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4B" w14:textId="77777777" w:rsidR="00D9275C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F4C" w14:textId="77777777" w:rsidR="00D9275C" w:rsidRPr="000603AC" w:rsidRDefault="00D9275C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4D" w14:textId="77777777" w:rsidR="00D9275C" w:rsidRPr="000603AC" w:rsidRDefault="00D9275C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F4E" w14:textId="77777777" w:rsidR="00D9275C" w:rsidRPr="000603AC" w:rsidRDefault="00D9275C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4F" w14:textId="77777777" w:rsidR="00D9275C" w:rsidRPr="000603AC" w:rsidRDefault="00D9275C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F50" w14:textId="77777777" w:rsidR="00D9275C" w:rsidRPr="000603AC" w:rsidRDefault="00D9275C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</w:t>
            </w:r>
            <w:proofErr w:type="spellStart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รตัส</w:t>
            </w:r>
            <w:proofErr w:type="spellEnd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ิม ยูโซะ</w:t>
            </w:r>
          </w:p>
          <w:p w14:paraId="1A7CAF51" w14:textId="77777777" w:rsidR="00D9275C" w:rsidRPr="000603AC" w:rsidRDefault="00D9275C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52" w14:textId="77777777" w:rsidR="00D9275C" w:rsidRPr="008A21C3" w:rsidRDefault="00D9275C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F53" w14:textId="77777777" w:rsidR="00D9275C" w:rsidRPr="000603AC" w:rsidRDefault="00D9275C" w:rsidP="00DE561C">
            <w:pPr>
              <w:rPr>
                <w:rFonts w:ascii="TH SarabunIT๙" w:hAnsi="TH SarabunIT๙" w:cs="TH SarabunIT๙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</w:t>
            </w:r>
            <w:proofErr w:type="spellStart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รตัส</w:t>
            </w:r>
            <w:proofErr w:type="spellEnd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ิม ยูโซะ</w:t>
            </w:r>
          </w:p>
          <w:p w14:paraId="1A7CAF54" w14:textId="77777777" w:rsidR="00D9275C" w:rsidRPr="000603AC" w:rsidRDefault="00D9275C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55" w14:textId="77777777" w:rsidR="00D9275C" w:rsidRPr="000603AC" w:rsidRDefault="00D9275C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56" w14:textId="77777777" w:rsidR="00D9275C" w:rsidRPr="000603AC" w:rsidRDefault="00D9275C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F57" w14:textId="77777777" w:rsidR="00D9275C" w:rsidRPr="000603AC" w:rsidRDefault="00D9275C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D9275C" w:rsidRPr="000603AC" w14:paraId="1A7CAF6A" w14:textId="77777777" w:rsidTr="0018061A">
        <w:tc>
          <w:tcPr>
            <w:tcW w:w="568" w:type="dxa"/>
          </w:tcPr>
          <w:p w14:paraId="1A7CAF59" w14:textId="77777777" w:rsidR="00D9275C" w:rsidRPr="000603AC" w:rsidRDefault="00D9275C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551" w:type="dxa"/>
          </w:tcPr>
          <w:p w14:paraId="1A7CAF5A" w14:textId="77777777" w:rsidR="00D9275C" w:rsidRPr="001E744B" w:rsidRDefault="00D9275C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</w:t>
            </w:r>
            <w:proofErr w:type="spellStart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 ประจำ</w:t>
            </w:r>
            <w:r w:rsidR="00B303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ีงบประมาณ 2568</w:t>
            </w:r>
          </w:p>
        </w:tc>
        <w:tc>
          <w:tcPr>
            <w:tcW w:w="1418" w:type="dxa"/>
          </w:tcPr>
          <w:p w14:paraId="1A7CAF5B" w14:textId="77777777" w:rsidR="00D9275C" w:rsidRPr="000603AC" w:rsidRDefault="00D9275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F5C" w14:textId="77777777" w:rsidR="00D9275C" w:rsidRPr="000603AC" w:rsidRDefault="00D9275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5D" w14:textId="77777777" w:rsidR="00D9275C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F5E" w14:textId="77777777" w:rsidR="00D9275C" w:rsidRPr="000603AC" w:rsidRDefault="00D9275C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5F" w14:textId="77777777" w:rsidR="00D9275C" w:rsidRPr="000603AC" w:rsidRDefault="00D9275C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F60" w14:textId="77777777" w:rsidR="00D9275C" w:rsidRPr="000603AC" w:rsidRDefault="00D9275C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61" w14:textId="77777777" w:rsidR="00D9275C" w:rsidRPr="000603AC" w:rsidRDefault="00D9275C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F62" w14:textId="77777777" w:rsidR="00D9275C" w:rsidRPr="000603AC" w:rsidRDefault="00D9275C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เฟียน กาจิ</w:t>
            </w:r>
          </w:p>
          <w:p w14:paraId="1A7CAF63" w14:textId="77777777" w:rsidR="00D9275C" w:rsidRPr="000603AC" w:rsidRDefault="00D9275C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64" w14:textId="77777777" w:rsidR="00D9275C" w:rsidRPr="008A21C3" w:rsidRDefault="00D9275C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F65" w14:textId="77777777" w:rsidR="00D9275C" w:rsidRPr="000603AC" w:rsidRDefault="00D9275C" w:rsidP="00DE561C">
            <w:pPr>
              <w:rPr>
                <w:rFonts w:ascii="TH SarabunIT๙" w:hAnsi="TH SarabunIT๙" w:cs="TH SarabunIT๙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เฟียน กาจิ</w:t>
            </w:r>
          </w:p>
          <w:p w14:paraId="1A7CAF66" w14:textId="77777777" w:rsidR="00D9275C" w:rsidRPr="000603AC" w:rsidRDefault="00D9275C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67" w14:textId="77777777" w:rsidR="00D9275C" w:rsidRPr="000603AC" w:rsidRDefault="00D9275C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68" w14:textId="77777777" w:rsidR="00D9275C" w:rsidRPr="000603AC" w:rsidRDefault="00D9275C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F69" w14:textId="77777777" w:rsidR="00D9275C" w:rsidRPr="000603AC" w:rsidRDefault="00D9275C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18061A" w:rsidRPr="000603AC" w14:paraId="1A7CAF75" w14:textId="77777777" w:rsidTr="0018061A">
        <w:tc>
          <w:tcPr>
            <w:tcW w:w="568" w:type="dxa"/>
          </w:tcPr>
          <w:p w14:paraId="1A7CAF6B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AF6C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F6D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จ้าง</w:t>
            </w:r>
          </w:p>
        </w:tc>
        <w:tc>
          <w:tcPr>
            <w:tcW w:w="1417" w:type="dxa"/>
          </w:tcPr>
          <w:p w14:paraId="1A7CAF6E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กลาง</w:t>
            </w:r>
          </w:p>
        </w:tc>
        <w:tc>
          <w:tcPr>
            <w:tcW w:w="1276" w:type="dxa"/>
          </w:tcPr>
          <w:p w14:paraId="1A7CAF6F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F70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F71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าคาที่เสนอ</w:t>
            </w:r>
          </w:p>
        </w:tc>
        <w:tc>
          <w:tcPr>
            <w:tcW w:w="2268" w:type="dxa"/>
          </w:tcPr>
          <w:p w14:paraId="1A7CAF72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ได้รับการคัดเลือกและ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ที่ตกลงซื้อหรือจ้าง</w:t>
            </w:r>
          </w:p>
        </w:tc>
        <w:tc>
          <w:tcPr>
            <w:tcW w:w="1418" w:type="dxa"/>
          </w:tcPr>
          <w:p w14:paraId="1A7CAF73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หตุผลที่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คัดเลือกโดยสรุป</w:t>
            </w:r>
          </w:p>
        </w:tc>
        <w:tc>
          <w:tcPr>
            <w:tcW w:w="2410" w:type="dxa"/>
          </w:tcPr>
          <w:p w14:paraId="1A7CAF74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ลขที่และวันที่ของสัญญาหรื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ตกลงในการซื้อหรือจ้าง</w:t>
            </w:r>
          </w:p>
        </w:tc>
      </w:tr>
      <w:tr w:rsidR="0018061A" w:rsidRPr="000603AC" w14:paraId="1A7CAF88" w14:textId="77777777" w:rsidTr="0018061A">
        <w:tc>
          <w:tcPr>
            <w:tcW w:w="568" w:type="dxa"/>
          </w:tcPr>
          <w:p w14:paraId="1A7CAF76" w14:textId="77777777" w:rsidR="0018061A" w:rsidRDefault="0018061A" w:rsidP="00DE56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4</w:t>
            </w:r>
          </w:p>
        </w:tc>
        <w:tc>
          <w:tcPr>
            <w:tcW w:w="2551" w:type="dxa"/>
          </w:tcPr>
          <w:p w14:paraId="1A7CAF77" w14:textId="77777777" w:rsidR="0018061A" w:rsidRPr="00616AF3" w:rsidRDefault="0018061A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</w:t>
            </w:r>
            <w:proofErr w:type="spellStart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 ประจำ</w:t>
            </w:r>
            <w:r w:rsidR="00B303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ีงบประมาณ 2568</w:t>
            </w:r>
          </w:p>
        </w:tc>
        <w:tc>
          <w:tcPr>
            <w:tcW w:w="1418" w:type="dxa"/>
          </w:tcPr>
          <w:p w14:paraId="1A7CAF78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F79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7A" w14:textId="77777777" w:rsidR="0018061A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F7B" w14:textId="77777777" w:rsidR="0018061A" w:rsidRPr="000603AC" w:rsidRDefault="0018061A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7C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F7D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7E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F7F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</w:t>
            </w:r>
            <w:proofErr w:type="spellStart"/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ัท</w:t>
            </w:r>
            <w:proofErr w:type="spellEnd"/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า บุญสนอง</w:t>
            </w:r>
          </w:p>
          <w:p w14:paraId="1A7CAF80" w14:textId="77777777" w:rsidR="0018061A" w:rsidRPr="000603AC" w:rsidRDefault="0018061A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81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F82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AF83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</w:t>
            </w:r>
            <w:proofErr w:type="spellStart"/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ัท</w:t>
            </w:r>
            <w:proofErr w:type="spellEnd"/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า บุญสนอง</w:t>
            </w:r>
          </w:p>
          <w:p w14:paraId="1A7CAF84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85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86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F87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18061A" w:rsidRPr="000603AC" w14:paraId="1A7CAF9A" w14:textId="77777777" w:rsidTr="0018061A">
        <w:tc>
          <w:tcPr>
            <w:tcW w:w="568" w:type="dxa"/>
          </w:tcPr>
          <w:p w14:paraId="1A7CAF89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551" w:type="dxa"/>
          </w:tcPr>
          <w:p w14:paraId="1A7CAF8A" w14:textId="77777777" w:rsidR="0018061A" w:rsidRPr="00616AF3" w:rsidRDefault="0018061A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436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ูแลรักษาความสะอาดอาคารป้องกันและบรรเทาสาธารณสุขเทศบาลเมืองสะ</w:t>
            </w:r>
            <w:proofErr w:type="spellStart"/>
            <w:r w:rsidRPr="003436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3436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AF8B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F8C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8D" w14:textId="77777777" w:rsidR="0018061A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F8E" w14:textId="77777777" w:rsidR="0018061A" w:rsidRPr="000603AC" w:rsidRDefault="0018061A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8F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F90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91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F92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r w:rsidRPr="003436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ซาดา มะแซ</w:t>
            </w:r>
          </w:p>
          <w:p w14:paraId="1A7CAF93" w14:textId="77777777" w:rsidR="0018061A" w:rsidRPr="000603AC" w:rsidRDefault="0018061A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94" w14:textId="77777777" w:rsidR="0018061A" w:rsidRPr="008A21C3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F95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r w:rsidRPr="003436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ซาดา มะแซ</w:t>
            </w:r>
          </w:p>
          <w:p w14:paraId="1A7CAF96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97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98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F99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18061A" w:rsidRPr="000603AC" w14:paraId="1A7CAFAC" w14:textId="77777777" w:rsidTr="0018061A">
        <w:tc>
          <w:tcPr>
            <w:tcW w:w="568" w:type="dxa"/>
          </w:tcPr>
          <w:p w14:paraId="1A7CAF9B" w14:textId="77777777" w:rsidR="0018061A" w:rsidRDefault="0018061A" w:rsidP="00DE56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551" w:type="dxa"/>
          </w:tcPr>
          <w:p w14:paraId="1A7CAF9C" w14:textId="77777777" w:rsidR="0018061A" w:rsidRPr="00616AF3" w:rsidRDefault="0018061A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</w:t>
            </w:r>
            <w:proofErr w:type="spellStart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AF9D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F9E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9F" w14:textId="77777777" w:rsidR="0018061A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FA0" w14:textId="77777777" w:rsidR="0018061A" w:rsidRPr="000603AC" w:rsidRDefault="0018061A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A1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FA2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A3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FA4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207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ี สุหลง</w:t>
            </w:r>
          </w:p>
          <w:p w14:paraId="1A7CAFA5" w14:textId="77777777" w:rsidR="0018061A" w:rsidRPr="000603AC" w:rsidRDefault="0018061A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A6" w14:textId="77777777" w:rsidR="0018061A" w:rsidRPr="008A21C3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FA7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4207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ี สุหลง</w:t>
            </w:r>
          </w:p>
          <w:p w14:paraId="1A7CAFA8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A9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AA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FAB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18061A" w:rsidRPr="000603AC" w14:paraId="1A7CAFBE" w14:textId="77777777" w:rsidTr="0018061A">
        <w:tc>
          <w:tcPr>
            <w:tcW w:w="568" w:type="dxa"/>
          </w:tcPr>
          <w:p w14:paraId="1A7CAFAD" w14:textId="77777777" w:rsidR="0018061A" w:rsidRDefault="0018061A" w:rsidP="00DE56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551" w:type="dxa"/>
          </w:tcPr>
          <w:p w14:paraId="1A7CAFAE" w14:textId="77777777" w:rsidR="0018061A" w:rsidRPr="00616AF3" w:rsidRDefault="0018061A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</w:t>
            </w:r>
            <w:proofErr w:type="spellStart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AFAF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FB0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B1" w14:textId="77777777" w:rsidR="0018061A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FB2" w14:textId="77777777" w:rsidR="0018061A" w:rsidRPr="000603AC" w:rsidRDefault="0018061A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FB3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FB4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B5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FB6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รุ</w:t>
            </w:r>
            <w:proofErr w:type="spellEnd"/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ม์ บุตรมาตา</w:t>
            </w:r>
          </w:p>
          <w:p w14:paraId="1A7CAFB7" w14:textId="77777777" w:rsidR="0018061A" w:rsidRPr="000603AC" w:rsidRDefault="0018061A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B8" w14:textId="77777777" w:rsidR="0018061A" w:rsidRPr="0018093A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AFB9" w14:textId="77777777" w:rsidR="0018061A" w:rsidRDefault="0018061A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รุ</w:t>
            </w:r>
            <w:proofErr w:type="spellEnd"/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ม์ บุตรมาตา</w:t>
            </w:r>
          </w:p>
          <w:p w14:paraId="1A7CAFBA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BB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BC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FBD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18061A" w:rsidRPr="000603AC" w14:paraId="1A7CAFD1" w14:textId="77777777" w:rsidTr="0018061A">
        <w:tc>
          <w:tcPr>
            <w:tcW w:w="568" w:type="dxa"/>
          </w:tcPr>
          <w:p w14:paraId="1A7CAFBF" w14:textId="77777777" w:rsidR="0018061A" w:rsidRDefault="0018061A" w:rsidP="00DE56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551" w:type="dxa"/>
          </w:tcPr>
          <w:p w14:paraId="1A7CAFC0" w14:textId="77777777" w:rsidR="0018061A" w:rsidRPr="00460CAC" w:rsidRDefault="0018061A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1A7CAFC1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FC2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C3" w14:textId="77777777" w:rsidR="0018061A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FC4" w14:textId="77777777" w:rsidR="0018061A" w:rsidRPr="000603AC" w:rsidRDefault="0018061A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FC5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FC6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C7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FC8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อุสมัน </w:t>
            </w:r>
            <w:proofErr w:type="spellStart"/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ง๊าะ</w:t>
            </w:r>
            <w:proofErr w:type="spellEnd"/>
          </w:p>
          <w:p w14:paraId="1A7CAFC9" w14:textId="77777777" w:rsidR="0018061A" w:rsidRPr="000603AC" w:rsidRDefault="0018061A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CA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FCB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AFCC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อุสมัน </w:t>
            </w:r>
            <w:proofErr w:type="spellStart"/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ง๊าะ</w:t>
            </w:r>
            <w:proofErr w:type="spellEnd"/>
          </w:p>
          <w:p w14:paraId="1A7CAFCD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CE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CF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FD0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18061A" w:rsidRPr="000603AC" w14:paraId="1A7CAFE4" w14:textId="77777777" w:rsidTr="0018061A">
        <w:tc>
          <w:tcPr>
            <w:tcW w:w="568" w:type="dxa"/>
          </w:tcPr>
          <w:p w14:paraId="1A7CAFD2" w14:textId="77777777" w:rsidR="0018061A" w:rsidRDefault="0018061A" w:rsidP="00DE56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551" w:type="dxa"/>
          </w:tcPr>
          <w:p w14:paraId="1A7CAFD3" w14:textId="77777777" w:rsidR="0018061A" w:rsidRPr="00965FEC" w:rsidRDefault="0018061A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1A7CAFD4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FD5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D6" w14:textId="77777777" w:rsidR="0018061A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FD7" w14:textId="77777777" w:rsidR="0018061A" w:rsidRPr="000603AC" w:rsidRDefault="0018061A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FD8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FD9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DA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FDB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เจ๊ะ</w:t>
            </w:r>
            <w:proofErr w:type="spellStart"/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1A7CAFDC" w14:textId="77777777" w:rsidR="0018061A" w:rsidRPr="000603AC" w:rsidRDefault="0018061A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DD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FDE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AFDF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เจ๊ะ</w:t>
            </w:r>
            <w:proofErr w:type="spellStart"/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1A7CAFE0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E1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E2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AFE3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</w:tbl>
    <w:p w14:paraId="1A7CAFE5" w14:textId="77777777" w:rsidR="00C0503C" w:rsidRPr="0018061A" w:rsidRDefault="00C0503C" w:rsidP="00925E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AFE6" w14:textId="77777777" w:rsidR="00245821" w:rsidRDefault="00245821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7CAFE7" w14:textId="77777777" w:rsidR="00115D60" w:rsidRDefault="00115D6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B43138" w:rsidRPr="000603AC" w14:paraId="1A7CAFF2" w14:textId="77777777" w:rsidTr="009708BE">
        <w:tc>
          <w:tcPr>
            <w:tcW w:w="568" w:type="dxa"/>
          </w:tcPr>
          <w:p w14:paraId="1A7CAFE8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AFE9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FEA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AFEB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AFEC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FED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FEE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AFEF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AFF0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FF1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8061A" w:rsidRPr="000603AC" w14:paraId="1A7CB004" w14:textId="77777777" w:rsidTr="009708BE">
        <w:tc>
          <w:tcPr>
            <w:tcW w:w="568" w:type="dxa"/>
          </w:tcPr>
          <w:p w14:paraId="1A7CAFF3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551" w:type="dxa"/>
          </w:tcPr>
          <w:p w14:paraId="1A7CAFF4" w14:textId="77777777" w:rsidR="0018061A" w:rsidRPr="00965FEC" w:rsidRDefault="0018061A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1A7CAFF5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FF6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F7" w14:textId="77777777" w:rsidR="0018061A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AFF8" w14:textId="77777777" w:rsidR="0018061A" w:rsidRPr="000603AC" w:rsidRDefault="0018061A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FF9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FFA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FB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FFC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มัด สะดียามู</w:t>
            </w:r>
          </w:p>
          <w:p w14:paraId="1A7CAFFD" w14:textId="77777777" w:rsidR="0018061A" w:rsidRPr="000603AC" w:rsidRDefault="0018061A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FE" w14:textId="77777777" w:rsidR="0018061A" w:rsidRPr="009708BE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FFF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มัด สะดียามู</w:t>
            </w:r>
          </w:p>
          <w:p w14:paraId="1A7CB000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01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02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003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18061A" w:rsidRPr="000603AC" w14:paraId="1A7CB016" w14:textId="77777777" w:rsidTr="009708BE">
        <w:tc>
          <w:tcPr>
            <w:tcW w:w="568" w:type="dxa"/>
          </w:tcPr>
          <w:p w14:paraId="1A7CB005" w14:textId="77777777" w:rsidR="0018061A" w:rsidRDefault="0018061A" w:rsidP="00DE56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551" w:type="dxa"/>
          </w:tcPr>
          <w:p w14:paraId="1A7CB006" w14:textId="77777777" w:rsidR="0018061A" w:rsidRPr="00965FEC" w:rsidRDefault="0018061A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1A7CB007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008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09" w14:textId="77777777" w:rsidR="0018061A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00A" w14:textId="77777777" w:rsidR="0018061A" w:rsidRPr="000603AC" w:rsidRDefault="0018061A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0B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00C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0D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00E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721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ฮามะอาแซ เจ๊ะหะ</w:t>
            </w:r>
          </w:p>
          <w:p w14:paraId="1A7CB00F" w14:textId="77777777" w:rsidR="0018061A" w:rsidRPr="000603AC" w:rsidRDefault="0018061A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10" w14:textId="77777777" w:rsidR="0018061A" w:rsidRPr="009708BE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011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7721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ฮามะอาแซ เจ๊ะหะ</w:t>
            </w:r>
          </w:p>
          <w:p w14:paraId="1A7CB012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13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14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015" w14:textId="77777777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3A1185" w:rsidRPr="000603AC" w14:paraId="1A7CB029" w14:textId="77777777" w:rsidTr="009708BE">
        <w:tc>
          <w:tcPr>
            <w:tcW w:w="568" w:type="dxa"/>
          </w:tcPr>
          <w:p w14:paraId="1A7CB017" w14:textId="77777777" w:rsidR="003A1185" w:rsidRPr="000603AC" w:rsidRDefault="003A1185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551" w:type="dxa"/>
          </w:tcPr>
          <w:p w14:paraId="1A7CB018" w14:textId="77777777" w:rsidR="003A1185" w:rsidRPr="00B4764D" w:rsidRDefault="003A1185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1A7CB019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01A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1B" w14:textId="77777777" w:rsidR="003A1185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01C" w14:textId="77777777" w:rsidR="003A1185" w:rsidRPr="000603AC" w:rsidRDefault="003A1185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1D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01E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1F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020" w14:textId="77777777" w:rsidR="003A1185" w:rsidRPr="000603AC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A05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าน ดูมิแด</w:t>
            </w:r>
          </w:p>
          <w:p w14:paraId="1A7CB021" w14:textId="77777777" w:rsidR="003A1185" w:rsidRPr="000603AC" w:rsidRDefault="003A1185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22" w14:textId="77777777" w:rsidR="003A1185" w:rsidRPr="000603AC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023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024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  <w:r w:rsidRPr="007A05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าน ดูมิแด</w:t>
            </w:r>
          </w:p>
          <w:p w14:paraId="1A7CB025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26" w14:textId="77777777" w:rsidR="003A1185" w:rsidRPr="000603AC" w:rsidRDefault="003A1185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27" w14:textId="77777777" w:rsidR="003A1185" w:rsidRPr="000603AC" w:rsidRDefault="003A1185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028" w14:textId="77777777" w:rsidR="003A1185" w:rsidRPr="000603AC" w:rsidRDefault="003A1185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3A1185" w:rsidRPr="000603AC" w14:paraId="1A7CB03B" w14:textId="77777777" w:rsidTr="009708BE">
        <w:tc>
          <w:tcPr>
            <w:tcW w:w="568" w:type="dxa"/>
          </w:tcPr>
          <w:p w14:paraId="1A7CB02A" w14:textId="77777777" w:rsidR="003A1185" w:rsidRDefault="003A1185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551" w:type="dxa"/>
          </w:tcPr>
          <w:p w14:paraId="1A7CB02B" w14:textId="77777777" w:rsidR="003A1185" w:rsidRPr="007F6193" w:rsidRDefault="003A1185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1A7CB02C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02D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2E" w14:textId="77777777" w:rsidR="003A1185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02F" w14:textId="77777777" w:rsidR="003A1185" w:rsidRPr="000603AC" w:rsidRDefault="003A1185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30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031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32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033" w14:textId="77777777" w:rsidR="003A1185" w:rsidRPr="000603AC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ไซดี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ิใจ</w:t>
            </w:r>
          </w:p>
          <w:p w14:paraId="1A7CB034" w14:textId="77777777" w:rsidR="003A1185" w:rsidRPr="000603AC" w:rsidRDefault="003A1185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35" w14:textId="77777777" w:rsidR="003A1185" w:rsidRPr="00E428B5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036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ไซดี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ิใจ</w:t>
            </w:r>
          </w:p>
          <w:p w14:paraId="1A7CB037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38" w14:textId="77777777" w:rsidR="003A1185" w:rsidRPr="000603AC" w:rsidRDefault="003A1185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39" w14:textId="77777777" w:rsidR="003A1185" w:rsidRPr="000603AC" w:rsidRDefault="003A1185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03A" w14:textId="77777777" w:rsidR="003A1185" w:rsidRPr="000603AC" w:rsidRDefault="003A1185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3A1185" w:rsidRPr="000603AC" w14:paraId="1A7CB04D" w14:textId="77777777" w:rsidTr="009708BE">
        <w:tc>
          <w:tcPr>
            <w:tcW w:w="568" w:type="dxa"/>
          </w:tcPr>
          <w:p w14:paraId="1A7CB03C" w14:textId="77777777" w:rsidR="003A1185" w:rsidRDefault="003A1185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551" w:type="dxa"/>
          </w:tcPr>
          <w:p w14:paraId="1A7CB03D" w14:textId="77777777" w:rsidR="003A1185" w:rsidRPr="007F6193" w:rsidRDefault="003A1185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1A7CB03E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03F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40" w14:textId="77777777" w:rsidR="003A1185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041" w14:textId="77777777" w:rsidR="003A1185" w:rsidRPr="000603AC" w:rsidRDefault="003A1185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42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043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44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045" w14:textId="77777777" w:rsidR="003A1185" w:rsidRPr="000603AC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มิด จิใจ</w:t>
            </w:r>
          </w:p>
          <w:p w14:paraId="1A7CB046" w14:textId="77777777" w:rsidR="003A1185" w:rsidRPr="000603AC" w:rsidRDefault="003A1185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47" w14:textId="77777777" w:rsidR="003A1185" w:rsidRPr="00E428B5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048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มิด จิใจ</w:t>
            </w:r>
          </w:p>
          <w:p w14:paraId="1A7CB049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4A" w14:textId="77777777" w:rsidR="003A1185" w:rsidRPr="000603AC" w:rsidRDefault="003A1185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4B" w14:textId="77777777" w:rsidR="003A1185" w:rsidRPr="000603AC" w:rsidRDefault="003A1185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04C" w14:textId="77777777" w:rsidR="003A1185" w:rsidRPr="000603AC" w:rsidRDefault="003A1185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3A1185" w:rsidRPr="000603AC" w14:paraId="1A7CB05F" w14:textId="77777777" w:rsidTr="009708BE">
        <w:tc>
          <w:tcPr>
            <w:tcW w:w="568" w:type="dxa"/>
          </w:tcPr>
          <w:p w14:paraId="1A7CB04E" w14:textId="77777777" w:rsidR="003A1185" w:rsidRDefault="003A1185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2551" w:type="dxa"/>
          </w:tcPr>
          <w:p w14:paraId="1A7CB04F" w14:textId="77777777" w:rsidR="003A1185" w:rsidRPr="007F6193" w:rsidRDefault="003A1185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1A7CB050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051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52" w14:textId="77777777" w:rsidR="003A1185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053" w14:textId="77777777" w:rsidR="003A1185" w:rsidRPr="000603AC" w:rsidRDefault="003A1185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54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055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56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057" w14:textId="77777777" w:rsidR="003A1185" w:rsidRPr="000603AC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56E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สาอิ</w:t>
            </w:r>
          </w:p>
          <w:p w14:paraId="1A7CB058" w14:textId="77777777" w:rsidR="003A1185" w:rsidRPr="000603AC" w:rsidRDefault="003A1185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59" w14:textId="77777777" w:rsidR="003A1185" w:rsidRPr="008A21C3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05A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  <w:r w:rsidRPr="00E56E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สาอิ</w:t>
            </w:r>
          </w:p>
          <w:p w14:paraId="1A7CB05B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5C" w14:textId="77777777" w:rsidR="003A1185" w:rsidRPr="000603AC" w:rsidRDefault="003A1185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5D" w14:textId="77777777" w:rsidR="003A1185" w:rsidRPr="000603AC" w:rsidRDefault="003A1185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05E" w14:textId="77777777" w:rsidR="003A1185" w:rsidRPr="000603AC" w:rsidRDefault="003A1185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3A1185" w:rsidRPr="000603AC" w14:paraId="1A7CB071" w14:textId="77777777" w:rsidTr="009708BE">
        <w:tc>
          <w:tcPr>
            <w:tcW w:w="568" w:type="dxa"/>
          </w:tcPr>
          <w:p w14:paraId="1A7CB060" w14:textId="77777777" w:rsidR="003A1185" w:rsidRDefault="003A1185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2551" w:type="dxa"/>
          </w:tcPr>
          <w:p w14:paraId="1A7CB061" w14:textId="77777777" w:rsidR="003A1185" w:rsidRPr="00585439" w:rsidRDefault="003A1185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1A7CB062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063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64" w14:textId="77777777" w:rsidR="003A1185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065" w14:textId="77777777" w:rsidR="003A1185" w:rsidRPr="000603AC" w:rsidRDefault="003A1185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66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067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68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069" w14:textId="77777777" w:rsidR="003A1185" w:rsidRPr="000603AC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มาหามะอาลี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ูโซ</w:t>
            </w:r>
            <w:proofErr w:type="spellStart"/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A7CB06A" w14:textId="77777777" w:rsidR="003A1185" w:rsidRPr="000603AC" w:rsidRDefault="003A1185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6B" w14:textId="77777777" w:rsidR="003A1185" w:rsidRPr="00E428B5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06C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อาลี ยูโซ</w:t>
            </w:r>
            <w:proofErr w:type="spellStart"/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A7CB06D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6E" w14:textId="77777777" w:rsidR="003A1185" w:rsidRPr="000603AC" w:rsidRDefault="003A1185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6F" w14:textId="77777777" w:rsidR="003A1185" w:rsidRPr="000603AC" w:rsidRDefault="003A1185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070" w14:textId="77777777" w:rsidR="003A1185" w:rsidRPr="000603AC" w:rsidRDefault="003A1185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</w:tbl>
    <w:p w14:paraId="1A7CB072" w14:textId="77777777" w:rsidR="0071327D" w:rsidRDefault="0071327D" w:rsidP="00062A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B43138" w:rsidRPr="000603AC" w14:paraId="1A7CB07D" w14:textId="77777777" w:rsidTr="009708BE">
        <w:tc>
          <w:tcPr>
            <w:tcW w:w="568" w:type="dxa"/>
          </w:tcPr>
          <w:p w14:paraId="1A7CB073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B074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075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จ้าง</w:t>
            </w:r>
          </w:p>
        </w:tc>
        <w:tc>
          <w:tcPr>
            <w:tcW w:w="1417" w:type="dxa"/>
          </w:tcPr>
          <w:p w14:paraId="1A7CB076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กลาง</w:t>
            </w:r>
          </w:p>
        </w:tc>
        <w:tc>
          <w:tcPr>
            <w:tcW w:w="1276" w:type="dxa"/>
          </w:tcPr>
          <w:p w14:paraId="1A7CB077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078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079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าคาที่เสนอ</w:t>
            </w:r>
          </w:p>
        </w:tc>
        <w:tc>
          <w:tcPr>
            <w:tcW w:w="2268" w:type="dxa"/>
          </w:tcPr>
          <w:p w14:paraId="1A7CB07A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ได้รับการคัดเลือกและ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ที่ตกลงซื้อหรือจ้าง</w:t>
            </w:r>
          </w:p>
        </w:tc>
        <w:tc>
          <w:tcPr>
            <w:tcW w:w="1418" w:type="dxa"/>
          </w:tcPr>
          <w:p w14:paraId="1A7CB07B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หตุผลที่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คัดเลือกโดยสรุป</w:t>
            </w:r>
          </w:p>
        </w:tc>
        <w:tc>
          <w:tcPr>
            <w:tcW w:w="2410" w:type="dxa"/>
          </w:tcPr>
          <w:p w14:paraId="1A7CB07C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ลขที่และวันที่ของสัญญาหรื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ตกลงในการซื้อหรือจ้าง</w:t>
            </w:r>
          </w:p>
        </w:tc>
      </w:tr>
      <w:tr w:rsidR="003A1185" w:rsidRPr="000603AC" w14:paraId="1A7CB090" w14:textId="77777777" w:rsidTr="009708BE">
        <w:tc>
          <w:tcPr>
            <w:tcW w:w="568" w:type="dxa"/>
          </w:tcPr>
          <w:p w14:paraId="1A7CB07E" w14:textId="77777777" w:rsidR="003A1185" w:rsidRDefault="003A1185" w:rsidP="00DE56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7</w:t>
            </w:r>
          </w:p>
        </w:tc>
        <w:tc>
          <w:tcPr>
            <w:tcW w:w="2551" w:type="dxa"/>
          </w:tcPr>
          <w:p w14:paraId="1A7CB07F" w14:textId="77777777" w:rsidR="003A1185" w:rsidRPr="009B1053" w:rsidRDefault="003A1185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1A7CB080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081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82" w14:textId="77777777" w:rsidR="003A1185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083" w14:textId="77777777" w:rsidR="003A1185" w:rsidRPr="000603AC" w:rsidRDefault="003A1185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84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085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86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087" w14:textId="77777777" w:rsidR="003A1185" w:rsidRPr="000603AC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สลัน เจ๊ะนิ</w:t>
            </w:r>
          </w:p>
          <w:p w14:paraId="1A7CB088" w14:textId="77777777" w:rsidR="003A1185" w:rsidRPr="000603AC" w:rsidRDefault="003A1185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89" w14:textId="77777777" w:rsidR="003A1185" w:rsidRPr="000603AC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08A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08B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สลัน เจ๊ะนิ</w:t>
            </w:r>
          </w:p>
          <w:p w14:paraId="1A7CB08C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8D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8E" w14:textId="77777777" w:rsidR="003A1185" w:rsidRPr="000603AC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08F" w14:textId="77777777" w:rsidR="003A1185" w:rsidRPr="000603AC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3A1185" w:rsidRPr="000603AC" w14:paraId="1A7CB0A2" w14:textId="77777777" w:rsidTr="009708BE">
        <w:tc>
          <w:tcPr>
            <w:tcW w:w="568" w:type="dxa"/>
          </w:tcPr>
          <w:p w14:paraId="1A7CB091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</w:p>
        </w:tc>
        <w:tc>
          <w:tcPr>
            <w:tcW w:w="2551" w:type="dxa"/>
          </w:tcPr>
          <w:p w14:paraId="1A7CB092" w14:textId="77777777" w:rsidR="003A1185" w:rsidRPr="00B4764D" w:rsidRDefault="003A1185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1A7CB093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094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95" w14:textId="77777777" w:rsidR="003A1185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096" w14:textId="77777777" w:rsidR="003A1185" w:rsidRPr="000603AC" w:rsidRDefault="003A1185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97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098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99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09A" w14:textId="77777777" w:rsidR="003A1185" w:rsidRPr="000603AC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อฟา สาเม</w:t>
            </w:r>
            <w:proofErr w:type="spellStart"/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าะ</w:t>
            </w:r>
            <w:proofErr w:type="spellEnd"/>
          </w:p>
          <w:p w14:paraId="1A7CB09B" w14:textId="77777777" w:rsidR="003A1185" w:rsidRPr="000603AC" w:rsidRDefault="003A1185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9C" w14:textId="77777777" w:rsidR="003A1185" w:rsidRPr="00BF06CA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09D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อฟา สาเม</w:t>
            </w:r>
            <w:proofErr w:type="spellStart"/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าะ</w:t>
            </w:r>
            <w:proofErr w:type="spellEnd"/>
          </w:p>
          <w:p w14:paraId="1A7CB09E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9F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A0" w14:textId="77777777" w:rsidR="003A1185" w:rsidRPr="000603AC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0A1" w14:textId="77777777" w:rsidR="003A1185" w:rsidRPr="000603AC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3A1185" w:rsidRPr="000603AC" w14:paraId="1A7CB0B5" w14:textId="77777777" w:rsidTr="009708BE">
        <w:tc>
          <w:tcPr>
            <w:tcW w:w="568" w:type="dxa"/>
          </w:tcPr>
          <w:p w14:paraId="1A7CB0A3" w14:textId="77777777" w:rsidR="003A1185" w:rsidRDefault="003A1185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2551" w:type="dxa"/>
          </w:tcPr>
          <w:p w14:paraId="1A7CB0A4" w14:textId="77777777" w:rsidR="003A1185" w:rsidRPr="009B1053" w:rsidRDefault="003A1185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1A7CB0A5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0A6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A7" w14:textId="77777777" w:rsidR="003A1185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0A8" w14:textId="77777777" w:rsidR="003A1185" w:rsidRPr="000603AC" w:rsidRDefault="003A1185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A9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0AA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AB" w14:textId="77777777" w:rsidR="003A1185" w:rsidRPr="000603AC" w:rsidRDefault="003A1185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0AC" w14:textId="77777777" w:rsidR="003A1185" w:rsidRPr="000603AC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F51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7F51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ะนัส</w:t>
            </w:r>
            <w:proofErr w:type="spellEnd"/>
            <w:r w:rsidRPr="007F51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สุหลง</w:t>
            </w:r>
          </w:p>
          <w:p w14:paraId="1A7CB0AD" w14:textId="77777777" w:rsidR="003A1185" w:rsidRPr="000603AC" w:rsidRDefault="003A1185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AE" w14:textId="77777777" w:rsidR="003A1185" w:rsidRPr="000603AC" w:rsidRDefault="003A1185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0AF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0B0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  <w:r w:rsidRPr="007F51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7F51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ะนัส</w:t>
            </w:r>
            <w:proofErr w:type="spellEnd"/>
            <w:r w:rsidRPr="007F51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สุหลง</w:t>
            </w:r>
          </w:p>
          <w:p w14:paraId="1A7CB0B1" w14:textId="77777777" w:rsidR="003A1185" w:rsidRPr="000603AC" w:rsidRDefault="003A1185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B2" w14:textId="77777777" w:rsidR="003A1185" w:rsidRPr="000603AC" w:rsidRDefault="003A1185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B3" w14:textId="77777777" w:rsidR="003A1185" w:rsidRPr="000603AC" w:rsidRDefault="003A1185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0B4" w14:textId="77777777" w:rsidR="003A1185" w:rsidRPr="000603AC" w:rsidRDefault="003A1185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784A77" w:rsidRPr="000603AC" w14:paraId="1A7CB0C8" w14:textId="77777777" w:rsidTr="009708BE">
        <w:tc>
          <w:tcPr>
            <w:tcW w:w="568" w:type="dxa"/>
          </w:tcPr>
          <w:p w14:paraId="1A7CB0B6" w14:textId="77777777" w:rsidR="00784A77" w:rsidRDefault="00784A77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2551" w:type="dxa"/>
          </w:tcPr>
          <w:p w14:paraId="1A7CB0B7" w14:textId="77777777" w:rsidR="00784A77" w:rsidRPr="009B1053" w:rsidRDefault="00784A77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10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1053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10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1053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1A7CB0B8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0B9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BA" w14:textId="77777777" w:rsidR="00784A77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0BB" w14:textId="77777777" w:rsidR="00784A77" w:rsidRPr="000603AC" w:rsidRDefault="00784A77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BC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0BD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BE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0BF" w14:textId="77777777" w:rsidR="00784A77" w:rsidRPr="000603AC" w:rsidRDefault="00784A77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สการียา </w:t>
            </w:r>
            <w:proofErr w:type="spellStart"/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ะจิ</w:t>
            </w:r>
          </w:p>
          <w:p w14:paraId="1A7CB0C0" w14:textId="77777777" w:rsidR="00784A77" w:rsidRPr="000603AC" w:rsidRDefault="00784A77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C1" w14:textId="77777777" w:rsidR="00784A77" w:rsidRPr="000603AC" w:rsidRDefault="00784A77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0C2" w14:textId="77777777" w:rsidR="00784A77" w:rsidRPr="000603AC" w:rsidRDefault="00784A77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0C3" w14:textId="77777777" w:rsidR="00784A77" w:rsidRPr="000603AC" w:rsidRDefault="00784A77" w:rsidP="00DE561C">
            <w:pPr>
              <w:rPr>
                <w:rFonts w:ascii="TH SarabunIT๙" w:hAnsi="TH SarabunIT๙" w:cs="TH SarabunIT๙"/>
              </w:rPr>
            </w:pPr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สการียา </w:t>
            </w:r>
            <w:proofErr w:type="spellStart"/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ะจิ</w:t>
            </w:r>
          </w:p>
          <w:p w14:paraId="1A7CB0C4" w14:textId="77777777" w:rsidR="00784A77" w:rsidRPr="000603AC" w:rsidRDefault="00784A77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C5" w14:textId="77777777" w:rsidR="00784A77" w:rsidRPr="000603AC" w:rsidRDefault="00784A7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C6" w14:textId="77777777" w:rsidR="00784A77" w:rsidRPr="000603AC" w:rsidRDefault="00784A77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0C7" w14:textId="77777777" w:rsidR="00784A77" w:rsidRPr="000603AC" w:rsidRDefault="00784A77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784A77" w:rsidRPr="000603AC" w14:paraId="1A7CB0DA" w14:textId="77777777" w:rsidTr="009708BE">
        <w:tc>
          <w:tcPr>
            <w:tcW w:w="568" w:type="dxa"/>
          </w:tcPr>
          <w:p w14:paraId="1A7CB0C9" w14:textId="77777777" w:rsidR="00784A77" w:rsidRDefault="00784A77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2551" w:type="dxa"/>
          </w:tcPr>
          <w:p w14:paraId="1A7CB0CA" w14:textId="77777777" w:rsidR="00784A77" w:rsidRDefault="00784A77" w:rsidP="00DE561C"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1A7CB0CB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0CC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CD" w14:textId="77777777" w:rsidR="00784A77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0CE" w14:textId="77777777" w:rsidR="00784A77" w:rsidRPr="000603AC" w:rsidRDefault="00784A77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CF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0D0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D1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0D2" w14:textId="77777777" w:rsidR="00784A77" w:rsidRPr="000603AC" w:rsidRDefault="00784A77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์ยูดิน กาซอ</w:t>
            </w:r>
          </w:p>
          <w:p w14:paraId="1A7CB0D3" w14:textId="77777777" w:rsidR="00784A77" w:rsidRPr="000603AC" w:rsidRDefault="00784A77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D4" w14:textId="77777777" w:rsidR="00784A77" w:rsidRPr="00BF06CA" w:rsidRDefault="00784A77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0D5" w14:textId="77777777" w:rsidR="00784A77" w:rsidRPr="000603AC" w:rsidRDefault="00784A77" w:rsidP="00DE561C">
            <w:pPr>
              <w:rPr>
                <w:rFonts w:ascii="TH SarabunIT๙" w:hAnsi="TH SarabunIT๙" w:cs="TH SarabunIT๙"/>
              </w:rPr>
            </w:pP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์ยูดิน กาซอ</w:t>
            </w:r>
          </w:p>
          <w:p w14:paraId="1A7CB0D6" w14:textId="77777777" w:rsidR="00784A77" w:rsidRPr="000603AC" w:rsidRDefault="00784A77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D7" w14:textId="77777777" w:rsidR="00784A77" w:rsidRPr="000603AC" w:rsidRDefault="00784A7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D8" w14:textId="77777777" w:rsidR="00784A77" w:rsidRPr="000603AC" w:rsidRDefault="00784A77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0D9" w14:textId="77777777" w:rsidR="00784A77" w:rsidRPr="000603AC" w:rsidRDefault="00784A77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784A77" w:rsidRPr="000603AC" w14:paraId="1A7CB0EC" w14:textId="77777777" w:rsidTr="009708BE">
        <w:tc>
          <w:tcPr>
            <w:tcW w:w="568" w:type="dxa"/>
          </w:tcPr>
          <w:p w14:paraId="1A7CB0DB" w14:textId="77777777" w:rsidR="00784A77" w:rsidRDefault="00784A77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2551" w:type="dxa"/>
          </w:tcPr>
          <w:p w14:paraId="1A7CB0DC" w14:textId="77777777" w:rsidR="00784A77" w:rsidRDefault="00784A77" w:rsidP="00DE561C"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1A7CB0DD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0DE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DF" w14:textId="77777777" w:rsidR="00784A77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0E0" w14:textId="77777777" w:rsidR="00784A77" w:rsidRPr="000603AC" w:rsidRDefault="00784A77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E1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0E2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E3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0E4" w14:textId="77777777" w:rsidR="00784A77" w:rsidRPr="000603AC" w:rsidRDefault="00784A77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ิก  หะยีเด</w:t>
            </w:r>
            <w:proofErr w:type="spellStart"/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ง</w:t>
            </w:r>
            <w:proofErr w:type="spellEnd"/>
          </w:p>
          <w:p w14:paraId="1A7CB0E5" w14:textId="77777777" w:rsidR="00784A77" w:rsidRPr="000603AC" w:rsidRDefault="00784A77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E6" w14:textId="77777777" w:rsidR="00784A77" w:rsidRPr="007860F4" w:rsidRDefault="00784A77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0E7" w14:textId="77777777" w:rsidR="00784A77" w:rsidRPr="000603AC" w:rsidRDefault="00784A77" w:rsidP="00DE561C">
            <w:pPr>
              <w:rPr>
                <w:rFonts w:ascii="TH SarabunIT๙" w:hAnsi="TH SarabunIT๙" w:cs="TH SarabunIT๙"/>
              </w:rPr>
            </w:pP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ิก  หะยีเด</w:t>
            </w:r>
            <w:proofErr w:type="spellStart"/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ง</w:t>
            </w:r>
            <w:proofErr w:type="spellEnd"/>
          </w:p>
          <w:p w14:paraId="1A7CB0E8" w14:textId="77777777" w:rsidR="00784A77" w:rsidRPr="000603AC" w:rsidRDefault="00784A77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E9" w14:textId="77777777" w:rsidR="00784A77" w:rsidRPr="000603AC" w:rsidRDefault="00784A7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EA" w14:textId="77777777" w:rsidR="00784A77" w:rsidRPr="000603AC" w:rsidRDefault="00784A77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0EB" w14:textId="77777777" w:rsidR="00784A77" w:rsidRPr="000603AC" w:rsidRDefault="00784A77" w:rsidP="00994B0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</w:tc>
      </w:tr>
      <w:tr w:rsidR="00784A77" w:rsidRPr="000603AC" w14:paraId="1A7CB0FE" w14:textId="77777777" w:rsidTr="009708BE">
        <w:tc>
          <w:tcPr>
            <w:tcW w:w="568" w:type="dxa"/>
          </w:tcPr>
          <w:p w14:paraId="1A7CB0ED" w14:textId="77777777" w:rsidR="00784A77" w:rsidRDefault="00784A77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2551" w:type="dxa"/>
          </w:tcPr>
          <w:p w14:paraId="1A7CB0EE" w14:textId="77777777" w:rsidR="00784A77" w:rsidRPr="007F6193" w:rsidRDefault="00784A77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1A7CB0EF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0F0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F1" w14:textId="77777777" w:rsidR="00784A77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0F2" w14:textId="77777777" w:rsidR="00784A77" w:rsidRPr="000603AC" w:rsidRDefault="00784A77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F3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0F4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F5" w14:textId="77777777" w:rsidR="00784A77" w:rsidRPr="000603AC" w:rsidRDefault="00784A77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0F6" w14:textId="77777777" w:rsidR="00784A77" w:rsidRPr="000603AC" w:rsidRDefault="00784A77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375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ง หะ</w:t>
            </w:r>
          </w:p>
          <w:p w14:paraId="1A7CB0F7" w14:textId="77777777" w:rsidR="00784A77" w:rsidRPr="000603AC" w:rsidRDefault="00784A77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F8" w14:textId="77777777" w:rsidR="00784A77" w:rsidRPr="008A21C3" w:rsidRDefault="00784A77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0F9" w14:textId="77777777" w:rsidR="00784A77" w:rsidRPr="000603AC" w:rsidRDefault="00784A77" w:rsidP="00DE561C">
            <w:pPr>
              <w:rPr>
                <w:rFonts w:ascii="TH SarabunIT๙" w:hAnsi="TH SarabunIT๙" w:cs="TH SarabunIT๙"/>
              </w:rPr>
            </w:pPr>
            <w:r w:rsidRPr="002375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ง หะ</w:t>
            </w:r>
          </w:p>
          <w:p w14:paraId="1A7CB0FA" w14:textId="77777777" w:rsidR="00784A77" w:rsidRPr="000603AC" w:rsidRDefault="00784A77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FB" w14:textId="77777777" w:rsidR="00784A77" w:rsidRPr="000603AC" w:rsidRDefault="00784A7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FC" w14:textId="77777777" w:rsidR="00784A77" w:rsidRPr="000603AC" w:rsidRDefault="00784A77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0FD" w14:textId="77777777" w:rsidR="00784A77" w:rsidRPr="000603AC" w:rsidRDefault="00784A77" w:rsidP="00994B0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</w:tc>
      </w:tr>
    </w:tbl>
    <w:p w14:paraId="1A7CB0FF" w14:textId="77777777" w:rsidR="00B43138" w:rsidRDefault="00B43138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7CB100" w14:textId="77777777" w:rsidR="00245821" w:rsidRDefault="00245821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D2B43" w:rsidRPr="000603AC" w14:paraId="1A7CB10B" w14:textId="77777777" w:rsidTr="007D2B43">
        <w:tc>
          <w:tcPr>
            <w:tcW w:w="568" w:type="dxa"/>
          </w:tcPr>
          <w:p w14:paraId="1A7CB101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B102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103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จ้าง</w:t>
            </w:r>
          </w:p>
        </w:tc>
        <w:tc>
          <w:tcPr>
            <w:tcW w:w="1417" w:type="dxa"/>
          </w:tcPr>
          <w:p w14:paraId="1A7CB104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กลาง</w:t>
            </w:r>
          </w:p>
        </w:tc>
        <w:tc>
          <w:tcPr>
            <w:tcW w:w="1276" w:type="dxa"/>
          </w:tcPr>
          <w:p w14:paraId="1A7CB105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106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107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าคาที่เสนอ</w:t>
            </w:r>
          </w:p>
        </w:tc>
        <w:tc>
          <w:tcPr>
            <w:tcW w:w="2268" w:type="dxa"/>
          </w:tcPr>
          <w:p w14:paraId="1A7CB108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ได้รับการคัดเลือกและ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ที่ตกลงซื้อหรือจ้าง</w:t>
            </w:r>
          </w:p>
        </w:tc>
        <w:tc>
          <w:tcPr>
            <w:tcW w:w="1418" w:type="dxa"/>
          </w:tcPr>
          <w:p w14:paraId="1A7CB109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หตุผลที่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คัดเลือกโดยสรุป</w:t>
            </w:r>
          </w:p>
        </w:tc>
        <w:tc>
          <w:tcPr>
            <w:tcW w:w="2410" w:type="dxa"/>
          </w:tcPr>
          <w:p w14:paraId="1A7CB10A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ลขที่และวันที่ของสัญญาหรื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ตกลงในการซื้อหรือจ้าง</w:t>
            </w:r>
          </w:p>
        </w:tc>
      </w:tr>
      <w:tr w:rsidR="00397FF7" w:rsidRPr="000603AC" w14:paraId="1A7CB11D" w14:textId="77777777" w:rsidTr="007D2B43">
        <w:tc>
          <w:tcPr>
            <w:tcW w:w="568" w:type="dxa"/>
          </w:tcPr>
          <w:p w14:paraId="1A7CB10C" w14:textId="77777777" w:rsidR="00397FF7" w:rsidRPr="00994B0A" w:rsidRDefault="00397FF7" w:rsidP="00DE56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4B0A">
              <w:rPr>
                <w:rFonts w:ascii="TH SarabunIT๙" w:hAnsi="TH SarabunIT๙" w:cs="TH SarabunIT๙"/>
                <w:sz w:val="28"/>
              </w:rPr>
              <w:lastRenderedPageBreak/>
              <w:t>54</w:t>
            </w:r>
          </w:p>
        </w:tc>
        <w:tc>
          <w:tcPr>
            <w:tcW w:w="2551" w:type="dxa"/>
          </w:tcPr>
          <w:p w14:paraId="1A7CB10D" w14:textId="77777777" w:rsidR="00397FF7" w:rsidRPr="009B1053" w:rsidRDefault="00397FF7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1A7CB10E" w14:textId="77777777" w:rsidR="00397FF7" w:rsidRPr="000603AC" w:rsidRDefault="00397FF7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10F" w14:textId="77777777" w:rsidR="00397FF7" w:rsidRPr="000603AC" w:rsidRDefault="00397FF7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10" w14:textId="77777777" w:rsidR="00397FF7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111" w14:textId="77777777" w:rsidR="00397FF7" w:rsidRPr="000603AC" w:rsidRDefault="00397FF7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12" w14:textId="77777777" w:rsidR="00397FF7" w:rsidRPr="000603AC" w:rsidRDefault="00397FF7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113" w14:textId="77777777" w:rsidR="00397FF7" w:rsidRPr="000603AC" w:rsidRDefault="00397FF7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14" w14:textId="77777777" w:rsidR="00397FF7" w:rsidRPr="000603AC" w:rsidRDefault="00397FF7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115" w14:textId="77777777" w:rsidR="00397FF7" w:rsidRPr="000603AC" w:rsidRDefault="00397FF7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ุลกิฟ</w:t>
            </w:r>
            <w:proofErr w:type="spellEnd"/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 เจ๊ะ</w:t>
            </w:r>
            <w:proofErr w:type="spellStart"/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1A7CB116" w14:textId="77777777" w:rsidR="00397FF7" w:rsidRPr="000603AC" w:rsidRDefault="00397FF7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17" w14:textId="77777777" w:rsidR="00397FF7" w:rsidRPr="00397FF7" w:rsidRDefault="00397FF7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118" w14:textId="77777777" w:rsidR="00397FF7" w:rsidRPr="000603AC" w:rsidRDefault="00397FF7" w:rsidP="00DE561C">
            <w:pPr>
              <w:rPr>
                <w:rFonts w:ascii="TH SarabunIT๙" w:hAnsi="TH SarabunIT๙" w:cs="TH SarabunIT๙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ุลกิฟ</w:t>
            </w:r>
            <w:proofErr w:type="spellEnd"/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 เจ๊ะ</w:t>
            </w:r>
            <w:proofErr w:type="spellStart"/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1A7CB119" w14:textId="77777777" w:rsidR="00397FF7" w:rsidRPr="000603AC" w:rsidRDefault="00397FF7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1A" w14:textId="77777777" w:rsidR="00397FF7" w:rsidRPr="000603AC" w:rsidRDefault="00397FF7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1B" w14:textId="77777777" w:rsidR="00397FF7" w:rsidRPr="000603AC" w:rsidRDefault="00397FF7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11C" w14:textId="77777777" w:rsidR="00397FF7" w:rsidRPr="000603AC" w:rsidRDefault="00397FF7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</w:tc>
      </w:tr>
      <w:tr w:rsidR="00397FF7" w:rsidRPr="000603AC" w14:paraId="1A7CB12F" w14:textId="77777777" w:rsidTr="007D2B43">
        <w:tc>
          <w:tcPr>
            <w:tcW w:w="568" w:type="dxa"/>
          </w:tcPr>
          <w:p w14:paraId="1A7CB11E" w14:textId="77777777" w:rsidR="00397FF7" w:rsidRDefault="00397FF7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2551" w:type="dxa"/>
          </w:tcPr>
          <w:p w14:paraId="1A7CB11F" w14:textId="77777777" w:rsidR="00397FF7" w:rsidRPr="00B4764D" w:rsidRDefault="00397FF7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1A7CB120" w14:textId="77777777" w:rsidR="00397FF7" w:rsidRPr="000603AC" w:rsidRDefault="00397FF7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121" w14:textId="77777777" w:rsidR="00397FF7" w:rsidRPr="000603AC" w:rsidRDefault="00397FF7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22" w14:textId="77777777" w:rsidR="00397FF7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123" w14:textId="77777777" w:rsidR="00397FF7" w:rsidRPr="000603AC" w:rsidRDefault="00397FF7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24" w14:textId="77777777" w:rsidR="00397FF7" w:rsidRPr="000603AC" w:rsidRDefault="00397FF7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125" w14:textId="77777777" w:rsidR="00397FF7" w:rsidRPr="000603AC" w:rsidRDefault="00397FF7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26" w14:textId="77777777" w:rsidR="00397FF7" w:rsidRPr="000603AC" w:rsidRDefault="00397FF7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127" w14:textId="77777777" w:rsidR="00397FF7" w:rsidRPr="000603AC" w:rsidRDefault="00397FF7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D0E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นวา กอตา</w:t>
            </w:r>
          </w:p>
          <w:p w14:paraId="1A7CB128" w14:textId="77777777" w:rsidR="00397FF7" w:rsidRPr="000603AC" w:rsidRDefault="00397FF7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29" w14:textId="77777777" w:rsidR="00397FF7" w:rsidRPr="002F48E8" w:rsidRDefault="00397FF7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12A" w14:textId="77777777" w:rsidR="00397FF7" w:rsidRPr="000603AC" w:rsidRDefault="00397FF7" w:rsidP="00DE561C">
            <w:pPr>
              <w:rPr>
                <w:rFonts w:ascii="TH SarabunIT๙" w:hAnsi="TH SarabunIT๙" w:cs="TH SarabunIT๙"/>
              </w:rPr>
            </w:pPr>
            <w:r w:rsidRPr="001D0E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นวา กอต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  <w:p w14:paraId="1A7CB12B" w14:textId="77777777" w:rsidR="00397FF7" w:rsidRPr="000603AC" w:rsidRDefault="00397FF7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2C" w14:textId="77777777" w:rsidR="00397FF7" w:rsidRPr="000603AC" w:rsidRDefault="00397FF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2D" w14:textId="77777777" w:rsidR="00397FF7" w:rsidRPr="000603AC" w:rsidRDefault="00397FF7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12E" w14:textId="77777777" w:rsidR="00397FF7" w:rsidRPr="000603AC" w:rsidRDefault="00397FF7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</w:tc>
      </w:tr>
      <w:tr w:rsidR="00397FF7" w:rsidRPr="000603AC" w14:paraId="1A7CB141" w14:textId="77777777" w:rsidTr="007D2B43">
        <w:tc>
          <w:tcPr>
            <w:tcW w:w="568" w:type="dxa"/>
          </w:tcPr>
          <w:p w14:paraId="1A7CB130" w14:textId="77777777" w:rsidR="00397FF7" w:rsidRPr="000603AC" w:rsidRDefault="00397FF7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2551" w:type="dxa"/>
          </w:tcPr>
          <w:p w14:paraId="1A7CB131" w14:textId="77777777" w:rsidR="00397FF7" w:rsidRPr="009B1053" w:rsidRDefault="00397FF7" w:rsidP="001C29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1A7CB132" w14:textId="77777777" w:rsidR="00397FF7" w:rsidRPr="000603AC" w:rsidRDefault="00397FF7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133" w14:textId="77777777" w:rsidR="00397FF7" w:rsidRPr="000603AC" w:rsidRDefault="00397FF7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34" w14:textId="77777777" w:rsidR="00397FF7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135" w14:textId="77777777" w:rsidR="00397FF7" w:rsidRPr="000603AC" w:rsidRDefault="00397FF7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36" w14:textId="77777777" w:rsidR="00397FF7" w:rsidRPr="000603AC" w:rsidRDefault="00397FF7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137" w14:textId="77777777" w:rsidR="00397FF7" w:rsidRPr="000603AC" w:rsidRDefault="00397FF7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38" w14:textId="77777777" w:rsidR="00397FF7" w:rsidRPr="000603AC" w:rsidRDefault="00397FF7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139" w14:textId="77777777" w:rsidR="00397FF7" w:rsidRPr="000603AC" w:rsidRDefault="00397FF7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สุหลง</w:t>
            </w:r>
          </w:p>
          <w:p w14:paraId="1A7CB13A" w14:textId="77777777" w:rsidR="00397FF7" w:rsidRPr="000603AC" w:rsidRDefault="00397FF7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3B" w14:textId="77777777" w:rsidR="00397FF7" w:rsidRPr="002F48E8" w:rsidRDefault="00397FF7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13C" w14:textId="77777777" w:rsidR="00397FF7" w:rsidRPr="000603AC" w:rsidRDefault="00397FF7" w:rsidP="00DE561C">
            <w:pPr>
              <w:rPr>
                <w:rFonts w:ascii="TH SarabunIT๙" w:hAnsi="TH SarabunIT๙" w:cs="TH SarabunIT๙"/>
              </w:rPr>
            </w:pP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สุหลง</w:t>
            </w:r>
          </w:p>
          <w:p w14:paraId="1A7CB13D" w14:textId="77777777" w:rsidR="00397FF7" w:rsidRPr="000603AC" w:rsidRDefault="00397FF7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3E" w14:textId="77777777" w:rsidR="00397FF7" w:rsidRPr="000603AC" w:rsidRDefault="00397FF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3F" w14:textId="77777777" w:rsidR="00397FF7" w:rsidRPr="000603AC" w:rsidRDefault="00397FF7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140" w14:textId="77777777" w:rsidR="00397FF7" w:rsidRPr="000603AC" w:rsidRDefault="00397FF7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</w:tc>
      </w:tr>
      <w:tr w:rsidR="00397FF7" w:rsidRPr="000603AC" w14:paraId="1A7CB154" w14:textId="77777777" w:rsidTr="007D2B43">
        <w:tc>
          <w:tcPr>
            <w:tcW w:w="568" w:type="dxa"/>
          </w:tcPr>
          <w:p w14:paraId="1A7CB142" w14:textId="77777777" w:rsidR="00397FF7" w:rsidRDefault="00397FF7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2551" w:type="dxa"/>
          </w:tcPr>
          <w:p w14:paraId="1A7CB143" w14:textId="77777777" w:rsidR="00397FF7" w:rsidRPr="009B1053" w:rsidRDefault="00397FF7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1A7CB144" w14:textId="77777777" w:rsidR="00397FF7" w:rsidRPr="000603AC" w:rsidRDefault="008C053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053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8C053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C053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97FF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145" w14:textId="77777777" w:rsidR="00397FF7" w:rsidRPr="000603AC" w:rsidRDefault="00397FF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46" w14:textId="77777777" w:rsidR="00397FF7" w:rsidRPr="000603AC" w:rsidRDefault="00B3035C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147" w14:textId="77777777" w:rsidR="00397FF7" w:rsidRPr="000603AC" w:rsidRDefault="00397FF7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97FF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148" w14:textId="77777777" w:rsidR="00397FF7" w:rsidRPr="000603AC" w:rsidRDefault="00397FF7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149" w14:textId="77777777" w:rsidR="00397FF7" w:rsidRPr="000603AC" w:rsidRDefault="00397FF7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4A" w14:textId="77777777" w:rsidR="00397FF7" w:rsidRPr="000603AC" w:rsidRDefault="00397FF7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14B" w14:textId="77777777" w:rsidR="00397FF7" w:rsidRPr="000603AC" w:rsidRDefault="00397FF7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มรัน บาเหะ</w:t>
            </w:r>
          </w:p>
          <w:p w14:paraId="1A7CB14C" w14:textId="77777777" w:rsidR="00397FF7" w:rsidRPr="000603AC" w:rsidRDefault="00397FF7" w:rsidP="00827FB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4D" w14:textId="77777777" w:rsidR="00397FF7" w:rsidRPr="000603AC" w:rsidRDefault="00397FF7" w:rsidP="00827FBF">
            <w:pPr>
              <w:rPr>
                <w:rFonts w:ascii="TH SarabunIT๙" w:hAnsi="TH SarabunIT๙" w:cs="TH SarabunIT๙"/>
                <w:sz w:val="28"/>
              </w:rPr>
            </w:pP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97FF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14E" w14:textId="77777777" w:rsidR="00397FF7" w:rsidRPr="000603AC" w:rsidRDefault="00397FF7" w:rsidP="00827FB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14F" w14:textId="77777777" w:rsidR="00397FF7" w:rsidRPr="000603AC" w:rsidRDefault="00397FF7" w:rsidP="00827FBF">
            <w:pPr>
              <w:rPr>
                <w:rFonts w:ascii="TH SarabunIT๙" w:hAnsi="TH SarabunIT๙" w:cs="TH SarabunIT๙"/>
                <w:cs/>
              </w:rPr>
            </w:pP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มรัน บาเหะ</w:t>
            </w:r>
          </w:p>
          <w:p w14:paraId="1A7CB150" w14:textId="77777777" w:rsidR="00397FF7" w:rsidRPr="000603AC" w:rsidRDefault="00397FF7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97FF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51" w14:textId="77777777" w:rsidR="00397FF7" w:rsidRPr="000603AC" w:rsidRDefault="00397FF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52" w14:textId="77777777" w:rsidR="00397FF7" w:rsidRPr="000603AC" w:rsidRDefault="00397FF7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153" w14:textId="77777777" w:rsidR="00397FF7" w:rsidRPr="000603AC" w:rsidRDefault="00397FF7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</w:tc>
      </w:tr>
      <w:tr w:rsidR="00B3035C" w:rsidRPr="000603AC" w14:paraId="1A7CB167" w14:textId="77777777" w:rsidTr="007D2B43">
        <w:tc>
          <w:tcPr>
            <w:tcW w:w="568" w:type="dxa"/>
          </w:tcPr>
          <w:p w14:paraId="1A7CB155" w14:textId="77777777" w:rsidR="00B3035C" w:rsidRDefault="00B3035C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2551" w:type="dxa"/>
          </w:tcPr>
          <w:p w14:paraId="1A7CB156" w14:textId="77777777" w:rsidR="00B3035C" w:rsidRPr="00245FC2" w:rsidRDefault="00B3035C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45F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673 โซนที่ 6</w:t>
            </w:r>
          </w:p>
        </w:tc>
        <w:tc>
          <w:tcPr>
            <w:tcW w:w="1418" w:type="dxa"/>
          </w:tcPr>
          <w:p w14:paraId="1A7CB157" w14:textId="77777777" w:rsidR="00B3035C" w:rsidRPr="000603AC" w:rsidRDefault="00B3035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158" w14:textId="77777777" w:rsidR="00B3035C" w:rsidRPr="000603AC" w:rsidRDefault="00B3035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59" w14:textId="77777777" w:rsidR="00B3035C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15A" w14:textId="77777777" w:rsidR="00B3035C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5B" w14:textId="77777777" w:rsidR="00B3035C" w:rsidRPr="000603AC" w:rsidRDefault="00B3035C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15C" w14:textId="77777777" w:rsidR="00B3035C" w:rsidRPr="000603AC" w:rsidRDefault="00B3035C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5D" w14:textId="77777777" w:rsidR="00B3035C" w:rsidRPr="000603AC" w:rsidRDefault="00B3035C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15E" w14:textId="77777777" w:rsidR="00B3035C" w:rsidRPr="000603AC" w:rsidRDefault="00B3035C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ัมซูด</w:t>
            </w:r>
            <w:proofErr w:type="spellStart"/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ิล</w:t>
            </w:r>
            <w:proofErr w:type="spellEnd"/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ยูโซ</w:t>
            </w:r>
            <w:proofErr w:type="spellStart"/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A7CB15F" w14:textId="77777777" w:rsidR="00B3035C" w:rsidRPr="000603AC" w:rsidRDefault="00B3035C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60" w14:textId="77777777" w:rsidR="00B3035C" w:rsidRPr="000603AC" w:rsidRDefault="00B3035C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161" w14:textId="77777777" w:rsidR="00B3035C" w:rsidRPr="000603AC" w:rsidRDefault="00B3035C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162" w14:textId="77777777" w:rsidR="00B3035C" w:rsidRPr="000603AC" w:rsidRDefault="00B3035C" w:rsidP="00DE561C">
            <w:pPr>
              <w:rPr>
                <w:rFonts w:ascii="TH SarabunIT๙" w:hAnsi="TH SarabunIT๙" w:cs="TH SarabunIT๙"/>
              </w:rPr>
            </w:pPr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ัมซูด</w:t>
            </w:r>
            <w:proofErr w:type="spellStart"/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ิล</w:t>
            </w:r>
            <w:proofErr w:type="spellEnd"/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ยูโซ</w:t>
            </w:r>
            <w:proofErr w:type="spellStart"/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A7CB163" w14:textId="77777777" w:rsidR="00B3035C" w:rsidRPr="000603AC" w:rsidRDefault="00B3035C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64" w14:textId="77777777" w:rsidR="00B3035C" w:rsidRPr="000603AC" w:rsidRDefault="00B3035C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65" w14:textId="77777777" w:rsidR="00B3035C" w:rsidRPr="000603AC" w:rsidRDefault="00B3035C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166" w14:textId="77777777" w:rsidR="00B3035C" w:rsidRPr="000603AC" w:rsidRDefault="00B3035C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</w:tc>
      </w:tr>
      <w:tr w:rsidR="00B3035C" w:rsidRPr="000603AC" w14:paraId="1A7CB17A" w14:textId="77777777" w:rsidTr="007D2B43">
        <w:tc>
          <w:tcPr>
            <w:tcW w:w="568" w:type="dxa"/>
          </w:tcPr>
          <w:p w14:paraId="1A7CB168" w14:textId="77777777" w:rsidR="00B3035C" w:rsidRDefault="00B3035C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9</w:t>
            </w:r>
          </w:p>
        </w:tc>
        <w:tc>
          <w:tcPr>
            <w:tcW w:w="2551" w:type="dxa"/>
          </w:tcPr>
          <w:p w14:paraId="1A7CB169" w14:textId="77777777" w:rsidR="00B3035C" w:rsidRDefault="00B3035C" w:rsidP="00DE561C"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1A7CB16A" w14:textId="77777777" w:rsidR="00B3035C" w:rsidRPr="000603AC" w:rsidRDefault="00B3035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16B" w14:textId="77777777" w:rsidR="00B3035C" w:rsidRPr="000603AC" w:rsidRDefault="00B3035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6C" w14:textId="77777777" w:rsidR="00B3035C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16D" w14:textId="77777777" w:rsidR="00B3035C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6E" w14:textId="77777777" w:rsidR="00B3035C" w:rsidRPr="000603AC" w:rsidRDefault="00B3035C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16F" w14:textId="77777777" w:rsidR="00B3035C" w:rsidRPr="000603AC" w:rsidRDefault="00B3035C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70" w14:textId="77777777" w:rsidR="00B3035C" w:rsidRPr="000603AC" w:rsidRDefault="00B3035C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171" w14:textId="77777777" w:rsidR="00B3035C" w:rsidRPr="000603AC" w:rsidRDefault="00B3035C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229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ดือ</w:t>
            </w:r>
            <w:proofErr w:type="spellStart"/>
            <w:r w:rsidRPr="006229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ัง</w:t>
            </w:r>
            <w:proofErr w:type="spellEnd"/>
            <w:r w:rsidRPr="006229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ามิ</w:t>
            </w:r>
          </w:p>
          <w:p w14:paraId="1A7CB172" w14:textId="77777777" w:rsidR="00B3035C" w:rsidRPr="000603AC" w:rsidRDefault="00B3035C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73" w14:textId="77777777" w:rsidR="00B3035C" w:rsidRPr="000603AC" w:rsidRDefault="00B3035C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174" w14:textId="77777777" w:rsidR="00B3035C" w:rsidRPr="000603AC" w:rsidRDefault="00B3035C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175" w14:textId="77777777" w:rsidR="00B3035C" w:rsidRPr="000603AC" w:rsidRDefault="00B3035C" w:rsidP="00DE561C">
            <w:pPr>
              <w:rPr>
                <w:rFonts w:ascii="TH SarabunIT๙" w:hAnsi="TH SarabunIT๙" w:cs="TH SarabunIT๙"/>
              </w:rPr>
            </w:pPr>
            <w:r w:rsidRPr="006229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ดือ</w:t>
            </w:r>
            <w:proofErr w:type="spellStart"/>
            <w:r w:rsidRPr="006229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ัง</w:t>
            </w:r>
            <w:proofErr w:type="spellEnd"/>
            <w:r w:rsidRPr="006229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ามิ</w:t>
            </w:r>
          </w:p>
          <w:p w14:paraId="1A7CB176" w14:textId="77777777" w:rsidR="00B3035C" w:rsidRPr="000603AC" w:rsidRDefault="00B3035C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77" w14:textId="77777777" w:rsidR="00B3035C" w:rsidRPr="000603AC" w:rsidRDefault="00B3035C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78" w14:textId="77777777" w:rsidR="00B3035C" w:rsidRPr="000603AC" w:rsidRDefault="00B3035C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179" w14:textId="77777777" w:rsidR="00B3035C" w:rsidRPr="000603AC" w:rsidRDefault="00B3035C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</w:tc>
      </w:tr>
      <w:tr w:rsidR="00B3035C" w:rsidRPr="000603AC" w14:paraId="1A7CB18C" w14:textId="77777777" w:rsidTr="007D2B43">
        <w:tc>
          <w:tcPr>
            <w:tcW w:w="568" w:type="dxa"/>
          </w:tcPr>
          <w:p w14:paraId="1A7CB17B" w14:textId="77777777" w:rsidR="00B3035C" w:rsidRDefault="00B3035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551" w:type="dxa"/>
          </w:tcPr>
          <w:p w14:paraId="1A7CB17C" w14:textId="77777777" w:rsidR="00B3035C" w:rsidRDefault="00B3035C" w:rsidP="00DE561C"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1A7CB17D" w14:textId="77777777" w:rsidR="00B3035C" w:rsidRPr="000603AC" w:rsidRDefault="00B3035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17E" w14:textId="77777777" w:rsidR="00B3035C" w:rsidRPr="000603AC" w:rsidRDefault="00B3035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7F" w14:textId="77777777" w:rsidR="00B3035C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180" w14:textId="77777777" w:rsidR="00B3035C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81" w14:textId="77777777" w:rsidR="00B3035C" w:rsidRPr="000603AC" w:rsidRDefault="00B3035C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182" w14:textId="77777777" w:rsidR="00B3035C" w:rsidRPr="000603AC" w:rsidRDefault="00B3035C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83" w14:textId="77777777" w:rsidR="00B3035C" w:rsidRPr="000603AC" w:rsidRDefault="00B3035C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184" w14:textId="77777777" w:rsidR="00B3035C" w:rsidRPr="000603AC" w:rsidRDefault="00B3035C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83B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อเดร์ เจะอาบู</w:t>
            </w:r>
          </w:p>
          <w:p w14:paraId="1A7CB185" w14:textId="77777777" w:rsidR="00B3035C" w:rsidRPr="000603AC" w:rsidRDefault="00B3035C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86" w14:textId="77777777" w:rsidR="00B3035C" w:rsidRPr="00501CD1" w:rsidRDefault="00B3035C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187" w14:textId="77777777" w:rsidR="00B3035C" w:rsidRPr="000603AC" w:rsidRDefault="00B3035C" w:rsidP="00DE561C">
            <w:pPr>
              <w:rPr>
                <w:rFonts w:ascii="TH SarabunIT๙" w:hAnsi="TH SarabunIT๙" w:cs="TH SarabunIT๙"/>
              </w:rPr>
            </w:pPr>
            <w:r w:rsidRPr="00383B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อเดร์ เจะอาบู</w:t>
            </w:r>
          </w:p>
          <w:p w14:paraId="1A7CB188" w14:textId="77777777" w:rsidR="00B3035C" w:rsidRPr="000603AC" w:rsidRDefault="00B3035C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89" w14:textId="77777777" w:rsidR="00B3035C" w:rsidRPr="000603AC" w:rsidRDefault="00B3035C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8A" w14:textId="77777777" w:rsidR="00B3035C" w:rsidRPr="000603AC" w:rsidRDefault="00B3035C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18B" w14:textId="77777777" w:rsidR="00B3035C" w:rsidRPr="000603AC" w:rsidRDefault="00B3035C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</w:tc>
      </w:tr>
    </w:tbl>
    <w:p w14:paraId="1A7CB18D" w14:textId="77777777" w:rsidR="00245821" w:rsidRPr="007D2B43" w:rsidRDefault="00245821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7CB18E" w14:textId="77777777" w:rsidR="00CE0473" w:rsidRDefault="00CE0473" w:rsidP="00B303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D2B43" w:rsidRPr="000603AC" w14:paraId="1A7CB199" w14:textId="77777777" w:rsidTr="007D2B43">
        <w:tc>
          <w:tcPr>
            <w:tcW w:w="568" w:type="dxa"/>
          </w:tcPr>
          <w:p w14:paraId="1A7CB18F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B190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191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จ้าง</w:t>
            </w:r>
          </w:p>
        </w:tc>
        <w:tc>
          <w:tcPr>
            <w:tcW w:w="1417" w:type="dxa"/>
          </w:tcPr>
          <w:p w14:paraId="1A7CB192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กลาง</w:t>
            </w:r>
          </w:p>
        </w:tc>
        <w:tc>
          <w:tcPr>
            <w:tcW w:w="1276" w:type="dxa"/>
          </w:tcPr>
          <w:p w14:paraId="1A7CB193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194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195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าคาที่เสนอ</w:t>
            </w:r>
          </w:p>
        </w:tc>
        <w:tc>
          <w:tcPr>
            <w:tcW w:w="2268" w:type="dxa"/>
          </w:tcPr>
          <w:p w14:paraId="1A7CB196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ได้รับการคัดเลือกและ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ที่ตกลงซื้อหรือจ้าง</w:t>
            </w:r>
          </w:p>
        </w:tc>
        <w:tc>
          <w:tcPr>
            <w:tcW w:w="1418" w:type="dxa"/>
          </w:tcPr>
          <w:p w14:paraId="1A7CB197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หตุผลที่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คัดเลือกโดยสรุป</w:t>
            </w:r>
          </w:p>
        </w:tc>
        <w:tc>
          <w:tcPr>
            <w:tcW w:w="2410" w:type="dxa"/>
          </w:tcPr>
          <w:p w14:paraId="1A7CB198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ลขที่และวันที่ของสัญญาหรื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ตกลงในการซื้อหรือจ้าง</w:t>
            </w:r>
          </w:p>
        </w:tc>
      </w:tr>
      <w:tr w:rsidR="00715406" w:rsidRPr="000603AC" w14:paraId="1A7CB1AB" w14:textId="77777777" w:rsidTr="007D2B43">
        <w:tc>
          <w:tcPr>
            <w:tcW w:w="568" w:type="dxa"/>
          </w:tcPr>
          <w:p w14:paraId="1A7CB19A" w14:textId="77777777" w:rsidR="00715406" w:rsidRPr="000603AC" w:rsidRDefault="00715406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61</w:t>
            </w:r>
          </w:p>
        </w:tc>
        <w:tc>
          <w:tcPr>
            <w:tcW w:w="2551" w:type="dxa"/>
          </w:tcPr>
          <w:p w14:paraId="1A7CB19B" w14:textId="77777777" w:rsidR="00715406" w:rsidRDefault="00715406" w:rsidP="00DE561C"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1A7CB19C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19D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9E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19F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A0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1A1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A2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1A3" w14:textId="77777777" w:rsidR="00715406" w:rsidRPr="000603AC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ัล</w:t>
            </w:r>
            <w:proofErr w:type="spellEnd"/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าซัน มะละแซ</w:t>
            </w:r>
          </w:p>
          <w:p w14:paraId="1A7CB1A4" w14:textId="77777777" w:rsidR="00715406" w:rsidRPr="000603AC" w:rsidRDefault="00715406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A5" w14:textId="77777777" w:rsidR="00715406" w:rsidRPr="00E428B5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1A6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ัล</w:t>
            </w:r>
            <w:proofErr w:type="spellEnd"/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าซัน มะละแซ</w:t>
            </w:r>
          </w:p>
          <w:p w14:paraId="1A7CB1A7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A8" w14:textId="77777777" w:rsidR="00715406" w:rsidRPr="000603AC" w:rsidRDefault="00715406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A9" w14:textId="77777777" w:rsidR="00715406" w:rsidRPr="000603AC" w:rsidRDefault="00715406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1AA" w14:textId="77777777" w:rsidR="00715406" w:rsidRPr="000603AC" w:rsidRDefault="00715406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</w:tc>
      </w:tr>
      <w:tr w:rsidR="00715406" w:rsidRPr="000603AC" w14:paraId="1A7CB1BD" w14:textId="77777777" w:rsidTr="007D2B43">
        <w:tc>
          <w:tcPr>
            <w:tcW w:w="568" w:type="dxa"/>
          </w:tcPr>
          <w:p w14:paraId="1A7CB1AC" w14:textId="77777777" w:rsidR="00715406" w:rsidRDefault="00715406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2551" w:type="dxa"/>
          </w:tcPr>
          <w:p w14:paraId="1A7CB1AD" w14:textId="77777777" w:rsidR="00715406" w:rsidRDefault="00715406" w:rsidP="00DE561C"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1A7CB1AE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1AF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B0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1B1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B2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1B3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B4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1B5" w14:textId="77777777" w:rsidR="00715406" w:rsidRPr="000603AC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นวา  เจะโต</w:t>
            </w:r>
          </w:p>
          <w:p w14:paraId="1A7CB1B6" w14:textId="77777777" w:rsidR="00715406" w:rsidRPr="000603AC" w:rsidRDefault="00715406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B7" w14:textId="77777777" w:rsidR="00715406" w:rsidRPr="00BF06CA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1B8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นวา  เจะโต</w:t>
            </w:r>
          </w:p>
          <w:p w14:paraId="1A7CB1B9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BA" w14:textId="77777777" w:rsidR="00715406" w:rsidRPr="000603AC" w:rsidRDefault="00715406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BB" w14:textId="77777777" w:rsidR="00715406" w:rsidRPr="000603AC" w:rsidRDefault="00715406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1BC" w14:textId="77777777" w:rsidR="00715406" w:rsidRPr="000603AC" w:rsidRDefault="00715406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</w:tc>
      </w:tr>
      <w:tr w:rsidR="00715406" w:rsidRPr="000603AC" w14:paraId="1A7CB1CF" w14:textId="77777777" w:rsidTr="007D2B43">
        <w:tc>
          <w:tcPr>
            <w:tcW w:w="568" w:type="dxa"/>
          </w:tcPr>
          <w:p w14:paraId="1A7CB1BE" w14:textId="77777777" w:rsidR="00715406" w:rsidRPr="000603AC" w:rsidRDefault="00715406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2551" w:type="dxa"/>
          </w:tcPr>
          <w:p w14:paraId="1A7CB1BF" w14:textId="77777777" w:rsidR="00715406" w:rsidRPr="000869D0" w:rsidRDefault="00715406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6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1A7CB1C0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1C1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C2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1C3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C4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1C5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C6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1C7" w14:textId="77777777" w:rsidR="00715406" w:rsidRPr="000603AC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สา</w:t>
            </w:r>
            <w:proofErr w:type="spellStart"/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1C8" w14:textId="77777777" w:rsidR="00715406" w:rsidRPr="000603AC" w:rsidRDefault="00715406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C9" w14:textId="77777777" w:rsidR="00715406" w:rsidRPr="009274D4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1CA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สา</w:t>
            </w:r>
            <w:proofErr w:type="spellStart"/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1CB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CC" w14:textId="77777777" w:rsidR="00715406" w:rsidRPr="000603AC" w:rsidRDefault="00715406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CD" w14:textId="77777777" w:rsidR="00715406" w:rsidRPr="000603AC" w:rsidRDefault="00715406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1CE" w14:textId="77777777" w:rsidR="00715406" w:rsidRPr="000603AC" w:rsidRDefault="00715406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</w:tc>
      </w:tr>
      <w:tr w:rsidR="00715406" w:rsidRPr="000603AC" w14:paraId="1A7CB1E2" w14:textId="77777777" w:rsidTr="007D2B43">
        <w:tc>
          <w:tcPr>
            <w:tcW w:w="568" w:type="dxa"/>
          </w:tcPr>
          <w:p w14:paraId="1A7CB1D0" w14:textId="77777777" w:rsidR="00715406" w:rsidRDefault="00715406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2551" w:type="dxa"/>
          </w:tcPr>
          <w:p w14:paraId="1A7CB1D1" w14:textId="77777777" w:rsidR="00715406" w:rsidRPr="009B1053" w:rsidRDefault="00715406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6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1A7CB1D2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1D3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D4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1D5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D6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1D7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D8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1D9" w14:textId="77777777" w:rsidR="00715406" w:rsidRPr="000603AC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</w:t>
            </w:r>
            <w:proofErr w:type="spellStart"/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ย</w:t>
            </w:r>
            <w:proofErr w:type="spellEnd"/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 กาซา</w:t>
            </w:r>
          </w:p>
          <w:p w14:paraId="1A7CB1DA" w14:textId="77777777" w:rsidR="00715406" w:rsidRPr="000603AC" w:rsidRDefault="00715406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DB" w14:textId="77777777" w:rsidR="00715406" w:rsidRPr="000603AC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1DC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1DD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</w:t>
            </w:r>
            <w:proofErr w:type="spellStart"/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ย</w:t>
            </w:r>
            <w:proofErr w:type="spellEnd"/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 กาซา</w:t>
            </w:r>
          </w:p>
          <w:p w14:paraId="1A7CB1DE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DF" w14:textId="77777777" w:rsidR="00715406" w:rsidRPr="000603AC" w:rsidRDefault="00715406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E0" w14:textId="77777777" w:rsidR="00715406" w:rsidRPr="000603AC" w:rsidRDefault="00715406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1E1" w14:textId="77777777" w:rsidR="00715406" w:rsidRPr="000603AC" w:rsidRDefault="00715406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</w:tc>
      </w:tr>
      <w:tr w:rsidR="00715406" w:rsidRPr="000603AC" w14:paraId="1A7CB1F5" w14:textId="77777777" w:rsidTr="007D2B43">
        <w:tc>
          <w:tcPr>
            <w:tcW w:w="568" w:type="dxa"/>
          </w:tcPr>
          <w:p w14:paraId="1A7CB1E3" w14:textId="77777777" w:rsidR="00715406" w:rsidRDefault="00715406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2551" w:type="dxa"/>
          </w:tcPr>
          <w:p w14:paraId="1A7CB1E4" w14:textId="77777777" w:rsidR="00715406" w:rsidRDefault="00715406" w:rsidP="00DE561C">
            <w:r w:rsidRPr="00B575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1A7CB1E5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1E6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E7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1E8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E9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1EA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EB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1EC" w14:textId="77777777" w:rsidR="00715406" w:rsidRPr="000603AC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ีบ</w:t>
            </w:r>
            <w:proofErr w:type="spellEnd"/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ี ตา</w:t>
            </w:r>
            <w:proofErr w:type="spellStart"/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ู</w:t>
            </w:r>
            <w:proofErr w:type="spellEnd"/>
          </w:p>
          <w:p w14:paraId="1A7CB1ED" w14:textId="77777777" w:rsidR="00715406" w:rsidRPr="000603AC" w:rsidRDefault="00715406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EE" w14:textId="77777777" w:rsidR="00715406" w:rsidRPr="000603AC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1EF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1F0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ีบ</w:t>
            </w:r>
            <w:proofErr w:type="spellEnd"/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ี ตา</w:t>
            </w:r>
            <w:proofErr w:type="spellStart"/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ู</w:t>
            </w:r>
            <w:proofErr w:type="spellEnd"/>
          </w:p>
          <w:p w14:paraId="1A7CB1F1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F2" w14:textId="77777777" w:rsidR="00715406" w:rsidRPr="000603AC" w:rsidRDefault="00715406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F3" w14:textId="77777777" w:rsidR="00715406" w:rsidRPr="000603AC" w:rsidRDefault="00715406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1F4" w14:textId="77777777" w:rsidR="00715406" w:rsidRPr="000603AC" w:rsidRDefault="00715406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</w:tc>
      </w:tr>
      <w:tr w:rsidR="00715406" w:rsidRPr="000603AC" w14:paraId="1A7CB208" w14:textId="77777777" w:rsidTr="007D2B43">
        <w:tc>
          <w:tcPr>
            <w:tcW w:w="568" w:type="dxa"/>
          </w:tcPr>
          <w:p w14:paraId="1A7CB1F6" w14:textId="77777777" w:rsidR="00715406" w:rsidRDefault="00715406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2551" w:type="dxa"/>
          </w:tcPr>
          <w:p w14:paraId="1A7CB1F7" w14:textId="77777777" w:rsidR="00715406" w:rsidRDefault="00715406" w:rsidP="00DE561C">
            <w:r w:rsidRPr="00B575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1A7CB1F8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1F9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FA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1FB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FC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1FD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FE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1FF" w14:textId="77777777" w:rsidR="00715406" w:rsidRPr="000603AC" w:rsidRDefault="00715406" w:rsidP="00DE56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มาน ฮะ</w:t>
            </w:r>
          </w:p>
          <w:p w14:paraId="1A7CB200" w14:textId="77777777" w:rsidR="00715406" w:rsidRPr="000603AC" w:rsidRDefault="00715406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01" w14:textId="77777777" w:rsidR="00715406" w:rsidRPr="000603AC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02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203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มาน ฮะ</w:t>
            </w:r>
          </w:p>
          <w:p w14:paraId="1A7CB204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05" w14:textId="77777777" w:rsidR="00715406" w:rsidRPr="000603AC" w:rsidRDefault="00715406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06" w14:textId="77777777" w:rsidR="00715406" w:rsidRPr="000603AC" w:rsidRDefault="00715406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207" w14:textId="77777777" w:rsidR="00715406" w:rsidRPr="000603AC" w:rsidRDefault="00715406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</w:tc>
      </w:tr>
      <w:tr w:rsidR="00715406" w:rsidRPr="000603AC" w14:paraId="1A7CB21B" w14:textId="77777777" w:rsidTr="007D2B43">
        <w:tc>
          <w:tcPr>
            <w:tcW w:w="568" w:type="dxa"/>
          </w:tcPr>
          <w:p w14:paraId="1A7CB209" w14:textId="77777777" w:rsidR="00715406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  <w:tc>
          <w:tcPr>
            <w:tcW w:w="2551" w:type="dxa"/>
          </w:tcPr>
          <w:p w14:paraId="1A7CB20A" w14:textId="77777777" w:rsidR="00715406" w:rsidRPr="007F6193" w:rsidRDefault="00715406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518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599</w:t>
            </w:r>
            <w:r w:rsidRPr="000518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9</w:t>
            </w:r>
          </w:p>
        </w:tc>
        <w:tc>
          <w:tcPr>
            <w:tcW w:w="1418" w:type="dxa"/>
          </w:tcPr>
          <w:p w14:paraId="1A7CB20B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20C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0D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20E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0F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210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11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212" w14:textId="77777777" w:rsidR="00715406" w:rsidRPr="000603AC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อ</w:t>
            </w:r>
            <w:proofErr w:type="spellEnd"/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ีน  โต๊ะแล</w:t>
            </w:r>
            <w:proofErr w:type="spellStart"/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A7CB213" w14:textId="77777777" w:rsidR="00715406" w:rsidRPr="000603AC" w:rsidRDefault="00715406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14" w14:textId="77777777" w:rsidR="00715406" w:rsidRPr="000603AC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15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216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อ</w:t>
            </w:r>
            <w:proofErr w:type="spellEnd"/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ีน  โต๊ะแล</w:t>
            </w:r>
            <w:proofErr w:type="spellStart"/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A7CB217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18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19" w14:textId="77777777" w:rsidR="00715406" w:rsidRPr="000603AC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6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21A" w14:textId="77777777" w:rsidR="00715406" w:rsidRPr="000603AC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</w:tc>
      </w:tr>
    </w:tbl>
    <w:p w14:paraId="1A7CB21C" w14:textId="77777777" w:rsidR="00062A79" w:rsidRDefault="00062A79" w:rsidP="00CE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21D" w14:textId="77777777" w:rsidR="00B3035C" w:rsidRDefault="00B3035C" w:rsidP="00CE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D2B43" w:rsidRPr="000603AC" w14:paraId="1A7CB228" w14:textId="77777777" w:rsidTr="007D2B43">
        <w:tc>
          <w:tcPr>
            <w:tcW w:w="568" w:type="dxa"/>
          </w:tcPr>
          <w:p w14:paraId="1A7CB21E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B21F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220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จ้าง</w:t>
            </w:r>
          </w:p>
        </w:tc>
        <w:tc>
          <w:tcPr>
            <w:tcW w:w="1417" w:type="dxa"/>
          </w:tcPr>
          <w:p w14:paraId="1A7CB221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กลาง</w:t>
            </w:r>
          </w:p>
        </w:tc>
        <w:tc>
          <w:tcPr>
            <w:tcW w:w="1276" w:type="dxa"/>
          </w:tcPr>
          <w:p w14:paraId="1A7CB222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223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224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าคาที่เสนอ</w:t>
            </w:r>
          </w:p>
        </w:tc>
        <w:tc>
          <w:tcPr>
            <w:tcW w:w="2268" w:type="dxa"/>
          </w:tcPr>
          <w:p w14:paraId="1A7CB225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ได้รับการคัดเลือกและ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ที่ตกลงซื้อหรือจ้าง</w:t>
            </w:r>
          </w:p>
        </w:tc>
        <w:tc>
          <w:tcPr>
            <w:tcW w:w="1418" w:type="dxa"/>
          </w:tcPr>
          <w:p w14:paraId="1A7CB226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หตุผลที่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คัดเลือกโดยสรุป</w:t>
            </w:r>
          </w:p>
        </w:tc>
        <w:tc>
          <w:tcPr>
            <w:tcW w:w="2410" w:type="dxa"/>
          </w:tcPr>
          <w:p w14:paraId="1A7CB227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ลขที่และวันที่ของสัญญาหรื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ตกลงในการซื้อหรือจ้าง</w:t>
            </w:r>
          </w:p>
        </w:tc>
      </w:tr>
      <w:tr w:rsidR="00715406" w:rsidRPr="000603AC" w14:paraId="1A7CB23B" w14:textId="77777777" w:rsidTr="007D2B43">
        <w:tc>
          <w:tcPr>
            <w:tcW w:w="568" w:type="dxa"/>
          </w:tcPr>
          <w:p w14:paraId="1A7CB229" w14:textId="77777777" w:rsidR="00715406" w:rsidRPr="000603AC" w:rsidRDefault="00715406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68</w:t>
            </w:r>
          </w:p>
        </w:tc>
        <w:tc>
          <w:tcPr>
            <w:tcW w:w="2551" w:type="dxa"/>
          </w:tcPr>
          <w:p w14:paraId="1A7CB22A" w14:textId="77777777" w:rsidR="00715406" w:rsidRDefault="00715406" w:rsidP="00DE561C"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</w:t>
            </w:r>
            <w:r w:rsidRPr="0016474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599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9</w:t>
            </w:r>
          </w:p>
        </w:tc>
        <w:tc>
          <w:tcPr>
            <w:tcW w:w="1418" w:type="dxa"/>
          </w:tcPr>
          <w:p w14:paraId="1A7CB22B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22C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2D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22E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2F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230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31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232" w14:textId="77777777" w:rsidR="00715406" w:rsidRPr="000603AC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ะมะแอ ฮะ</w:t>
            </w:r>
            <w:proofErr w:type="spellStart"/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</w:p>
          <w:p w14:paraId="1A7CB233" w14:textId="77777777" w:rsidR="00715406" w:rsidRPr="000603AC" w:rsidRDefault="00715406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34" w14:textId="77777777" w:rsidR="00715406" w:rsidRPr="000603AC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35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236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ะมะแอ ฮะ</w:t>
            </w:r>
            <w:proofErr w:type="spellStart"/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</w:p>
          <w:p w14:paraId="1A7CB237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38" w14:textId="77777777" w:rsidR="00715406" w:rsidRPr="000603AC" w:rsidRDefault="00715406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39" w14:textId="77777777" w:rsidR="00715406" w:rsidRPr="000603AC" w:rsidRDefault="00715406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23A" w14:textId="77777777" w:rsidR="00715406" w:rsidRPr="000603AC" w:rsidRDefault="00715406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</w:tc>
      </w:tr>
      <w:tr w:rsidR="00715406" w:rsidRPr="000603AC" w14:paraId="1A7CB24E" w14:textId="77777777" w:rsidTr="007D2B43">
        <w:tc>
          <w:tcPr>
            <w:tcW w:w="568" w:type="dxa"/>
          </w:tcPr>
          <w:p w14:paraId="1A7CB23C" w14:textId="77777777" w:rsidR="00715406" w:rsidRDefault="00715406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2551" w:type="dxa"/>
          </w:tcPr>
          <w:p w14:paraId="1A7CB23D" w14:textId="77777777" w:rsidR="00715406" w:rsidRDefault="00715406" w:rsidP="00DE561C"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</w:t>
            </w:r>
            <w:r w:rsidRPr="0016474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599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9</w:t>
            </w:r>
          </w:p>
        </w:tc>
        <w:tc>
          <w:tcPr>
            <w:tcW w:w="1418" w:type="dxa"/>
          </w:tcPr>
          <w:p w14:paraId="1A7CB23E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23F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40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241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42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243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44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245" w14:textId="77777777" w:rsidR="00715406" w:rsidRPr="000603AC" w:rsidRDefault="00715406" w:rsidP="00DE56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77D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บูดิง จารง</w:t>
            </w:r>
          </w:p>
          <w:p w14:paraId="1A7CB246" w14:textId="77777777" w:rsidR="00715406" w:rsidRPr="000603AC" w:rsidRDefault="00715406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47" w14:textId="77777777" w:rsidR="00715406" w:rsidRPr="000603AC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48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249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677D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บูดิง จารง</w:t>
            </w:r>
          </w:p>
          <w:p w14:paraId="1A7CB24A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4B" w14:textId="77777777" w:rsidR="00715406" w:rsidRPr="000603AC" w:rsidRDefault="00715406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4C" w14:textId="77777777" w:rsidR="00715406" w:rsidRPr="000603AC" w:rsidRDefault="00715406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24D" w14:textId="77777777" w:rsidR="00715406" w:rsidRPr="000603AC" w:rsidRDefault="00715406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</w:tc>
      </w:tr>
      <w:tr w:rsidR="00715406" w:rsidRPr="000603AC" w14:paraId="1A7CB261" w14:textId="77777777" w:rsidTr="007D2B43">
        <w:tc>
          <w:tcPr>
            <w:tcW w:w="568" w:type="dxa"/>
          </w:tcPr>
          <w:p w14:paraId="1A7CB24F" w14:textId="77777777" w:rsidR="00715406" w:rsidRPr="000603AC" w:rsidRDefault="00715406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2551" w:type="dxa"/>
          </w:tcPr>
          <w:p w14:paraId="1A7CB250" w14:textId="77777777" w:rsidR="00715406" w:rsidRPr="00B4764D" w:rsidRDefault="00715406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1A7CB251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252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53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254" w14:textId="77777777" w:rsidR="00715406" w:rsidRPr="000603AC" w:rsidRDefault="00715406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55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256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57" w14:textId="77777777" w:rsidR="00715406" w:rsidRPr="000603AC" w:rsidRDefault="00715406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258" w14:textId="77777777" w:rsidR="00715406" w:rsidRPr="000603AC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จะมะนาเส ซา</w:t>
            </w:r>
          </w:p>
          <w:p w14:paraId="1A7CB259" w14:textId="77777777" w:rsidR="00715406" w:rsidRPr="000603AC" w:rsidRDefault="00715406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5A" w14:textId="77777777" w:rsidR="00715406" w:rsidRPr="000603AC" w:rsidRDefault="00715406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5B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25C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จะมะนาเส ซา</w:t>
            </w:r>
          </w:p>
          <w:p w14:paraId="1A7CB25D" w14:textId="77777777" w:rsidR="00715406" w:rsidRPr="000603AC" w:rsidRDefault="00715406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5E" w14:textId="77777777" w:rsidR="00715406" w:rsidRPr="000603AC" w:rsidRDefault="00715406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5F" w14:textId="77777777" w:rsidR="00715406" w:rsidRPr="000603AC" w:rsidRDefault="00715406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260" w14:textId="77777777" w:rsidR="00715406" w:rsidRPr="000603AC" w:rsidRDefault="00715406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</w:tc>
      </w:tr>
      <w:tr w:rsidR="00086AA0" w:rsidRPr="000603AC" w14:paraId="1A7CB273" w14:textId="77777777" w:rsidTr="007D2B43">
        <w:tc>
          <w:tcPr>
            <w:tcW w:w="568" w:type="dxa"/>
          </w:tcPr>
          <w:p w14:paraId="1A7CB262" w14:textId="77777777" w:rsidR="00086AA0" w:rsidRDefault="00086AA0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2551" w:type="dxa"/>
          </w:tcPr>
          <w:p w14:paraId="1A7CB263" w14:textId="77777777" w:rsidR="00086AA0" w:rsidRPr="00B4764D" w:rsidRDefault="00086AA0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spellStart"/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าง</w:t>
            </w:r>
            <w:proofErr w:type="spellEnd"/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1A7CB264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265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66" w14:textId="77777777" w:rsidR="00086AA0" w:rsidRPr="000603AC" w:rsidRDefault="00086AA0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267" w14:textId="77777777" w:rsidR="00086AA0" w:rsidRPr="000603AC" w:rsidRDefault="00086AA0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68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269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6A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26B" w14:textId="77777777" w:rsidR="00086AA0" w:rsidRPr="000603AC" w:rsidRDefault="00086AA0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มาแอล เจ๊ะหะ</w:t>
            </w:r>
          </w:p>
          <w:p w14:paraId="1A7CB26C" w14:textId="77777777" w:rsidR="00086AA0" w:rsidRPr="000603AC" w:rsidRDefault="00086AA0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6D" w14:textId="77777777" w:rsidR="00086AA0" w:rsidRPr="00665511" w:rsidRDefault="00086AA0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26E" w14:textId="77777777" w:rsidR="00086AA0" w:rsidRPr="000603AC" w:rsidRDefault="00086AA0" w:rsidP="00DE561C">
            <w:pPr>
              <w:rPr>
                <w:rFonts w:ascii="TH SarabunIT๙" w:hAnsi="TH SarabunIT๙" w:cs="TH SarabunIT๙"/>
              </w:rPr>
            </w:pP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มาแอล เจ๊ะหะ</w:t>
            </w:r>
          </w:p>
          <w:p w14:paraId="1A7CB26F" w14:textId="77777777" w:rsidR="00086AA0" w:rsidRPr="000603AC" w:rsidRDefault="00086AA0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70" w14:textId="77777777" w:rsidR="00086AA0" w:rsidRPr="000603AC" w:rsidRDefault="00086AA0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71" w14:textId="77777777" w:rsidR="00086AA0" w:rsidRPr="000603AC" w:rsidRDefault="00086AA0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272" w14:textId="77777777" w:rsidR="00086AA0" w:rsidRPr="000603AC" w:rsidRDefault="00086AA0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086AA0" w:rsidRPr="000603AC" w14:paraId="1A7CB286" w14:textId="77777777" w:rsidTr="007D2B43">
        <w:tc>
          <w:tcPr>
            <w:tcW w:w="568" w:type="dxa"/>
          </w:tcPr>
          <w:p w14:paraId="1A7CB274" w14:textId="77777777" w:rsidR="00086AA0" w:rsidRDefault="00086AA0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2551" w:type="dxa"/>
          </w:tcPr>
          <w:p w14:paraId="1A7CB275" w14:textId="77777777" w:rsidR="00086AA0" w:rsidRPr="007F6193" w:rsidRDefault="00086AA0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spellStart"/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าง</w:t>
            </w:r>
            <w:proofErr w:type="spellEnd"/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1A7CB276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277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78" w14:textId="77777777" w:rsidR="00086AA0" w:rsidRPr="000603AC" w:rsidRDefault="00086AA0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279" w14:textId="77777777" w:rsidR="00086AA0" w:rsidRPr="000603AC" w:rsidRDefault="00086AA0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7A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27B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7C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27D" w14:textId="77777777" w:rsidR="00086AA0" w:rsidRPr="000603AC" w:rsidRDefault="00086AA0" w:rsidP="00DE56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ูเซ็ง เจ๊ะ</w:t>
            </w:r>
            <w:proofErr w:type="spellStart"/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ย</w:t>
            </w:r>
            <w:proofErr w:type="spellEnd"/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</w:t>
            </w:r>
          </w:p>
          <w:p w14:paraId="1A7CB27E" w14:textId="77777777" w:rsidR="00086AA0" w:rsidRPr="000603AC" w:rsidRDefault="00086AA0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7F" w14:textId="77777777" w:rsidR="00086AA0" w:rsidRPr="000603AC" w:rsidRDefault="00086AA0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80" w14:textId="77777777" w:rsidR="00086AA0" w:rsidRPr="000603AC" w:rsidRDefault="00086AA0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281" w14:textId="77777777" w:rsidR="00086AA0" w:rsidRPr="000603AC" w:rsidRDefault="00086AA0" w:rsidP="00DE561C">
            <w:pPr>
              <w:rPr>
                <w:rFonts w:ascii="TH SarabunIT๙" w:hAnsi="TH SarabunIT๙" w:cs="TH SarabunIT๙"/>
              </w:rPr>
            </w:pP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ูเซ็ง เจ๊ะ</w:t>
            </w:r>
            <w:proofErr w:type="spellStart"/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ย</w:t>
            </w:r>
            <w:proofErr w:type="spellEnd"/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</w:t>
            </w:r>
          </w:p>
          <w:p w14:paraId="1A7CB282" w14:textId="77777777" w:rsidR="00086AA0" w:rsidRPr="000603AC" w:rsidRDefault="00086AA0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83" w14:textId="77777777" w:rsidR="00086AA0" w:rsidRPr="000603AC" w:rsidRDefault="00086AA0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84" w14:textId="77777777" w:rsidR="00086AA0" w:rsidRPr="000603AC" w:rsidRDefault="00086AA0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285" w14:textId="77777777" w:rsidR="00086AA0" w:rsidRPr="000603AC" w:rsidRDefault="00086AA0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086AA0" w:rsidRPr="000603AC" w14:paraId="1A7CB298" w14:textId="77777777" w:rsidTr="007D2B43">
        <w:tc>
          <w:tcPr>
            <w:tcW w:w="568" w:type="dxa"/>
          </w:tcPr>
          <w:p w14:paraId="1A7CB287" w14:textId="77777777" w:rsidR="00086AA0" w:rsidRDefault="00086AA0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2551" w:type="dxa"/>
          </w:tcPr>
          <w:p w14:paraId="1A7CB288" w14:textId="77777777" w:rsidR="00086AA0" w:rsidRPr="007F6193" w:rsidRDefault="00086AA0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spellStart"/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าง</w:t>
            </w:r>
            <w:proofErr w:type="spellEnd"/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1A7CB289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28A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8B" w14:textId="77777777" w:rsidR="00086AA0" w:rsidRPr="000603AC" w:rsidRDefault="00086AA0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28C" w14:textId="77777777" w:rsidR="00086AA0" w:rsidRPr="000603AC" w:rsidRDefault="00086AA0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8D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28E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8F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290" w14:textId="77777777" w:rsidR="00086AA0" w:rsidRPr="000603AC" w:rsidRDefault="00086AA0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แซ่น เจ๊ะ</w:t>
            </w:r>
            <w:proofErr w:type="spellStart"/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91" w14:textId="77777777" w:rsidR="00086AA0" w:rsidRPr="000603AC" w:rsidRDefault="00086AA0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92" w14:textId="77777777" w:rsidR="00086AA0" w:rsidRPr="000603AC" w:rsidRDefault="00086AA0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293" w14:textId="77777777" w:rsidR="00086AA0" w:rsidRPr="000603AC" w:rsidRDefault="00086AA0" w:rsidP="00DE561C">
            <w:pPr>
              <w:rPr>
                <w:rFonts w:ascii="TH SarabunIT๙" w:hAnsi="TH SarabunIT๙" w:cs="TH SarabunIT๙"/>
              </w:rPr>
            </w:pP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แซ่น เจ๊ะ</w:t>
            </w:r>
            <w:proofErr w:type="spellStart"/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1A7CB294" w14:textId="77777777" w:rsidR="00086AA0" w:rsidRPr="000603AC" w:rsidRDefault="00086AA0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95" w14:textId="77777777" w:rsidR="00086AA0" w:rsidRPr="000603AC" w:rsidRDefault="00086AA0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96" w14:textId="77777777" w:rsidR="00086AA0" w:rsidRPr="000603AC" w:rsidRDefault="00086AA0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297" w14:textId="77777777" w:rsidR="00086AA0" w:rsidRPr="000603AC" w:rsidRDefault="00086AA0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086AA0" w:rsidRPr="000603AC" w14:paraId="1A7CB2AA" w14:textId="77777777" w:rsidTr="007D2B43">
        <w:tc>
          <w:tcPr>
            <w:tcW w:w="568" w:type="dxa"/>
          </w:tcPr>
          <w:p w14:paraId="1A7CB299" w14:textId="77777777" w:rsidR="00086AA0" w:rsidRDefault="00086AA0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2551" w:type="dxa"/>
          </w:tcPr>
          <w:p w14:paraId="1A7CB29A" w14:textId="77777777" w:rsidR="00086AA0" w:rsidRPr="0007253E" w:rsidRDefault="00086AA0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1A7CB29B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29C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9D" w14:textId="77777777" w:rsidR="00086AA0" w:rsidRPr="000603AC" w:rsidRDefault="00086AA0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29E" w14:textId="77777777" w:rsidR="00086AA0" w:rsidRPr="000603AC" w:rsidRDefault="00086AA0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9F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2A0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A1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2A2" w14:textId="77777777" w:rsidR="00086AA0" w:rsidRPr="000603AC" w:rsidRDefault="00086AA0" w:rsidP="00DE56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า</w:t>
            </w:r>
            <w:r w:rsidRPr="00F53E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เฮง</w:t>
            </w:r>
          </w:p>
          <w:p w14:paraId="1A7CB2A3" w14:textId="77777777" w:rsidR="00086AA0" w:rsidRPr="000603AC" w:rsidRDefault="00086AA0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A4" w14:textId="77777777" w:rsidR="00086AA0" w:rsidRPr="00086AA0" w:rsidRDefault="00086AA0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2A5" w14:textId="77777777" w:rsidR="00086AA0" w:rsidRPr="000603AC" w:rsidRDefault="00086AA0" w:rsidP="00DE561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า</w:t>
            </w:r>
            <w:r w:rsidRPr="00F53E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เฮง</w:t>
            </w:r>
          </w:p>
          <w:p w14:paraId="1A7CB2A6" w14:textId="77777777" w:rsidR="00086AA0" w:rsidRPr="000603AC" w:rsidRDefault="00086AA0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A7" w14:textId="77777777" w:rsidR="00086AA0" w:rsidRPr="000603AC" w:rsidRDefault="00086AA0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A8" w14:textId="77777777" w:rsidR="00086AA0" w:rsidRPr="000603AC" w:rsidRDefault="00086AA0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2A9" w14:textId="77777777" w:rsidR="00086AA0" w:rsidRPr="000603AC" w:rsidRDefault="00086AA0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</w:tbl>
    <w:p w14:paraId="1A7CB2AB" w14:textId="77777777" w:rsidR="00245821" w:rsidRDefault="00245821" w:rsidP="00EE481C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B2AC" w14:textId="77777777" w:rsidR="00086AA0" w:rsidRDefault="00086AA0" w:rsidP="00EE481C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B2AD" w14:textId="77777777" w:rsidR="00086AA0" w:rsidRDefault="00086AA0" w:rsidP="00EE481C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B2AE" w14:textId="77777777" w:rsidR="00086AA0" w:rsidRPr="00470114" w:rsidRDefault="00086AA0" w:rsidP="00EE481C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D2B43" w:rsidRPr="000603AC" w14:paraId="1A7CB2B9" w14:textId="77777777" w:rsidTr="007D2B43">
        <w:tc>
          <w:tcPr>
            <w:tcW w:w="568" w:type="dxa"/>
          </w:tcPr>
          <w:p w14:paraId="1A7CB2AF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B2B0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2B1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จ้าง</w:t>
            </w:r>
          </w:p>
        </w:tc>
        <w:tc>
          <w:tcPr>
            <w:tcW w:w="1417" w:type="dxa"/>
          </w:tcPr>
          <w:p w14:paraId="1A7CB2B2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กลาง</w:t>
            </w:r>
          </w:p>
        </w:tc>
        <w:tc>
          <w:tcPr>
            <w:tcW w:w="1276" w:type="dxa"/>
          </w:tcPr>
          <w:p w14:paraId="1A7CB2B3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2B4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2B5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าคาที่เสนอ</w:t>
            </w:r>
          </w:p>
        </w:tc>
        <w:tc>
          <w:tcPr>
            <w:tcW w:w="2268" w:type="dxa"/>
          </w:tcPr>
          <w:p w14:paraId="1A7CB2B6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ได้รับการคัดเลือกและ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ที่ตกลงซื้อหรือจ้าง</w:t>
            </w:r>
          </w:p>
        </w:tc>
        <w:tc>
          <w:tcPr>
            <w:tcW w:w="1418" w:type="dxa"/>
          </w:tcPr>
          <w:p w14:paraId="1A7CB2B7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หตุผลที่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คัดเลือกโดยสรุป</w:t>
            </w:r>
          </w:p>
        </w:tc>
        <w:tc>
          <w:tcPr>
            <w:tcW w:w="2410" w:type="dxa"/>
          </w:tcPr>
          <w:p w14:paraId="1A7CB2B8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ลขที่และวันที่ของสัญญาหรื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ตกลงในการซื้อหรือจ้าง</w:t>
            </w:r>
          </w:p>
        </w:tc>
      </w:tr>
      <w:tr w:rsidR="00086AA0" w:rsidRPr="000603AC" w14:paraId="1A7CB2CC" w14:textId="77777777" w:rsidTr="007D2B43">
        <w:tc>
          <w:tcPr>
            <w:tcW w:w="568" w:type="dxa"/>
          </w:tcPr>
          <w:p w14:paraId="1A7CB2BA" w14:textId="77777777" w:rsidR="00086AA0" w:rsidRPr="000603AC" w:rsidRDefault="00086AA0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75</w:t>
            </w:r>
          </w:p>
        </w:tc>
        <w:tc>
          <w:tcPr>
            <w:tcW w:w="2551" w:type="dxa"/>
          </w:tcPr>
          <w:p w14:paraId="1A7CB2BB" w14:textId="77777777" w:rsidR="00086AA0" w:rsidRDefault="00086AA0" w:rsidP="00DE561C">
            <w:pPr>
              <w:jc w:val="thaiDistribute"/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1A7CB2BC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2BD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BE" w14:textId="77777777" w:rsidR="00086AA0" w:rsidRPr="000603AC" w:rsidRDefault="00086AA0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2BF" w14:textId="77777777" w:rsidR="00086AA0" w:rsidRPr="000603AC" w:rsidRDefault="00086AA0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C0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2C1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C2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2C3" w14:textId="77777777" w:rsidR="00086AA0" w:rsidRPr="000603AC" w:rsidRDefault="00086AA0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ทา คงชนะ</w:t>
            </w:r>
          </w:p>
          <w:p w14:paraId="1A7CB2C4" w14:textId="77777777" w:rsidR="00086AA0" w:rsidRPr="000603AC" w:rsidRDefault="00086AA0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C5" w14:textId="77777777" w:rsidR="00086AA0" w:rsidRPr="000603AC" w:rsidRDefault="00086AA0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C6" w14:textId="77777777" w:rsidR="00086AA0" w:rsidRPr="000603AC" w:rsidRDefault="00086AA0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2C7" w14:textId="77777777" w:rsidR="00086AA0" w:rsidRPr="000603AC" w:rsidRDefault="00086AA0" w:rsidP="00DE561C">
            <w:pPr>
              <w:rPr>
                <w:rFonts w:ascii="TH SarabunIT๙" w:hAnsi="TH SarabunIT๙" w:cs="TH SarabunIT๙"/>
              </w:rPr>
            </w:pP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ทา คงชนะ</w:t>
            </w:r>
          </w:p>
          <w:p w14:paraId="1A7CB2C8" w14:textId="77777777" w:rsidR="00086AA0" w:rsidRPr="000603AC" w:rsidRDefault="00086AA0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C9" w14:textId="77777777" w:rsidR="00086AA0" w:rsidRPr="000603AC" w:rsidRDefault="00086AA0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CA" w14:textId="77777777" w:rsidR="00086AA0" w:rsidRPr="000603AC" w:rsidRDefault="00086AA0" w:rsidP="000314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2CB" w14:textId="77777777" w:rsidR="00086AA0" w:rsidRPr="000603AC" w:rsidRDefault="00086AA0" w:rsidP="000314A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086AA0" w:rsidRPr="000603AC" w14:paraId="1A7CB2DF" w14:textId="77777777" w:rsidTr="007D2B43">
        <w:tc>
          <w:tcPr>
            <w:tcW w:w="568" w:type="dxa"/>
          </w:tcPr>
          <w:p w14:paraId="1A7CB2CD" w14:textId="77777777" w:rsidR="00086AA0" w:rsidRDefault="00086AA0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2551" w:type="dxa"/>
          </w:tcPr>
          <w:p w14:paraId="1A7CB2CE" w14:textId="77777777" w:rsidR="00086AA0" w:rsidRDefault="00086AA0" w:rsidP="00DE561C">
            <w:pPr>
              <w:jc w:val="thaiDistribute"/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1A7CB2CF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2D0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D1" w14:textId="77777777" w:rsidR="00086AA0" w:rsidRPr="000603AC" w:rsidRDefault="00086AA0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2D2" w14:textId="77777777" w:rsidR="00086AA0" w:rsidRPr="000603AC" w:rsidRDefault="00086AA0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D3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2D4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D5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2D6" w14:textId="77777777" w:rsidR="00086AA0" w:rsidRPr="000603AC" w:rsidRDefault="00086AA0" w:rsidP="00DE56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ดือรา</w:t>
            </w:r>
            <w:proofErr w:type="spellStart"/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ารง</w:t>
            </w:r>
          </w:p>
          <w:p w14:paraId="1A7CB2D7" w14:textId="77777777" w:rsidR="00086AA0" w:rsidRPr="000603AC" w:rsidRDefault="00086AA0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D8" w14:textId="77777777" w:rsidR="00086AA0" w:rsidRPr="000603AC" w:rsidRDefault="00086AA0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D9" w14:textId="77777777" w:rsidR="00086AA0" w:rsidRPr="000603AC" w:rsidRDefault="00086AA0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2DA" w14:textId="77777777" w:rsidR="00086AA0" w:rsidRPr="000603AC" w:rsidRDefault="00086AA0" w:rsidP="00DE561C">
            <w:pPr>
              <w:rPr>
                <w:rFonts w:ascii="TH SarabunIT๙" w:hAnsi="TH SarabunIT๙" w:cs="TH SarabunIT๙"/>
              </w:rPr>
            </w:pPr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ดือรา</w:t>
            </w:r>
            <w:proofErr w:type="spellStart"/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ารง</w:t>
            </w:r>
          </w:p>
          <w:p w14:paraId="1A7CB2DB" w14:textId="77777777" w:rsidR="00086AA0" w:rsidRPr="000603AC" w:rsidRDefault="00086AA0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DC" w14:textId="77777777" w:rsidR="00086AA0" w:rsidRPr="000603AC" w:rsidRDefault="00086AA0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DD" w14:textId="77777777" w:rsidR="00086AA0" w:rsidRPr="000603AC" w:rsidRDefault="00086AA0" w:rsidP="000314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2DE" w14:textId="77777777" w:rsidR="00086AA0" w:rsidRPr="000603AC" w:rsidRDefault="00086AA0" w:rsidP="000314A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086AA0" w:rsidRPr="000603AC" w14:paraId="1A7CB2F1" w14:textId="77777777" w:rsidTr="007D2B43">
        <w:tc>
          <w:tcPr>
            <w:tcW w:w="568" w:type="dxa"/>
          </w:tcPr>
          <w:p w14:paraId="1A7CB2E0" w14:textId="77777777" w:rsidR="00086AA0" w:rsidRPr="000603AC" w:rsidRDefault="00086AA0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2551" w:type="dxa"/>
          </w:tcPr>
          <w:p w14:paraId="1A7CB2E1" w14:textId="77777777" w:rsidR="00086AA0" w:rsidRDefault="00086AA0" w:rsidP="00DE561C">
            <w:pPr>
              <w:jc w:val="thaiDistribute"/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1A7CB2E2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2E3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E4" w14:textId="77777777" w:rsidR="00086AA0" w:rsidRPr="000603AC" w:rsidRDefault="00086AA0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2E5" w14:textId="77777777" w:rsidR="00086AA0" w:rsidRPr="000603AC" w:rsidRDefault="00086AA0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E6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2E7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E8" w14:textId="77777777" w:rsidR="00086AA0" w:rsidRPr="000603AC" w:rsidRDefault="00086AA0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2E9" w14:textId="77777777" w:rsidR="00086AA0" w:rsidRPr="000603AC" w:rsidRDefault="00086AA0" w:rsidP="00DE56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ัล</w:t>
            </w:r>
            <w:proofErr w:type="spellEnd"/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ุพรี  ดอเลาะ</w:t>
            </w:r>
          </w:p>
          <w:p w14:paraId="1A7CB2EA" w14:textId="77777777" w:rsidR="00086AA0" w:rsidRPr="000603AC" w:rsidRDefault="00086AA0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EB" w14:textId="77777777" w:rsidR="00086AA0" w:rsidRPr="00F5496B" w:rsidRDefault="00086AA0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2EC" w14:textId="77777777" w:rsidR="00086AA0" w:rsidRPr="000603AC" w:rsidRDefault="00086AA0" w:rsidP="00DE561C">
            <w:pPr>
              <w:rPr>
                <w:rFonts w:ascii="TH SarabunIT๙" w:hAnsi="TH SarabunIT๙" w:cs="TH SarabunIT๙"/>
              </w:rPr>
            </w:pPr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ัล</w:t>
            </w:r>
            <w:proofErr w:type="spellEnd"/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ุพรี  ดอเลาะ</w:t>
            </w:r>
          </w:p>
          <w:p w14:paraId="1A7CB2ED" w14:textId="77777777" w:rsidR="00086AA0" w:rsidRPr="000603AC" w:rsidRDefault="00086AA0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EE" w14:textId="77777777" w:rsidR="00086AA0" w:rsidRPr="000603AC" w:rsidRDefault="00086AA0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EF" w14:textId="77777777" w:rsidR="00086AA0" w:rsidRPr="000603AC" w:rsidRDefault="00086AA0" w:rsidP="00C740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2F0" w14:textId="77777777" w:rsidR="00086AA0" w:rsidRPr="000603AC" w:rsidRDefault="00086AA0" w:rsidP="00C7405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DE561C" w:rsidRPr="000603AC" w14:paraId="1A7CB303" w14:textId="77777777" w:rsidTr="007D2B43">
        <w:tc>
          <w:tcPr>
            <w:tcW w:w="568" w:type="dxa"/>
          </w:tcPr>
          <w:p w14:paraId="1A7CB2F2" w14:textId="77777777" w:rsidR="00DE561C" w:rsidRDefault="00DE561C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8</w:t>
            </w:r>
          </w:p>
        </w:tc>
        <w:tc>
          <w:tcPr>
            <w:tcW w:w="2551" w:type="dxa"/>
          </w:tcPr>
          <w:p w14:paraId="1A7CB2F3" w14:textId="77777777" w:rsidR="00DE561C" w:rsidRPr="009B1053" w:rsidRDefault="00DE561C" w:rsidP="00DE561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1A7CB2F4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2F5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F6" w14:textId="77777777" w:rsidR="00DE561C" w:rsidRPr="000603AC" w:rsidRDefault="00DE561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2F7" w14:textId="77777777" w:rsidR="00DE561C" w:rsidRPr="000603AC" w:rsidRDefault="00DE561C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F8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2F9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FA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2FB" w14:textId="77777777" w:rsidR="00DE561C" w:rsidRPr="000603AC" w:rsidRDefault="00DE561C" w:rsidP="00DE56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ฮ</w:t>
            </w:r>
            <w:proofErr w:type="spellEnd"/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 หะยีดือเระ</w:t>
            </w:r>
          </w:p>
          <w:p w14:paraId="1A7CB2FC" w14:textId="77777777" w:rsidR="00DE561C" w:rsidRPr="000603AC" w:rsidRDefault="00DE561C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FD" w14:textId="77777777" w:rsidR="00DE561C" w:rsidRPr="00665511" w:rsidRDefault="00DE561C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2FE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ฮ</w:t>
            </w:r>
            <w:proofErr w:type="spellEnd"/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 หะยีดือเระ</w:t>
            </w:r>
          </w:p>
          <w:p w14:paraId="1A7CB2FF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00" w14:textId="77777777" w:rsidR="00DE561C" w:rsidRPr="000603AC" w:rsidRDefault="00DE561C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01" w14:textId="77777777" w:rsidR="00DE561C" w:rsidRPr="000603AC" w:rsidRDefault="00DE561C" w:rsidP="00C740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302" w14:textId="77777777" w:rsidR="00DE561C" w:rsidRPr="000603AC" w:rsidRDefault="00DE561C" w:rsidP="00C7405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DE561C" w:rsidRPr="000603AC" w14:paraId="1A7CB315" w14:textId="77777777" w:rsidTr="007D2B43">
        <w:tc>
          <w:tcPr>
            <w:tcW w:w="568" w:type="dxa"/>
          </w:tcPr>
          <w:p w14:paraId="1A7CB304" w14:textId="77777777" w:rsidR="00DE561C" w:rsidRDefault="00DE561C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2551" w:type="dxa"/>
          </w:tcPr>
          <w:p w14:paraId="1A7CB305" w14:textId="77777777" w:rsidR="00DE561C" w:rsidRPr="009B1053" w:rsidRDefault="00DE561C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1A7CB306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307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08" w14:textId="77777777" w:rsidR="00DE561C" w:rsidRPr="000603AC" w:rsidRDefault="00DE561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309" w14:textId="77777777" w:rsidR="00DE561C" w:rsidRPr="000603AC" w:rsidRDefault="00DE561C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0A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30B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0C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30D" w14:textId="77777777" w:rsidR="00DE561C" w:rsidRPr="000603AC" w:rsidRDefault="00DE561C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ดี สา</w:t>
            </w:r>
            <w:proofErr w:type="spellStart"/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0E" w14:textId="77777777" w:rsidR="00DE561C" w:rsidRPr="000603AC" w:rsidRDefault="00DE561C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30F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310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ดี สา</w:t>
            </w:r>
            <w:proofErr w:type="spellStart"/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311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12" w14:textId="77777777" w:rsidR="00DE561C" w:rsidRPr="000603AC" w:rsidRDefault="00DE561C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13" w14:textId="77777777" w:rsidR="00DE561C" w:rsidRPr="000603AC" w:rsidRDefault="00DE561C" w:rsidP="00C740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314" w14:textId="77777777" w:rsidR="00DE561C" w:rsidRPr="000603AC" w:rsidRDefault="00DE561C" w:rsidP="00C7405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DE561C" w:rsidRPr="000603AC" w14:paraId="1A7CB328" w14:textId="77777777" w:rsidTr="007D2B43">
        <w:tc>
          <w:tcPr>
            <w:tcW w:w="568" w:type="dxa"/>
          </w:tcPr>
          <w:p w14:paraId="1A7CB316" w14:textId="77777777" w:rsidR="00DE561C" w:rsidRDefault="00DE561C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2551" w:type="dxa"/>
          </w:tcPr>
          <w:p w14:paraId="1A7CB317" w14:textId="77777777" w:rsidR="00DE561C" w:rsidRPr="00033F98" w:rsidRDefault="00DE561C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1A7CB318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319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1A" w14:textId="77777777" w:rsidR="00DE561C" w:rsidRPr="000603AC" w:rsidRDefault="00DE561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31B" w14:textId="77777777" w:rsidR="00DE561C" w:rsidRPr="000603AC" w:rsidRDefault="00DE561C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1C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31D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1E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31F" w14:textId="77777777" w:rsidR="00DE561C" w:rsidRPr="000603AC" w:rsidRDefault="00DE561C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ซวัน  ราแดง</w:t>
            </w:r>
          </w:p>
          <w:p w14:paraId="1A7CB320" w14:textId="77777777" w:rsidR="00DE561C" w:rsidRPr="000603AC" w:rsidRDefault="00DE561C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21" w14:textId="77777777" w:rsidR="00DE561C" w:rsidRPr="000603AC" w:rsidRDefault="00DE561C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322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323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ซวัน  ราแดง</w:t>
            </w:r>
          </w:p>
          <w:p w14:paraId="1A7CB324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25" w14:textId="77777777" w:rsidR="00DE561C" w:rsidRPr="000603AC" w:rsidRDefault="00DE561C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26" w14:textId="77777777" w:rsidR="00DE561C" w:rsidRPr="000603AC" w:rsidRDefault="00DE561C" w:rsidP="00C740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327" w14:textId="77777777" w:rsidR="00DE561C" w:rsidRPr="000603AC" w:rsidRDefault="00DE561C" w:rsidP="00C7405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DE561C" w:rsidRPr="000603AC" w14:paraId="1A7CB33B" w14:textId="77777777" w:rsidTr="007D2B43">
        <w:tc>
          <w:tcPr>
            <w:tcW w:w="568" w:type="dxa"/>
          </w:tcPr>
          <w:p w14:paraId="1A7CB329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1</w:t>
            </w:r>
          </w:p>
        </w:tc>
        <w:tc>
          <w:tcPr>
            <w:tcW w:w="2551" w:type="dxa"/>
          </w:tcPr>
          <w:p w14:paraId="1A7CB32A" w14:textId="77777777" w:rsidR="00DE561C" w:rsidRDefault="00DE561C" w:rsidP="00DE561C">
            <w:pPr>
              <w:jc w:val="thaiDistribute"/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1A7CB32B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32C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2D" w14:textId="77777777" w:rsidR="00DE561C" w:rsidRPr="000603AC" w:rsidRDefault="00DE561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32E" w14:textId="77777777" w:rsidR="00DE561C" w:rsidRPr="000603AC" w:rsidRDefault="00DE561C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2F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330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31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332" w14:textId="77777777" w:rsidR="00DE561C" w:rsidRPr="000603AC" w:rsidRDefault="00DE561C" w:rsidP="00DE56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ล</w:t>
            </w:r>
            <w:proofErr w:type="spellStart"/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ฟ</w:t>
            </w:r>
            <w:proofErr w:type="spellEnd"/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 ดือรานิง</w:t>
            </w:r>
          </w:p>
          <w:p w14:paraId="1A7CB333" w14:textId="77777777" w:rsidR="00DE561C" w:rsidRPr="000603AC" w:rsidRDefault="00DE561C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34" w14:textId="77777777" w:rsidR="00DE561C" w:rsidRPr="000603AC" w:rsidRDefault="00DE561C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335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336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ล</w:t>
            </w:r>
            <w:proofErr w:type="spellStart"/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ฟ</w:t>
            </w:r>
            <w:proofErr w:type="spellEnd"/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 ดือรานิง</w:t>
            </w:r>
          </w:p>
          <w:p w14:paraId="1A7CB337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38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39" w14:textId="77777777" w:rsidR="00DE561C" w:rsidRPr="000603AC" w:rsidRDefault="00DE561C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33A" w14:textId="77777777" w:rsidR="00DE561C" w:rsidRPr="000603AC" w:rsidRDefault="00DE561C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</w:tbl>
    <w:p w14:paraId="1A7CB33C" w14:textId="77777777" w:rsidR="00245821" w:rsidRDefault="00245821" w:rsidP="00455E09">
      <w:pPr>
        <w:spacing w:after="0" w:line="240" w:lineRule="auto"/>
        <w:rPr>
          <w:rFonts w:ascii="TH SarabunIT๙" w:hAnsi="TH SarabunIT๙" w:cs="TH SarabunIT๙"/>
          <w:spacing w:val="-6"/>
          <w:sz w:val="12"/>
          <w:szCs w:val="12"/>
        </w:rPr>
      </w:pPr>
    </w:p>
    <w:p w14:paraId="1A7CB33D" w14:textId="77777777" w:rsidR="00DE561C" w:rsidRDefault="00DE561C" w:rsidP="00455E09">
      <w:pPr>
        <w:spacing w:after="0" w:line="240" w:lineRule="auto"/>
        <w:rPr>
          <w:rFonts w:ascii="TH SarabunIT๙" w:hAnsi="TH SarabunIT๙" w:cs="TH SarabunIT๙"/>
          <w:spacing w:val="-6"/>
          <w:sz w:val="12"/>
          <w:szCs w:val="12"/>
        </w:rPr>
      </w:pPr>
    </w:p>
    <w:p w14:paraId="1A7CB33E" w14:textId="77777777" w:rsidR="00DE561C" w:rsidRDefault="00DE561C" w:rsidP="00455E09">
      <w:pPr>
        <w:spacing w:after="0" w:line="240" w:lineRule="auto"/>
        <w:rPr>
          <w:rFonts w:ascii="TH SarabunIT๙" w:hAnsi="TH SarabunIT๙" w:cs="TH SarabunIT๙"/>
          <w:spacing w:val="-6"/>
          <w:sz w:val="12"/>
          <w:szCs w:val="12"/>
        </w:rPr>
      </w:pPr>
    </w:p>
    <w:p w14:paraId="1A7CB33F" w14:textId="77777777" w:rsidR="00DE561C" w:rsidRPr="00455E09" w:rsidRDefault="00DE561C" w:rsidP="00455E09">
      <w:pPr>
        <w:spacing w:after="0" w:line="240" w:lineRule="auto"/>
        <w:rPr>
          <w:rFonts w:ascii="TH SarabunIT๙" w:hAnsi="TH SarabunIT๙" w:cs="TH SarabunIT๙"/>
          <w:spacing w:val="-6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53B5D" w:rsidRPr="000603AC" w14:paraId="1A7CB34A" w14:textId="77777777" w:rsidTr="001C291C">
        <w:tc>
          <w:tcPr>
            <w:tcW w:w="568" w:type="dxa"/>
          </w:tcPr>
          <w:p w14:paraId="1A7CB340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B341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342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จ้าง</w:t>
            </w:r>
          </w:p>
        </w:tc>
        <w:tc>
          <w:tcPr>
            <w:tcW w:w="1417" w:type="dxa"/>
          </w:tcPr>
          <w:p w14:paraId="1A7CB343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กลาง</w:t>
            </w:r>
          </w:p>
        </w:tc>
        <w:tc>
          <w:tcPr>
            <w:tcW w:w="1276" w:type="dxa"/>
          </w:tcPr>
          <w:p w14:paraId="1A7CB344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345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346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าคาที่เสนอ</w:t>
            </w:r>
          </w:p>
        </w:tc>
        <w:tc>
          <w:tcPr>
            <w:tcW w:w="2268" w:type="dxa"/>
          </w:tcPr>
          <w:p w14:paraId="1A7CB347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ได้รับการคัดเลือกและ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ที่ตกลงซื้อหรือจ้าง</w:t>
            </w:r>
          </w:p>
        </w:tc>
        <w:tc>
          <w:tcPr>
            <w:tcW w:w="1418" w:type="dxa"/>
          </w:tcPr>
          <w:p w14:paraId="1A7CB348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หตุผลที่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คัดเลือกโดยสรุป</w:t>
            </w:r>
          </w:p>
        </w:tc>
        <w:tc>
          <w:tcPr>
            <w:tcW w:w="2410" w:type="dxa"/>
          </w:tcPr>
          <w:p w14:paraId="1A7CB349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ลขที่และวันที่ของสัญญาหรื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ตกลงในการซื้อหรือจ้าง</w:t>
            </w:r>
          </w:p>
        </w:tc>
      </w:tr>
      <w:tr w:rsidR="00DE561C" w:rsidRPr="000603AC" w14:paraId="1A7CB35C" w14:textId="77777777" w:rsidTr="001C291C">
        <w:tc>
          <w:tcPr>
            <w:tcW w:w="568" w:type="dxa"/>
          </w:tcPr>
          <w:p w14:paraId="1A7CB34B" w14:textId="77777777" w:rsidR="00DE561C" w:rsidRDefault="00DE561C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82</w:t>
            </w:r>
          </w:p>
        </w:tc>
        <w:tc>
          <w:tcPr>
            <w:tcW w:w="2551" w:type="dxa"/>
          </w:tcPr>
          <w:p w14:paraId="1A7CB34C" w14:textId="77777777" w:rsidR="00DE561C" w:rsidRPr="00033F98" w:rsidRDefault="00DE561C" w:rsidP="00DE561C">
            <w:pPr>
              <w:jc w:val="thaiDistribute"/>
              <w:rPr>
                <w:rFonts w:ascii="TH SarabunIT๙" w:hAnsi="TH SarabunIT๙" w:cs="TH SarabunIT๙"/>
              </w:rPr>
            </w:pPr>
            <w:r w:rsidRPr="00033F98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1A7CB34D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34E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4F" w14:textId="77777777" w:rsidR="00DE561C" w:rsidRPr="000603AC" w:rsidRDefault="00DE561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350" w14:textId="77777777" w:rsidR="00DE561C" w:rsidRPr="000603AC" w:rsidRDefault="00DE561C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51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352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53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354" w14:textId="77777777" w:rsidR="00DE561C" w:rsidRPr="000603AC" w:rsidRDefault="00DE561C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อีซอ  ฮะ</w:t>
            </w:r>
            <w:proofErr w:type="spellStart"/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</w:p>
          <w:p w14:paraId="1A7CB355" w14:textId="77777777" w:rsidR="00DE561C" w:rsidRPr="000603AC" w:rsidRDefault="00DE561C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56" w14:textId="77777777" w:rsidR="00DE561C" w:rsidRPr="001D0C3C" w:rsidRDefault="00DE561C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357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อีซอ  ฮะ</w:t>
            </w:r>
            <w:proofErr w:type="spellStart"/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</w:p>
          <w:p w14:paraId="1A7CB358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59" w14:textId="77777777" w:rsidR="00DE561C" w:rsidRPr="000603AC" w:rsidRDefault="00DE561C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5A" w14:textId="77777777" w:rsidR="00DE561C" w:rsidRPr="000603AC" w:rsidRDefault="00DE561C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35B" w14:textId="77777777" w:rsidR="00DE561C" w:rsidRPr="000603AC" w:rsidRDefault="00DE561C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DE561C" w:rsidRPr="000603AC" w14:paraId="1A7CB36E" w14:textId="77777777" w:rsidTr="001C291C">
        <w:tc>
          <w:tcPr>
            <w:tcW w:w="568" w:type="dxa"/>
          </w:tcPr>
          <w:p w14:paraId="1A7CB35D" w14:textId="77777777" w:rsidR="00DE561C" w:rsidRPr="000603AC" w:rsidRDefault="00DE561C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3</w:t>
            </w:r>
          </w:p>
        </w:tc>
        <w:tc>
          <w:tcPr>
            <w:tcW w:w="2551" w:type="dxa"/>
          </w:tcPr>
          <w:p w14:paraId="1A7CB35E" w14:textId="77777777" w:rsidR="00DE561C" w:rsidRDefault="00DE561C" w:rsidP="00DE561C">
            <w:pPr>
              <w:jc w:val="thaiDistribute"/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1A7CB35F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360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61" w14:textId="77777777" w:rsidR="00DE561C" w:rsidRPr="000603AC" w:rsidRDefault="00DE561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362" w14:textId="77777777" w:rsidR="00DE561C" w:rsidRPr="000603AC" w:rsidRDefault="00DE561C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63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364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65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366" w14:textId="77777777" w:rsidR="00DE561C" w:rsidRPr="000603AC" w:rsidRDefault="00DE561C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527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เซา</w:t>
            </w:r>
            <w:proofErr w:type="spellStart"/>
            <w:r w:rsidRPr="0096527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ี</w:t>
            </w:r>
            <w:proofErr w:type="spellEnd"/>
            <w:r w:rsidRPr="0096527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จ๊ะ</w:t>
            </w:r>
            <w:proofErr w:type="spellStart"/>
            <w:r w:rsidRPr="0096527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ต</w:t>
            </w:r>
            <w:proofErr w:type="spell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67" w14:textId="77777777" w:rsidR="00DE561C" w:rsidRPr="000603AC" w:rsidRDefault="00DE561C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368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369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  <w:r w:rsidRPr="0096527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เซา</w:t>
            </w:r>
            <w:proofErr w:type="spellStart"/>
            <w:r w:rsidRPr="0096527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ี</w:t>
            </w:r>
            <w:proofErr w:type="spellEnd"/>
            <w:r w:rsidRPr="0096527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จ๊ะ</w:t>
            </w:r>
            <w:proofErr w:type="spellStart"/>
            <w:r w:rsidRPr="0096527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ต</w:t>
            </w:r>
            <w:proofErr w:type="spellEnd"/>
          </w:p>
          <w:p w14:paraId="1A7CB36A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6B" w14:textId="77777777" w:rsidR="00DE561C" w:rsidRPr="000603AC" w:rsidRDefault="00DE561C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6C" w14:textId="77777777" w:rsidR="00DE561C" w:rsidRPr="000603AC" w:rsidRDefault="00DE561C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36D" w14:textId="77777777" w:rsidR="00DE561C" w:rsidRPr="000603AC" w:rsidRDefault="00DE561C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DE561C" w:rsidRPr="000603AC" w14:paraId="1A7CB380" w14:textId="77777777" w:rsidTr="001C291C">
        <w:tc>
          <w:tcPr>
            <w:tcW w:w="568" w:type="dxa"/>
          </w:tcPr>
          <w:p w14:paraId="1A7CB36F" w14:textId="77777777" w:rsidR="00DE561C" w:rsidRDefault="00DE561C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4</w:t>
            </w:r>
          </w:p>
        </w:tc>
        <w:tc>
          <w:tcPr>
            <w:tcW w:w="2551" w:type="dxa"/>
          </w:tcPr>
          <w:p w14:paraId="1A7CB370" w14:textId="77777777" w:rsidR="00DE561C" w:rsidRDefault="00DE561C" w:rsidP="00DE561C">
            <w:pPr>
              <w:jc w:val="thaiDistribute"/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1A7CB371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372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73" w14:textId="77777777" w:rsidR="00DE561C" w:rsidRPr="000603AC" w:rsidRDefault="00DE561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374" w14:textId="77777777" w:rsidR="00DE561C" w:rsidRPr="000603AC" w:rsidRDefault="00DE561C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75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376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77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378" w14:textId="77777777" w:rsidR="00DE561C" w:rsidRPr="000603AC" w:rsidRDefault="00DE561C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ทธิชัย มาหิเล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79" w14:textId="77777777" w:rsidR="00DE561C" w:rsidRPr="000603AC" w:rsidRDefault="00DE561C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37A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37B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ทธิชัย มาหิเละ</w:t>
            </w:r>
          </w:p>
          <w:p w14:paraId="1A7CB37C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7D" w14:textId="77777777" w:rsidR="00DE561C" w:rsidRPr="000603AC" w:rsidRDefault="00DE561C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7E" w14:textId="77777777" w:rsidR="00DE561C" w:rsidRPr="000603AC" w:rsidRDefault="00DE561C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37F" w14:textId="77777777" w:rsidR="00DE561C" w:rsidRPr="000603AC" w:rsidRDefault="00DE561C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DE561C" w:rsidRPr="000603AC" w14:paraId="1A7CB392" w14:textId="77777777" w:rsidTr="001C291C">
        <w:tc>
          <w:tcPr>
            <w:tcW w:w="568" w:type="dxa"/>
          </w:tcPr>
          <w:p w14:paraId="1A7CB381" w14:textId="77777777" w:rsidR="00DE561C" w:rsidRDefault="00DE561C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5</w:t>
            </w:r>
          </w:p>
        </w:tc>
        <w:tc>
          <w:tcPr>
            <w:tcW w:w="2551" w:type="dxa"/>
          </w:tcPr>
          <w:p w14:paraId="1A7CB382" w14:textId="77777777" w:rsidR="00DE561C" w:rsidRPr="00AF52D3" w:rsidRDefault="00DE561C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1A7CB383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384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85" w14:textId="77777777" w:rsidR="00DE561C" w:rsidRPr="000603AC" w:rsidRDefault="00DE561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386" w14:textId="77777777" w:rsidR="00DE561C" w:rsidRPr="000603AC" w:rsidRDefault="00DE561C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87" w14:textId="77777777" w:rsidR="00DE561C" w:rsidRPr="000603AC" w:rsidRDefault="00DE561C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388" w14:textId="77777777" w:rsidR="00DE561C" w:rsidRPr="000603AC" w:rsidRDefault="00DE561C" w:rsidP="00827FB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89" w14:textId="77777777" w:rsidR="00DE561C" w:rsidRPr="000603AC" w:rsidRDefault="00DE561C" w:rsidP="00827F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38A" w14:textId="77777777" w:rsidR="00DE561C" w:rsidRPr="000603AC" w:rsidRDefault="00DE561C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E56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 สะอิ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8B" w14:textId="77777777" w:rsidR="00DE561C" w:rsidRPr="000603AC" w:rsidRDefault="00DE561C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38C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38D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  <w:r w:rsidRPr="00DE56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 สะอิ</w:t>
            </w:r>
          </w:p>
          <w:p w14:paraId="1A7CB38E" w14:textId="77777777" w:rsidR="00DE561C" w:rsidRPr="000603AC" w:rsidRDefault="00DE561C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8F" w14:textId="77777777" w:rsidR="00DE561C" w:rsidRPr="000603AC" w:rsidRDefault="00DE561C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90" w14:textId="77777777" w:rsidR="00DE561C" w:rsidRPr="000603AC" w:rsidRDefault="00DE561C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391" w14:textId="77777777" w:rsidR="00DE561C" w:rsidRPr="000603AC" w:rsidRDefault="00DE561C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B66DF8" w:rsidRPr="000603AC" w14:paraId="1A7CB3A4" w14:textId="77777777" w:rsidTr="001C291C">
        <w:tc>
          <w:tcPr>
            <w:tcW w:w="568" w:type="dxa"/>
          </w:tcPr>
          <w:p w14:paraId="1A7CB393" w14:textId="77777777" w:rsidR="00B66DF8" w:rsidRDefault="00B66DF8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6</w:t>
            </w:r>
          </w:p>
        </w:tc>
        <w:tc>
          <w:tcPr>
            <w:tcW w:w="2551" w:type="dxa"/>
          </w:tcPr>
          <w:p w14:paraId="1A7CB394" w14:textId="77777777" w:rsidR="00B66DF8" w:rsidRPr="00033F98" w:rsidRDefault="00B66DF8" w:rsidP="00202F2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8" w:type="dxa"/>
          </w:tcPr>
          <w:p w14:paraId="1A7CB395" w14:textId="77777777" w:rsidR="00B66DF8" w:rsidRPr="000603AC" w:rsidRDefault="00B66DF8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396" w14:textId="77777777" w:rsidR="00B66DF8" w:rsidRPr="000603AC" w:rsidRDefault="00B66DF8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97" w14:textId="77777777" w:rsidR="00B66DF8" w:rsidRPr="000603AC" w:rsidRDefault="00B66DF8" w:rsidP="00202F2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398" w14:textId="77777777" w:rsidR="00B66DF8" w:rsidRPr="000603AC" w:rsidRDefault="00B66DF8" w:rsidP="00202F2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99" w14:textId="77777777" w:rsidR="00B66DF8" w:rsidRPr="000603AC" w:rsidRDefault="00B66DF8" w:rsidP="00202F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39A" w14:textId="77777777" w:rsidR="00B66DF8" w:rsidRPr="000603AC" w:rsidRDefault="00B66DF8" w:rsidP="00202F2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9B" w14:textId="77777777" w:rsidR="00B66DF8" w:rsidRPr="000603AC" w:rsidRDefault="00B66DF8" w:rsidP="00202F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39C" w14:textId="77777777" w:rsidR="00B66DF8" w:rsidRPr="000603AC" w:rsidRDefault="00B66DF8" w:rsidP="00202F2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ดอมะ</w:t>
            </w:r>
          </w:p>
          <w:p w14:paraId="1A7CB39D" w14:textId="77777777" w:rsidR="00B66DF8" w:rsidRPr="000603AC" w:rsidRDefault="00B66DF8" w:rsidP="00202F2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9E" w14:textId="77777777" w:rsidR="00B66DF8" w:rsidRPr="00665511" w:rsidRDefault="00B66DF8" w:rsidP="00202F2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39F" w14:textId="77777777" w:rsidR="00B66DF8" w:rsidRPr="000603AC" w:rsidRDefault="00B66DF8" w:rsidP="00202F28">
            <w:pPr>
              <w:rPr>
                <w:rFonts w:ascii="TH SarabunIT๙" w:hAnsi="TH SarabunIT๙" w:cs="TH SarabunIT๙"/>
              </w:rPr>
            </w:pP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ดอมะ</w:t>
            </w:r>
          </w:p>
          <w:p w14:paraId="1A7CB3A0" w14:textId="77777777" w:rsidR="00B66DF8" w:rsidRPr="000603AC" w:rsidRDefault="00B66DF8" w:rsidP="00202F2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A1" w14:textId="77777777" w:rsidR="00B66DF8" w:rsidRPr="000603AC" w:rsidRDefault="00B66DF8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A2" w14:textId="77777777" w:rsidR="00B66DF8" w:rsidRPr="000603AC" w:rsidRDefault="00B66DF8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3A3" w14:textId="77777777" w:rsidR="00B66DF8" w:rsidRPr="000603AC" w:rsidRDefault="00B66DF8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B66DF8" w:rsidRPr="000603AC" w14:paraId="1A7CB3B7" w14:textId="77777777" w:rsidTr="001C291C">
        <w:tc>
          <w:tcPr>
            <w:tcW w:w="568" w:type="dxa"/>
          </w:tcPr>
          <w:p w14:paraId="1A7CB3A5" w14:textId="77777777" w:rsidR="00B66DF8" w:rsidRDefault="00B66DF8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7</w:t>
            </w:r>
          </w:p>
        </w:tc>
        <w:tc>
          <w:tcPr>
            <w:tcW w:w="2551" w:type="dxa"/>
          </w:tcPr>
          <w:p w14:paraId="1A7CB3A6" w14:textId="77777777" w:rsidR="00B66DF8" w:rsidRDefault="00B66DF8" w:rsidP="00202F28">
            <w:pPr>
              <w:jc w:val="thaiDistribute"/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8" w:type="dxa"/>
          </w:tcPr>
          <w:p w14:paraId="1A7CB3A7" w14:textId="77777777" w:rsidR="00B66DF8" w:rsidRPr="000603AC" w:rsidRDefault="00B66DF8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3A8" w14:textId="77777777" w:rsidR="00B66DF8" w:rsidRPr="000603AC" w:rsidRDefault="00B66DF8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A9" w14:textId="77777777" w:rsidR="00B66DF8" w:rsidRPr="000603AC" w:rsidRDefault="00B66DF8" w:rsidP="00202F2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3AA" w14:textId="77777777" w:rsidR="00B66DF8" w:rsidRPr="000603AC" w:rsidRDefault="00B66DF8" w:rsidP="00202F2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AB" w14:textId="77777777" w:rsidR="00B66DF8" w:rsidRPr="000603AC" w:rsidRDefault="00B66DF8" w:rsidP="00202F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3AC" w14:textId="77777777" w:rsidR="00B66DF8" w:rsidRPr="000603AC" w:rsidRDefault="00B66DF8" w:rsidP="00202F2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AD" w14:textId="77777777" w:rsidR="00B66DF8" w:rsidRPr="000603AC" w:rsidRDefault="00B66DF8" w:rsidP="00202F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3AE" w14:textId="77777777" w:rsidR="00B66DF8" w:rsidRPr="000603AC" w:rsidRDefault="00B66DF8" w:rsidP="00202F2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</w:t>
            </w:r>
            <w:proofErr w:type="spellStart"/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3AF" w14:textId="77777777" w:rsidR="00B66DF8" w:rsidRPr="000603AC" w:rsidRDefault="00B66DF8" w:rsidP="00202F2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B0" w14:textId="77777777" w:rsidR="00B66DF8" w:rsidRPr="000603AC" w:rsidRDefault="00B66DF8" w:rsidP="00202F2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3B1" w14:textId="77777777" w:rsidR="00B66DF8" w:rsidRPr="000603AC" w:rsidRDefault="00B66DF8" w:rsidP="00202F2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3B2" w14:textId="77777777" w:rsidR="00B66DF8" w:rsidRPr="000603AC" w:rsidRDefault="00B66DF8" w:rsidP="00202F28">
            <w:pPr>
              <w:rPr>
                <w:rFonts w:ascii="TH SarabunIT๙" w:hAnsi="TH SarabunIT๙" w:cs="TH SarabunIT๙"/>
              </w:rPr>
            </w:pPr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</w:t>
            </w:r>
            <w:proofErr w:type="spellStart"/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3B3" w14:textId="77777777" w:rsidR="00B66DF8" w:rsidRPr="000603AC" w:rsidRDefault="00B66DF8" w:rsidP="00202F2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B4" w14:textId="77777777" w:rsidR="00B66DF8" w:rsidRPr="000603AC" w:rsidRDefault="00B66DF8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B5" w14:textId="77777777" w:rsidR="00B66DF8" w:rsidRPr="000603AC" w:rsidRDefault="00B66DF8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3B6" w14:textId="77777777" w:rsidR="00B66DF8" w:rsidRPr="000603AC" w:rsidRDefault="00B66DF8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772381" w:rsidRPr="000603AC" w14:paraId="1A7CB3CA" w14:textId="77777777" w:rsidTr="001C291C">
        <w:tc>
          <w:tcPr>
            <w:tcW w:w="568" w:type="dxa"/>
          </w:tcPr>
          <w:p w14:paraId="1A7CB3B8" w14:textId="77777777" w:rsidR="00772381" w:rsidRPr="000603AC" w:rsidRDefault="00772381" w:rsidP="00DE56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8</w:t>
            </w:r>
          </w:p>
        </w:tc>
        <w:tc>
          <w:tcPr>
            <w:tcW w:w="2551" w:type="dxa"/>
          </w:tcPr>
          <w:p w14:paraId="1A7CB3B9" w14:textId="77777777" w:rsidR="00772381" w:rsidRPr="00616AF3" w:rsidRDefault="00772381" w:rsidP="00202F2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1A7CB3BA" w14:textId="77777777" w:rsidR="00772381" w:rsidRPr="000603AC" w:rsidRDefault="00772381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3BB" w14:textId="77777777" w:rsidR="00772381" w:rsidRPr="000603AC" w:rsidRDefault="00772381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BC" w14:textId="77777777" w:rsidR="00772381" w:rsidRPr="000603AC" w:rsidRDefault="00772381" w:rsidP="00202F2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3BD" w14:textId="77777777" w:rsidR="00772381" w:rsidRPr="000603AC" w:rsidRDefault="00772381" w:rsidP="00202F2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3BE" w14:textId="77777777" w:rsidR="00772381" w:rsidRPr="000603AC" w:rsidRDefault="00772381" w:rsidP="00202F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3BF" w14:textId="77777777" w:rsidR="00772381" w:rsidRPr="000603AC" w:rsidRDefault="00772381" w:rsidP="00202F2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C0" w14:textId="77777777" w:rsidR="00772381" w:rsidRPr="000603AC" w:rsidRDefault="00772381" w:rsidP="00202F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3C1" w14:textId="77777777" w:rsidR="00772381" w:rsidRPr="000603AC" w:rsidRDefault="00772381" w:rsidP="00202F2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วันณี สินสกล</w:t>
            </w:r>
          </w:p>
          <w:p w14:paraId="1A7CB3C2" w14:textId="77777777" w:rsidR="00772381" w:rsidRPr="000603AC" w:rsidRDefault="00772381" w:rsidP="00202F2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C3" w14:textId="77777777" w:rsidR="00772381" w:rsidRPr="000603AC" w:rsidRDefault="00772381" w:rsidP="00202F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3C4" w14:textId="77777777" w:rsidR="00772381" w:rsidRPr="000603AC" w:rsidRDefault="00772381" w:rsidP="00202F2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3C5" w14:textId="77777777" w:rsidR="00772381" w:rsidRPr="000603AC" w:rsidRDefault="00772381" w:rsidP="00202F28">
            <w:pPr>
              <w:rPr>
                <w:rFonts w:ascii="TH SarabunIT๙" w:hAnsi="TH SarabunIT๙" w:cs="TH SarabunIT๙"/>
              </w:rPr>
            </w:pP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วันณี สินสกล</w:t>
            </w:r>
          </w:p>
          <w:p w14:paraId="1A7CB3C6" w14:textId="77777777" w:rsidR="00772381" w:rsidRPr="000603AC" w:rsidRDefault="00772381" w:rsidP="00202F2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C7" w14:textId="77777777" w:rsidR="00772381" w:rsidRPr="000603AC" w:rsidRDefault="00772381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C8" w14:textId="77777777" w:rsidR="00772381" w:rsidRPr="000603AC" w:rsidRDefault="00772381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3C9" w14:textId="77777777" w:rsidR="00772381" w:rsidRPr="000603AC" w:rsidRDefault="00772381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</w:tbl>
    <w:p w14:paraId="1A7CB3CB" w14:textId="77777777" w:rsidR="00245821" w:rsidRDefault="00245821" w:rsidP="00C93763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1A7CB3CC" w14:textId="77777777" w:rsidR="00772381" w:rsidRDefault="00772381" w:rsidP="00C93763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1A7CB3CD" w14:textId="77777777" w:rsidR="00772381" w:rsidRPr="00E83DC4" w:rsidRDefault="00772381" w:rsidP="00C93763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93763" w:rsidRPr="000603AC" w14:paraId="1A7CB3D8" w14:textId="77777777" w:rsidTr="001C291C">
        <w:tc>
          <w:tcPr>
            <w:tcW w:w="568" w:type="dxa"/>
          </w:tcPr>
          <w:p w14:paraId="1A7CB3CE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B3CF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3D0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จ้าง</w:t>
            </w:r>
          </w:p>
        </w:tc>
        <w:tc>
          <w:tcPr>
            <w:tcW w:w="1417" w:type="dxa"/>
          </w:tcPr>
          <w:p w14:paraId="1A7CB3D1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กลาง</w:t>
            </w:r>
          </w:p>
        </w:tc>
        <w:tc>
          <w:tcPr>
            <w:tcW w:w="1276" w:type="dxa"/>
          </w:tcPr>
          <w:p w14:paraId="1A7CB3D2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3D3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3D4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าคาที่เสนอ</w:t>
            </w:r>
          </w:p>
        </w:tc>
        <w:tc>
          <w:tcPr>
            <w:tcW w:w="2268" w:type="dxa"/>
          </w:tcPr>
          <w:p w14:paraId="1A7CB3D5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ได้รับการคัดเลือกและ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ที่ตกลงซื้อหรือจ้าง</w:t>
            </w:r>
          </w:p>
        </w:tc>
        <w:tc>
          <w:tcPr>
            <w:tcW w:w="1418" w:type="dxa"/>
          </w:tcPr>
          <w:p w14:paraId="1A7CB3D6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หตุผลที่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คัดเลือกโดยสรุป</w:t>
            </w:r>
          </w:p>
        </w:tc>
        <w:tc>
          <w:tcPr>
            <w:tcW w:w="2410" w:type="dxa"/>
          </w:tcPr>
          <w:p w14:paraId="1A7CB3D7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ลขที่และวันที่ของสัญญาหรื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ตกลงในการซื้อหรือจ้าง</w:t>
            </w:r>
          </w:p>
        </w:tc>
      </w:tr>
      <w:tr w:rsidR="004A27CD" w:rsidRPr="000603AC" w14:paraId="1A7CB3EB" w14:textId="77777777" w:rsidTr="001C291C">
        <w:tc>
          <w:tcPr>
            <w:tcW w:w="568" w:type="dxa"/>
          </w:tcPr>
          <w:p w14:paraId="1A7CB3D9" w14:textId="77777777" w:rsidR="004A27CD" w:rsidRDefault="004A27CD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89</w:t>
            </w:r>
          </w:p>
        </w:tc>
        <w:tc>
          <w:tcPr>
            <w:tcW w:w="2551" w:type="dxa"/>
          </w:tcPr>
          <w:p w14:paraId="1A7CB3DA" w14:textId="77777777" w:rsidR="004A27CD" w:rsidRPr="00616AF3" w:rsidRDefault="004A27CD" w:rsidP="00202F2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1A7CB3DB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3DC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DD" w14:textId="77777777" w:rsidR="004A27CD" w:rsidRPr="000603AC" w:rsidRDefault="004A27CD" w:rsidP="00202F2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3DE" w14:textId="77777777" w:rsidR="004A27CD" w:rsidRPr="000603AC" w:rsidRDefault="004A27CD" w:rsidP="00202F2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3DF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3E0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E1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3E2" w14:textId="77777777" w:rsidR="004A27CD" w:rsidRPr="000603AC" w:rsidRDefault="004A27CD" w:rsidP="00202F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2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ากี  มะดงแซ</w:t>
            </w:r>
          </w:p>
          <w:p w14:paraId="1A7CB3E3" w14:textId="77777777" w:rsidR="004A27CD" w:rsidRPr="000603AC" w:rsidRDefault="004A27CD" w:rsidP="00202F2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E4" w14:textId="77777777" w:rsidR="004A27CD" w:rsidRPr="000603AC" w:rsidRDefault="004A27CD" w:rsidP="00202F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3E5" w14:textId="77777777" w:rsidR="004A27CD" w:rsidRPr="000603AC" w:rsidRDefault="004A27CD" w:rsidP="00202F2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3E6" w14:textId="77777777" w:rsidR="004A27CD" w:rsidRPr="000603AC" w:rsidRDefault="004A27CD" w:rsidP="00202F28">
            <w:pPr>
              <w:rPr>
                <w:rFonts w:ascii="TH SarabunIT๙" w:hAnsi="TH SarabunIT๙" w:cs="TH SarabunIT๙"/>
              </w:rPr>
            </w:pPr>
            <w:r w:rsidRPr="00C52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ากี  มะดงแซ</w:t>
            </w:r>
          </w:p>
          <w:p w14:paraId="1A7CB3E7" w14:textId="77777777" w:rsidR="004A27CD" w:rsidRPr="000603AC" w:rsidRDefault="004A27CD" w:rsidP="00202F2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E8" w14:textId="77777777" w:rsidR="004A27CD" w:rsidRPr="000603AC" w:rsidRDefault="004A27CD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E9" w14:textId="77777777" w:rsidR="004A27CD" w:rsidRPr="000603AC" w:rsidRDefault="004A27CD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3EA" w14:textId="77777777" w:rsidR="004A27CD" w:rsidRPr="000603AC" w:rsidRDefault="004A27CD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4A27CD" w:rsidRPr="000603AC" w14:paraId="1A7CB3FD" w14:textId="77777777" w:rsidTr="001C291C">
        <w:tc>
          <w:tcPr>
            <w:tcW w:w="568" w:type="dxa"/>
          </w:tcPr>
          <w:p w14:paraId="1A7CB3EC" w14:textId="77777777" w:rsidR="004A27CD" w:rsidRPr="000603AC" w:rsidRDefault="004A27CD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2551" w:type="dxa"/>
          </w:tcPr>
          <w:p w14:paraId="1A7CB3ED" w14:textId="77777777" w:rsidR="004A27CD" w:rsidRPr="00616AF3" w:rsidRDefault="004A27CD" w:rsidP="00202F2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1A7CB3EE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3EF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F0" w14:textId="77777777" w:rsidR="004A27CD" w:rsidRPr="000603AC" w:rsidRDefault="004A27CD" w:rsidP="00202F2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3F1" w14:textId="77777777" w:rsidR="004A27CD" w:rsidRPr="000603AC" w:rsidRDefault="004A27CD" w:rsidP="00202F2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3F2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3F3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F4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3F5" w14:textId="77777777" w:rsidR="004A27CD" w:rsidRPr="000603AC" w:rsidRDefault="004A27CD" w:rsidP="00202F2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ีฮา อาลีอิสเฮาะ</w:t>
            </w:r>
          </w:p>
          <w:p w14:paraId="1A7CB3F6" w14:textId="77777777" w:rsidR="004A27CD" w:rsidRPr="000603AC" w:rsidRDefault="004A27CD" w:rsidP="00202F2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F7" w14:textId="77777777" w:rsidR="004A27CD" w:rsidRPr="004A27CD" w:rsidRDefault="004A27CD" w:rsidP="00202F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B3F8" w14:textId="77777777" w:rsidR="004A27CD" w:rsidRPr="000603AC" w:rsidRDefault="004A27CD" w:rsidP="00202F28">
            <w:pPr>
              <w:rPr>
                <w:rFonts w:ascii="TH SarabunIT๙" w:hAnsi="TH SarabunIT๙" w:cs="TH SarabunIT๙"/>
              </w:rPr>
            </w:pP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ีฮา อาลีอิสเฮาะ</w:t>
            </w:r>
          </w:p>
          <w:p w14:paraId="1A7CB3F9" w14:textId="77777777" w:rsidR="004A27CD" w:rsidRPr="000603AC" w:rsidRDefault="004A27CD" w:rsidP="00202F2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FA" w14:textId="77777777" w:rsidR="004A27CD" w:rsidRPr="000603AC" w:rsidRDefault="004A27CD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FB" w14:textId="77777777" w:rsidR="004A27CD" w:rsidRPr="000603AC" w:rsidRDefault="004A27CD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3FC" w14:textId="77777777" w:rsidR="004A27CD" w:rsidRPr="000603AC" w:rsidRDefault="004A27CD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4A27CD" w:rsidRPr="000603AC" w14:paraId="1A7CB40F" w14:textId="77777777" w:rsidTr="001C291C">
        <w:tc>
          <w:tcPr>
            <w:tcW w:w="568" w:type="dxa"/>
          </w:tcPr>
          <w:p w14:paraId="1A7CB3FE" w14:textId="77777777" w:rsidR="004A27CD" w:rsidRDefault="004A27CD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1</w:t>
            </w:r>
          </w:p>
        </w:tc>
        <w:tc>
          <w:tcPr>
            <w:tcW w:w="2551" w:type="dxa"/>
          </w:tcPr>
          <w:p w14:paraId="1A7CB3FF" w14:textId="77777777" w:rsidR="004A27CD" w:rsidRPr="00616AF3" w:rsidRDefault="004A27CD" w:rsidP="00202F2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1A7CB400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401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02" w14:textId="77777777" w:rsidR="004A27CD" w:rsidRPr="000603AC" w:rsidRDefault="004A27CD" w:rsidP="00202F2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403" w14:textId="77777777" w:rsidR="004A27CD" w:rsidRPr="000603AC" w:rsidRDefault="004A27CD" w:rsidP="00202F2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04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405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06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407" w14:textId="77777777" w:rsidR="004A27CD" w:rsidRPr="000603AC" w:rsidRDefault="004A27CD" w:rsidP="00202F2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ูฮา</w:t>
            </w:r>
            <w:proofErr w:type="spellStart"/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ี</w:t>
            </w:r>
            <w:proofErr w:type="spellEnd"/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ารุ</w:t>
            </w:r>
          </w:p>
          <w:p w14:paraId="1A7CB408" w14:textId="77777777" w:rsidR="004A27CD" w:rsidRPr="000603AC" w:rsidRDefault="004A27CD" w:rsidP="00202F2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09" w14:textId="77777777" w:rsidR="004A27CD" w:rsidRPr="00CF684A" w:rsidRDefault="004A27CD" w:rsidP="00202F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B40A" w14:textId="77777777" w:rsidR="004A27CD" w:rsidRPr="000603AC" w:rsidRDefault="004A27CD" w:rsidP="00202F28">
            <w:pPr>
              <w:rPr>
                <w:rFonts w:ascii="TH SarabunIT๙" w:hAnsi="TH SarabunIT๙" w:cs="TH SarabunIT๙"/>
              </w:rPr>
            </w:pPr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ูฮา</w:t>
            </w:r>
            <w:proofErr w:type="spellStart"/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ี</w:t>
            </w:r>
            <w:proofErr w:type="spellEnd"/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ารุ</w:t>
            </w:r>
          </w:p>
          <w:p w14:paraId="1A7CB40B" w14:textId="77777777" w:rsidR="004A27CD" w:rsidRPr="000603AC" w:rsidRDefault="004A27CD" w:rsidP="00202F2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0C" w14:textId="77777777" w:rsidR="004A27CD" w:rsidRPr="000603AC" w:rsidRDefault="004A27CD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0D" w14:textId="77777777" w:rsidR="004A27CD" w:rsidRPr="000603AC" w:rsidRDefault="004A27CD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40E" w14:textId="77777777" w:rsidR="004A27CD" w:rsidRPr="000603AC" w:rsidRDefault="004A27CD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4A27CD" w:rsidRPr="000603AC" w14:paraId="1A7CB421" w14:textId="77777777" w:rsidTr="001C291C">
        <w:tc>
          <w:tcPr>
            <w:tcW w:w="568" w:type="dxa"/>
          </w:tcPr>
          <w:p w14:paraId="1A7CB410" w14:textId="77777777" w:rsidR="004A27CD" w:rsidRDefault="004A27CD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2</w:t>
            </w:r>
          </w:p>
        </w:tc>
        <w:tc>
          <w:tcPr>
            <w:tcW w:w="2551" w:type="dxa"/>
          </w:tcPr>
          <w:p w14:paraId="1A7CB411" w14:textId="77777777" w:rsidR="004A27CD" w:rsidRPr="00616AF3" w:rsidRDefault="004A27CD" w:rsidP="00202F2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1A7CB412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413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14" w14:textId="77777777" w:rsidR="004A27CD" w:rsidRPr="000603AC" w:rsidRDefault="004A27CD" w:rsidP="00202F2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415" w14:textId="77777777" w:rsidR="004A27CD" w:rsidRPr="000603AC" w:rsidRDefault="004A27CD" w:rsidP="00202F2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16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417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18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419" w14:textId="77777777" w:rsidR="004A27CD" w:rsidRPr="000603AC" w:rsidRDefault="004A27CD" w:rsidP="00202F2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ราะ</w:t>
            </w:r>
            <w:proofErr w:type="spellStart"/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น ปูเตะ</w:t>
            </w:r>
          </w:p>
          <w:p w14:paraId="1A7CB41A" w14:textId="77777777" w:rsidR="004A27CD" w:rsidRPr="000603AC" w:rsidRDefault="004A27CD" w:rsidP="00202F2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1B" w14:textId="77777777" w:rsidR="004A27CD" w:rsidRPr="008A21C3" w:rsidRDefault="004A27CD" w:rsidP="00202F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B41C" w14:textId="77777777" w:rsidR="004A27CD" w:rsidRPr="000603AC" w:rsidRDefault="004A27CD" w:rsidP="00202F28">
            <w:pPr>
              <w:rPr>
                <w:rFonts w:ascii="TH SarabunIT๙" w:hAnsi="TH SarabunIT๙" w:cs="TH SarabunIT๙"/>
              </w:rPr>
            </w:pPr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ราะ</w:t>
            </w:r>
            <w:proofErr w:type="spellStart"/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น ปูเตะ</w:t>
            </w:r>
          </w:p>
          <w:p w14:paraId="1A7CB41D" w14:textId="77777777" w:rsidR="004A27CD" w:rsidRPr="000603AC" w:rsidRDefault="004A27CD" w:rsidP="00202F2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1E" w14:textId="77777777" w:rsidR="004A27CD" w:rsidRPr="000603AC" w:rsidRDefault="004A27CD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1F" w14:textId="77777777" w:rsidR="004A27CD" w:rsidRPr="000603AC" w:rsidRDefault="004A27CD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420" w14:textId="77777777" w:rsidR="004A27CD" w:rsidRPr="000603AC" w:rsidRDefault="004A27CD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4A27CD" w:rsidRPr="000603AC" w14:paraId="1A7CB433" w14:textId="77777777" w:rsidTr="001C291C">
        <w:tc>
          <w:tcPr>
            <w:tcW w:w="568" w:type="dxa"/>
          </w:tcPr>
          <w:p w14:paraId="1A7CB422" w14:textId="77777777" w:rsidR="004A27CD" w:rsidRDefault="004A27CD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3</w:t>
            </w:r>
          </w:p>
        </w:tc>
        <w:tc>
          <w:tcPr>
            <w:tcW w:w="2551" w:type="dxa"/>
          </w:tcPr>
          <w:p w14:paraId="1A7CB423" w14:textId="77777777" w:rsidR="004A27CD" w:rsidRPr="00616AF3" w:rsidRDefault="004A27CD" w:rsidP="00202F2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1A7CB424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425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26" w14:textId="77777777" w:rsidR="004A27CD" w:rsidRPr="000603AC" w:rsidRDefault="004A27CD" w:rsidP="00202F2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427" w14:textId="77777777" w:rsidR="004A27CD" w:rsidRPr="000603AC" w:rsidRDefault="004A27CD" w:rsidP="00202F2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28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429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2A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42B" w14:textId="77777777" w:rsidR="004A27CD" w:rsidRPr="000603AC" w:rsidRDefault="004A27CD" w:rsidP="00202F2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34D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อรอมัน มะละแซ</w:t>
            </w:r>
          </w:p>
          <w:p w14:paraId="1A7CB42C" w14:textId="77777777" w:rsidR="004A27CD" w:rsidRPr="000603AC" w:rsidRDefault="004A27CD" w:rsidP="00202F2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2D" w14:textId="77777777" w:rsidR="004A27CD" w:rsidRPr="008A21C3" w:rsidRDefault="004A27CD" w:rsidP="00202F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B42E" w14:textId="77777777" w:rsidR="004A27CD" w:rsidRPr="000603AC" w:rsidRDefault="004A27CD" w:rsidP="00202F28">
            <w:pPr>
              <w:rPr>
                <w:rFonts w:ascii="TH SarabunIT๙" w:hAnsi="TH SarabunIT๙" w:cs="TH SarabunIT๙"/>
              </w:rPr>
            </w:pPr>
            <w:r w:rsidRPr="00D34D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อรอมัน มะละแซ</w:t>
            </w:r>
          </w:p>
          <w:p w14:paraId="1A7CB42F" w14:textId="77777777" w:rsidR="004A27CD" w:rsidRPr="000603AC" w:rsidRDefault="004A27CD" w:rsidP="00202F2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30" w14:textId="77777777" w:rsidR="004A27CD" w:rsidRPr="000603AC" w:rsidRDefault="004A27CD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31" w14:textId="77777777" w:rsidR="004A27CD" w:rsidRPr="000603AC" w:rsidRDefault="004A27CD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432" w14:textId="77777777" w:rsidR="004A27CD" w:rsidRPr="000603AC" w:rsidRDefault="004A27CD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4A27CD" w:rsidRPr="000603AC" w14:paraId="1A7CB445" w14:textId="77777777" w:rsidTr="001C291C">
        <w:tc>
          <w:tcPr>
            <w:tcW w:w="568" w:type="dxa"/>
          </w:tcPr>
          <w:p w14:paraId="1A7CB434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4</w:t>
            </w:r>
          </w:p>
        </w:tc>
        <w:tc>
          <w:tcPr>
            <w:tcW w:w="2551" w:type="dxa"/>
          </w:tcPr>
          <w:p w14:paraId="1A7CB435" w14:textId="77777777" w:rsidR="004A27CD" w:rsidRPr="00616AF3" w:rsidRDefault="004A27CD" w:rsidP="00202F2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1A7CB436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437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38" w14:textId="77777777" w:rsidR="004A27CD" w:rsidRPr="000603AC" w:rsidRDefault="004A27CD" w:rsidP="00202F2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439" w14:textId="77777777" w:rsidR="004A27CD" w:rsidRPr="000603AC" w:rsidRDefault="004A27CD" w:rsidP="00202F2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3A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43B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3C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43D" w14:textId="77777777" w:rsidR="004A27CD" w:rsidRPr="000603AC" w:rsidRDefault="004A27CD" w:rsidP="00202F2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อเม</w:t>
            </w:r>
            <w:proofErr w:type="spellStart"/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าะ</w:t>
            </w:r>
            <w:proofErr w:type="spellEnd"/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หะยีเจ๊ะ</w:t>
            </w:r>
            <w:proofErr w:type="spellStart"/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43E" w14:textId="77777777" w:rsidR="004A27CD" w:rsidRPr="000603AC" w:rsidRDefault="004A27CD" w:rsidP="00202F2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3F" w14:textId="77777777" w:rsidR="004A27CD" w:rsidRPr="008A21C3" w:rsidRDefault="004A27CD" w:rsidP="00202F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B440" w14:textId="77777777" w:rsidR="004A27CD" w:rsidRPr="000603AC" w:rsidRDefault="004A27CD" w:rsidP="00202F28">
            <w:pPr>
              <w:rPr>
                <w:rFonts w:ascii="TH SarabunIT๙" w:hAnsi="TH SarabunIT๙" w:cs="TH SarabunIT๙"/>
              </w:rPr>
            </w:pPr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อเม</w:t>
            </w:r>
            <w:proofErr w:type="spellStart"/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าะ</w:t>
            </w:r>
            <w:proofErr w:type="spellEnd"/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หะยีเจ๊ะ</w:t>
            </w:r>
            <w:proofErr w:type="spellStart"/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441" w14:textId="77777777" w:rsidR="004A27CD" w:rsidRPr="000603AC" w:rsidRDefault="004A27CD" w:rsidP="00202F2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42" w14:textId="77777777" w:rsidR="004A27CD" w:rsidRPr="000603AC" w:rsidRDefault="004A27CD" w:rsidP="00202F2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43" w14:textId="77777777" w:rsidR="004A27CD" w:rsidRPr="000603AC" w:rsidRDefault="004A27CD" w:rsidP="00202F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444" w14:textId="77777777" w:rsidR="004A27CD" w:rsidRPr="000603AC" w:rsidRDefault="004A27CD" w:rsidP="00202F2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4A27CD" w:rsidRPr="000603AC" w14:paraId="1A7CB458" w14:textId="77777777" w:rsidTr="001C291C">
        <w:tc>
          <w:tcPr>
            <w:tcW w:w="568" w:type="dxa"/>
          </w:tcPr>
          <w:p w14:paraId="1A7CB446" w14:textId="77777777" w:rsidR="004A27CD" w:rsidRDefault="004A27CD" w:rsidP="00202F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5</w:t>
            </w:r>
          </w:p>
        </w:tc>
        <w:tc>
          <w:tcPr>
            <w:tcW w:w="2551" w:type="dxa"/>
          </w:tcPr>
          <w:p w14:paraId="1A7CB447" w14:textId="77777777" w:rsidR="004A27CD" w:rsidRPr="00616AF3" w:rsidRDefault="004A27CD" w:rsidP="00202F2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1A7CB448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449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4A" w14:textId="77777777" w:rsidR="004A27CD" w:rsidRPr="000603AC" w:rsidRDefault="004A27CD" w:rsidP="00202F2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44B" w14:textId="77777777" w:rsidR="004A27CD" w:rsidRPr="000603AC" w:rsidRDefault="004A27CD" w:rsidP="00202F2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4C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44D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4E" w14:textId="77777777" w:rsidR="004A27CD" w:rsidRPr="000603AC" w:rsidRDefault="004A27CD" w:rsidP="00202F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44F" w14:textId="77777777" w:rsidR="004A27CD" w:rsidRPr="000603AC" w:rsidRDefault="004A27CD" w:rsidP="00202F2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ุคนธ์ วงษ์รัตน์</w:t>
            </w:r>
          </w:p>
          <w:p w14:paraId="1A7CB450" w14:textId="77777777" w:rsidR="004A27CD" w:rsidRPr="000603AC" w:rsidRDefault="004A27CD" w:rsidP="00202F2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51" w14:textId="77777777" w:rsidR="004A27CD" w:rsidRPr="000603AC" w:rsidRDefault="004A27CD" w:rsidP="00202F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452" w14:textId="77777777" w:rsidR="004A27CD" w:rsidRPr="000603AC" w:rsidRDefault="004A27CD" w:rsidP="00202F2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453" w14:textId="77777777" w:rsidR="004A27CD" w:rsidRPr="000603AC" w:rsidRDefault="004A27CD" w:rsidP="00202F28">
            <w:pPr>
              <w:rPr>
                <w:rFonts w:ascii="TH SarabunIT๙" w:hAnsi="TH SarabunIT๙" w:cs="TH SarabunIT๙"/>
              </w:rPr>
            </w:pP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ุคนธ์ วงษ์รัตน์</w:t>
            </w:r>
          </w:p>
          <w:p w14:paraId="1A7CB454" w14:textId="77777777" w:rsidR="004A27CD" w:rsidRPr="000603AC" w:rsidRDefault="004A27CD" w:rsidP="00202F2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55" w14:textId="77777777" w:rsidR="004A27CD" w:rsidRPr="000603AC" w:rsidRDefault="004A27CD" w:rsidP="00202F2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56" w14:textId="77777777" w:rsidR="004A27CD" w:rsidRPr="000603AC" w:rsidRDefault="004A27CD" w:rsidP="00202F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457" w14:textId="77777777" w:rsidR="004A27CD" w:rsidRPr="000603AC" w:rsidRDefault="004A27CD" w:rsidP="00202F2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</w:tbl>
    <w:p w14:paraId="1A7CB459" w14:textId="77777777" w:rsidR="00C93763" w:rsidRDefault="00C93763" w:rsidP="00C93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45A" w14:textId="77777777" w:rsidR="00F87FA2" w:rsidRDefault="00F87FA2" w:rsidP="00C93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1C291C" w:rsidRPr="000603AC" w14:paraId="1A7CB465" w14:textId="77777777" w:rsidTr="00062A79">
        <w:tc>
          <w:tcPr>
            <w:tcW w:w="710" w:type="dxa"/>
          </w:tcPr>
          <w:p w14:paraId="1A7CB45B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B45C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45D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จ้าง</w:t>
            </w:r>
          </w:p>
        </w:tc>
        <w:tc>
          <w:tcPr>
            <w:tcW w:w="1417" w:type="dxa"/>
          </w:tcPr>
          <w:p w14:paraId="1A7CB45E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กลาง</w:t>
            </w:r>
          </w:p>
        </w:tc>
        <w:tc>
          <w:tcPr>
            <w:tcW w:w="1276" w:type="dxa"/>
          </w:tcPr>
          <w:p w14:paraId="1A7CB45F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460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461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าคาที่เสนอ</w:t>
            </w:r>
          </w:p>
        </w:tc>
        <w:tc>
          <w:tcPr>
            <w:tcW w:w="2268" w:type="dxa"/>
          </w:tcPr>
          <w:p w14:paraId="1A7CB462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ได้รับการคัดเลือกและ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ที่ตกลงซื้อหรือจ้าง</w:t>
            </w:r>
          </w:p>
        </w:tc>
        <w:tc>
          <w:tcPr>
            <w:tcW w:w="1418" w:type="dxa"/>
          </w:tcPr>
          <w:p w14:paraId="1A7CB463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หตุผลที่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คัดเลือกโดยสรุป</w:t>
            </w:r>
          </w:p>
        </w:tc>
        <w:tc>
          <w:tcPr>
            <w:tcW w:w="2410" w:type="dxa"/>
          </w:tcPr>
          <w:p w14:paraId="1A7CB464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ลขที่และวันที่ของสัญญาหรื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ตกลงในการซื้อหรือจ้าง</w:t>
            </w:r>
          </w:p>
        </w:tc>
      </w:tr>
      <w:tr w:rsidR="00202F28" w:rsidRPr="000603AC" w14:paraId="1A7CB478" w14:textId="77777777" w:rsidTr="00062A79">
        <w:tc>
          <w:tcPr>
            <w:tcW w:w="710" w:type="dxa"/>
          </w:tcPr>
          <w:p w14:paraId="1A7CB466" w14:textId="77777777" w:rsidR="00202F28" w:rsidRPr="000603AC" w:rsidRDefault="00202F28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96</w:t>
            </w:r>
          </w:p>
        </w:tc>
        <w:tc>
          <w:tcPr>
            <w:tcW w:w="2551" w:type="dxa"/>
          </w:tcPr>
          <w:p w14:paraId="1A7CB467" w14:textId="77777777" w:rsidR="00202F28" w:rsidRPr="00616AF3" w:rsidRDefault="00202F28" w:rsidP="00202F2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้านการสำรวจสถานประกอบกิจการเพื่อจัดทำข้อมูลกำหนดอัตราค่าธรรมเนียมขยะปรับใหม่ในพื้นที่ตำบลสะ</w:t>
            </w:r>
            <w:proofErr w:type="spellStart"/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B468" w14:textId="77777777" w:rsidR="00202F28" w:rsidRPr="000603AC" w:rsidRDefault="00202F28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469" w14:textId="77777777" w:rsidR="00202F28" w:rsidRPr="000603AC" w:rsidRDefault="00202F28" w:rsidP="00202F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6A" w14:textId="77777777" w:rsidR="00202F28" w:rsidRPr="000603AC" w:rsidRDefault="00202F28" w:rsidP="00202F2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46B" w14:textId="77777777" w:rsidR="00202F28" w:rsidRPr="000603AC" w:rsidRDefault="00202F28" w:rsidP="00202F2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6C" w14:textId="77777777" w:rsidR="00202F28" w:rsidRPr="000603AC" w:rsidRDefault="00202F28" w:rsidP="00202F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46D" w14:textId="77777777" w:rsidR="00202F28" w:rsidRPr="000603AC" w:rsidRDefault="00202F28" w:rsidP="00202F2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6E" w14:textId="77777777" w:rsidR="00202F28" w:rsidRPr="000603AC" w:rsidRDefault="00202F28" w:rsidP="00202F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46F" w14:textId="77777777" w:rsidR="00202F28" w:rsidRPr="000603AC" w:rsidRDefault="00202F28" w:rsidP="00202F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proofErr w:type="spellStart"/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อน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ีต๊ะ </w:t>
            </w:r>
            <w:r w:rsidRPr="00DC2F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าเละ</w:t>
            </w:r>
          </w:p>
          <w:p w14:paraId="1A7CB470" w14:textId="77777777" w:rsidR="00202F28" w:rsidRPr="000603AC" w:rsidRDefault="00202F28" w:rsidP="00202F2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71" w14:textId="77777777" w:rsidR="00202F28" w:rsidRPr="000603AC" w:rsidRDefault="00202F28" w:rsidP="00202F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472" w14:textId="77777777" w:rsidR="00202F28" w:rsidRPr="000603AC" w:rsidRDefault="00202F28" w:rsidP="00202F2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473" w14:textId="77777777" w:rsidR="00202F28" w:rsidRPr="000603AC" w:rsidRDefault="00202F28" w:rsidP="00202F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proofErr w:type="spellStart"/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อน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ีต๊ะ </w:t>
            </w:r>
            <w:r w:rsidRPr="00DC2F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าเละ</w:t>
            </w:r>
          </w:p>
          <w:p w14:paraId="1A7CB474" w14:textId="77777777" w:rsidR="00202F28" w:rsidRPr="000603AC" w:rsidRDefault="00202F28" w:rsidP="00202F2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75" w14:textId="77777777" w:rsidR="00202F28" w:rsidRPr="000603AC" w:rsidRDefault="00202F28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76" w14:textId="77777777" w:rsidR="00202F28" w:rsidRPr="000603AC" w:rsidRDefault="00202F28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477" w14:textId="77777777" w:rsidR="00202F28" w:rsidRPr="000603AC" w:rsidRDefault="00202F28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323C7E" w:rsidRPr="000603AC" w14:paraId="1A7CB48B" w14:textId="77777777" w:rsidTr="00062A79">
        <w:tc>
          <w:tcPr>
            <w:tcW w:w="710" w:type="dxa"/>
          </w:tcPr>
          <w:p w14:paraId="1A7CB479" w14:textId="77777777" w:rsidR="00323C7E" w:rsidRDefault="00323C7E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7</w:t>
            </w:r>
          </w:p>
        </w:tc>
        <w:tc>
          <w:tcPr>
            <w:tcW w:w="2551" w:type="dxa"/>
          </w:tcPr>
          <w:p w14:paraId="1A7CB47A" w14:textId="77777777" w:rsidR="00323C7E" w:rsidRPr="00616AF3" w:rsidRDefault="00323C7E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้านการสำรวจสถานประกอบกิจการเพื่อจัดทำข้อมูลกำหนดอัตราค่าธรรมเนียมขยะปรับใหม่ในพื้นที่ตำบลสะ</w:t>
            </w:r>
            <w:proofErr w:type="spellStart"/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B47B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47C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7D" w14:textId="77777777" w:rsidR="00323C7E" w:rsidRPr="000603AC" w:rsidRDefault="00323C7E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47E" w14:textId="77777777" w:rsidR="00323C7E" w:rsidRPr="000603AC" w:rsidRDefault="00323C7E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7F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480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81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482" w14:textId="77777777" w:rsidR="00323C7E" w:rsidRPr="000603AC" w:rsidRDefault="00323C7E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ซูฮาน มาเละ</w:t>
            </w:r>
          </w:p>
          <w:p w14:paraId="1A7CB483" w14:textId="77777777" w:rsidR="00323C7E" w:rsidRPr="000603AC" w:rsidRDefault="00323C7E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84" w14:textId="77777777" w:rsidR="00323C7E" w:rsidRPr="000603AC" w:rsidRDefault="00323C7E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485" w14:textId="77777777" w:rsidR="00323C7E" w:rsidRPr="000603AC" w:rsidRDefault="00323C7E" w:rsidP="002700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486" w14:textId="77777777" w:rsidR="00323C7E" w:rsidRPr="000603AC" w:rsidRDefault="00323C7E" w:rsidP="0027006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ซูฮาน มาเละ</w:t>
            </w:r>
          </w:p>
          <w:p w14:paraId="1A7CB487" w14:textId="77777777" w:rsidR="00323C7E" w:rsidRPr="000603AC" w:rsidRDefault="00323C7E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88" w14:textId="77777777" w:rsidR="00323C7E" w:rsidRPr="000603AC" w:rsidRDefault="00323C7E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89" w14:textId="77777777" w:rsidR="00323C7E" w:rsidRPr="000603AC" w:rsidRDefault="00323C7E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9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48A" w14:textId="77777777" w:rsidR="00323C7E" w:rsidRPr="000603AC" w:rsidRDefault="00323C7E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323C7E" w:rsidRPr="000603AC" w14:paraId="1A7CB49E" w14:textId="77777777" w:rsidTr="00062A79">
        <w:tc>
          <w:tcPr>
            <w:tcW w:w="710" w:type="dxa"/>
          </w:tcPr>
          <w:p w14:paraId="1A7CB48C" w14:textId="77777777" w:rsidR="00323C7E" w:rsidRDefault="00323C7E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8</w:t>
            </w:r>
          </w:p>
        </w:tc>
        <w:tc>
          <w:tcPr>
            <w:tcW w:w="2551" w:type="dxa"/>
          </w:tcPr>
          <w:p w14:paraId="1A7CB48D" w14:textId="77777777" w:rsidR="00323C7E" w:rsidRPr="00616AF3" w:rsidRDefault="00323C7E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บุคคลธรรมดาปฏิบัติงานด้านการสำรวจโซนการจัดเก็บขนขยะมูลฝอยและงานรักษาความสะอาดทางเดินทางเท้าคมนาคม</w:t>
            </w:r>
          </w:p>
        </w:tc>
        <w:tc>
          <w:tcPr>
            <w:tcW w:w="1418" w:type="dxa"/>
          </w:tcPr>
          <w:p w14:paraId="1A7CB48E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48F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90" w14:textId="77777777" w:rsidR="00323C7E" w:rsidRPr="000603AC" w:rsidRDefault="00323C7E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491" w14:textId="77777777" w:rsidR="00323C7E" w:rsidRPr="000603AC" w:rsidRDefault="00323C7E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92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493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94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495" w14:textId="77777777" w:rsidR="00323C7E" w:rsidRPr="000603AC" w:rsidRDefault="00323C7E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อ</w:t>
            </w:r>
            <w:proofErr w:type="spellStart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ี</w:t>
            </w:r>
            <w:proofErr w:type="spellEnd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ะ</w:t>
            </w:r>
            <w:proofErr w:type="spellStart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รียอ</w:t>
            </w:r>
          </w:p>
          <w:p w14:paraId="1A7CB496" w14:textId="77777777" w:rsidR="00323C7E" w:rsidRPr="000603AC" w:rsidRDefault="00323C7E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97" w14:textId="77777777" w:rsidR="00323C7E" w:rsidRPr="000603AC" w:rsidRDefault="00323C7E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498" w14:textId="77777777" w:rsidR="00323C7E" w:rsidRPr="000603AC" w:rsidRDefault="00323C7E" w:rsidP="002700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499" w14:textId="77777777" w:rsidR="00323C7E" w:rsidRPr="000603AC" w:rsidRDefault="00323C7E" w:rsidP="0027006F">
            <w:pPr>
              <w:rPr>
                <w:rFonts w:ascii="TH SarabunIT๙" w:hAnsi="TH SarabunIT๙" w:cs="TH SarabunIT๙"/>
              </w:rPr>
            </w:pP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อ</w:t>
            </w:r>
            <w:proofErr w:type="spellStart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ี</w:t>
            </w:r>
            <w:proofErr w:type="spellEnd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ะ</w:t>
            </w:r>
            <w:proofErr w:type="spellStart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รียอ</w:t>
            </w:r>
          </w:p>
          <w:p w14:paraId="1A7CB49A" w14:textId="77777777" w:rsidR="00323C7E" w:rsidRPr="000603AC" w:rsidRDefault="00323C7E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9B" w14:textId="77777777" w:rsidR="00323C7E" w:rsidRPr="000603AC" w:rsidRDefault="00323C7E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9C" w14:textId="77777777" w:rsidR="00323C7E" w:rsidRPr="000603AC" w:rsidRDefault="00323C7E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9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49D" w14:textId="77777777" w:rsidR="00323C7E" w:rsidRPr="000603AC" w:rsidRDefault="00323C7E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323C7E" w:rsidRPr="000603AC" w14:paraId="1A7CB4B1" w14:textId="77777777" w:rsidTr="00062A79">
        <w:tc>
          <w:tcPr>
            <w:tcW w:w="710" w:type="dxa"/>
          </w:tcPr>
          <w:p w14:paraId="1A7CB49F" w14:textId="77777777" w:rsidR="00323C7E" w:rsidRDefault="00323C7E" w:rsidP="002700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9</w:t>
            </w:r>
          </w:p>
        </w:tc>
        <w:tc>
          <w:tcPr>
            <w:tcW w:w="2551" w:type="dxa"/>
          </w:tcPr>
          <w:p w14:paraId="1A7CB4A0" w14:textId="77777777" w:rsidR="00323C7E" w:rsidRDefault="00323C7E" w:rsidP="00323C7E">
            <w:pPr>
              <w:jc w:val="thaiDistribute"/>
            </w:pPr>
            <w:r w:rsidRPr="002B1D5A">
              <w:rPr>
                <w:rFonts w:cs="Cordia New"/>
                <w:cs/>
              </w:rPr>
              <w:t>จ้างปฏิบัติหน้าที่ สำรวจขยะอันตราย บันทึกข้อมูลค่าธรรมเนียมขยะและบันทึกปริมาณน้ำหนักรถขยะ งานรักษาความสะอาด</w:t>
            </w:r>
          </w:p>
        </w:tc>
        <w:tc>
          <w:tcPr>
            <w:tcW w:w="1418" w:type="dxa"/>
          </w:tcPr>
          <w:p w14:paraId="1A7CB4A1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4A2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A3" w14:textId="77777777" w:rsidR="00323C7E" w:rsidRPr="000603AC" w:rsidRDefault="00323C7E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4A4" w14:textId="77777777" w:rsidR="00323C7E" w:rsidRPr="000603AC" w:rsidRDefault="00323C7E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4A5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4A6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A7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4A8" w14:textId="77777777" w:rsidR="00323C7E" w:rsidRPr="000603AC" w:rsidRDefault="00323C7E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ไว</w:t>
            </w:r>
            <w:proofErr w:type="spellStart"/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๊ะห์</w:t>
            </w:r>
            <w:proofErr w:type="spellEnd"/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สาลี</w:t>
            </w:r>
            <w:proofErr w:type="spellStart"/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4A9" w14:textId="77777777" w:rsidR="00323C7E" w:rsidRPr="000603AC" w:rsidRDefault="00323C7E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AA" w14:textId="77777777" w:rsidR="00323C7E" w:rsidRPr="000603AC" w:rsidRDefault="00323C7E" w:rsidP="002700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4AB" w14:textId="77777777" w:rsidR="00323C7E" w:rsidRPr="000603AC" w:rsidRDefault="00323C7E" w:rsidP="002700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4AC" w14:textId="77777777" w:rsidR="00323C7E" w:rsidRPr="000603AC" w:rsidRDefault="00323C7E" w:rsidP="0027006F">
            <w:pPr>
              <w:rPr>
                <w:rFonts w:ascii="TH SarabunIT๙" w:hAnsi="TH SarabunIT๙" w:cs="TH SarabunIT๙"/>
              </w:rPr>
            </w:pPr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ไว</w:t>
            </w:r>
            <w:proofErr w:type="spellStart"/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๊ะห์</w:t>
            </w:r>
            <w:proofErr w:type="spellEnd"/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สาลี</w:t>
            </w:r>
            <w:proofErr w:type="spellStart"/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4AD" w14:textId="77777777" w:rsidR="00323C7E" w:rsidRPr="000603AC" w:rsidRDefault="00323C7E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AE" w14:textId="77777777" w:rsidR="00323C7E" w:rsidRPr="000603AC" w:rsidRDefault="00323C7E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AF" w14:textId="77777777" w:rsidR="00323C7E" w:rsidRPr="000603AC" w:rsidRDefault="00323C7E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4B0" w14:textId="77777777" w:rsidR="00323C7E" w:rsidRPr="000603AC" w:rsidRDefault="00323C7E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323C7E" w:rsidRPr="000603AC" w14:paraId="1A7CB4C4" w14:textId="77777777" w:rsidTr="00062A79">
        <w:tc>
          <w:tcPr>
            <w:tcW w:w="710" w:type="dxa"/>
          </w:tcPr>
          <w:p w14:paraId="1A7CB4B2" w14:textId="77777777" w:rsidR="00323C7E" w:rsidRDefault="00323C7E" w:rsidP="002700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551" w:type="dxa"/>
          </w:tcPr>
          <w:p w14:paraId="1A7CB4B3" w14:textId="77777777" w:rsidR="00323C7E" w:rsidRPr="00994B0A" w:rsidRDefault="00323C7E" w:rsidP="0027006F">
            <w:pPr>
              <w:jc w:val="thaiDistribute"/>
              <w:rPr>
                <w:rFonts w:ascii="TH SarabunIT๙" w:hAnsi="TH SarabunIT๙" w:cs="TH SarabunIT๙"/>
              </w:rPr>
            </w:pPr>
            <w:r w:rsidRPr="00994B0A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รักษาความสะอาด (แม่บ้าน)  กองสาธารณสุขและสิ่งแวดล้อม</w:t>
            </w:r>
          </w:p>
        </w:tc>
        <w:tc>
          <w:tcPr>
            <w:tcW w:w="1418" w:type="dxa"/>
          </w:tcPr>
          <w:p w14:paraId="1A7CB4B4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4B5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B6" w14:textId="77777777" w:rsidR="00323C7E" w:rsidRPr="000603AC" w:rsidRDefault="00323C7E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4B7" w14:textId="77777777" w:rsidR="00323C7E" w:rsidRPr="000603AC" w:rsidRDefault="00323C7E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B8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4B9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BA" w14:textId="77777777" w:rsidR="00323C7E" w:rsidRPr="000603AC" w:rsidRDefault="00323C7E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4BB" w14:textId="77777777" w:rsidR="00323C7E" w:rsidRPr="000603AC" w:rsidRDefault="00323C7E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94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มารีเยียม มามุ</w:t>
            </w:r>
          </w:p>
          <w:p w14:paraId="1A7CB4BC" w14:textId="77777777" w:rsidR="00323C7E" w:rsidRPr="000603AC" w:rsidRDefault="00323C7E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BD" w14:textId="77777777" w:rsidR="00323C7E" w:rsidRPr="000603AC" w:rsidRDefault="00323C7E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4BE" w14:textId="77777777" w:rsidR="00323C7E" w:rsidRPr="000603AC" w:rsidRDefault="00323C7E" w:rsidP="002700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4BF" w14:textId="77777777" w:rsidR="00323C7E" w:rsidRPr="000603AC" w:rsidRDefault="00323C7E" w:rsidP="0027006F">
            <w:pPr>
              <w:rPr>
                <w:rFonts w:ascii="TH SarabunIT๙" w:hAnsi="TH SarabunIT๙" w:cs="TH SarabunIT๙"/>
              </w:rPr>
            </w:pPr>
            <w:r w:rsidRPr="00994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มารีเยียม มามุ</w:t>
            </w:r>
          </w:p>
          <w:p w14:paraId="1A7CB4C0" w14:textId="77777777" w:rsidR="00323C7E" w:rsidRPr="000603AC" w:rsidRDefault="00323C7E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C1" w14:textId="77777777" w:rsidR="00323C7E" w:rsidRPr="000603AC" w:rsidRDefault="00323C7E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C2" w14:textId="77777777" w:rsidR="00323C7E" w:rsidRPr="000603AC" w:rsidRDefault="00323C7E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4C3" w14:textId="77777777" w:rsidR="00323C7E" w:rsidRPr="000603AC" w:rsidRDefault="00323C7E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</w:tbl>
    <w:p w14:paraId="1A7CB4C5" w14:textId="77777777" w:rsidR="000B6A58" w:rsidRDefault="000B6A58" w:rsidP="00BB0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4C6" w14:textId="77777777" w:rsidR="00323C7E" w:rsidRDefault="00323C7E" w:rsidP="00BB0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4C7" w14:textId="77777777" w:rsidR="00323C7E" w:rsidRDefault="00323C7E" w:rsidP="00BB0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20ED8" w:rsidRPr="000603AC" w14:paraId="1A7CB4D2" w14:textId="77777777" w:rsidTr="00827FBF">
        <w:tc>
          <w:tcPr>
            <w:tcW w:w="710" w:type="dxa"/>
          </w:tcPr>
          <w:p w14:paraId="1A7CB4C8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B4C9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4CA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จ้าง</w:t>
            </w:r>
          </w:p>
        </w:tc>
        <w:tc>
          <w:tcPr>
            <w:tcW w:w="1417" w:type="dxa"/>
          </w:tcPr>
          <w:p w14:paraId="1A7CB4CB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กลาง</w:t>
            </w:r>
          </w:p>
        </w:tc>
        <w:tc>
          <w:tcPr>
            <w:tcW w:w="1276" w:type="dxa"/>
          </w:tcPr>
          <w:p w14:paraId="1A7CB4CC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4CD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4CE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าคาที่เสนอ</w:t>
            </w:r>
          </w:p>
        </w:tc>
        <w:tc>
          <w:tcPr>
            <w:tcW w:w="2268" w:type="dxa"/>
          </w:tcPr>
          <w:p w14:paraId="1A7CB4CF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ได้รับการคัดเลือกและ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ที่ตกลงซื้อหรือจ้าง</w:t>
            </w:r>
          </w:p>
        </w:tc>
        <w:tc>
          <w:tcPr>
            <w:tcW w:w="1418" w:type="dxa"/>
          </w:tcPr>
          <w:p w14:paraId="1A7CB4D0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หตุผลที่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คัดเลือกโดยสรุป</w:t>
            </w:r>
          </w:p>
        </w:tc>
        <w:tc>
          <w:tcPr>
            <w:tcW w:w="2410" w:type="dxa"/>
          </w:tcPr>
          <w:p w14:paraId="1A7CB4D1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ลขที่และวันที่ของสัญญาหรื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ตกลงในการซื้อหรือจ้าง</w:t>
            </w:r>
          </w:p>
        </w:tc>
      </w:tr>
      <w:tr w:rsidR="00190156" w:rsidRPr="000603AC" w14:paraId="1A7CB4E5" w14:textId="77777777" w:rsidTr="00827FBF">
        <w:tc>
          <w:tcPr>
            <w:tcW w:w="710" w:type="dxa"/>
          </w:tcPr>
          <w:p w14:paraId="1A7CB4D3" w14:textId="77777777" w:rsidR="00190156" w:rsidRPr="000603AC" w:rsidRDefault="00190156" w:rsidP="002700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01</w:t>
            </w:r>
          </w:p>
        </w:tc>
        <w:tc>
          <w:tcPr>
            <w:tcW w:w="2551" w:type="dxa"/>
          </w:tcPr>
          <w:p w14:paraId="1A7CB4D4" w14:textId="77777777" w:rsidR="00190156" w:rsidRPr="00616AF3" w:rsidRDefault="00190156" w:rsidP="0019015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สำรวจสถานประกอบกิจการ/ตืดตามสถานประกอ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ตามพระราชบัญญัติการสาธารณสุข พ.ศ. 2535</w:t>
            </w:r>
          </w:p>
        </w:tc>
        <w:tc>
          <w:tcPr>
            <w:tcW w:w="1418" w:type="dxa"/>
          </w:tcPr>
          <w:p w14:paraId="1A7CB4D5" w14:textId="77777777" w:rsidR="00190156" w:rsidRPr="000603AC" w:rsidRDefault="00190156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4D6" w14:textId="77777777" w:rsidR="00190156" w:rsidRPr="000603AC" w:rsidRDefault="00190156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D7" w14:textId="77777777" w:rsidR="00190156" w:rsidRPr="000603AC" w:rsidRDefault="00190156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4D8" w14:textId="77777777" w:rsidR="00190156" w:rsidRPr="000603AC" w:rsidRDefault="00190156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D9" w14:textId="77777777" w:rsidR="00190156" w:rsidRPr="000603AC" w:rsidRDefault="00190156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4DA" w14:textId="77777777" w:rsidR="00190156" w:rsidRPr="000603AC" w:rsidRDefault="00190156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DB" w14:textId="77777777" w:rsidR="00190156" w:rsidRPr="000603AC" w:rsidRDefault="00190156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4DC" w14:textId="77777777" w:rsidR="00190156" w:rsidRPr="000603AC" w:rsidRDefault="00190156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ัสมา</w:t>
            </w:r>
            <w:proofErr w:type="spellStart"/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์</w:t>
            </w:r>
            <w:proofErr w:type="spellEnd"/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อ</w:t>
            </w:r>
            <w:proofErr w:type="spellStart"/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ะ</w:t>
            </w:r>
            <w:proofErr w:type="spellEnd"/>
          </w:p>
          <w:p w14:paraId="1A7CB4DD" w14:textId="77777777" w:rsidR="00190156" w:rsidRPr="000603AC" w:rsidRDefault="00190156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DE" w14:textId="77777777" w:rsidR="00190156" w:rsidRPr="000603AC" w:rsidRDefault="00190156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4DF" w14:textId="77777777" w:rsidR="00190156" w:rsidRPr="000603AC" w:rsidRDefault="00190156" w:rsidP="002700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4E0" w14:textId="77777777" w:rsidR="00190156" w:rsidRPr="000603AC" w:rsidRDefault="00190156" w:rsidP="0027006F">
            <w:pPr>
              <w:rPr>
                <w:rFonts w:ascii="TH SarabunIT๙" w:hAnsi="TH SarabunIT๙" w:cs="TH SarabunIT๙"/>
                <w:cs/>
              </w:rPr>
            </w:pPr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ัสมา</w:t>
            </w:r>
            <w:proofErr w:type="spellStart"/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์</w:t>
            </w:r>
            <w:proofErr w:type="spellEnd"/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อ</w:t>
            </w:r>
            <w:proofErr w:type="spellStart"/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ะ</w:t>
            </w:r>
            <w:proofErr w:type="spellEnd"/>
          </w:p>
          <w:p w14:paraId="1A7CB4E1" w14:textId="77777777" w:rsidR="00190156" w:rsidRPr="000603AC" w:rsidRDefault="00190156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E2" w14:textId="77777777" w:rsidR="00190156" w:rsidRPr="000603AC" w:rsidRDefault="00190156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E3" w14:textId="77777777" w:rsidR="00190156" w:rsidRPr="000603AC" w:rsidRDefault="00190156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4E4" w14:textId="77777777" w:rsidR="00190156" w:rsidRPr="000603AC" w:rsidRDefault="00190156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1F32D9" w:rsidRPr="000603AC" w14:paraId="1A7CB4F8" w14:textId="77777777" w:rsidTr="00827FBF">
        <w:tc>
          <w:tcPr>
            <w:tcW w:w="710" w:type="dxa"/>
          </w:tcPr>
          <w:p w14:paraId="1A7CB4E6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1A7CB4E7" w14:textId="77777777" w:rsidR="001F32D9" w:rsidRPr="009B1053" w:rsidRDefault="001F32D9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054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ด้านนักกายภา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4054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ำบัด ประจำ</w:t>
            </w:r>
            <w:proofErr w:type="spellStart"/>
            <w:r w:rsidRPr="004054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ูนย์</w:t>
            </w:r>
            <w:proofErr w:type="spellEnd"/>
            <w:r w:rsidRPr="004054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การสาธารณสุขด้านเวชกรรมฟื้นฟูเทศบาลเมืองสะ</w:t>
            </w:r>
            <w:proofErr w:type="spellStart"/>
            <w:r w:rsidRPr="004054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4054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B4E8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4E9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EA" w14:textId="77777777" w:rsidR="001F32D9" w:rsidRPr="000603AC" w:rsidRDefault="001F32D9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4EB" w14:textId="77777777" w:rsidR="001F32D9" w:rsidRPr="000603AC" w:rsidRDefault="001F32D9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EC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4ED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EE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4EF" w14:textId="77777777" w:rsidR="001F32D9" w:rsidRPr="000603AC" w:rsidRDefault="001F32D9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C5A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นีซา สะอิ</w:t>
            </w:r>
          </w:p>
          <w:p w14:paraId="1A7CB4F0" w14:textId="77777777" w:rsidR="001F32D9" w:rsidRPr="000603AC" w:rsidRDefault="001F32D9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F1" w14:textId="77777777" w:rsidR="001F32D9" w:rsidRPr="000603AC" w:rsidRDefault="001F32D9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4F2" w14:textId="77777777" w:rsidR="001F32D9" w:rsidRPr="000603AC" w:rsidRDefault="001F32D9" w:rsidP="002700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4F3" w14:textId="77777777" w:rsidR="001F32D9" w:rsidRPr="000603AC" w:rsidRDefault="001F32D9" w:rsidP="0027006F">
            <w:pPr>
              <w:rPr>
                <w:rFonts w:ascii="TH SarabunIT๙" w:hAnsi="TH SarabunIT๙" w:cs="TH SarabunIT๙"/>
                <w:cs/>
              </w:rPr>
            </w:pPr>
            <w:r w:rsidRPr="008C5A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นีซา สะอิ</w:t>
            </w:r>
          </w:p>
          <w:p w14:paraId="1A7CB4F4" w14:textId="77777777" w:rsidR="001F32D9" w:rsidRPr="000603AC" w:rsidRDefault="001F32D9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F5" w14:textId="77777777" w:rsidR="001F32D9" w:rsidRPr="000603AC" w:rsidRDefault="001F32D9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F6" w14:textId="77777777" w:rsidR="001F32D9" w:rsidRPr="000603AC" w:rsidRDefault="001F32D9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4F7" w14:textId="77777777" w:rsidR="001F32D9" w:rsidRPr="000603AC" w:rsidRDefault="001F32D9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1F32D9" w:rsidRPr="000603AC" w14:paraId="1A7CB50A" w14:textId="77777777" w:rsidTr="00827FBF">
        <w:tc>
          <w:tcPr>
            <w:tcW w:w="710" w:type="dxa"/>
          </w:tcPr>
          <w:p w14:paraId="1A7CB4F9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3</w:t>
            </w:r>
          </w:p>
        </w:tc>
        <w:tc>
          <w:tcPr>
            <w:tcW w:w="2551" w:type="dxa"/>
          </w:tcPr>
          <w:p w14:paraId="1A7CB4FA" w14:textId="77777777" w:rsidR="001F32D9" w:rsidRPr="00D94CD4" w:rsidRDefault="001F32D9" w:rsidP="0027006F">
            <w:pPr>
              <w:jc w:val="thaiDistribute"/>
              <w:rPr>
                <w:rFonts w:ascii="TH SarabunIT๙" w:hAnsi="TH SarabunIT๙" w:cs="TH SarabunIT๙"/>
              </w:rPr>
            </w:pPr>
            <w:r w:rsidRPr="00D94CD4">
              <w:rPr>
                <w:rFonts w:ascii="TH SarabunIT๙" w:hAnsi="TH SarabunIT๙" w:cs="TH SarabunIT๙"/>
                <w:cs/>
              </w:rPr>
              <w:t>จ้างเหมาบุคคลธรรมดาปฏิบัติ งานฉีดพ่นหมอกควันกำจัดลูกน้ำยุงลาย โซนที่ 1 หมู่ที่ 1</w:t>
            </w:r>
            <w:r w:rsidRPr="00D94CD4">
              <w:rPr>
                <w:rFonts w:ascii="TH SarabunIT๙" w:hAnsi="TH SarabunIT๙" w:cs="TH SarabunIT๙"/>
              </w:rPr>
              <w:t>,</w:t>
            </w:r>
            <w:r w:rsidRPr="00D94CD4">
              <w:rPr>
                <w:rFonts w:ascii="TH SarabunIT๙" w:hAnsi="TH SarabunIT๙" w:cs="TH SarabunIT๙"/>
                <w:cs/>
              </w:rPr>
              <w:t>2</w:t>
            </w:r>
            <w:r w:rsidRPr="00D94CD4">
              <w:rPr>
                <w:rFonts w:ascii="TH SarabunIT๙" w:hAnsi="TH SarabunIT๙" w:cs="TH SarabunIT๙"/>
              </w:rPr>
              <w:t xml:space="preserve"> ,</w:t>
            </w:r>
            <w:r w:rsidRPr="00D94CD4">
              <w:rPr>
                <w:rFonts w:ascii="TH SarabunIT๙" w:hAnsi="TH SarabunIT๙" w:cs="TH SarabunIT๙"/>
                <w:cs/>
              </w:rPr>
              <w:t>5</w:t>
            </w:r>
            <w:r w:rsidRPr="00D94CD4">
              <w:rPr>
                <w:rFonts w:ascii="TH SarabunIT๙" w:hAnsi="TH SarabunIT๙" w:cs="TH SarabunIT๙"/>
              </w:rPr>
              <w:t>,</w:t>
            </w:r>
            <w:r w:rsidRPr="00D94CD4">
              <w:rPr>
                <w:rFonts w:ascii="TH SarabunIT๙" w:hAnsi="TH SarabunIT๙" w:cs="TH SarabunIT๙"/>
                <w:cs/>
              </w:rPr>
              <w:t>8 และ 11 ตำบลสะ</w:t>
            </w:r>
            <w:proofErr w:type="spellStart"/>
            <w:r w:rsidRPr="00D94CD4">
              <w:rPr>
                <w:rFonts w:ascii="TH SarabunIT๙" w:hAnsi="TH SarabunIT๙" w:cs="TH SarabunIT๙"/>
                <w:cs/>
              </w:rPr>
              <w:t>เตงน</w:t>
            </w:r>
            <w:proofErr w:type="spellEnd"/>
            <w:r w:rsidRPr="00D94CD4">
              <w:rPr>
                <w:rFonts w:ascii="TH SarabunIT๙" w:hAnsi="TH SarabunIT๙" w:cs="TH SarabunIT๙"/>
                <w:cs/>
              </w:rPr>
              <w:t>อก</w:t>
            </w:r>
          </w:p>
        </w:tc>
        <w:tc>
          <w:tcPr>
            <w:tcW w:w="1418" w:type="dxa"/>
          </w:tcPr>
          <w:p w14:paraId="1A7CB4FB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4FC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FD" w14:textId="77777777" w:rsidR="001F32D9" w:rsidRPr="000603AC" w:rsidRDefault="001F32D9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4FE" w14:textId="77777777" w:rsidR="001F32D9" w:rsidRPr="000603AC" w:rsidRDefault="001F32D9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FF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500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01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502" w14:textId="77777777" w:rsidR="001F32D9" w:rsidRPr="000603AC" w:rsidRDefault="001F32D9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</w:t>
            </w:r>
            <w:proofErr w:type="spellStart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พ</w:t>
            </w:r>
            <w:proofErr w:type="spellEnd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ึ</w:t>
            </w:r>
            <w:proofErr w:type="spellEnd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าะ</w:t>
            </w:r>
          </w:p>
          <w:p w14:paraId="1A7CB503" w14:textId="77777777" w:rsidR="001F32D9" w:rsidRPr="000603AC" w:rsidRDefault="001F32D9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04" w14:textId="77777777" w:rsidR="001F32D9" w:rsidRPr="00EE4268" w:rsidRDefault="001F32D9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B505" w14:textId="77777777" w:rsidR="001F32D9" w:rsidRPr="000603AC" w:rsidRDefault="001F32D9" w:rsidP="0027006F">
            <w:pPr>
              <w:rPr>
                <w:rFonts w:ascii="TH SarabunIT๙" w:hAnsi="TH SarabunIT๙" w:cs="TH SarabunIT๙"/>
                <w:cs/>
              </w:rPr>
            </w:pPr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</w:t>
            </w:r>
            <w:proofErr w:type="spellStart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พ</w:t>
            </w:r>
            <w:proofErr w:type="spellEnd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ึ</w:t>
            </w:r>
            <w:proofErr w:type="spellEnd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าะ</w:t>
            </w:r>
          </w:p>
          <w:p w14:paraId="1A7CB506" w14:textId="77777777" w:rsidR="001F32D9" w:rsidRPr="000603AC" w:rsidRDefault="001F32D9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07" w14:textId="77777777" w:rsidR="001F32D9" w:rsidRPr="000603AC" w:rsidRDefault="001F32D9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08" w14:textId="77777777" w:rsidR="001F32D9" w:rsidRPr="000603AC" w:rsidRDefault="001F32D9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509" w14:textId="77777777" w:rsidR="001F32D9" w:rsidRPr="000603AC" w:rsidRDefault="001F32D9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1F32D9" w:rsidRPr="000603AC" w14:paraId="1A7CB51C" w14:textId="77777777" w:rsidTr="00827FBF">
        <w:tc>
          <w:tcPr>
            <w:tcW w:w="710" w:type="dxa"/>
          </w:tcPr>
          <w:p w14:paraId="1A7CB50B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4</w:t>
            </w:r>
          </w:p>
        </w:tc>
        <w:tc>
          <w:tcPr>
            <w:tcW w:w="2551" w:type="dxa"/>
          </w:tcPr>
          <w:p w14:paraId="1A7CB50C" w14:textId="77777777" w:rsidR="001F32D9" w:rsidRPr="00D94CD4" w:rsidRDefault="001F32D9" w:rsidP="0027006F">
            <w:pPr>
              <w:jc w:val="thaiDistribute"/>
              <w:rPr>
                <w:rFonts w:ascii="TH SarabunIT๙" w:hAnsi="TH SarabunIT๙" w:cs="TH SarabunIT๙"/>
              </w:rPr>
            </w:pPr>
            <w:r w:rsidRPr="00D94CD4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94CD4">
              <w:rPr>
                <w:rFonts w:ascii="TH SarabunIT๙" w:hAnsi="TH SarabunIT๙" w:cs="TH SarabunIT๙"/>
                <w:cs/>
              </w:rPr>
              <w:t>งานฉีดพ่นหมอกควันกำจัดลูกน้ำยุงลาย โซนที่ 2 หมู่ที่ 4,6,9,10 และ 12 ตำบลสะ</w:t>
            </w:r>
            <w:proofErr w:type="spellStart"/>
            <w:r w:rsidRPr="00D94CD4">
              <w:rPr>
                <w:rFonts w:ascii="TH SarabunIT๙" w:hAnsi="TH SarabunIT๙" w:cs="TH SarabunIT๙"/>
                <w:cs/>
              </w:rPr>
              <w:t>เตงน</w:t>
            </w:r>
            <w:proofErr w:type="spellEnd"/>
            <w:r w:rsidRPr="00D94CD4">
              <w:rPr>
                <w:rFonts w:ascii="TH SarabunIT๙" w:hAnsi="TH SarabunIT๙" w:cs="TH SarabunIT๙"/>
                <w:cs/>
              </w:rPr>
              <w:t>อก</w:t>
            </w:r>
          </w:p>
        </w:tc>
        <w:tc>
          <w:tcPr>
            <w:tcW w:w="1418" w:type="dxa"/>
          </w:tcPr>
          <w:p w14:paraId="1A7CB50D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50E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0F" w14:textId="77777777" w:rsidR="001F32D9" w:rsidRPr="000603AC" w:rsidRDefault="001F32D9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510" w14:textId="77777777" w:rsidR="001F32D9" w:rsidRPr="000603AC" w:rsidRDefault="001F32D9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11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512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13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514" w14:textId="77777777" w:rsidR="001F32D9" w:rsidRPr="000603AC" w:rsidRDefault="001F32D9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D94C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 อาแซ</w:t>
            </w:r>
          </w:p>
          <w:p w14:paraId="1A7CB515" w14:textId="77777777" w:rsidR="001F32D9" w:rsidRPr="000603AC" w:rsidRDefault="001F32D9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16" w14:textId="77777777" w:rsidR="001F32D9" w:rsidRPr="00EE4268" w:rsidRDefault="001F32D9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B517" w14:textId="77777777" w:rsidR="001F32D9" w:rsidRPr="000603AC" w:rsidRDefault="001F32D9" w:rsidP="0027006F">
            <w:pPr>
              <w:rPr>
                <w:rFonts w:ascii="TH SarabunIT๙" w:hAnsi="TH SarabunIT๙" w:cs="TH SarabunIT๙"/>
                <w:cs/>
              </w:rPr>
            </w:pPr>
            <w:r w:rsidRPr="00D94C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 อาแซ</w:t>
            </w:r>
          </w:p>
          <w:p w14:paraId="1A7CB518" w14:textId="77777777" w:rsidR="001F32D9" w:rsidRPr="000603AC" w:rsidRDefault="001F32D9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19" w14:textId="77777777" w:rsidR="001F32D9" w:rsidRPr="000603AC" w:rsidRDefault="001F32D9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1A" w14:textId="77777777" w:rsidR="001F32D9" w:rsidRPr="000603AC" w:rsidRDefault="001F32D9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51B" w14:textId="77777777" w:rsidR="001F32D9" w:rsidRPr="000603AC" w:rsidRDefault="001F32D9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1F32D9" w:rsidRPr="000603AC" w14:paraId="1A7CB52E" w14:textId="77777777" w:rsidTr="00827FBF">
        <w:tc>
          <w:tcPr>
            <w:tcW w:w="710" w:type="dxa"/>
          </w:tcPr>
          <w:p w14:paraId="1A7CB51D" w14:textId="77777777" w:rsidR="001F32D9" w:rsidRDefault="001F32D9" w:rsidP="002700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5</w:t>
            </w:r>
          </w:p>
        </w:tc>
        <w:tc>
          <w:tcPr>
            <w:tcW w:w="2551" w:type="dxa"/>
          </w:tcPr>
          <w:p w14:paraId="1A7CB51E" w14:textId="77777777" w:rsidR="001F32D9" w:rsidRPr="001F32D9" w:rsidRDefault="001F32D9" w:rsidP="0027006F">
            <w:pPr>
              <w:jc w:val="thaiDistribute"/>
              <w:rPr>
                <w:rFonts w:ascii="TH SarabunIT๙" w:hAnsi="TH SarabunIT๙" w:cs="TH SarabunIT๙"/>
              </w:rPr>
            </w:pPr>
            <w:r w:rsidRPr="001F32D9">
              <w:rPr>
                <w:rFonts w:ascii="TH SarabunIT๙" w:hAnsi="TH SarabunIT๙" w:cs="TH SarabunIT๙"/>
                <w:cs/>
              </w:rPr>
              <w:t>จ้างเหมาบุคคลธรรมดาปฏิบัติ งานฉีดพ่นหมอกควันกำจัดลูกน้ำยุงลาย โซนที่ 3 หมู่ที่ 3</w:t>
            </w:r>
            <w:r w:rsidRPr="001F32D9">
              <w:rPr>
                <w:rFonts w:ascii="TH SarabunIT๙" w:hAnsi="TH SarabunIT๙" w:cs="TH SarabunIT๙"/>
              </w:rPr>
              <w:t>,</w:t>
            </w:r>
            <w:r w:rsidRPr="001F32D9">
              <w:rPr>
                <w:rFonts w:ascii="TH SarabunIT๙" w:hAnsi="TH SarabunIT๙" w:cs="TH SarabunIT๙"/>
                <w:cs/>
              </w:rPr>
              <w:t>7 และ 13 ตำบลสะ</w:t>
            </w:r>
            <w:proofErr w:type="spellStart"/>
            <w:r w:rsidRPr="001F32D9">
              <w:rPr>
                <w:rFonts w:ascii="TH SarabunIT๙" w:hAnsi="TH SarabunIT๙" w:cs="TH SarabunIT๙"/>
                <w:cs/>
              </w:rPr>
              <w:t>เตงน</w:t>
            </w:r>
            <w:proofErr w:type="spellEnd"/>
            <w:r w:rsidRPr="001F32D9">
              <w:rPr>
                <w:rFonts w:ascii="TH SarabunIT๙" w:hAnsi="TH SarabunIT๙" w:cs="TH SarabunIT๙"/>
                <w:cs/>
              </w:rPr>
              <w:t>อก</w:t>
            </w:r>
          </w:p>
        </w:tc>
        <w:tc>
          <w:tcPr>
            <w:tcW w:w="1418" w:type="dxa"/>
          </w:tcPr>
          <w:p w14:paraId="1A7CB51F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520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21" w14:textId="77777777" w:rsidR="001F32D9" w:rsidRPr="000603AC" w:rsidRDefault="001F32D9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522" w14:textId="77777777" w:rsidR="001F32D9" w:rsidRPr="000603AC" w:rsidRDefault="001F32D9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23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524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25" w14:textId="77777777" w:rsidR="001F32D9" w:rsidRPr="000603AC" w:rsidRDefault="001F32D9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526" w14:textId="77777777" w:rsidR="001F32D9" w:rsidRPr="000603AC" w:rsidRDefault="001F32D9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E66B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ชารีฟ เจะ</w:t>
            </w:r>
            <w:proofErr w:type="spellStart"/>
            <w:r w:rsidRPr="00E66B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ต</w:t>
            </w:r>
            <w:proofErr w:type="spellEnd"/>
          </w:p>
          <w:p w14:paraId="1A7CB527" w14:textId="77777777" w:rsidR="001F32D9" w:rsidRPr="000603AC" w:rsidRDefault="001F32D9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28" w14:textId="77777777" w:rsidR="001F32D9" w:rsidRPr="00EE4268" w:rsidRDefault="001F32D9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B529" w14:textId="77777777" w:rsidR="001F32D9" w:rsidRPr="000603AC" w:rsidRDefault="001F32D9" w:rsidP="0027006F">
            <w:pPr>
              <w:rPr>
                <w:rFonts w:ascii="TH SarabunIT๙" w:hAnsi="TH SarabunIT๙" w:cs="TH SarabunIT๙"/>
                <w:cs/>
              </w:rPr>
            </w:pPr>
            <w:r w:rsidRPr="001707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ชารีฟ เจะ</w:t>
            </w:r>
            <w:proofErr w:type="spellStart"/>
            <w:r w:rsidRPr="001707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ต</w:t>
            </w:r>
            <w:proofErr w:type="spellEnd"/>
          </w:p>
          <w:p w14:paraId="1A7CB52A" w14:textId="77777777" w:rsidR="001F32D9" w:rsidRPr="000603AC" w:rsidRDefault="001F32D9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2B" w14:textId="77777777" w:rsidR="001F32D9" w:rsidRPr="000603AC" w:rsidRDefault="001F32D9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2C" w14:textId="77777777" w:rsidR="001F32D9" w:rsidRPr="000603AC" w:rsidRDefault="001F32D9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52D" w14:textId="77777777" w:rsidR="001F32D9" w:rsidRPr="000603AC" w:rsidRDefault="001F32D9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F50CA2" w:rsidRPr="000603AC" w14:paraId="1A7CB541" w14:textId="77777777" w:rsidTr="00827FBF">
        <w:tc>
          <w:tcPr>
            <w:tcW w:w="710" w:type="dxa"/>
          </w:tcPr>
          <w:p w14:paraId="1A7CB52F" w14:textId="77777777" w:rsidR="00F50CA2" w:rsidRDefault="00F50CA2" w:rsidP="002700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6</w:t>
            </w:r>
          </w:p>
        </w:tc>
        <w:tc>
          <w:tcPr>
            <w:tcW w:w="2551" w:type="dxa"/>
          </w:tcPr>
          <w:p w14:paraId="1A7CB530" w14:textId="77777777" w:rsidR="00F50CA2" w:rsidRPr="00033F98" w:rsidRDefault="00F50CA2" w:rsidP="0027006F">
            <w:pPr>
              <w:jc w:val="thaiDistribute"/>
              <w:rPr>
                <w:rFonts w:ascii="TH SarabunIT๙" w:hAnsi="TH SarabunIT๙" w:cs="TH SarabunIT๙"/>
              </w:rPr>
            </w:pPr>
            <w:r w:rsidRPr="00F0263E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ผู้ช่วยเหลือคนไข้ประจำศูนย์บริการสาธารณสุขด้านเวชกรรมฟื้นฟูเทศบาลเมืองสะ</w:t>
            </w:r>
            <w:proofErr w:type="spellStart"/>
            <w:r w:rsidRPr="00F0263E">
              <w:rPr>
                <w:rFonts w:ascii="TH SarabunIT๙" w:hAnsi="TH SarabunIT๙" w:cs="TH SarabunIT๙"/>
                <w:cs/>
              </w:rPr>
              <w:t>เตงน</w:t>
            </w:r>
            <w:proofErr w:type="spellEnd"/>
            <w:r w:rsidRPr="00F0263E">
              <w:rPr>
                <w:rFonts w:ascii="TH SarabunIT๙" w:hAnsi="TH SarabunIT๙" w:cs="TH SarabunIT๙"/>
                <w:cs/>
              </w:rPr>
              <w:t>อก</w:t>
            </w:r>
          </w:p>
        </w:tc>
        <w:tc>
          <w:tcPr>
            <w:tcW w:w="1418" w:type="dxa"/>
          </w:tcPr>
          <w:p w14:paraId="1A7CB531" w14:textId="77777777" w:rsidR="00F50CA2" w:rsidRPr="000603AC" w:rsidRDefault="00F50CA2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532" w14:textId="77777777" w:rsidR="00F50CA2" w:rsidRPr="000603AC" w:rsidRDefault="00F50CA2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33" w14:textId="77777777" w:rsidR="00F50CA2" w:rsidRPr="000603AC" w:rsidRDefault="00F50CA2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534" w14:textId="77777777" w:rsidR="00F50CA2" w:rsidRPr="000603AC" w:rsidRDefault="00F50CA2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35" w14:textId="77777777" w:rsidR="00F50CA2" w:rsidRPr="000603AC" w:rsidRDefault="00F50CA2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536" w14:textId="77777777" w:rsidR="00F50CA2" w:rsidRPr="000603AC" w:rsidRDefault="00F50CA2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37" w14:textId="77777777" w:rsidR="00F50CA2" w:rsidRPr="000603AC" w:rsidRDefault="00F50CA2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538" w14:textId="77777777" w:rsidR="00F50CA2" w:rsidRPr="000603AC" w:rsidRDefault="00F50CA2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ีซาวาตี เลาะ</w:t>
            </w:r>
            <w:proofErr w:type="spellStart"/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539" w14:textId="77777777" w:rsidR="00F50CA2" w:rsidRPr="000603AC" w:rsidRDefault="00F50CA2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3A" w14:textId="77777777" w:rsidR="00F50CA2" w:rsidRPr="000603AC" w:rsidRDefault="00F50CA2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53B" w14:textId="77777777" w:rsidR="00F50CA2" w:rsidRPr="000603AC" w:rsidRDefault="00F50CA2" w:rsidP="002700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53C" w14:textId="77777777" w:rsidR="00F50CA2" w:rsidRPr="000603AC" w:rsidRDefault="00F50CA2" w:rsidP="0027006F">
            <w:pPr>
              <w:rPr>
                <w:rFonts w:ascii="TH SarabunIT๙" w:hAnsi="TH SarabunIT๙" w:cs="TH SarabunIT๙"/>
                <w:cs/>
              </w:rPr>
            </w:pPr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ีซาวาตี เลาะ</w:t>
            </w:r>
            <w:proofErr w:type="spellStart"/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53D" w14:textId="77777777" w:rsidR="00F50CA2" w:rsidRPr="000603AC" w:rsidRDefault="00F50CA2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3E" w14:textId="77777777" w:rsidR="00F50CA2" w:rsidRPr="000603AC" w:rsidRDefault="00F50CA2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3F" w14:textId="77777777" w:rsidR="00F50CA2" w:rsidRPr="000603AC" w:rsidRDefault="00F50CA2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540" w14:textId="77777777" w:rsidR="00F50CA2" w:rsidRPr="000603AC" w:rsidRDefault="00F50CA2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</w:tbl>
    <w:p w14:paraId="1A7CB542" w14:textId="77777777" w:rsidR="00020ED8" w:rsidRDefault="00020ED8" w:rsidP="00020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543" w14:textId="77777777" w:rsidR="006C01C5" w:rsidRDefault="006C01C5" w:rsidP="00020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C01C5" w:rsidRPr="000603AC" w14:paraId="1A7CB54E" w14:textId="77777777" w:rsidTr="00827FBF">
        <w:tc>
          <w:tcPr>
            <w:tcW w:w="710" w:type="dxa"/>
          </w:tcPr>
          <w:p w14:paraId="1A7CB544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B545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546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จ้าง</w:t>
            </w:r>
          </w:p>
        </w:tc>
        <w:tc>
          <w:tcPr>
            <w:tcW w:w="1417" w:type="dxa"/>
          </w:tcPr>
          <w:p w14:paraId="1A7CB547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กลาง</w:t>
            </w:r>
          </w:p>
        </w:tc>
        <w:tc>
          <w:tcPr>
            <w:tcW w:w="1276" w:type="dxa"/>
          </w:tcPr>
          <w:p w14:paraId="1A7CB548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549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54A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าคาที่เสนอ</w:t>
            </w:r>
          </w:p>
        </w:tc>
        <w:tc>
          <w:tcPr>
            <w:tcW w:w="2268" w:type="dxa"/>
          </w:tcPr>
          <w:p w14:paraId="1A7CB54B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ได้รับการคัดเลือกและ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ที่ตกลงซื้อหรือจ้าง</w:t>
            </w:r>
          </w:p>
        </w:tc>
        <w:tc>
          <w:tcPr>
            <w:tcW w:w="1418" w:type="dxa"/>
          </w:tcPr>
          <w:p w14:paraId="1A7CB54C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หตุผลที่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คัดเลือกโดยสรุป</w:t>
            </w:r>
          </w:p>
        </w:tc>
        <w:tc>
          <w:tcPr>
            <w:tcW w:w="2410" w:type="dxa"/>
          </w:tcPr>
          <w:p w14:paraId="1A7CB54D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ลขที่และวันที่ของสัญญาหรื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ตกลงในการซื้อหรือจ้าง</w:t>
            </w:r>
          </w:p>
        </w:tc>
      </w:tr>
      <w:tr w:rsidR="00BF7887" w:rsidRPr="000603AC" w14:paraId="1A7CB560" w14:textId="77777777" w:rsidTr="00827FBF">
        <w:tc>
          <w:tcPr>
            <w:tcW w:w="710" w:type="dxa"/>
          </w:tcPr>
          <w:p w14:paraId="1A7CB54F" w14:textId="77777777" w:rsidR="00BF7887" w:rsidRDefault="00BF7887" w:rsidP="00827F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07</w:t>
            </w:r>
          </w:p>
        </w:tc>
        <w:tc>
          <w:tcPr>
            <w:tcW w:w="2551" w:type="dxa"/>
          </w:tcPr>
          <w:p w14:paraId="1A7CB550" w14:textId="77777777" w:rsidR="00BF7887" w:rsidRPr="00616AF3" w:rsidRDefault="00BF7887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ตรีมิตร ปฏิบัติหน้าที่จัดการเรียนการสอนให้แก่ห้องปฐมวัย</w:t>
            </w:r>
          </w:p>
        </w:tc>
        <w:tc>
          <w:tcPr>
            <w:tcW w:w="1418" w:type="dxa"/>
          </w:tcPr>
          <w:p w14:paraId="1A7CB551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552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53" w14:textId="77777777" w:rsidR="00BF7887" w:rsidRPr="000603AC" w:rsidRDefault="00BF7887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554" w14:textId="77777777" w:rsidR="00BF7887" w:rsidRPr="000603AC" w:rsidRDefault="00BF7887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55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556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57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558" w14:textId="77777777" w:rsidR="00BF7887" w:rsidRPr="000603AC" w:rsidRDefault="00BF7887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B5A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EB5A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ิร</w:t>
            </w:r>
            <w:proofErr w:type="spellEnd"/>
            <w:r w:rsidRPr="00EB5A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ดา  ชูแก้ว</w:t>
            </w:r>
          </w:p>
          <w:p w14:paraId="1A7CB559" w14:textId="77777777" w:rsidR="00BF7887" w:rsidRPr="000603AC" w:rsidRDefault="00BF7887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5A" w14:textId="77777777" w:rsidR="00BF7887" w:rsidRPr="00EB5A86" w:rsidRDefault="00BF7887" w:rsidP="002700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55B" w14:textId="77777777" w:rsidR="00BF7887" w:rsidRPr="000603AC" w:rsidRDefault="00BF7887" w:rsidP="0027006F">
            <w:pPr>
              <w:rPr>
                <w:rFonts w:ascii="TH SarabunIT๙" w:hAnsi="TH SarabunIT๙" w:cs="TH SarabunIT๙"/>
              </w:rPr>
            </w:pPr>
            <w:r w:rsidRPr="00EB5A86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EB5A86">
              <w:rPr>
                <w:rFonts w:ascii="TH SarabunIT๙" w:hAnsi="TH SarabunIT๙" w:cs="TH SarabunIT๙"/>
                <w:cs/>
              </w:rPr>
              <w:t>จิร</w:t>
            </w:r>
            <w:proofErr w:type="spellEnd"/>
            <w:r w:rsidRPr="00EB5A86">
              <w:rPr>
                <w:rFonts w:ascii="TH SarabunIT๙" w:hAnsi="TH SarabunIT๙" w:cs="TH SarabunIT๙"/>
                <w:cs/>
              </w:rPr>
              <w:t>สุดา  ชูแก้ว</w:t>
            </w:r>
          </w:p>
          <w:p w14:paraId="1A7CB55C" w14:textId="77777777" w:rsidR="00BF7887" w:rsidRPr="000603AC" w:rsidRDefault="00BF7887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5D" w14:textId="77777777" w:rsidR="00BF7887" w:rsidRPr="000603AC" w:rsidRDefault="00BF7887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5E" w14:textId="77777777" w:rsidR="00BF7887" w:rsidRPr="000603AC" w:rsidRDefault="00BF7887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0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55F" w14:textId="77777777" w:rsidR="00BF7887" w:rsidRPr="000603AC" w:rsidRDefault="00BF7887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BF7887" w:rsidRPr="000603AC" w14:paraId="1A7CB572" w14:textId="77777777" w:rsidTr="00827FBF">
        <w:tc>
          <w:tcPr>
            <w:tcW w:w="710" w:type="dxa"/>
          </w:tcPr>
          <w:p w14:paraId="1A7CB561" w14:textId="77777777" w:rsidR="00BF7887" w:rsidRDefault="00BF7887" w:rsidP="00827F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</w:p>
        </w:tc>
        <w:tc>
          <w:tcPr>
            <w:tcW w:w="2551" w:type="dxa"/>
          </w:tcPr>
          <w:p w14:paraId="1A7CB562" w14:textId="77777777" w:rsidR="00BF7887" w:rsidRPr="00616AF3" w:rsidRDefault="00BF7887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ตรีมิตร ปฏิบัติหน้าที่จัดการเรียนการสอนให้แก่ห้องปฐมวัย</w:t>
            </w:r>
          </w:p>
        </w:tc>
        <w:tc>
          <w:tcPr>
            <w:tcW w:w="1418" w:type="dxa"/>
          </w:tcPr>
          <w:p w14:paraId="1A7CB563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564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65" w14:textId="77777777" w:rsidR="00BF7887" w:rsidRPr="000603AC" w:rsidRDefault="00BF7887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566" w14:textId="77777777" w:rsidR="00BF7887" w:rsidRPr="000603AC" w:rsidRDefault="00BF7887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67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568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69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56A" w14:textId="77777777" w:rsidR="00BF7887" w:rsidRPr="000603AC" w:rsidRDefault="00BF7887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A5A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จรรยา ทองนาค</w:t>
            </w:r>
          </w:p>
          <w:p w14:paraId="1A7CB56B" w14:textId="77777777" w:rsidR="00BF7887" w:rsidRPr="000603AC" w:rsidRDefault="00BF7887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6C" w14:textId="77777777" w:rsidR="00BF7887" w:rsidRPr="00EB5A86" w:rsidRDefault="00BF7887" w:rsidP="002700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56D" w14:textId="77777777" w:rsidR="00BF7887" w:rsidRPr="000603AC" w:rsidRDefault="00BF7887" w:rsidP="0027006F">
            <w:pPr>
              <w:rPr>
                <w:rFonts w:ascii="TH SarabunIT๙" w:hAnsi="TH SarabunIT๙" w:cs="TH SarabunIT๙"/>
              </w:rPr>
            </w:pPr>
            <w:r w:rsidRPr="008A5AE0">
              <w:rPr>
                <w:rFonts w:ascii="TH SarabunIT๙" w:hAnsi="TH SarabunIT๙" w:cs="TH SarabunIT๙"/>
                <w:cs/>
              </w:rPr>
              <w:t>นางจรรยา ทองนาค</w:t>
            </w:r>
          </w:p>
          <w:p w14:paraId="1A7CB56E" w14:textId="77777777" w:rsidR="00BF7887" w:rsidRPr="000603AC" w:rsidRDefault="00BF7887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6F" w14:textId="77777777" w:rsidR="00BF7887" w:rsidRPr="000603AC" w:rsidRDefault="00BF7887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70" w14:textId="77777777" w:rsidR="00BF7887" w:rsidRPr="000603AC" w:rsidRDefault="00BF7887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571" w14:textId="77777777" w:rsidR="00BF7887" w:rsidRPr="000603AC" w:rsidRDefault="00BF7887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BF7887" w:rsidRPr="000603AC" w14:paraId="1A7CB584" w14:textId="77777777" w:rsidTr="00827FBF">
        <w:tc>
          <w:tcPr>
            <w:tcW w:w="710" w:type="dxa"/>
          </w:tcPr>
          <w:p w14:paraId="1A7CB573" w14:textId="77777777" w:rsidR="00BF7887" w:rsidRDefault="00BF7887" w:rsidP="00827F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9</w:t>
            </w:r>
          </w:p>
        </w:tc>
        <w:tc>
          <w:tcPr>
            <w:tcW w:w="2551" w:type="dxa"/>
          </w:tcPr>
          <w:p w14:paraId="1A7CB574" w14:textId="77777777" w:rsidR="00BF7887" w:rsidRPr="00EE4268" w:rsidRDefault="00BF7887" w:rsidP="0027006F">
            <w:pPr>
              <w:jc w:val="thaiDistribute"/>
              <w:rPr>
                <w:rFonts w:ascii="TH SarabunPSK" w:hAnsi="TH SarabunPSK" w:cs="TH SarabunPSK"/>
              </w:rPr>
            </w:pPr>
            <w:r w:rsidRPr="00541DD9">
              <w:rPr>
                <w:rFonts w:ascii="TH SarabunPSK" w:hAnsi="TH SarabunPSK" w:cs="TH SarabunPSK"/>
                <w:cs/>
              </w:rPr>
              <w:t>จ้างเหมาบุคคลธรรมดาปฏิบัติ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1DD9">
              <w:rPr>
                <w:rFonts w:ascii="TH SarabunPSK" w:hAnsi="TH SarabunPSK" w:cs="TH SarabunPSK"/>
                <w:cs/>
              </w:rPr>
              <w:t>งานการสอน ณ ศูนย์พัฒนาเด็กเล็กตรีมิตร</w:t>
            </w:r>
          </w:p>
        </w:tc>
        <w:tc>
          <w:tcPr>
            <w:tcW w:w="1418" w:type="dxa"/>
          </w:tcPr>
          <w:p w14:paraId="1A7CB575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576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77" w14:textId="77777777" w:rsidR="00BF7887" w:rsidRPr="000603AC" w:rsidRDefault="00BF7887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578" w14:textId="77777777" w:rsidR="00BF7887" w:rsidRPr="000603AC" w:rsidRDefault="00BF7887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79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57A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7B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57C" w14:textId="77777777" w:rsidR="00BF7887" w:rsidRPr="000603AC" w:rsidRDefault="00BF7887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41D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541D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ีร</w:t>
            </w:r>
            <w:proofErr w:type="spellEnd"/>
            <w:r w:rsidRPr="00541D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รรณ จำศักดิ์</w:t>
            </w:r>
          </w:p>
          <w:p w14:paraId="1A7CB57D" w14:textId="77777777" w:rsidR="00BF7887" w:rsidRPr="000603AC" w:rsidRDefault="00BF7887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7E" w14:textId="77777777" w:rsidR="00BF7887" w:rsidRPr="00EB5A86" w:rsidRDefault="00BF7887" w:rsidP="002700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57F" w14:textId="77777777" w:rsidR="00BF7887" w:rsidRPr="000603AC" w:rsidRDefault="00BF7887" w:rsidP="0027006F">
            <w:pPr>
              <w:rPr>
                <w:rFonts w:ascii="TH SarabunIT๙" w:hAnsi="TH SarabunIT๙" w:cs="TH SarabunIT๙"/>
              </w:rPr>
            </w:pPr>
            <w:r w:rsidRPr="00541DD9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541DD9">
              <w:rPr>
                <w:rFonts w:ascii="TH SarabunIT๙" w:hAnsi="TH SarabunIT๙" w:cs="TH SarabunIT๙"/>
                <w:cs/>
              </w:rPr>
              <w:t>จีร</w:t>
            </w:r>
            <w:proofErr w:type="spellEnd"/>
            <w:r w:rsidRPr="00541DD9">
              <w:rPr>
                <w:rFonts w:ascii="TH SarabunIT๙" w:hAnsi="TH SarabunIT๙" w:cs="TH SarabunIT๙"/>
                <w:cs/>
              </w:rPr>
              <w:t>พรรณ จำศักดิ์</w:t>
            </w:r>
          </w:p>
          <w:p w14:paraId="1A7CB580" w14:textId="77777777" w:rsidR="00BF7887" w:rsidRPr="000603AC" w:rsidRDefault="00BF7887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81" w14:textId="77777777" w:rsidR="00BF7887" w:rsidRPr="000603AC" w:rsidRDefault="00BF7887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82" w14:textId="77777777" w:rsidR="00BF7887" w:rsidRPr="000603AC" w:rsidRDefault="00BF7887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583" w14:textId="77777777" w:rsidR="00BF7887" w:rsidRPr="000603AC" w:rsidRDefault="00BF7887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BF7887" w:rsidRPr="000603AC" w14:paraId="1A7CB597" w14:textId="77777777" w:rsidTr="00827FBF">
        <w:tc>
          <w:tcPr>
            <w:tcW w:w="710" w:type="dxa"/>
          </w:tcPr>
          <w:p w14:paraId="1A7CB585" w14:textId="77777777" w:rsidR="00BF7887" w:rsidRDefault="00BF7887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</w:p>
        </w:tc>
        <w:tc>
          <w:tcPr>
            <w:tcW w:w="2551" w:type="dxa"/>
          </w:tcPr>
          <w:p w14:paraId="1A7CB586" w14:textId="77777777" w:rsidR="00BF7887" w:rsidRPr="00616AF3" w:rsidRDefault="00BF7887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พงบู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ล๊ะ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1A7CB587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588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89" w14:textId="77777777" w:rsidR="00BF7887" w:rsidRPr="000603AC" w:rsidRDefault="00BF7887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58A" w14:textId="77777777" w:rsidR="00BF7887" w:rsidRPr="000603AC" w:rsidRDefault="00BF7887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8B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58C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8D" w14:textId="77777777" w:rsidR="00BF7887" w:rsidRPr="000603AC" w:rsidRDefault="00BF7887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58E" w14:textId="77777777" w:rsidR="00BF7887" w:rsidRPr="000603AC" w:rsidRDefault="00BF7887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ุ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ฮู</w:t>
            </w:r>
            <w:proofErr w:type="spellEnd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า อาโก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A7CB58F" w14:textId="77777777" w:rsidR="00BF7887" w:rsidRPr="000603AC" w:rsidRDefault="00BF7887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90" w14:textId="77777777" w:rsidR="00BF7887" w:rsidRPr="000603AC" w:rsidRDefault="00BF7887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591" w14:textId="77777777" w:rsidR="00BF7887" w:rsidRPr="000603AC" w:rsidRDefault="00BF7887" w:rsidP="002700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592" w14:textId="77777777" w:rsidR="00BF7887" w:rsidRPr="000603AC" w:rsidRDefault="00BF7887" w:rsidP="0027006F">
            <w:pPr>
              <w:rPr>
                <w:rFonts w:ascii="TH SarabunIT๙" w:hAnsi="TH SarabunIT๙" w:cs="TH SarabunIT๙"/>
              </w:rPr>
            </w:pP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ุ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ฮู</w:t>
            </w:r>
            <w:proofErr w:type="spellEnd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า อาโก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A7CB593" w14:textId="77777777" w:rsidR="00BF7887" w:rsidRPr="000603AC" w:rsidRDefault="00BF7887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94" w14:textId="77777777" w:rsidR="00BF7887" w:rsidRPr="000603AC" w:rsidRDefault="00BF7887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95" w14:textId="77777777" w:rsidR="00BF7887" w:rsidRPr="000603AC" w:rsidRDefault="00BF7887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596" w14:textId="77777777" w:rsidR="00BF7887" w:rsidRPr="000603AC" w:rsidRDefault="00BF7887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053C0B" w:rsidRPr="000603AC" w14:paraId="1A7CB5A9" w14:textId="77777777" w:rsidTr="00827FBF">
        <w:tc>
          <w:tcPr>
            <w:tcW w:w="710" w:type="dxa"/>
          </w:tcPr>
          <w:p w14:paraId="1A7CB598" w14:textId="77777777" w:rsidR="00053C0B" w:rsidRPr="000603AC" w:rsidRDefault="00053C0B" w:rsidP="008D4C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1</w:t>
            </w:r>
          </w:p>
        </w:tc>
        <w:tc>
          <w:tcPr>
            <w:tcW w:w="2551" w:type="dxa"/>
          </w:tcPr>
          <w:p w14:paraId="1A7CB599" w14:textId="77777777" w:rsidR="00053C0B" w:rsidRPr="00616AF3" w:rsidRDefault="00053C0B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พงบู</w:t>
            </w:r>
            <w:proofErr w:type="spellStart"/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ล๊ะ</w:t>
            </w:r>
            <w:proofErr w:type="spellEnd"/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1A7CB59A" w14:textId="77777777" w:rsidR="00053C0B" w:rsidRPr="000603AC" w:rsidRDefault="00053C0B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59B" w14:textId="77777777" w:rsidR="00053C0B" w:rsidRPr="000603AC" w:rsidRDefault="00053C0B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9C" w14:textId="77777777" w:rsidR="00053C0B" w:rsidRPr="000603AC" w:rsidRDefault="00053C0B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59D" w14:textId="77777777" w:rsidR="00053C0B" w:rsidRPr="000603AC" w:rsidRDefault="00053C0B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9E" w14:textId="77777777" w:rsidR="00053C0B" w:rsidRPr="000603AC" w:rsidRDefault="00053C0B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59F" w14:textId="77777777" w:rsidR="00053C0B" w:rsidRPr="000603AC" w:rsidRDefault="00053C0B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A0" w14:textId="77777777" w:rsidR="00053C0B" w:rsidRPr="000603AC" w:rsidRDefault="00053C0B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5A1" w14:textId="77777777" w:rsidR="00053C0B" w:rsidRPr="000603AC" w:rsidRDefault="00053C0B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จำเนียร สุทธิพง</w:t>
            </w:r>
            <w:proofErr w:type="spellStart"/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ษ์</w:t>
            </w:r>
            <w:proofErr w:type="spellEnd"/>
          </w:p>
          <w:p w14:paraId="1A7CB5A2" w14:textId="77777777" w:rsidR="00053C0B" w:rsidRPr="000603AC" w:rsidRDefault="00053C0B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A3" w14:textId="77777777" w:rsidR="00053C0B" w:rsidRPr="00EB5A86" w:rsidRDefault="00053C0B" w:rsidP="002700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5A4" w14:textId="77777777" w:rsidR="00053C0B" w:rsidRPr="000603AC" w:rsidRDefault="00053C0B" w:rsidP="0027006F">
            <w:pPr>
              <w:rPr>
                <w:rFonts w:ascii="TH SarabunIT๙" w:hAnsi="TH SarabunIT๙" w:cs="TH SarabunIT๙"/>
              </w:rPr>
            </w:pPr>
            <w:r w:rsidRPr="00F54026">
              <w:rPr>
                <w:rFonts w:ascii="TH SarabunIT๙" w:hAnsi="TH SarabunIT๙" w:cs="TH SarabunIT๙"/>
                <w:cs/>
              </w:rPr>
              <w:t>นางจำเนียร สุทธิพง</w:t>
            </w:r>
            <w:proofErr w:type="spellStart"/>
            <w:r w:rsidRPr="00F54026">
              <w:rPr>
                <w:rFonts w:ascii="TH SarabunIT๙" w:hAnsi="TH SarabunIT๙" w:cs="TH SarabunIT๙"/>
                <w:cs/>
              </w:rPr>
              <w:t>ษ์</w:t>
            </w:r>
            <w:proofErr w:type="spellEnd"/>
          </w:p>
          <w:p w14:paraId="1A7CB5A5" w14:textId="77777777" w:rsidR="00053C0B" w:rsidRPr="000603AC" w:rsidRDefault="00053C0B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A6" w14:textId="77777777" w:rsidR="00053C0B" w:rsidRPr="000603AC" w:rsidRDefault="00053C0B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A7" w14:textId="77777777" w:rsidR="00053C0B" w:rsidRPr="000603AC" w:rsidRDefault="00053C0B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5A8" w14:textId="77777777" w:rsidR="00053C0B" w:rsidRPr="000603AC" w:rsidRDefault="00053C0B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053C0B" w:rsidRPr="000603AC" w14:paraId="1A7CB5BB" w14:textId="77777777" w:rsidTr="00827FBF">
        <w:tc>
          <w:tcPr>
            <w:tcW w:w="710" w:type="dxa"/>
          </w:tcPr>
          <w:p w14:paraId="1A7CB5AA" w14:textId="77777777" w:rsidR="00053C0B" w:rsidRPr="000603AC" w:rsidRDefault="00053C0B" w:rsidP="00F56B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2</w:t>
            </w:r>
          </w:p>
        </w:tc>
        <w:tc>
          <w:tcPr>
            <w:tcW w:w="2551" w:type="dxa"/>
          </w:tcPr>
          <w:p w14:paraId="1A7CB5AB" w14:textId="77777777" w:rsidR="00053C0B" w:rsidRPr="00AF52D3" w:rsidRDefault="0027006F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พงบู</w:t>
            </w:r>
            <w:proofErr w:type="spellStart"/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ล๊ะ</w:t>
            </w:r>
            <w:proofErr w:type="spellEnd"/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1A7CB5AC" w14:textId="77777777" w:rsidR="00053C0B" w:rsidRPr="000603AC" w:rsidRDefault="00053C0B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5AD" w14:textId="77777777" w:rsidR="00053C0B" w:rsidRPr="000603AC" w:rsidRDefault="00053C0B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AE" w14:textId="77777777" w:rsidR="00053C0B" w:rsidRPr="000603AC" w:rsidRDefault="00053C0B" w:rsidP="00827FB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5AF" w14:textId="77777777" w:rsidR="00053C0B" w:rsidRPr="000603AC" w:rsidRDefault="00053C0B" w:rsidP="00827F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5B0" w14:textId="77777777" w:rsidR="00053C0B" w:rsidRPr="000603AC" w:rsidRDefault="00053C0B" w:rsidP="00827F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5B1" w14:textId="77777777" w:rsidR="00053C0B" w:rsidRPr="000603AC" w:rsidRDefault="00053C0B" w:rsidP="00827FB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B2" w14:textId="77777777" w:rsidR="00053C0B" w:rsidRPr="000603AC" w:rsidRDefault="00053C0B" w:rsidP="00827F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5B3" w14:textId="77777777" w:rsidR="00053C0B" w:rsidRPr="000603AC" w:rsidRDefault="00053C0B" w:rsidP="00827F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53C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ไซนับ จิใจ</w:t>
            </w:r>
          </w:p>
          <w:p w14:paraId="1A7CB5B4" w14:textId="77777777" w:rsidR="00053C0B" w:rsidRPr="000603AC" w:rsidRDefault="00053C0B" w:rsidP="00827FB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B5" w14:textId="77777777" w:rsidR="00053C0B" w:rsidRPr="008A21C3" w:rsidRDefault="00053C0B" w:rsidP="00827FB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5B6" w14:textId="77777777" w:rsidR="00053C0B" w:rsidRPr="000603AC" w:rsidRDefault="00053C0B" w:rsidP="00827FBF">
            <w:pPr>
              <w:rPr>
                <w:rFonts w:ascii="TH SarabunIT๙" w:hAnsi="TH SarabunIT๙" w:cs="TH SarabunIT๙"/>
              </w:rPr>
            </w:pPr>
            <w:r w:rsidRPr="00053C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ไซนับ จิใจ</w:t>
            </w:r>
          </w:p>
          <w:p w14:paraId="1A7CB5B7" w14:textId="77777777" w:rsidR="00053C0B" w:rsidRPr="000603AC" w:rsidRDefault="00053C0B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B8" w14:textId="77777777" w:rsidR="00053C0B" w:rsidRPr="000603AC" w:rsidRDefault="00053C0B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B9" w14:textId="77777777" w:rsidR="00053C0B" w:rsidRPr="000603AC" w:rsidRDefault="00053C0B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5BA" w14:textId="77777777" w:rsidR="00053C0B" w:rsidRPr="000603AC" w:rsidRDefault="00053C0B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27006F" w:rsidRPr="000603AC" w14:paraId="1A7CB5CE" w14:textId="77777777" w:rsidTr="00827FBF">
        <w:tc>
          <w:tcPr>
            <w:tcW w:w="710" w:type="dxa"/>
          </w:tcPr>
          <w:p w14:paraId="1A7CB5BC" w14:textId="77777777" w:rsidR="0027006F" w:rsidRDefault="0027006F" w:rsidP="002700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1A7CB5BD" w14:textId="77777777" w:rsidR="0027006F" w:rsidRPr="00616AF3" w:rsidRDefault="0027006F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B5F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7B5F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เล็กพงบู</w:t>
            </w:r>
            <w:proofErr w:type="spellStart"/>
            <w:r w:rsidRPr="007B5F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ล๊ะ</w:t>
            </w:r>
            <w:proofErr w:type="spellEnd"/>
          </w:p>
        </w:tc>
        <w:tc>
          <w:tcPr>
            <w:tcW w:w="1418" w:type="dxa"/>
          </w:tcPr>
          <w:p w14:paraId="1A7CB5BE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5BF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C0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5C1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5C2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5C3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C4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5C5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A4A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หะมะ จารู</w:t>
            </w:r>
          </w:p>
          <w:p w14:paraId="1A7CB5C6" w14:textId="77777777" w:rsidR="0027006F" w:rsidRPr="000603AC" w:rsidRDefault="0027006F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C7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5C8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5C9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3A4A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หะมะ จารู</w:t>
            </w:r>
          </w:p>
          <w:p w14:paraId="1A7CB5CA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CB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CC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5CD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</w:tbl>
    <w:p w14:paraId="1A7CB5CF" w14:textId="77777777" w:rsidR="00020ED8" w:rsidRPr="006C01C5" w:rsidRDefault="00020ED8" w:rsidP="00BB0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5D0" w14:textId="77777777" w:rsidR="00020ED8" w:rsidRDefault="00020ED8" w:rsidP="00BB0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B6A58" w:rsidRPr="000603AC" w14:paraId="1A7CB5DB" w14:textId="77777777" w:rsidTr="00E21803">
        <w:tc>
          <w:tcPr>
            <w:tcW w:w="710" w:type="dxa"/>
          </w:tcPr>
          <w:p w14:paraId="1A7CB5D1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B5D2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5D3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จ้าง</w:t>
            </w:r>
          </w:p>
        </w:tc>
        <w:tc>
          <w:tcPr>
            <w:tcW w:w="1417" w:type="dxa"/>
          </w:tcPr>
          <w:p w14:paraId="1A7CB5D4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กลาง</w:t>
            </w:r>
          </w:p>
        </w:tc>
        <w:tc>
          <w:tcPr>
            <w:tcW w:w="1276" w:type="dxa"/>
          </w:tcPr>
          <w:p w14:paraId="1A7CB5D5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5D6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5D7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าคาที่เสนอ</w:t>
            </w:r>
          </w:p>
        </w:tc>
        <w:tc>
          <w:tcPr>
            <w:tcW w:w="2268" w:type="dxa"/>
          </w:tcPr>
          <w:p w14:paraId="1A7CB5D8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ได้รับการคัดเลือกและ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ที่ตกลงซื้อหรือจ้าง</w:t>
            </w:r>
          </w:p>
        </w:tc>
        <w:tc>
          <w:tcPr>
            <w:tcW w:w="1418" w:type="dxa"/>
          </w:tcPr>
          <w:p w14:paraId="1A7CB5D9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หตุผลที่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คัดเลือกโดยสรุป</w:t>
            </w:r>
          </w:p>
        </w:tc>
        <w:tc>
          <w:tcPr>
            <w:tcW w:w="2410" w:type="dxa"/>
          </w:tcPr>
          <w:p w14:paraId="1A7CB5DA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ลขที่และวันที่ของสัญญาหรื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ตกลงในการซื้อหรือจ้าง</w:t>
            </w:r>
          </w:p>
        </w:tc>
      </w:tr>
      <w:tr w:rsidR="0027006F" w:rsidRPr="000603AC" w14:paraId="1A7CB5EE" w14:textId="77777777" w:rsidTr="00E21803">
        <w:tc>
          <w:tcPr>
            <w:tcW w:w="710" w:type="dxa"/>
          </w:tcPr>
          <w:p w14:paraId="1A7CB5DC" w14:textId="77777777" w:rsidR="0027006F" w:rsidRDefault="0027006F" w:rsidP="00827F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14</w:t>
            </w:r>
          </w:p>
        </w:tc>
        <w:tc>
          <w:tcPr>
            <w:tcW w:w="2551" w:type="dxa"/>
          </w:tcPr>
          <w:p w14:paraId="1A7CB5DD" w14:textId="77777777" w:rsidR="0027006F" w:rsidRPr="00616AF3" w:rsidRDefault="0027006F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มัร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ส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1A7CB5DE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5DF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E0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5E1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E2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5E3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E4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5E5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มาริยาณี สาเมาะ</w:t>
            </w:r>
          </w:p>
          <w:p w14:paraId="1A7CB5E6" w14:textId="77777777" w:rsidR="0027006F" w:rsidRPr="000603AC" w:rsidRDefault="0027006F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E7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5E8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5E9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มาริยาณี สาเมาะ</w:t>
            </w:r>
          </w:p>
          <w:p w14:paraId="1A7CB5EA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EB" w14:textId="77777777" w:rsidR="0027006F" w:rsidRPr="000603AC" w:rsidRDefault="0027006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EC" w14:textId="77777777" w:rsidR="0027006F" w:rsidRPr="000603AC" w:rsidRDefault="0027006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5ED" w14:textId="77777777" w:rsidR="0027006F" w:rsidRPr="000603AC" w:rsidRDefault="0027006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27006F" w:rsidRPr="000603AC" w14:paraId="1A7CB601" w14:textId="77777777" w:rsidTr="00E21803">
        <w:tc>
          <w:tcPr>
            <w:tcW w:w="710" w:type="dxa"/>
          </w:tcPr>
          <w:p w14:paraId="1A7CB5EF" w14:textId="77777777" w:rsidR="0027006F" w:rsidRPr="000603AC" w:rsidRDefault="0027006F" w:rsidP="00827F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5</w:t>
            </w:r>
          </w:p>
        </w:tc>
        <w:tc>
          <w:tcPr>
            <w:tcW w:w="2551" w:type="dxa"/>
          </w:tcPr>
          <w:p w14:paraId="1A7CB5F0" w14:textId="77777777" w:rsidR="0027006F" w:rsidRPr="00616AF3" w:rsidRDefault="0027006F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มัร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ส</w:t>
            </w:r>
            <w:proofErr w:type="spellEnd"/>
          </w:p>
        </w:tc>
        <w:tc>
          <w:tcPr>
            <w:tcW w:w="1418" w:type="dxa"/>
          </w:tcPr>
          <w:p w14:paraId="1A7CB5F1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5F2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F3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5F4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F5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5F6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F7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5F8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ัต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 เจะนา</w:t>
            </w:r>
          </w:p>
          <w:p w14:paraId="1A7CB5F9" w14:textId="77777777" w:rsidR="0027006F" w:rsidRPr="000603AC" w:rsidRDefault="0027006F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FA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5FB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5FC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ัต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 เจะนา</w:t>
            </w:r>
          </w:p>
          <w:p w14:paraId="1A7CB5FD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FE" w14:textId="77777777" w:rsidR="0027006F" w:rsidRPr="000603AC" w:rsidRDefault="0027006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FF" w14:textId="77777777" w:rsidR="0027006F" w:rsidRPr="000603AC" w:rsidRDefault="0027006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600" w14:textId="77777777" w:rsidR="0027006F" w:rsidRPr="000603AC" w:rsidRDefault="0027006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27006F" w:rsidRPr="000603AC" w14:paraId="1A7CB614" w14:textId="77777777" w:rsidTr="00E21803">
        <w:tc>
          <w:tcPr>
            <w:tcW w:w="710" w:type="dxa"/>
          </w:tcPr>
          <w:p w14:paraId="1A7CB602" w14:textId="77777777" w:rsidR="0027006F" w:rsidRDefault="0027006F" w:rsidP="00827F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6</w:t>
            </w:r>
          </w:p>
        </w:tc>
        <w:tc>
          <w:tcPr>
            <w:tcW w:w="2551" w:type="dxa"/>
          </w:tcPr>
          <w:p w14:paraId="1A7CB603" w14:textId="77777777" w:rsidR="0027006F" w:rsidRPr="00616AF3" w:rsidRDefault="0027006F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มัร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ส</w:t>
            </w:r>
            <w:proofErr w:type="spellEnd"/>
          </w:p>
        </w:tc>
        <w:tc>
          <w:tcPr>
            <w:tcW w:w="1418" w:type="dxa"/>
          </w:tcPr>
          <w:p w14:paraId="1A7CB604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605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06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607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08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609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0A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60B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แมง มู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ำ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ัด</w:t>
            </w:r>
          </w:p>
          <w:p w14:paraId="1A7CB60C" w14:textId="77777777" w:rsidR="0027006F" w:rsidRPr="000603AC" w:rsidRDefault="0027006F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0D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60E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60F" w14:textId="77777777" w:rsidR="0027006F" w:rsidRPr="000603AC" w:rsidRDefault="0027006F" w:rsidP="0027006F">
            <w:pPr>
              <w:rPr>
                <w:rFonts w:ascii="TH SarabunIT๙" w:hAnsi="TH SarabunIT๙" w:cs="TH SarabunIT๙"/>
                <w:cs/>
              </w:rPr>
            </w:pPr>
            <w:r w:rsidRPr="006E700C">
              <w:rPr>
                <w:rFonts w:ascii="TH SarabunIT๙" w:hAnsi="TH SarabunIT๙" w:cs="TH SarabunIT๙"/>
                <w:cs/>
              </w:rPr>
              <w:t>นายอิสแมง มู</w:t>
            </w:r>
            <w:proofErr w:type="spellStart"/>
            <w:r w:rsidRPr="006E700C">
              <w:rPr>
                <w:rFonts w:ascii="TH SarabunIT๙" w:hAnsi="TH SarabunIT๙" w:cs="TH SarabunIT๙"/>
                <w:cs/>
              </w:rPr>
              <w:t>ฮำ</w:t>
            </w:r>
            <w:proofErr w:type="spellEnd"/>
            <w:r w:rsidRPr="006E700C">
              <w:rPr>
                <w:rFonts w:ascii="TH SarabunIT๙" w:hAnsi="TH SarabunIT๙" w:cs="TH SarabunIT๙"/>
                <w:cs/>
              </w:rPr>
              <w:t>มัด</w:t>
            </w:r>
          </w:p>
          <w:p w14:paraId="1A7CB610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11" w14:textId="77777777" w:rsidR="0027006F" w:rsidRPr="000603AC" w:rsidRDefault="0027006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12" w14:textId="77777777" w:rsidR="0027006F" w:rsidRPr="000603AC" w:rsidRDefault="0027006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613" w14:textId="77777777" w:rsidR="0027006F" w:rsidRPr="000603AC" w:rsidRDefault="0027006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27006F" w:rsidRPr="000603AC" w14:paraId="1A7CB627" w14:textId="77777777" w:rsidTr="00E21803">
        <w:tc>
          <w:tcPr>
            <w:tcW w:w="710" w:type="dxa"/>
          </w:tcPr>
          <w:p w14:paraId="1A7CB615" w14:textId="77777777" w:rsidR="0027006F" w:rsidRPr="000603AC" w:rsidRDefault="0027006F" w:rsidP="00827F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7</w:t>
            </w:r>
          </w:p>
        </w:tc>
        <w:tc>
          <w:tcPr>
            <w:tcW w:w="2551" w:type="dxa"/>
          </w:tcPr>
          <w:p w14:paraId="1A7CB616" w14:textId="77777777" w:rsidR="0027006F" w:rsidRPr="0007253E" w:rsidRDefault="0027006F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การสอน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ณ ศูนย์พัฒนาเด็กเล็กมลายูบางกอก</w:t>
            </w:r>
          </w:p>
        </w:tc>
        <w:tc>
          <w:tcPr>
            <w:tcW w:w="1418" w:type="dxa"/>
          </w:tcPr>
          <w:p w14:paraId="1A7CB617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618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19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61A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61B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61C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1D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61E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อเดีย กูเตะ</w:t>
            </w:r>
          </w:p>
          <w:p w14:paraId="1A7CB61F" w14:textId="77777777" w:rsidR="0027006F" w:rsidRPr="000603AC" w:rsidRDefault="0027006F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20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621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622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อเดีย กูเตะ</w:t>
            </w:r>
          </w:p>
          <w:p w14:paraId="1A7CB623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24" w14:textId="77777777" w:rsidR="0027006F" w:rsidRPr="000603AC" w:rsidRDefault="0027006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25" w14:textId="77777777" w:rsidR="0027006F" w:rsidRPr="000603AC" w:rsidRDefault="0027006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626" w14:textId="77777777" w:rsidR="0027006F" w:rsidRPr="000603AC" w:rsidRDefault="0027006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27006F" w:rsidRPr="000603AC" w14:paraId="1A7CB63A" w14:textId="77777777" w:rsidTr="00E21803">
        <w:tc>
          <w:tcPr>
            <w:tcW w:w="710" w:type="dxa"/>
          </w:tcPr>
          <w:p w14:paraId="1A7CB628" w14:textId="77777777" w:rsidR="0027006F" w:rsidRDefault="0027006F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8</w:t>
            </w:r>
          </w:p>
        </w:tc>
        <w:tc>
          <w:tcPr>
            <w:tcW w:w="2551" w:type="dxa"/>
          </w:tcPr>
          <w:p w14:paraId="1A7CB629" w14:textId="77777777" w:rsidR="0027006F" w:rsidRPr="0007253E" w:rsidRDefault="0027006F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เล็กมลายูบางกอก</w:t>
            </w:r>
          </w:p>
        </w:tc>
        <w:tc>
          <w:tcPr>
            <w:tcW w:w="1418" w:type="dxa"/>
          </w:tcPr>
          <w:p w14:paraId="1A7CB62A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62B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2C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62D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62E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62F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30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631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ยามีละ  สาเมาะ</w:t>
            </w:r>
          </w:p>
          <w:p w14:paraId="1A7CB632" w14:textId="77777777" w:rsidR="0027006F" w:rsidRPr="000603AC" w:rsidRDefault="0027006F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33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634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635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ยามีละ  สาเมาะ</w:t>
            </w:r>
          </w:p>
          <w:p w14:paraId="1A7CB636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37" w14:textId="77777777" w:rsidR="0027006F" w:rsidRPr="000603AC" w:rsidRDefault="0027006F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38" w14:textId="77777777" w:rsidR="0027006F" w:rsidRPr="000603AC" w:rsidRDefault="0027006F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639" w14:textId="77777777" w:rsidR="0027006F" w:rsidRPr="000603AC" w:rsidRDefault="0027006F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27006F" w:rsidRPr="000603AC" w14:paraId="1A7CB64C" w14:textId="77777777" w:rsidTr="00E21803">
        <w:tc>
          <w:tcPr>
            <w:tcW w:w="710" w:type="dxa"/>
          </w:tcPr>
          <w:p w14:paraId="1A7CB63B" w14:textId="77777777" w:rsidR="0027006F" w:rsidRDefault="0027006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9</w:t>
            </w:r>
          </w:p>
        </w:tc>
        <w:tc>
          <w:tcPr>
            <w:tcW w:w="2551" w:type="dxa"/>
          </w:tcPr>
          <w:p w14:paraId="1A7CB63C" w14:textId="77777777" w:rsidR="0027006F" w:rsidRPr="0050084A" w:rsidRDefault="0027006F" w:rsidP="0027006F">
            <w:pPr>
              <w:jc w:val="thaiDistribute"/>
              <w:rPr>
                <w:rFonts w:ascii="TH SarabunIT๙" w:hAnsi="TH SarabunIT๙" w:cs="TH SarabunIT๙"/>
              </w:rPr>
            </w:pPr>
            <w:r w:rsidRPr="0050084A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0084A">
              <w:rPr>
                <w:rFonts w:ascii="TH SarabunIT๙" w:hAnsi="TH SarabunIT๙" w:cs="TH SarabunIT๙"/>
                <w:cs/>
              </w:rPr>
              <w:t>งานภารโรง ณ ศูนย์พัฒนาเด็กเล็กมลายูบางกอก</w:t>
            </w:r>
          </w:p>
        </w:tc>
        <w:tc>
          <w:tcPr>
            <w:tcW w:w="1418" w:type="dxa"/>
          </w:tcPr>
          <w:p w14:paraId="1A7CB63D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63E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3F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640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641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642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43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644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จ๊ะเดร์รากี</w:t>
            </w:r>
          </w:p>
          <w:p w14:paraId="1A7CB645" w14:textId="77777777" w:rsidR="0027006F" w:rsidRPr="000603AC" w:rsidRDefault="0027006F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46" w14:textId="77777777" w:rsidR="0027006F" w:rsidRPr="00455E09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647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จ๊ะเดร์รากี</w:t>
            </w:r>
          </w:p>
          <w:p w14:paraId="1A7CB648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49" w14:textId="77777777" w:rsidR="0027006F" w:rsidRPr="000603AC" w:rsidRDefault="0027006F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4A" w14:textId="77777777" w:rsidR="0027006F" w:rsidRPr="000603AC" w:rsidRDefault="0027006F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64B" w14:textId="77777777" w:rsidR="0027006F" w:rsidRPr="000603AC" w:rsidRDefault="0027006F" w:rsidP="00827FB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27006F" w:rsidRPr="000603AC" w14:paraId="1A7CB65E" w14:textId="77777777" w:rsidTr="00E21803">
        <w:tc>
          <w:tcPr>
            <w:tcW w:w="710" w:type="dxa"/>
          </w:tcPr>
          <w:p w14:paraId="1A7CB64D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</w:p>
        </w:tc>
        <w:tc>
          <w:tcPr>
            <w:tcW w:w="2551" w:type="dxa"/>
          </w:tcPr>
          <w:p w14:paraId="1A7CB64E" w14:textId="77777777" w:rsidR="0027006F" w:rsidRPr="00616AF3" w:rsidRDefault="0027006F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</w:t>
            </w:r>
            <w:proofErr w:type="spellStart"/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บ</w:t>
            </w:r>
            <w:proofErr w:type="spellStart"/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ือ</w:t>
            </w:r>
            <w:proofErr w:type="spellEnd"/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ซง</w:t>
            </w:r>
          </w:p>
        </w:tc>
        <w:tc>
          <w:tcPr>
            <w:tcW w:w="1418" w:type="dxa"/>
          </w:tcPr>
          <w:p w14:paraId="1A7CB64F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650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51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652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653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654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55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656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คอลีเยาะ สามะ</w:t>
            </w:r>
          </w:p>
          <w:p w14:paraId="1A7CB657" w14:textId="77777777" w:rsidR="0027006F" w:rsidRPr="000603AC" w:rsidRDefault="0027006F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58" w14:textId="77777777" w:rsidR="0027006F" w:rsidRPr="00EB5A86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659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9F45D7">
              <w:rPr>
                <w:rFonts w:ascii="TH SarabunIT๙" w:hAnsi="TH SarabunIT๙" w:cs="TH SarabunIT๙"/>
                <w:cs/>
              </w:rPr>
              <w:t>น.ส.คอลีเยาะ สามะ</w:t>
            </w:r>
          </w:p>
          <w:p w14:paraId="1A7CB65A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5B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5C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65D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</w:tbl>
    <w:p w14:paraId="1A7CB65F" w14:textId="77777777" w:rsidR="000B6A58" w:rsidRPr="000B6A58" w:rsidRDefault="000B6A58" w:rsidP="00BB0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660" w14:textId="77777777" w:rsidR="00245821" w:rsidRDefault="00245821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2919E7" w:rsidRPr="000603AC" w14:paraId="1A7CB66B" w14:textId="77777777" w:rsidTr="00E21803">
        <w:tc>
          <w:tcPr>
            <w:tcW w:w="710" w:type="dxa"/>
          </w:tcPr>
          <w:p w14:paraId="1A7CB661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B662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663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จ้าง</w:t>
            </w:r>
          </w:p>
        </w:tc>
        <w:tc>
          <w:tcPr>
            <w:tcW w:w="1417" w:type="dxa"/>
          </w:tcPr>
          <w:p w14:paraId="1A7CB664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กลาง</w:t>
            </w:r>
          </w:p>
        </w:tc>
        <w:tc>
          <w:tcPr>
            <w:tcW w:w="1276" w:type="dxa"/>
          </w:tcPr>
          <w:p w14:paraId="1A7CB665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666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667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าคาที่เสนอ</w:t>
            </w:r>
          </w:p>
        </w:tc>
        <w:tc>
          <w:tcPr>
            <w:tcW w:w="2268" w:type="dxa"/>
          </w:tcPr>
          <w:p w14:paraId="1A7CB668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ได้รับการคัดเลือกและ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ที่ตกลงซื้อหรือจ้าง</w:t>
            </w:r>
          </w:p>
        </w:tc>
        <w:tc>
          <w:tcPr>
            <w:tcW w:w="1418" w:type="dxa"/>
          </w:tcPr>
          <w:p w14:paraId="1A7CB669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หตุผลที่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คัดเลือกโดยสรุป</w:t>
            </w:r>
          </w:p>
        </w:tc>
        <w:tc>
          <w:tcPr>
            <w:tcW w:w="2410" w:type="dxa"/>
          </w:tcPr>
          <w:p w14:paraId="1A7CB66A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ลขที่และวันที่ของสัญญาหรื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ตกลงในการซื้อหรือจ้าง</w:t>
            </w:r>
          </w:p>
        </w:tc>
      </w:tr>
      <w:tr w:rsidR="0027006F" w:rsidRPr="000603AC" w14:paraId="1A7CB67E" w14:textId="77777777" w:rsidTr="00E21803">
        <w:tc>
          <w:tcPr>
            <w:tcW w:w="710" w:type="dxa"/>
          </w:tcPr>
          <w:p w14:paraId="1A7CB66C" w14:textId="77777777" w:rsidR="0027006F" w:rsidRDefault="0027006F" w:rsidP="002700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21</w:t>
            </w:r>
          </w:p>
        </w:tc>
        <w:tc>
          <w:tcPr>
            <w:tcW w:w="2551" w:type="dxa"/>
          </w:tcPr>
          <w:p w14:paraId="1A7CB66D" w14:textId="77777777" w:rsidR="0027006F" w:rsidRPr="00616AF3" w:rsidRDefault="0027006F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</w:t>
            </w:r>
            <w:proofErr w:type="spellStart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บ</w:t>
            </w:r>
            <w:proofErr w:type="spellStart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ือ</w:t>
            </w:r>
            <w:proofErr w:type="spellEnd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ซง</w:t>
            </w:r>
          </w:p>
        </w:tc>
        <w:tc>
          <w:tcPr>
            <w:tcW w:w="1418" w:type="dxa"/>
          </w:tcPr>
          <w:p w14:paraId="1A7CB66E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66F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70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671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72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673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74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675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รอปิ</w:t>
            </w:r>
            <w:proofErr w:type="spellStart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ะ</w:t>
            </w:r>
            <w:proofErr w:type="spellEnd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ะรียอ</w:t>
            </w:r>
          </w:p>
          <w:p w14:paraId="1A7CB676" w14:textId="77777777" w:rsidR="0027006F" w:rsidRPr="000603AC" w:rsidRDefault="0027006F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77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678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679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รอปิ</w:t>
            </w:r>
            <w:proofErr w:type="spellStart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ะ</w:t>
            </w:r>
            <w:proofErr w:type="spellEnd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ะรียอ</w:t>
            </w:r>
          </w:p>
          <w:p w14:paraId="1A7CB67A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7B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7C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67D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27006F" w:rsidRPr="000603AC" w14:paraId="1A7CB691" w14:textId="77777777" w:rsidTr="00E21803">
        <w:tc>
          <w:tcPr>
            <w:tcW w:w="710" w:type="dxa"/>
          </w:tcPr>
          <w:p w14:paraId="1A7CB67F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2</w:t>
            </w:r>
          </w:p>
        </w:tc>
        <w:tc>
          <w:tcPr>
            <w:tcW w:w="2551" w:type="dxa"/>
          </w:tcPr>
          <w:p w14:paraId="1A7CB680" w14:textId="77777777" w:rsidR="0027006F" w:rsidRPr="00313EEF" w:rsidRDefault="0027006F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5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 งานรักษาความสะอาด กองการ ศึกษา อาคารศูนย์วิทยาศาสตร์การกีฬาและสุขภาพ ห้องศูนย์สรรค์หรรษา ชั้น 2 และศูนย์ฟิต</w:t>
            </w:r>
            <w:proofErr w:type="spellStart"/>
            <w:r w:rsidRPr="0045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นส</w:t>
            </w:r>
            <w:proofErr w:type="spellEnd"/>
            <w:r w:rsidRPr="0045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ชั้น 3</w:t>
            </w:r>
          </w:p>
        </w:tc>
        <w:tc>
          <w:tcPr>
            <w:tcW w:w="1418" w:type="dxa"/>
          </w:tcPr>
          <w:p w14:paraId="1A7CB681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682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83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684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85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686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87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688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ารี</w:t>
            </w:r>
            <w:proofErr w:type="spellStart"/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๊ะ</w:t>
            </w:r>
            <w:proofErr w:type="spellEnd"/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ามา</w:t>
            </w:r>
          </w:p>
          <w:p w14:paraId="1A7CB689" w14:textId="77777777" w:rsidR="0027006F" w:rsidRPr="000603AC" w:rsidRDefault="0027006F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8A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68B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68C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ารี</w:t>
            </w:r>
            <w:proofErr w:type="spellStart"/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๊ะ</w:t>
            </w:r>
            <w:proofErr w:type="spellEnd"/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ามา</w:t>
            </w:r>
          </w:p>
          <w:p w14:paraId="1A7CB68D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8E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8F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690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27006F" w:rsidRPr="000603AC" w14:paraId="1A7CB6A3" w14:textId="77777777" w:rsidTr="00E21803">
        <w:tc>
          <w:tcPr>
            <w:tcW w:w="710" w:type="dxa"/>
          </w:tcPr>
          <w:p w14:paraId="1A7CB692" w14:textId="77777777" w:rsidR="0027006F" w:rsidRDefault="0027006F" w:rsidP="002700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3</w:t>
            </w:r>
          </w:p>
        </w:tc>
        <w:tc>
          <w:tcPr>
            <w:tcW w:w="2551" w:type="dxa"/>
          </w:tcPr>
          <w:p w14:paraId="1A7CB693" w14:textId="77777777" w:rsidR="0027006F" w:rsidRPr="00616AF3" w:rsidRDefault="0027006F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8</w:t>
            </w:r>
          </w:p>
        </w:tc>
        <w:tc>
          <w:tcPr>
            <w:tcW w:w="1418" w:type="dxa"/>
          </w:tcPr>
          <w:p w14:paraId="1A7CB694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695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96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697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98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699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9A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69B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ามรี เจะมัน</w:t>
            </w:r>
          </w:p>
          <w:p w14:paraId="1A7CB69C" w14:textId="77777777" w:rsidR="0027006F" w:rsidRPr="000603AC" w:rsidRDefault="0027006F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9D" w14:textId="77777777" w:rsidR="0027006F" w:rsidRPr="008A21C3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69E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ามรี เจะมัน</w:t>
            </w:r>
          </w:p>
          <w:p w14:paraId="1A7CB69F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A0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A1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6A2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27006F" w:rsidRPr="000603AC" w14:paraId="1A7CB6B5" w14:textId="77777777" w:rsidTr="00E21803">
        <w:tc>
          <w:tcPr>
            <w:tcW w:w="710" w:type="dxa"/>
          </w:tcPr>
          <w:p w14:paraId="1A7CB6A4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4</w:t>
            </w:r>
          </w:p>
        </w:tc>
        <w:tc>
          <w:tcPr>
            <w:tcW w:w="2551" w:type="dxa"/>
          </w:tcPr>
          <w:p w14:paraId="1A7CB6A5" w14:textId="77777777" w:rsidR="0027006F" w:rsidRPr="00616AF3" w:rsidRDefault="0027006F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8</w:t>
            </w:r>
          </w:p>
        </w:tc>
        <w:tc>
          <w:tcPr>
            <w:tcW w:w="1418" w:type="dxa"/>
          </w:tcPr>
          <w:p w14:paraId="1A7CB6A6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6A7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A8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6A9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AA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6AB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AC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6AD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กมัน กามา</w:t>
            </w:r>
          </w:p>
          <w:p w14:paraId="1A7CB6AE" w14:textId="77777777" w:rsidR="0027006F" w:rsidRPr="000603AC" w:rsidRDefault="0027006F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AF" w14:textId="77777777" w:rsidR="0027006F" w:rsidRPr="008A21C3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6B0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กมัน กามา</w:t>
            </w:r>
          </w:p>
          <w:p w14:paraId="1A7CB6B1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B2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B3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6B4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27006F" w:rsidRPr="000603AC" w14:paraId="1A7CB6C7" w14:textId="77777777" w:rsidTr="00E21803">
        <w:tc>
          <w:tcPr>
            <w:tcW w:w="710" w:type="dxa"/>
          </w:tcPr>
          <w:p w14:paraId="1A7CB6B6" w14:textId="77777777" w:rsidR="0027006F" w:rsidRDefault="0027006F" w:rsidP="002700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5</w:t>
            </w:r>
          </w:p>
        </w:tc>
        <w:tc>
          <w:tcPr>
            <w:tcW w:w="2551" w:type="dxa"/>
          </w:tcPr>
          <w:p w14:paraId="1A7CB6B7" w14:textId="77777777" w:rsidR="0027006F" w:rsidRPr="00616AF3" w:rsidRDefault="0027006F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ศูนย์วิทยาศาสตร์การกีฬาและสุขภาพ ณ ตลาดเฉลิมพระเกียรติเทศบาลเมืองสะ</w:t>
            </w:r>
            <w:proofErr w:type="spellStart"/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 หมู่ที่ 4</w:t>
            </w:r>
          </w:p>
        </w:tc>
        <w:tc>
          <w:tcPr>
            <w:tcW w:w="1418" w:type="dxa"/>
          </w:tcPr>
          <w:p w14:paraId="1A7CB6B8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6B9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BA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6BB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BC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6BD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BE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6BF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าวารี ยูโซะ</w:t>
            </w:r>
          </w:p>
          <w:p w14:paraId="1A7CB6C0" w14:textId="77777777" w:rsidR="0027006F" w:rsidRPr="000603AC" w:rsidRDefault="0027006F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C1" w14:textId="77777777" w:rsidR="0027006F" w:rsidRPr="008A21C3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6C2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าวารี ยูโซะ</w:t>
            </w:r>
          </w:p>
          <w:p w14:paraId="1A7CB6C3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C4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C5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6C6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27006F" w:rsidRPr="000603AC" w14:paraId="1A7CB6D9" w14:textId="77777777" w:rsidTr="00E21803">
        <w:tc>
          <w:tcPr>
            <w:tcW w:w="710" w:type="dxa"/>
          </w:tcPr>
          <w:p w14:paraId="1A7CB6C8" w14:textId="77777777" w:rsidR="0027006F" w:rsidRDefault="0027006F" w:rsidP="002700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6</w:t>
            </w:r>
          </w:p>
        </w:tc>
        <w:tc>
          <w:tcPr>
            <w:tcW w:w="2551" w:type="dxa"/>
          </w:tcPr>
          <w:p w14:paraId="1A7CB6C9" w14:textId="77777777" w:rsidR="0027006F" w:rsidRPr="00AF52D3" w:rsidRDefault="0027006F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ุคคลภายนอกทำความสะอาด ดูแลต้นไม้และสนามหญ้า ในสนามกีฬา หมู่ที่ </w:t>
            </w:r>
            <w:r w:rsidRPr="00AF52D3">
              <w:rPr>
                <w:rFonts w:ascii="TH SarabunIT๙" w:eastAsia="Cordia New" w:hAnsi="TH SarabunIT๙" w:cs="TH SarabunIT๙"/>
                <w:sz w:val="28"/>
                <w:lang w:eastAsia="zh-CN"/>
              </w:rPr>
              <w:t>6</w:t>
            </w:r>
          </w:p>
        </w:tc>
        <w:tc>
          <w:tcPr>
            <w:tcW w:w="1418" w:type="dxa"/>
          </w:tcPr>
          <w:p w14:paraId="1A7CB6CA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6CB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CC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6CD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CE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6CF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D0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6D1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อาลี กาหลง</w:t>
            </w:r>
          </w:p>
          <w:p w14:paraId="1A7CB6D2" w14:textId="77777777" w:rsidR="0027006F" w:rsidRPr="000603AC" w:rsidRDefault="0027006F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D3" w14:textId="77777777" w:rsidR="0027006F" w:rsidRPr="008A21C3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6D4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อาลี กาหลง</w:t>
            </w:r>
          </w:p>
          <w:p w14:paraId="1A7CB6D5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D6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D7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6D8" w14:textId="77777777" w:rsidR="0027006F" w:rsidRPr="000603AC" w:rsidRDefault="0027006F" w:rsidP="003309F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3309F3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7</w:t>
            </w:r>
          </w:p>
        </w:tc>
      </w:tr>
    </w:tbl>
    <w:p w14:paraId="1A7CB6DA" w14:textId="77777777" w:rsidR="00245821" w:rsidRDefault="00245821" w:rsidP="000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6DB" w14:textId="77777777" w:rsidR="0027006F" w:rsidRDefault="0027006F" w:rsidP="000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F7494" w:rsidRPr="000603AC" w14:paraId="1A7CB6E6" w14:textId="77777777" w:rsidTr="00E21803">
        <w:tc>
          <w:tcPr>
            <w:tcW w:w="710" w:type="dxa"/>
          </w:tcPr>
          <w:p w14:paraId="1A7CB6DC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B6DD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6DE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จ้าง</w:t>
            </w:r>
          </w:p>
        </w:tc>
        <w:tc>
          <w:tcPr>
            <w:tcW w:w="1417" w:type="dxa"/>
          </w:tcPr>
          <w:p w14:paraId="1A7CB6DF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กลาง</w:t>
            </w:r>
          </w:p>
        </w:tc>
        <w:tc>
          <w:tcPr>
            <w:tcW w:w="1276" w:type="dxa"/>
          </w:tcPr>
          <w:p w14:paraId="1A7CB6E0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6E1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6E2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าคาที่เสนอ</w:t>
            </w:r>
          </w:p>
        </w:tc>
        <w:tc>
          <w:tcPr>
            <w:tcW w:w="2268" w:type="dxa"/>
          </w:tcPr>
          <w:p w14:paraId="1A7CB6E3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ได้รับการคัดเลือกและ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ที่ตกลงซื้อหรือจ้าง</w:t>
            </w:r>
          </w:p>
        </w:tc>
        <w:tc>
          <w:tcPr>
            <w:tcW w:w="1418" w:type="dxa"/>
          </w:tcPr>
          <w:p w14:paraId="1A7CB6E4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หตุผลที่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คัดเลือกโดยสรุป</w:t>
            </w:r>
          </w:p>
        </w:tc>
        <w:tc>
          <w:tcPr>
            <w:tcW w:w="2410" w:type="dxa"/>
          </w:tcPr>
          <w:p w14:paraId="1A7CB6E5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ลขที่และวันที่ของสัญญาหรื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ตกลงในการซื้อหรือจ้าง</w:t>
            </w:r>
          </w:p>
        </w:tc>
      </w:tr>
      <w:tr w:rsidR="0027006F" w:rsidRPr="000603AC" w14:paraId="1A7CB6F8" w14:textId="77777777" w:rsidTr="00E21803">
        <w:tc>
          <w:tcPr>
            <w:tcW w:w="710" w:type="dxa"/>
          </w:tcPr>
          <w:p w14:paraId="1A7CB6E7" w14:textId="77777777" w:rsidR="0027006F" w:rsidRDefault="0027006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27</w:t>
            </w:r>
          </w:p>
        </w:tc>
        <w:tc>
          <w:tcPr>
            <w:tcW w:w="2551" w:type="dxa"/>
          </w:tcPr>
          <w:p w14:paraId="1A7CB6E8" w14:textId="77777777" w:rsidR="0027006F" w:rsidRPr="00AF52D3" w:rsidRDefault="0027006F" w:rsidP="002700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ุคคลภายนอกทำความสะอาด ดูแลต้นไม้และสนามหญ้า ในสนามกีฬา หมู่ที่ </w:t>
            </w:r>
            <w:r w:rsidRPr="00AF52D3">
              <w:rPr>
                <w:rFonts w:ascii="TH SarabunIT๙" w:eastAsia="Cordia New" w:hAnsi="TH SarabunIT๙" w:cs="TH SarabunIT๙"/>
                <w:sz w:val="28"/>
                <w:lang w:eastAsia="zh-CN"/>
              </w:rPr>
              <w:t>6</w:t>
            </w:r>
          </w:p>
        </w:tc>
        <w:tc>
          <w:tcPr>
            <w:tcW w:w="1418" w:type="dxa"/>
          </w:tcPr>
          <w:p w14:paraId="1A7CB6E9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6EA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EB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6EC" w14:textId="77777777" w:rsidR="0027006F" w:rsidRPr="000603AC" w:rsidRDefault="0027006F" w:rsidP="002700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ED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6EE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EF" w14:textId="77777777" w:rsidR="0027006F" w:rsidRPr="000603AC" w:rsidRDefault="0027006F" w:rsidP="002700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6F0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โซ ฮะ</w:t>
            </w:r>
          </w:p>
          <w:p w14:paraId="1A7CB6F1" w14:textId="77777777" w:rsidR="0027006F" w:rsidRPr="000603AC" w:rsidRDefault="0027006F" w:rsidP="002700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F2" w14:textId="77777777" w:rsidR="0027006F" w:rsidRPr="008A21C3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6F3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โซ ฮะ</w:t>
            </w:r>
          </w:p>
          <w:p w14:paraId="1A7CB6F4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F5" w14:textId="77777777" w:rsidR="0027006F" w:rsidRPr="000603AC" w:rsidRDefault="0027006F" w:rsidP="002700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F6" w14:textId="77777777" w:rsidR="0027006F" w:rsidRPr="000603AC" w:rsidRDefault="0027006F" w:rsidP="00270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6F7" w14:textId="77777777" w:rsidR="0027006F" w:rsidRPr="000603AC" w:rsidRDefault="0027006F" w:rsidP="003309F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3309F3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7</w:t>
            </w:r>
          </w:p>
        </w:tc>
      </w:tr>
      <w:tr w:rsidR="003309F3" w:rsidRPr="000603AC" w14:paraId="1A7CB70A" w14:textId="77777777" w:rsidTr="00E21803">
        <w:tc>
          <w:tcPr>
            <w:tcW w:w="710" w:type="dxa"/>
          </w:tcPr>
          <w:p w14:paraId="1A7CB6F9" w14:textId="77777777" w:rsidR="003309F3" w:rsidRPr="000603AC" w:rsidRDefault="003309F3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8</w:t>
            </w:r>
          </w:p>
        </w:tc>
        <w:tc>
          <w:tcPr>
            <w:tcW w:w="2551" w:type="dxa"/>
          </w:tcPr>
          <w:p w14:paraId="1A7CB6FA" w14:textId="77777777" w:rsidR="003309F3" w:rsidRPr="00616AF3" w:rsidRDefault="003309F3" w:rsidP="00C2713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6</w:t>
            </w:r>
          </w:p>
        </w:tc>
        <w:tc>
          <w:tcPr>
            <w:tcW w:w="1418" w:type="dxa"/>
          </w:tcPr>
          <w:p w14:paraId="1A7CB6FB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6FC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FD" w14:textId="77777777" w:rsidR="003309F3" w:rsidRPr="000603AC" w:rsidRDefault="003309F3" w:rsidP="00C2713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6FE" w14:textId="77777777" w:rsidR="003309F3" w:rsidRPr="000603AC" w:rsidRDefault="003309F3" w:rsidP="00C271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FF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700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01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702" w14:textId="77777777" w:rsidR="003309F3" w:rsidRPr="000603AC" w:rsidRDefault="003309F3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D7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ไฟซู เซงกะจรี</w:t>
            </w:r>
          </w:p>
          <w:p w14:paraId="1A7CB703" w14:textId="77777777" w:rsidR="003309F3" w:rsidRPr="000603AC" w:rsidRDefault="003309F3" w:rsidP="00C271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04" w14:textId="77777777" w:rsidR="003309F3" w:rsidRPr="008A21C3" w:rsidRDefault="003309F3" w:rsidP="00C2713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705" w14:textId="77777777" w:rsidR="003309F3" w:rsidRPr="000603AC" w:rsidRDefault="003309F3" w:rsidP="00C27132">
            <w:pPr>
              <w:rPr>
                <w:rFonts w:ascii="TH SarabunIT๙" w:hAnsi="TH SarabunIT๙" w:cs="TH SarabunIT๙"/>
              </w:rPr>
            </w:pPr>
            <w:r w:rsidRPr="009D7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ไฟซู เซงกะจรี</w:t>
            </w:r>
          </w:p>
          <w:p w14:paraId="1A7CB706" w14:textId="77777777" w:rsidR="003309F3" w:rsidRPr="000603AC" w:rsidRDefault="003309F3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07" w14:textId="77777777" w:rsidR="003309F3" w:rsidRPr="000603AC" w:rsidRDefault="003309F3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08" w14:textId="77777777" w:rsidR="003309F3" w:rsidRPr="000603AC" w:rsidRDefault="003309F3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709" w14:textId="77777777" w:rsidR="003309F3" w:rsidRPr="000603AC" w:rsidRDefault="003309F3" w:rsidP="003309F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3309F3" w:rsidRPr="000603AC" w14:paraId="1A7CB71C" w14:textId="77777777" w:rsidTr="00E21803">
        <w:tc>
          <w:tcPr>
            <w:tcW w:w="710" w:type="dxa"/>
          </w:tcPr>
          <w:p w14:paraId="1A7CB70B" w14:textId="77777777" w:rsidR="003309F3" w:rsidRDefault="003309F3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2551" w:type="dxa"/>
          </w:tcPr>
          <w:p w14:paraId="1A7CB70C" w14:textId="77777777" w:rsidR="003309F3" w:rsidRPr="0050084A" w:rsidRDefault="003309F3" w:rsidP="00C27132">
            <w:pPr>
              <w:jc w:val="thaiDistribute"/>
              <w:rPr>
                <w:rFonts w:ascii="TH SarabunIT๙" w:hAnsi="TH SarabunIT๙" w:cs="TH SarabunIT๙"/>
              </w:rPr>
            </w:pPr>
            <w:r w:rsidRPr="0037584D">
              <w:rPr>
                <w:rFonts w:ascii="TH SarabunIT๙" w:hAnsi="TH SarabunIT๙" w:cs="TH SarabunIT๙"/>
                <w:cs/>
              </w:rPr>
              <w:t>จ้างเหมาบริการบุคคลธรรมดาเพื่อปฏิบัติงานทำความสะอาด ดูแลสนามหญ้า ในสนามกีฬาหมู่ที่ 6</w:t>
            </w:r>
          </w:p>
        </w:tc>
        <w:tc>
          <w:tcPr>
            <w:tcW w:w="1418" w:type="dxa"/>
          </w:tcPr>
          <w:p w14:paraId="1A7CB70D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70E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0F" w14:textId="77777777" w:rsidR="003309F3" w:rsidRPr="000603AC" w:rsidRDefault="003309F3" w:rsidP="00C2713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710" w14:textId="77777777" w:rsidR="003309F3" w:rsidRPr="000603AC" w:rsidRDefault="003309F3" w:rsidP="00C271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11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712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13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714" w14:textId="77777777" w:rsidR="003309F3" w:rsidRPr="000603AC" w:rsidRDefault="003309F3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75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กาซอ</w:t>
            </w:r>
          </w:p>
          <w:p w14:paraId="1A7CB715" w14:textId="77777777" w:rsidR="003309F3" w:rsidRPr="000603AC" w:rsidRDefault="003309F3" w:rsidP="00C271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16" w14:textId="77777777" w:rsidR="003309F3" w:rsidRPr="008A21C3" w:rsidRDefault="003309F3" w:rsidP="00C2713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717" w14:textId="77777777" w:rsidR="003309F3" w:rsidRPr="000603AC" w:rsidRDefault="003309F3" w:rsidP="00C27132">
            <w:pPr>
              <w:rPr>
                <w:rFonts w:ascii="TH SarabunIT๙" w:hAnsi="TH SarabunIT๙" w:cs="TH SarabunIT๙"/>
              </w:rPr>
            </w:pPr>
            <w:r w:rsidRPr="00375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กาซอ</w:t>
            </w:r>
          </w:p>
          <w:p w14:paraId="1A7CB718" w14:textId="77777777" w:rsidR="003309F3" w:rsidRPr="000603AC" w:rsidRDefault="003309F3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19" w14:textId="77777777" w:rsidR="003309F3" w:rsidRPr="000603AC" w:rsidRDefault="003309F3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1A" w14:textId="77777777" w:rsidR="003309F3" w:rsidRPr="000603AC" w:rsidRDefault="003309F3" w:rsidP="002277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71B" w14:textId="77777777" w:rsidR="003309F3" w:rsidRPr="000603AC" w:rsidRDefault="003309F3" w:rsidP="003309F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3309F3" w:rsidRPr="000603AC" w14:paraId="1A7CB72E" w14:textId="77777777" w:rsidTr="00E21803">
        <w:tc>
          <w:tcPr>
            <w:tcW w:w="710" w:type="dxa"/>
          </w:tcPr>
          <w:p w14:paraId="1A7CB71D" w14:textId="77777777" w:rsidR="003309F3" w:rsidRPr="000603AC" w:rsidRDefault="003309F3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</w:t>
            </w:r>
          </w:p>
        </w:tc>
        <w:tc>
          <w:tcPr>
            <w:tcW w:w="2551" w:type="dxa"/>
          </w:tcPr>
          <w:p w14:paraId="1A7CB71E" w14:textId="77777777" w:rsidR="003309F3" w:rsidRPr="00EE4268" w:rsidRDefault="003309F3" w:rsidP="00C27132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827C6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ริการบุคคลธรรมดาปฏิบัติงานธุรการกองสวัสดิการสังคม เทศบาลเมืองสะ</w:t>
            </w:r>
            <w:proofErr w:type="spellStart"/>
            <w:r w:rsidRPr="00827C6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ตงน</w:t>
            </w:r>
            <w:proofErr w:type="spellEnd"/>
            <w:r w:rsidRPr="00827C6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B71F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720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21" w14:textId="77777777" w:rsidR="003309F3" w:rsidRPr="000603AC" w:rsidRDefault="003309F3" w:rsidP="00C2713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722" w14:textId="77777777" w:rsidR="003309F3" w:rsidRPr="000603AC" w:rsidRDefault="003309F3" w:rsidP="00C271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23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724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25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726" w14:textId="77777777" w:rsidR="003309F3" w:rsidRPr="000603AC" w:rsidRDefault="003309F3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 </w:t>
            </w:r>
            <w:proofErr w:type="spellStart"/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ฮ</w:t>
            </w:r>
            <w:proofErr w:type="spellEnd"/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า กรอยา</w:t>
            </w:r>
          </w:p>
          <w:p w14:paraId="1A7CB727" w14:textId="77777777" w:rsidR="003309F3" w:rsidRPr="000603AC" w:rsidRDefault="003309F3" w:rsidP="00C271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28" w14:textId="77777777" w:rsidR="003309F3" w:rsidRPr="00EE4268" w:rsidRDefault="003309F3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B729" w14:textId="77777777" w:rsidR="003309F3" w:rsidRPr="000603AC" w:rsidRDefault="003309F3" w:rsidP="00C27132">
            <w:pPr>
              <w:rPr>
                <w:rFonts w:ascii="TH SarabunIT๙" w:hAnsi="TH SarabunIT๙" w:cs="TH SarabunIT๙"/>
                <w:cs/>
              </w:rPr>
            </w:pP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ฮ</w:t>
            </w:r>
            <w:proofErr w:type="spellEnd"/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า กรอยา</w:t>
            </w:r>
          </w:p>
          <w:p w14:paraId="1A7CB72A" w14:textId="77777777" w:rsidR="003309F3" w:rsidRPr="000603AC" w:rsidRDefault="003309F3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2B" w14:textId="77777777" w:rsidR="003309F3" w:rsidRPr="000603AC" w:rsidRDefault="003309F3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2C" w14:textId="77777777" w:rsidR="003309F3" w:rsidRPr="000603AC" w:rsidRDefault="003309F3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72D" w14:textId="77777777" w:rsidR="003309F3" w:rsidRPr="000603AC" w:rsidRDefault="003309F3" w:rsidP="003309F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3309F3" w:rsidRPr="000603AC" w14:paraId="1A7CB740" w14:textId="77777777" w:rsidTr="00E21803">
        <w:tc>
          <w:tcPr>
            <w:tcW w:w="710" w:type="dxa"/>
          </w:tcPr>
          <w:p w14:paraId="1A7CB72F" w14:textId="77777777" w:rsidR="003309F3" w:rsidRDefault="003309F3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1</w:t>
            </w:r>
          </w:p>
        </w:tc>
        <w:tc>
          <w:tcPr>
            <w:tcW w:w="2551" w:type="dxa"/>
          </w:tcPr>
          <w:p w14:paraId="1A7CB730" w14:textId="77777777" w:rsidR="003309F3" w:rsidRPr="00EE4268" w:rsidRDefault="003309F3" w:rsidP="00C27132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855E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ริการบุคคลธรรมดาปฏิบัติงานบันทึกข้อมูลเด็กแรกเกิด ผู้สูงอายุ และผู้พิการ</w:t>
            </w:r>
          </w:p>
        </w:tc>
        <w:tc>
          <w:tcPr>
            <w:tcW w:w="1418" w:type="dxa"/>
          </w:tcPr>
          <w:p w14:paraId="1A7CB731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732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33" w14:textId="77777777" w:rsidR="003309F3" w:rsidRPr="000603AC" w:rsidRDefault="003309F3" w:rsidP="00C2713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734" w14:textId="77777777" w:rsidR="003309F3" w:rsidRPr="000603AC" w:rsidRDefault="003309F3" w:rsidP="00C271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35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736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37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738" w14:textId="77777777" w:rsidR="003309F3" w:rsidRPr="000603AC" w:rsidRDefault="003309F3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ัซฟู</w:t>
            </w:r>
            <w:proofErr w:type="spellStart"/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ะห์</w:t>
            </w:r>
            <w:proofErr w:type="spellEnd"/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ับดุลเลาะ</w:t>
            </w:r>
          </w:p>
          <w:p w14:paraId="1A7CB739" w14:textId="77777777" w:rsidR="003309F3" w:rsidRPr="000603AC" w:rsidRDefault="003309F3" w:rsidP="00C271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3A" w14:textId="77777777" w:rsidR="003309F3" w:rsidRPr="00EE4268" w:rsidRDefault="003309F3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B73B" w14:textId="77777777" w:rsidR="003309F3" w:rsidRPr="000603AC" w:rsidRDefault="003309F3" w:rsidP="00C27132">
            <w:pPr>
              <w:rPr>
                <w:rFonts w:ascii="TH SarabunIT๙" w:hAnsi="TH SarabunIT๙" w:cs="TH SarabunIT๙"/>
                <w:cs/>
              </w:rPr>
            </w:pP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ัซฟู</w:t>
            </w:r>
            <w:proofErr w:type="spellStart"/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ะห์</w:t>
            </w:r>
            <w:proofErr w:type="spellEnd"/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ับดุลเลาะ</w:t>
            </w:r>
          </w:p>
          <w:p w14:paraId="1A7CB73C" w14:textId="77777777" w:rsidR="003309F3" w:rsidRPr="000603AC" w:rsidRDefault="003309F3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3D" w14:textId="77777777" w:rsidR="003309F3" w:rsidRPr="000603AC" w:rsidRDefault="003309F3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3E" w14:textId="77777777" w:rsidR="003309F3" w:rsidRPr="000603AC" w:rsidRDefault="003309F3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73F" w14:textId="77777777" w:rsidR="003309F3" w:rsidRPr="000603AC" w:rsidRDefault="003309F3" w:rsidP="003309F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3309F3" w:rsidRPr="000603AC" w14:paraId="1A7CB752" w14:textId="77777777" w:rsidTr="00E21803">
        <w:tc>
          <w:tcPr>
            <w:tcW w:w="710" w:type="dxa"/>
          </w:tcPr>
          <w:p w14:paraId="1A7CB741" w14:textId="77777777" w:rsidR="003309F3" w:rsidRDefault="003309F3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2</w:t>
            </w:r>
          </w:p>
        </w:tc>
        <w:tc>
          <w:tcPr>
            <w:tcW w:w="2551" w:type="dxa"/>
          </w:tcPr>
          <w:p w14:paraId="1A7CB742" w14:textId="77777777" w:rsidR="003309F3" w:rsidRPr="00616AF3" w:rsidRDefault="003309F3" w:rsidP="00827FB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พนักงานขับรถยนต์กองสวัสดิการสังคม เทศบาลเมืองสะ</w:t>
            </w:r>
            <w:proofErr w:type="spellStart"/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B743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744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45" w14:textId="77777777" w:rsidR="003309F3" w:rsidRPr="000603AC" w:rsidRDefault="003309F3" w:rsidP="00C2713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746" w14:textId="77777777" w:rsidR="003309F3" w:rsidRPr="000603AC" w:rsidRDefault="003309F3" w:rsidP="00C271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47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748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49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74A" w14:textId="77777777" w:rsidR="003309F3" w:rsidRPr="000603AC" w:rsidRDefault="003309F3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</w:t>
            </w:r>
            <w:proofErr w:type="spellStart"/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ัส</w:t>
            </w:r>
            <w:proofErr w:type="spellEnd"/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ามูซอ</w:t>
            </w:r>
          </w:p>
          <w:p w14:paraId="1A7CB74B" w14:textId="77777777" w:rsidR="003309F3" w:rsidRPr="000603AC" w:rsidRDefault="003309F3" w:rsidP="00C271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4C" w14:textId="77777777" w:rsidR="003309F3" w:rsidRPr="00EE4268" w:rsidRDefault="003309F3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B74D" w14:textId="77777777" w:rsidR="003309F3" w:rsidRPr="000603AC" w:rsidRDefault="003309F3" w:rsidP="00C27132">
            <w:pPr>
              <w:rPr>
                <w:rFonts w:ascii="TH SarabunIT๙" w:hAnsi="TH SarabunIT๙" w:cs="TH SarabunIT๙"/>
                <w:cs/>
              </w:rPr>
            </w:pP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</w:t>
            </w:r>
            <w:proofErr w:type="spellStart"/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ัส</w:t>
            </w:r>
            <w:proofErr w:type="spellEnd"/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ามูซอ</w:t>
            </w:r>
          </w:p>
          <w:p w14:paraId="1A7CB74E" w14:textId="77777777" w:rsidR="003309F3" w:rsidRPr="000603AC" w:rsidRDefault="003309F3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4F" w14:textId="77777777" w:rsidR="003309F3" w:rsidRPr="000603AC" w:rsidRDefault="003309F3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50" w14:textId="77777777" w:rsidR="003309F3" w:rsidRPr="000603AC" w:rsidRDefault="003309F3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751" w14:textId="77777777" w:rsidR="003309F3" w:rsidRPr="000603AC" w:rsidRDefault="003309F3" w:rsidP="003309F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3309F3" w:rsidRPr="000603AC" w14:paraId="1A7CB764" w14:textId="77777777" w:rsidTr="00E21803">
        <w:tc>
          <w:tcPr>
            <w:tcW w:w="710" w:type="dxa"/>
          </w:tcPr>
          <w:p w14:paraId="1A7CB753" w14:textId="77777777" w:rsidR="003309F3" w:rsidRDefault="003309F3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3</w:t>
            </w:r>
          </w:p>
        </w:tc>
        <w:tc>
          <w:tcPr>
            <w:tcW w:w="2551" w:type="dxa"/>
          </w:tcPr>
          <w:p w14:paraId="1A7CB754" w14:textId="77777777" w:rsidR="003309F3" w:rsidRPr="00EE4268" w:rsidRDefault="003309F3" w:rsidP="00C27132">
            <w:pPr>
              <w:jc w:val="thaiDistribute"/>
              <w:rPr>
                <w:rFonts w:ascii="TH SarabunPSK" w:hAnsi="TH SarabunPSK" w:cs="TH SarabunPSK"/>
              </w:rPr>
            </w:pPr>
            <w:r w:rsidRPr="00855E8C">
              <w:rPr>
                <w:rFonts w:ascii="TH SarabunPSK" w:hAnsi="TH SarabunPSK" w:cs="TH SarabunPSK"/>
                <w:cs/>
              </w:rPr>
              <w:t>จ้างเหมาบริการบุคคลธรรมดาปฏิบัติงานส่งเสริมกิจกรรมชมรมผู้สูงอายุเทศบาลเมืองสะ</w:t>
            </w:r>
            <w:proofErr w:type="spellStart"/>
            <w:r w:rsidRPr="00855E8C">
              <w:rPr>
                <w:rFonts w:ascii="TH SarabunPSK" w:hAnsi="TH SarabunPSK" w:cs="TH SarabunPSK"/>
                <w:cs/>
              </w:rPr>
              <w:t>เตงน</w:t>
            </w:r>
            <w:proofErr w:type="spellEnd"/>
            <w:r w:rsidRPr="00855E8C">
              <w:rPr>
                <w:rFonts w:ascii="TH SarabunPSK" w:hAnsi="TH SarabunPSK" w:cs="TH SarabunPSK"/>
                <w:cs/>
              </w:rPr>
              <w:t>อก</w:t>
            </w:r>
          </w:p>
        </w:tc>
        <w:tc>
          <w:tcPr>
            <w:tcW w:w="1418" w:type="dxa"/>
          </w:tcPr>
          <w:p w14:paraId="1A7CB755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756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57" w14:textId="77777777" w:rsidR="003309F3" w:rsidRPr="000603AC" w:rsidRDefault="003309F3" w:rsidP="00C2713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758" w14:textId="77777777" w:rsidR="003309F3" w:rsidRPr="000603AC" w:rsidRDefault="003309F3" w:rsidP="00C271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59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75A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5B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75C" w14:textId="77777777" w:rsidR="003309F3" w:rsidRPr="000603AC" w:rsidRDefault="003309F3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บีบ๊ะ สา</w:t>
            </w:r>
            <w:proofErr w:type="spellStart"/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75D" w14:textId="77777777" w:rsidR="003309F3" w:rsidRPr="000603AC" w:rsidRDefault="003309F3" w:rsidP="00C271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5E" w14:textId="77777777" w:rsidR="003309F3" w:rsidRPr="00EE4268" w:rsidRDefault="003309F3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B75F" w14:textId="77777777" w:rsidR="003309F3" w:rsidRPr="000603AC" w:rsidRDefault="003309F3" w:rsidP="00C27132">
            <w:pPr>
              <w:rPr>
                <w:rFonts w:ascii="TH SarabunIT๙" w:hAnsi="TH SarabunIT๙" w:cs="TH SarabunIT๙"/>
                <w:cs/>
              </w:rPr>
            </w:pP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บีบ๊ะ สา</w:t>
            </w:r>
            <w:proofErr w:type="spellStart"/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760" w14:textId="77777777" w:rsidR="003309F3" w:rsidRPr="000603AC" w:rsidRDefault="003309F3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61" w14:textId="77777777" w:rsidR="003309F3" w:rsidRPr="000603AC" w:rsidRDefault="003309F3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62" w14:textId="77777777" w:rsidR="003309F3" w:rsidRPr="000603AC" w:rsidRDefault="003309F3" w:rsidP="00135F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763" w14:textId="77777777" w:rsidR="003309F3" w:rsidRPr="000603AC" w:rsidRDefault="003309F3" w:rsidP="003309F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</w:tbl>
    <w:p w14:paraId="1A7CB765" w14:textId="77777777" w:rsidR="00245821" w:rsidRDefault="00245821" w:rsidP="003309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766" w14:textId="77777777" w:rsidR="003309F3" w:rsidRDefault="003309F3" w:rsidP="003309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D66483" w:rsidRPr="000603AC" w14:paraId="1A7CB771" w14:textId="77777777" w:rsidTr="00E21803">
        <w:tc>
          <w:tcPr>
            <w:tcW w:w="710" w:type="dxa"/>
          </w:tcPr>
          <w:p w14:paraId="1A7CB767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B768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769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จ้าง</w:t>
            </w:r>
          </w:p>
        </w:tc>
        <w:tc>
          <w:tcPr>
            <w:tcW w:w="1417" w:type="dxa"/>
          </w:tcPr>
          <w:p w14:paraId="1A7CB76A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กลาง</w:t>
            </w:r>
          </w:p>
        </w:tc>
        <w:tc>
          <w:tcPr>
            <w:tcW w:w="1276" w:type="dxa"/>
          </w:tcPr>
          <w:p w14:paraId="1A7CB76B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76C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76D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าคาที่เสนอ</w:t>
            </w:r>
          </w:p>
        </w:tc>
        <w:tc>
          <w:tcPr>
            <w:tcW w:w="2268" w:type="dxa"/>
          </w:tcPr>
          <w:p w14:paraId="1A7CB76E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ได้รับการคัดเลือกและ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ราคาที่ตกลงซื้อหรือจ้าง</w:t>
            </w:r>
          </w:p>
        </w:tc>
        <w:tc>
          <w:tcPr>
            <w:tcW w:w="1418" w:type="dxa"/>
          </w:tcPr>
          <w:p w14:paraId="1A7CB76F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หตุผลที่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คัดเลือกโดยสรุป</w:t>
            </w:r>
          </w:p>
        </w:tc>
        <w:tc>
          <w:tcPr>
            <w:tcW w:w="2410" w:type="dxa"/>
          </w:tcPr>
          <w:p w14:paraId="1A7CB770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เลขที่และวันที่ของสัญญาหรื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ข้อตกลงในการซื้อหรือจ้าง</w:t>
            </w:r>
          </w:p>
        </w:tc>
      </w:tr>
      <w:tr w:rsidR="003309F3" w:rsidRPr="000603AC" w14:paraId="1A7CB783" w14:textId="77777777" w:rsidTr="00E21803">
        <w:tc>
          <w:tcPr>
            <w:tcW w:w="710" w:type="dxa"/>
          </w:tcPr>
          <w:p w14:paraId="1A7CB772" w14:textId="77777777" w:rsidR="003309F3" w:rsidRPr="000603AC" w:rsidRDefault="003309F3" w:rsidP="00B039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34</w:t>
            </w:r>
          </w:p>
        </w:tc>
        <w:tc>
          <w:tcPr>
            <w:tcW w:w="2551" w:type="dxa"/>
          </w:tcPr>
          <w:p w14:paraId="1A7CB773" w14:textId="77777777" w:rsidR="003309F3" w:rsidRPr="00EE4268" w:rsidRDefault="003309F3" w:rsidP="00C27132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827C6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ริการบุคคลธรรมดาปฏิบัติงานจัดทำสื่อออนไลน์ กองสวัสดิการสังคม</w:t>
            </w:r>
          </w:p>
        </w:tc>
        <w:tc>
          <w:tcPr>
            <w:tcW w:w="1418" w:type="dxa"/>
          </w:tcPr>
          <w:p w14:paraId="1A7CB774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775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76" w14:textId="77777777" w:rsidR="003309F3" w:rsidRPr="000603AC" w:rsidRDefault="003309F3" w:rsidP="00C2713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777" w14:textId="77777777" w:rsidR="003309F3" w:rsidRPr="000603AC" w:rsidRDefault="003309F3" w:rsidP="00C271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78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779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7A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77B" w14:textId="77777777" w:rsidR="003309F3" w:rsidRPr="000603AC" w:rsidRDefault="003309F3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 ดออิ</w:t>
            </w:r>
          </w:p>
          <w:p w14:paraId="1A7CB77C" w14:textId="77777777" w:rsidR="003309F3" w:rsidRPr="000603AC" w:rsidRDefault="003309F3" w:rsidP="00C271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7D" w14:textId="77777777" w:rsidR="003309F3" w:rsidRPr="00EE4268" w:rsidRDefault="003309F3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B77E" w14:textId="77777777" w:rsidR="003309F3" w:rsidRPr="000603AC" w:rsidRDefault="003309F3" w:rsidP="00C27132">
            <w:pPr>
              <w:rPr>
                <w:rFonts w:ascii="TH SarabunIT๙" w:hAnsi="TH SarabunIT๙" w:cs="TH SarabunIT๙"/>
                <w:cs/>
              </w:rPr>
            </w:pP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 ดออิ</w:t>
            </w:r>
          </w:p>
          <w:p w14:paraId="1A7CB77F" w14:textId="77777777" w:rsidR="003309F3" w:rsidRPr="000603AC" w:rsidRDefault="003309F3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80" w14:textId="77777777" w:rsidR="003309F3" w:rsidRPr="000603AC" w:rsidRDefault="003309F3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81" w14:textId="77777777" w:rsidR="003309F3" w:rsidRPr="000603AC" w:rsidRDefault="003309F3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782" w14:textId="77777777" w:rsidR="003309F3" w:rsidRPr="000603AC" w:rsidRDefault="003309F3" w:rsidP="003309F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3309F3" w:rsidRPr="000603AC" w14:paraId="1A7CB795" w14:textId="77777777" w:rsidTr="00E21803">
        <w:tc>
          <w:tcPr>
            <w:tcW w:w="710" w:type="dxa"/>
          </w:tcPr>
          <w:p w14:paraId="1A7CB784" w14:textId="77777777" w:rsidR="003309F3" w:rsidRDefault="003309F3" w:rsidP="00B039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5</w:t>
            </w:r>
          </w:p>
        </w:tc>
        <w:tc>
          <w:tcPr>
            <w:tcW w:w="2551" w:type="dxa"/>
          </w:tcPr>
          <w:p w14:paraId="1A7CB785" w14:textId="77777777" w:rsidR="003309F3" w:rsidRPr="00616AF3" w:rsidRDefault="003309F3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จัดกิจกรรมพัฒนากลุ่มสตรีและอาชีพ</w:t>
            </w:r>
          </w:p>
        </w:tc>
        <w:tc>
          <w:tcPr>
            <w:tcW w:w="1418" w:type="dxa"/>
          </w:tcPr>
          <w:p w14:paraId="1A7CB786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787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88" w14:textId="77777777" w:rsidR="003309F3" w:rsidRPr="000603AC" w:rsidRDefault="003309F3" w:rsidP="00C2713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789" w14:textId="77777777" w:rsidR="003309F3" w:rsidRPr="000603AC" w:rsidRDefault="003309F3" w:rsidP="00C271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8A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78B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8C" w14:textId="77777777" w:rsidR="003309F3" w:rsidRPr="000603AC" w:rsidRDefault="003309F3" w:rsidP="00C271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78D" w14:textId="77777777" w:rsidR="003309F3" w:rsidRPr="000603AC" w:rsidRDefault="003309F3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ฟั</w:t>
            </w:r>
            <w:proofErr w:type="spellEnd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ิมะ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ะ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ิง</w:t>
            </w:r>
            <w:proofErr w:type="spellEnd"/>
          </w:p>
          <w:p w14:paraId="1A7CB78E" w14:textId="77777777" w:rsidR="003309F3" w:rsidRPr="000603AC" w:rsidRDefault="003309F3" w:rsidP="00C271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8F" w14:textId="77777777" w:rsidR="003309F3" w:rsidRPr="00EE4268" w:rsidRDefault="003309F3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1A7CB790" w14:textId="77777777" w:rsidR="003309F3" w:rsidRPr="000603AC" w:rsidRDefault="003309F3" w:rsidP="00C27132">
            <w:pPr>
              <w:rPr>
                <w:rFonts w:ascii="TH SarabunIT๙" w:hAnsi="TH SarabunIT๙" w:cs="TH SarabunIT๙"/>
                <w:cs/>
              </w:rPr>
            </w:pPr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ฟั</w:t>
            </w:r>
            <w:proofErr w:type="spellEnd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ิมะ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ะ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ิง</w:t>
            </w:r>
            <w:proofErr w:type="spellEnd"/>
          </w:p>
          <w:p w14:paraId="1A7CB791" w14:textId="77777777" w:rsidR="003309F3" w:rsidRPr="000603AC" w:rsidRDefault="003309F3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92" w14:textId="77777777" w:rsidR="003309F3" w:rsidRPr="000603AC" w:rsidRDefault="003309F3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93" w14:textId="77777777" w:rsidR="003309F3" w:rsidRPr="000603AC" w:rsidRDefault="003309F3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794" w14:textId="77777777" w:rsidR="003309F3" w:rsidRPr="000603AC" w:rsidRDefault="003309F3" w:rsidP="003309F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3309F3" w:rsidRPr="000603AC" w14:paraId="1A7CB7A8" w14:textId="77777777" w:rsidTr="00E21803">
        <w:tc>
          <w:tcPr>
            <w:tcW w:w="710" w:type="dxa"/>
          </w:tcPr>
          <w:p w14:paraId="1A7CB796" w14:textId="77777777" w:rsidR="003309F3" w:rsidRDefault="003309F3" w:rsidP="00B039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6</w:t>
            </w:r>
          </w:p>
        </w:tc>
        <w:tc>
          <w:tcPr>
            <w:tcW w:w="2551" w:type="dxa"/>
          </w:tcPr>
          <w:p w14:paraId="1A7CB797" w14:textId="77777777" w:rsidR="003309F3" w:rsidRPr="00616AF3" w:rsidRDefault="00E170B1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170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เช่าเต็นท์และโต๊ะพร้อมเก้าอี้</w:t>
            </w:r>
          </w:p>
        </w:tc>
        <w:tc>
          <w:tcPr>
            <w:tcW w:w="1418" w:type="dxa"/>
          </w:tcPr>
          <w:p w14:paraId="1A7CB798" w14:textId="77777777" w:rsidR="003309F3" w:rsidRPr="000603AC" w:rsidRDefault="00E170B1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0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E170B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170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3309F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799" w14:textId="77777777" w:rsidR="003309F3" w:rsidRPr="000603AC" w:rsidRDefault="003309F3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9A" w14:textId="77777777" w:rsidR="003309F3" w:rsidRPr="000603AC" w:rsidRDefault="003309F3" w:rsidP="00827FB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79B" w14:textId="77777777" w:rsidR="003309F3" w:rsidRPr="000603AC" w:rsidRDefault="00E170B1" w:rsidP="00827F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170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E170B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170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3309F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9C" w14:textId="77777777" w:rsidR="003309F3" w:rsidRPr="000603AC" w:rsidRDefault="003309F3" w:rsidP="00827F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79D" w14:textId="77777777" w:rsidR="003309F3" w:rsidRPr="000603AC" w:rsidRDefault="003309F3" w:rsidP="00827FB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9E" w14:textId="77777777" w:rsidR="003309F3" w:rsidRPr="000603AC" w:rsidRDefault="003309F3" w:rsidP="00827F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79F" w14:textId="77777777" w:rsidR="003309F3" w:rsidRPr="000603AC" w:rsidRDefault="003309F3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E170B1" w:rsidRPr="00E170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กำปงนิบงการเต็นท์</w:t>
            </w:r>
          </w:p>
          <w:p w14:paraId="1A7CB7A0" w14:textId="77777777" w:rsidR="003309F3" w:rsidRPr="000603AC" w:rsidRDefault="003309F3" w:rsidP="00827FB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A1" w14:textId="77777777" w:rsidR="003309F3" w:rsidRPr="000603AC" w:rsidRDefault="00775667" w:rsidP="00827FBF">
            <w:pPr>
              <w:rPr>
                <w:rFonts w:ascii="TH SarabunIT๙" w:hAnsi="TH SarabunIT๙" w:cs="TH SarabunIT๙"/>
                <w:sz w:val="28"/>
              </w:rPr>
            </w:pPr>
            <w:r w:rsidRPr="007756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Pr="0077566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756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3309F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7A2" w14:textId="77777777" w:rsidR="003309F3" w:rsidRPr="000603AC" w:rsidRDefault="003309F3" w:rsidP="00827FB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7A3" w14:textId="77777777" w:rsidR="003309F3" w:rsidRPr="000603AC" w:rsidRDefault="00E170B1" w:rsidP="00827FBF">
            <w:pPr>
              <w:rPr>
                <w:rFonts w:ascii="TH SarabunIT๙" w:hAnsi="TH SarabunIT๙" w:cs="TH SarabunIT๙"/>
              </w:rPr>
            </w:pPr>
            <w:r w:rsidRPr="00E170B1">
              <w:rPr>
                <w:rFonts w:ascii="TH SarabunIT๙" w:hAnsi="TH SarabunIT๙" w:cs="TH SarabunIT๙"/>
                <w:cs/>
              </w:rPr>
              <w:t>ร้านกำปงนิบงการเต็นท์</w:t>
            </w:r>
          </w:p>
          <w:p w14:paraId="1A7CB7A4" w14:textId="77777777" w:rsidR="003309F3" w:rsidRPr="000603AC" w:rsidRDefault="003309F3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75667" w:rsidRPr="007756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3</w:t>
            </w:r>
            <w:r w:rsidR="00775667" w:rsidRPr="0077566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75667" w:rsidRPr="007756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A5" w14:textId="77777777" w:rsidR="003309F3" w:rsidRPr="000603AC" w:rsidRDefault="003309F3" w:rsidP="00827FB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A6" w14:textId="77777777" w:rsidR="003309F3" w:rsidRPr="000603AC" w:rsidRDefault="003309F3" w:rsidP="00827F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7A7" w14:textId="77777777" w:rsidR="003309F3" w:rsidRPr="000603AC" w:rsidRDefault="003309F3" w:rsidP="00E170B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170B1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7</w:t>
            </w:r>
          </w:p>
        </w:tc>
      </w:tr>
      <w:tr w:rsidR="00E170B1" w:rsidRPr="000603AC" w14:paraId="1A7CB7BB" w14:textId="77777777" w:rsidTr="00E21803">
        <w:tc>
          <w:tcPr>
            <w:tcW w:w="710" w:type="dxa"/>
          </w:tcPr>
          <w:p w14:paraId="1A7CB7A9" w14:textId="77777777" w:rsidR="00E170B1" w:rsidRDefault="00E170B1" w:rsidP="00B039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7</w:t>
            </w:r>
          </w:p>
        </w:tc>
        <w:tc>
          <w:tcPr>
            <w:tcW w:w="2551" w:type="dxa"/>
          </w:tcPr>
          <w:p w14:paraId="1A7CB7AA" w14:textId="77777777" w:rsidR="00E170B1" w:rsidRPr="00E170B1" w:rsidRDefault="00E170B1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170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ถ่ายน้ำมันเครื่องและตรวจเช็คตามระยะการใช้งาน</w:t>
            </w:r>
          </w:p>
        </w:tc>
        <w:tc>
          <w:tcPr>
            <w:tcW w:w="1418" w:type="dxa"/>
          </w:tcPr>
          <w:p w14:paraId="1A7CB7AB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70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E170B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170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17.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7AC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AD" w14:textId="77777777" w:rsidR="00E170B1" w:rsidRPr="000603AC" w:rsidRDefault="00E170B1" w:rsidP="00C2713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7AE" w14:textId="77777777" w:rsidR="00E170B1" w:rsidRPr="000603AC" w:rsidRDefault="00E170B1" w:rsidP="00C271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170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E170B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170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17.40</w:t>
            </w:r>
          </w:p>
          <w:p w14:paraId="1A7CB7AF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7B0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B1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7B2" w14:textId="77777777" w:rsidR="00E170B1" w:rsidRPr="000603AC" w:rsidRDefault="00E170B1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170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พิธานพาณิชย์ จำกัด</w:t>
            </w:r>
          </w:p>
          <w:p w14:paraId="1A7CB7B3" w14:textId="77777777" w:rsidR="00E170B1" w:rsidRPr="000603AC" w:rsidRDefault="00E170B1" w:rsidP="00C271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B4" w14:textId="77777777" w:rsidR="00E170B1" w:rsidRPr="000603AC" w:rsidRDefault="00E170B1" w:rsidP="00C27132">
            <w:pPr>
              <w:rPr>
                <w:rFonts w:ascii="TH SarabunIT๙" w:hAnsi="TH SarabunIT๙" w:cs="TH SarabunIT๙"/>
                <w:sz w:val="28"/>
              </w:rPr>
            </w:pPr>
            <w:r w:rsidRPr="00E170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E170B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170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17.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7B5" w14:textId="77777777" w:rsidR="00E170B1" w:rsidRPr="000603AC" w:rsidRDefault="00E170B1" w:rsidP="00C271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7B6" w14:textId="77777777" w:rsidR="00E170B1" w:rsidRPr="000603AC" w:rsidRDefault="00E170B1" w:rsidP="00C27132">
            <w:pPr>
              <w:rPr>
                <w:rFonts w:ascii="TH SarabunIT๙" w:hAnsi="TH SarabunIT๙" w:cs="TH SarabunIT๙"/>
              </w:rPr>
            </w:pPr>
            <w:r w:rsidRPr="00E170B1">
              <w:rPr>
                <w:rFonts w:ascii="TH SarabunIT๙" w:hAnsi="TH SarabunIT๙" w:cs="TH SarabunIT๙"/>
                <w:cs/>
              </w:rPr>
              <w:t>บริษัท พิธานพาณิชย์ จำกัด</w:t>
            </w:r>
          </w:p>
          <w:p w14:paraId="1A7CB7B7" w14:textId="77777777" w:rsidR="00E170B1" w:rsidRPr="000603AC" w:rsidRDefault="00E170B1" w:rsidP="00E170B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170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E170B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170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17.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A7CB7B8" w14:textId="77777777" w:rsidR="00E170B1" w:rsidRPr="000603AC" w:rsidRDefault="00E170B1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B9" w14:textId="77777777" w:rsidR="00E170B1" w:rsidRPr="000603AC" w:rsidRDefault="00E170B1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 w:rsidR="001E312A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7BA" w14:textId="77777777" w:rsidR="00E170B1" w:rsidRPr="000603AC" w:rsidRDefault="00E170B1" w:rsidP="001E312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E312A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7</w:t>
            </w:r>
          </w:p>
        </w:tc>
      </w:tr>
      <w:tr w:rsidR="001E312A" w:rsidRPr="000603AC" w14:paraId="1A7CB7CD" w14:textId="77777777" w:rsidTr="00E21803">
        <w:tc>
          <w:tcPr>
            <w:tcW w:w="710" w:type="dxa"/>
          </w:tcPr>
          <w:p w14:paraId="1A7CB7BC" w14:textId="77777777" w:rsidR="001E312A" w:rsidRDefault="001E312A" w:rsidP="00B039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8</w:t>
            </w:r>
          </w:p>
        </w:tc>
        <w:tc>
          <w:tcPr>
            <w:tcW w:w="2551" w:type="dxa"/>
          </w:tcPr>
          <w:p w14:paraId="1A7CB7BD" w14:textId="77777777" w:rsidR="001E312A" w:rsidRPr="00E170B1" w:rsidRDefault="001E312A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ทำป้ายไวนิล "ศูนย์</w:t>
            </w:r>
            <w:proofErr w:type="spellStart"/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ฎิบั</w:t>
            </w:r>
            <w:proofErr w:type="spellEnd"/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ิการฉุกเฉินเทศบาลเมืองสะ</w:t>
            </w:r>
            <w:proofErr w:type="spellStart"/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B7BE" w14:textId="77777777" w:rsidR="001E312A" w:rsidRPr="000603AC" w:rsidRDefault="001E312A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1E312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7BF" w14:textId="77777777" w:rsidR="001E312A" w:rsidRPr="000603AC" w:rsidRDefault="001E312A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C0" w14:textId="77777777" w:rsidR="001E312A" w:rsidRPr="000603AC" w:rsidRDefault="001E312A" w:rsidP="00C2713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7C1" w14:textId="77777777" w:rsidR="001E312A" w:rsidRPr="000603AC" w:rsidRDefault="001E312A" w:rsidP="00C271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1E312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C2" w14:textId="77777777" w:rsidR="001E312A" w:rsidRPr="000603AC" w:rsidRDefault="001E312A" w:rsidP="00C271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7C3" w14:textId="77777777" w:rsidR="001E312A" w:rsidRPr="000603AC" w:rsidRDefault="001E312A" w:rsidP="00C271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C4" w14:textId="77777777" w:rsidR="001E312A" w:rsidRPr="000603AC" w:rsidRDefault="001E312A" w:rsidP="00C271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7C5" w14:textId="77777777" w:rsidR="001E312A" w:rsidRPr="000603AC" w:rsidRDefault="001E312A" w:rsidP="00C271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66F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1A7CB7C6" w14:textId="77777777" w:rsidR="001E312A" w:rsidRPr="000603AC" w:rsidRDefault="001E312A" w:rsidP="00C271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C7" w14:textId="77777777" w:rsidR="001E312A" w:rsidRPr="007F146B" w:rsidRDefault="001E312A" w:rsidP="00C27132">
            <w:pPr>
              <w:rPr>
                <w:rFonts w:ascii="TH SarabunIT๙" w:hAnsi="TH SarabunIT๙" w:cs="TH SarabunIT๙"/>
                <w:sz w:val="28"/>
              </w:rPr>
            </w:pPr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1E312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7C8" w14:textId="77777777" w:rsidR="001E312A" w:rsidRDefault="001E312A" w:rsidP="00C27132">
            <w:pPr>
              <w:rPr>
                <w:rFonts w:ascii="TH SarabunIT๙" w:hAnsi="TH SarabunIT๙" w:cs="TH SarabunIT๙"/>
              </w:rPr>
            </w:pPr>
            <w:r w:rsidRPr="00066F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1A7CB7C9" w14:textId="77777777" w:rsidR="001E312A" w:rsidRPr="000603AC" w:rsidRDefault="001E312A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1E312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A7CB7CA" w14:textId="77777777" w:rsidR="001E312A" w:rsidRPr="000603AC" w:rsidRDefault="001E312A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CB" w14:textId="77777777" w:rsidR="001E312A" w:rsidRPr="000603AC" w:rsidRDefault="001E312A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7CC" w14:textId="77777777" w:rsidR="001E312A" w:rsidRPr="000603AC" w:rsidRDefault="001E312A" w:rsidP="001E312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 ต.ค. 2567</w:t>
            </w:r>
          </w:p>
        </w:tc>
      </w:tr>
      <w:tr w:rsidR="00E170B1" w:rsidRPr="000603AC" w14:paraId="1A7CB7E0" w14:textId="77777777" w:rsidTr="00E21803">
        <w:tc>
          <w:tcPr>
            <w:tcW w:w="710" w:type="dxa"/>
          </w:tcPr>
          <w:p w14:paraId="1A7CB7CE" w14:textId="77777777" w:rsidR="00E170B1" w:rsidRDefault="00E170B1" w:rsidP="00B039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9</w:t>
            </w:r>
          </w:p>
        </w:tc>
        <w:tc>
          <w:tcPr>
            <w:tcW w:w="2551" w:type="dxa"/>
          </w:tcPr>
          <w:p w14:paraId="1A7CB7CF" w14:textId="77777777" w:rsidR="00E170B1" w:rsidRPr="00E170B1" w:rsidRDefault="00F81A96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1A9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ทำป้ายไวนิลประชาสัมพันธ์โครงการต่างๆ</w:t>
            </w:r>
          </w:p>
        </w:tc>
        <w:tc>
          <w:tcPr>
            <w:tcW w:w="1418" w:type="dxa"/>
          </w:tcPr>
          <w:p w14:paraId="1A7CB7D0" w14:textId="77777777" w:rsidR="00E170B1" w:rsidRPr="000603AC" w:rsidRDefault="003914E8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14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3914E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914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60</w:t>
            </w:r>
            <w:r w:rsidR="00E170B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7D1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D2" w14:textId="77777777" w:rsidR="00E170B1" w:rsidRPr="000603AC" w:rsidRDefault="00E170B1" w:rsidP="00C2713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7D3" w14:textId="77777777" w:rsidR="00E170B1" w:rsidRPr="000603AC" w:rsidRDefault="003914E8" w:rsidP="00C271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914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3914E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914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60</w:t>
            </w:r>
            <w:r w:rsidR="00E170B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D4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7D5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D6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7D7" w14:textId="77777777" w:rsidR="00E170B1" w:rsidRPr="000603AC" w:rsidRDefault="00E170B1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3914E8" w:rsidRPr="003914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บู</w:t>
            </w:r>
            <w:proofErr w:type="spellStart"/>
            <w:r w:rsidR="003914E8" w:rsidRPr="003914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นีย</w:t>
            </w:r>
            <w:proofErr w:type="spellEnd"/>
            <w:r w:rsidR="003914E8" w:rsidRPr="003914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ีไซน์</w:t>
            </w:r>
          </w:p>
          <w:p w14:paraId="1A7CB7D8" w14:textId="77777777" w:rsidR="00E170B1" w:rsidRPr="000603AC" w:rsidRDefault="00E170B1" w:rsidP="00C271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D9" w14:textId="77777777" w:rsidR="00E170B1" w:rsidRPr="000603AC" w:rsidRDefault="003914E8" w:rsidP="00C27132">
            <w:pPr>
              <w:rPr>
                <w:rFonts w:ascii="TH SarabunIT๙" w:hAnsi="TH SarabunIT๙" w:cs="TH SarabunIT๙"/>
                <w:sz w:val="28"/>
              </w:rPr>
            </w:pPr>
            <w:r w:rsidRPr="003914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Pr="003914E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914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60</w:t>
            </w:r>
            <w:r w:rsidR="00E170B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7DA" w14:textId="77777777" w:rsidR="00E170B1" w:rsidRPr="000603AC" w:rsidRDefault="00E170B1" w:rsidP="00C271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7DB" w14:textId="77777777" w:rsidR="00E170B1" w:rsidRPr="000603AC" w:rsidRDefault="003914E8" w:rsidP="00C27132">
            <w:pPr>
              <w:rPr>
                <w:rFonts w:ascii="TH SarabunIT๙" w:hAnsi="TH SarabunIT๙" w:cs="TH SarabunIT๙"/>
              </w:rPr>
            </w:pPr>
            <w:r w:rsidRPr="003914E8">
              <w:rPr>
                <w:rFonts w:ascii="TH SarabunIT๙" w:hAnsi="TH SarabunIT๙" w:cs="TH SarabunIT๙"/>
                <w:cs/>
              </w:rPr>
              <w:t>ร้านบู</w:t>
            </w:r>
            <w:proofErr w:type="spellStart"/>
            <w:r w:rsidRPr="003914E8">
              <w:rPr>
                <w:rFonts w:ascii="TH SarabunIT๙" w:hAnsi="TH SarabunIT๙" w:cs="TH SarabunIT๙"/>
                <w:cs/>
              </w:rPr>
              <w:t>เนีย</w:t>
            </w:r>
            <w:proofErr w:type="spellEnd"/>
            <w:r w:rsidRPr="003914E8">
              <w:rPr>
                <w:rFonts w:ascii="TH SarabunIT๙" w:hAnsi="TH SarabunIT๙" w:cs="TH SarabunIT๙"/>
                <w:cs/>
              </w:rPr>
              <w:t>ดีไซน์</w:t>
            </w:r>
          </w:p>
          <w:p w14:paraId="1A7CB7DC" w14:textId="77777777" w:rsidR="00E170B1" w:rsidRPr="000603AC" w:rsidRDefault="00E170B1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914E8" w:rsidRPr="003914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</w:t>
            </w:r>
            <w:r w:rsidR="003914E8" w:rsidRPr="003914E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3914E8" w:rsidRPr="003914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DD" w14:textId="77777777" w:rsidR="00E170B1" w:rsidRPr="000603AC" w:rsidRDefault="00E170B1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DE" w14:textId="77777777" w:rsidR="00E170B1" w:rsidRPr="000603AC" w:rsidRDefault="00E170B1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1E312A"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7DF" w14:textId="77777777" w:rsidR="00E170B1" w:rsidRPr="000603AC" w:rsidRDefault="00E170B1" w:rsidP="001E312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E312A"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7</w:t>
            </w:r>
          </w:p>
        </w:tc>
      </w:tr>
      <w:tr w:rsidR="003914E8" w:rsidRPr="000603AC" w14:paraId="1A7CB7F2" w14:textId="77777777" w:rsidTr="00E21803">
        <w:tc>
          <w:tcPr>
            <w:tcW w:w="710" w:type="dxa"/>
          </w:tcPr>
          <w:p w14:paraId="1A7CB7E1" w14:textId="77777777" w:rsidR="003914E8" w:rsidRPr="000603AC" w:rsidRDefault="003914E8" w:rsidP="00C271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551" w:type="dxa"/>
          </w:tcPr>
          <w:p w14:paraId="1A7CB7E2" w14:textId="77777777" w:rsidR="003914E8" w:rsidRPr="001E312A" w:rsidRDefault="003914E8" w:rsidP="00C2713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ห้องน้ำ อาคารศูนย์วิทยาศาสตร์การกีฬา ชั้น </w:t>
            </w:r>
            <w:r w:rsidRPr="001E312A">
              <w:rPr>
                <w:rFonts w:ascii="TH SarabunIT๙" w:eastAsia="Cordia New" w:hAnsi="TH SarabunIT๙" w:cs="TH SarabunIT๙"/>
                <w:sz w:val="28"/>
                <w:lang w:eastAsia="zh-CN"/>
              </w:rPr>
              <w:t>1</w:t>
            </w:r>
          </w:p>
        </w:tc>
        <w:tc>
          <w:tcPr>
            <w:tcW w:w="1418" w:type="dxa"/>
          </w:tcPr>
          <w:p w14:paraId="1A7CB7E3" w14:textId="77777777" w:rsidR="003914E8" w:rsidRPr="000603AC" w:rsidRDefault="003914E8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</w:t>
            </w:r>
            <w:r w:rsidRPr="001E312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7E4" w14:textId="77777777" w:rsidR="003914E8" w:rsidRPr="000603AC" w:rsidRDefault="003914E8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E5" w14:textId="77777777" w:rsidR="003914E8" w:rsidRPr="000603AC" w:rsidRDefault="003914E8" w:rsidP="00C2713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7E6" w14:textId="77777777" w:rsidR="003914E8" w:rsidRPr="000603AC" w:rsidRDefault="003914E8" w:rsidP="00C271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</w:t>
            </w:r>
            <w:r w:rsidRPr="001E312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E7" w14:textId="77777777" w:rsidR="003914E8" w:rsidRPr="000603AC" w:rsidRDefault="003914E8" w:rsidP="00C271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7E8" w14:textId="77777777" w:rsidR="003914E8" w:rsidRPr="000603AC" w:rsidRDefault="003914E8" w:rsidP="00C271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E9" w14:textId="77777777" w:rsidR="003914E8" w:rsidRPr="000603AC" w:rsidRDefault="003914E8" w:rsidP="00C271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7EA" w14:textId="77777777" w:rsidR="003914E8" w:rsidRPr="000603AC" w:rsidRDefault="003914E8" w:rsidP="00C271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32F2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แ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ตน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</w:t>
            </w:r>
          </w:p>
          <w:p w14:paraId="1A7CB7EB" w14:textId="77777777" w:rsidR="003914E8" w:rsidRPr="000603AC" w:rsidRDefault="003914E8" w:rsidP="00C271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EC" w14:textId="77777777" w:rsidR="003914E8" w:rsidRPr="000603AC" w:rsidRDefault="003914E8" w:rsidP="00C27132">
            <w:pPr>
              <w:rPr>
                <w:rFonts w:ascii="TH SarabunIT๙" w:hAnsi="TH SarabunIT๙" w:cs="TH SarabunIT๙"/>
              </w:rPr>
            </w:pPr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</w:t>
            </w:r>
            <w:r w:rsidRPr="001E312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7ED" w14:textId="77777777" w:rsidR="003914E8" w:rsidRPr="000603AC" w:rsidRDefault="003914E8" w:rsidP="00C27132">
            <w:pPr>
              <w:rPr>
                <w:rFonts w:ascii="TH SarabunIT๙" w:hAnsi="TH SarabunIT๙" w:cs="TH SarabunIT๙"/>
              </w:rPr>
            </w:pPr>
            <w:r w:rsidRPr="00C32F2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YLD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แ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ตน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เ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</w:t>
            </w:r>
            <w:r w:rsidRPr="00C32F2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า</w:t>
            </w:r>
          </w:p>
          <w:p w14:paraId="1A7CB7EE" w14:textId="77777777" w:rsidR="003914E8" w:rsidRPr="000603AC" w:rsidRDefault="003914E8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</w:t>
            </w:r>
            <w:r w:rsidRPr="001E312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E31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A7CB7EF" w14:textId="77777777" w:rsidR="003914E8" w:rsidRPr="000603AC" w:rsidRDefault="003914E8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F0" w14:textId="77777777" w:rsidR="003914E8" w:rsidRPr="000603AC" w:rsidRDefault="003914E8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7F1" w14:textId="77777777" w:rsidR="003914E8" w:rsidRPr="000603AC" w:rsidRDefault="003914E8" w:rsidP="00C2713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 ต.ค. 2567</w:t>
            </w:r>
          </w:p>
        </w:tc>
      </w:tr>
    </w:tbl>
    <w:p w14:paraId="1A7CB7F3" w14:textId="77777777" w:rsidR="003914E8" w:rsidRDefault="003914E8" w:rsidP="003914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E170B1" w:rsidRPr="000603AC" w14:paraId="1A7CB7FE" w14:textId="77777777" w:rsidTr="00C27132">
        <w:tc>
          <w:tcPr>
            <w:tcW w:w="710" w:type="dxa"/>
          </w:tcPr>
          <w:p w14:paraId="1A7CB7F4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7F5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7F6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7F7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7F8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7F9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7FA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7FB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7FC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7FD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56D8F" w:rsidRPr="000603AC" w14:paraId="1A7CB810" w14:textId="77777777" w:rsidTr="00C27132">
        <w:tc>
          <w:tcPr>
            <w:tcW w:w="710" w:type="dxa"/>
          </w:tcPr>
          <w:p w14:paraId="1A7CB7FF" w14:textId="77777777" w:rsidR="00C56D8F" w:rsidRDefault="00C56D8F" w:rsidP="00E170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551" w:type="dxa"/>
          </w:tcPr>
          <w:p w14:paraId="1A7CB800" w14:textId="77777777" w:rsidR="00C56D8F" w:rsidRPr="00616AF3" w:rsidRDefault="00C56D8F" w:rsidP="00C2713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56D8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 หมายเลขทะเบียน 80-6224 ยะลา</w:t>
            </w:r>
          </w:p>
        </w:tc>
        <w:tc>
          <w:tcPr>
            <w:tcW w:w="1418" w:type="dxa"/>
          </w:tcPr>
          <w:p w14:paraId="1A7CB801" w14:textId="77777777" w:rsidR="00C56D8F" w:rsidRPr="000603AC" w:rsidRDefault="00C56D8F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D8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C56D8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56D8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802" w14:textId="77777777" w:rsidR="00C56D8F" w:rsidRPr="000603AC" w:rsidRDefault="00C56D8F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803" w14:textId="77777777" w:rsidR="00C56D8F" w:rsidRPr="000603AC" w:rsidRDefault="00C56D8F" w:rsidP="00C2713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1A7CB804" w14:textId="77777777" w:rsidR="00C56D8F" w:rsidRPr="000603AC" w:rsidRDefault="00C56D8F" w:rsidP="00C271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56D8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C56D8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56D8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805" w14:textId="77777777" w:rsidR="00C56D8F" w:rsidRPr="000603AC" w:rsidRDefault="00C56D8F" w:rsidP="00C271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806" w14:textId="77777777" w:rsidR="00C56D8F" w:rsidRPr="000603AC" w:rsidRDefault="00C56D8F" w:rsidP="00C271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807" w14:textId="77777777" w:rsidR="00C56D8F" w:rsidRPr="000603AC" w:rsidRDefault="00C56D8F" w:rsidP="00C271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808" w14:textId="77777777" w:rsidR="00C56D8F" w:rsidRPr="000603AC" w:rsidRDefault="00C56D8F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87D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จก. ซีเอ็นเค </w:t>
            </w:r>
            <w:proofErr w:type="spellStart"/>
            <w:r w:rsidRPr="00E87D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E87D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1A7CB809" w14:textId="77777777" w:rsidR="00C56D8F" w:rsidRPr="000603AC" w:rsidRDefault="00C56D8F" w:rsidP="00C271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80A" w14:textId="77777777" w:rsidR="00C56D8F" w:rsidRPr="0034346F" w:rsidRDefault="00C56D8F" w:rsidP="00C2713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C56D8F">
              <w:rPr>
                <w:rFonts w:ascii="TH SarabunIT๙" w:eastAsia="Cordia New" w:hAnsi="TH SarabunIT๙" w:cs="TH SarabunIT๙"/>
                <w:sz w:val="28"/>
                <w:lang w:eastAsia="zh-CN"/>
              </w:rPr>
              <w:t>12,7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80B" w14:textId="77777777" w:rsidR="00C56D8F" w:rsidRDefault="00C56D8F" w:rsidP="00C271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87D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หจก. ซีเอ็นเค </w:t>
            </w:r>
            <w:proofErr w:type="spellStart"/>
            <w:r w:rsidRPr="00E87D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รัค</w:t>
            </w:r>
            <w:proofErr w:type="spellEnd"/>
            <w:r w:rsidRPr="00E87D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อร์วิสยะลา</w:t>
            </w:r>
          </w:p>
          <w:p w14:paraId="1A7CB80C" w14:textId="77777777" w:rsidR="00C56D8F" w:rsidRPr="000603AC" w:rsidRDefault="00C56D8F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C56D8F">
              <w:rPr>
                <w:rFonts w:ascii="TH SarabunIT๙" w:eastAsia="Cordia New" w:hAnsi="TH SarabunIT๙" w:cs="TH SarabunIT๙"/>
                <w:sz w:val="28"/>
                <w:lang w:eastAsia="zh-CN"/>
              </w:rPr>
              <w:t>12,7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A7CB80D" w14:textId="77777777" w:rsidR="00C56D8F" w:rsidRPr="000603AC" w:rsidRDefault="00C56D8F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80E" w14:textId="77777777" w:rsidR="00C56D8F" w:rsidRPr="000603AC" w:rsidRDefault="00C56D8F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80F" w14:textId="77777777" w:rsidR="00C56D8F" w:rsidRPr="000603AC" w:rsidRDefault="00C56D8F" w:rsidP="00C56D8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ต.ค. 2567</w:t>
            </w:r>
          </w:p>
        </w:tc>
      </w:tr>
      <w:tr w:rsidR="00E170B1" w:rsidRPr="000603AC" w14:paraId="1A7CB823" w14:textId="77777777" w:rsidTr="00C27132">
        <w:tc>
          <w:tcPr>
            <w:tcW w:w="710" w:type="dxa"/>
          </w:tcPr>
          <w:p w14:paraId="1A7CB811" w14:textId="77777777" w:rsidR="00E170B1" w:rsidRDefault="00E170B1" w:rsidP="00E170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551" w:type="dxa"/>
          </w:tcPr>
          <w:p w14:paraId="1A7CB812" w14:textId="77777777" w:rsidR="00E170B1" w:rsidRPr="00616AF3" w:rsidRDefault="00295F26" w:rsidP="00C2713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95F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จักรยานยนต์ หมายเลขทะเบียน 1 กค 1269 ยะลา มีพ่วงข้าง</w:t>
            </w:r>
          </w:p>
        </w:tc>
        <w:tc>
          <w:tcPr>
            <w:tcW w:w="1418" w:type="dxa"/>
          </w:tcPr>
          <w:p w14:paraId="1A7CB813" w14:textId="77777777" w:rsidR="00E170B1" w:rsidRPr="000603AC" w:rsidRDefault="00295F26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F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295F2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95F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2</w:t>
            </w:r>
            <w:r w:rsidR="00E170B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814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815" w14:textId="77777777" w:rsidR="00E170B1" w:rsidRPr="000603AC" w:rsidRDefault="00E170B1" w:rsidP="00C2713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816" w14:textId="77777777" w:rsidR="00E170B1" w:rsidRPr="000603AC" w:rsidRDefault="00295F26" w:rsidP="00C271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95F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295F2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95F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2</w:t>
            </w:r>
            <w:r w:rsidR="00E170B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817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818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819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81A" w14:textId="77777777" w:rsidR="00E170B1" w:rsidRPr="000603AC" w:rsidRDefault="00E170B1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170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="00295F2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้อย บริการ</w:t>
            </w:r>
          </w:p>
          <w:p w14:paraId="1A7CB81B" w14:textId="77777777" w:rsidR="00E170B1" w:rsidRPr="000603AC" w:rsidRDefault="00E170B1" w:rsidP="00C271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81C" w14:textId="77777777" w:rsidR="00E170B1" w:rsidRPr="000603AC" w:rsidRDefault="00295F26" w:rsidP="00C27132">
            <w:pPr>
              <w:rPr>
                <w:rFonts w:ascii="TH SarabunIT๙" w:hAnsi="TH SarabunIT๙" w:cs="TH SarabunIT๙"/>
                <w:sz w:val="28"/>
              </w:rPr>
            </w:pPr>
            <w:r w:rsidRPr="00295F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Pr="00295F2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95F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2</w:t>
            </w:r>
            <w:r w:rsidR="00E170B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81D" w14:textId="77777777" w:rsidR="00E170B1" w:rsidRPr="000603AC" w:rsidRDefault="00E170B1" w:rsidP="00C271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81E" w14:textId="77777777" w:rsidR="00E170B1" w:rsidRPr="000603AC" w:rsidRDefault="00295F26" w:rsidP="00C27132">
            <w:pPr>
              <w:rPr>
                <w:rFonts w:ascii="TH SarabunIT๙" w:hAnsi="TH SarabunIT๙" w:cs="TH SarabunIT๙"/>
              </w:rPr>
            </w:pPr>
            <w:r w:rsidRPr="00E170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้อย บริการ</w:t>
            </w:r>
          </w:p>
          <w:p w14:paraId="1A7CB81F" w14:textId="77777777" w:rsidR="00E170B1" w:rsidRPr="000603AC" w:rsidRDefault="00E170B1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95F26" w:rsidRPr="00295F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</w:t>
            </w:r>
            <w:r w:rsidR="00295F26" w:rsidRPr="00295F2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95F26" w:rsidRPr="00295F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2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820" w14:textId="77777777" w:rsidR="00E170B1" w:rsidRPr="000603AC" w:rsidRDefault="00E170B1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821" w14:textId="77777777" w:rsidR="00E170B1" w:rsidRPr="000603AC" w:rsidRDefault="00E170B1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064198"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822" w14:textId="77777777" w:rsidR="00E170B1" w:rsidRPr="000603AC" w:rsidRDefault="00E170B1" w:rsidP="0006419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06419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  <w:tr w:rsidR="00064198" w:rsidRPr="000603AC" w14:paraId="1A7CB836" w14:textId="77777777" w:rsidTr="00C27132">
        <w:tc>
          <w:tcPr>
            <w:tcW w:w="710" w:type="dxa"/>
          </w:tcPr>
          <w:p w14:paraId="1A7CB824" w14:textId="77777777" w:rsidR="00064198" w:rsidRDefault="00064198" w:rsidP="00E170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3</w:t>
            </w:r>
          </w:p>
        </w:tc>
        <w:tc>
          <w:tcPr>
            <w:tcW w:w="2551" w:type="dxa"/>
          </w:tcPr>
          <w:p w14:paraId="1A7CB825" w14:textId="77777777" w:rsidR="00064198" w:rsidRPr="00E170B1" w:rsidRDefault="00064198" w:rsidP="00C2713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41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งานการสอน ณ ศูนย์พัฒนาเด็ก</w:t>
            </w:r>
            <w:proofErr w:type="spellStart"/>
            <w:r w:rsidRPr="000641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0641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มัรก</w:t>
            </w:r>
            <w:proofErr w:type="spellStart"/>
            <w:r w:rsidRPr="000641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ส</w:t>
            </w:r>
            <w:proofErr w:type="spellEnd"/>
          </w:p>
        </w:tc>
        <w:tc>
          <w:tcPr>
            <w:tcW w:w="1418" w:type="dxa"/>
          </w:tcPr>
          <w:p w14:paraId="1A7CB826" w14:textId="77777777" w:rsidR="00064198" w:rsidRPr="000603AC" w:rsidRDefault="00064198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827" w14:textId="77777777" w:rsidR="00064198" w:rsidRPr="000603AC" w:rsidRDefault="00064198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828" w14:textId="77777777" w:rsidR="00064198" w:rsidRPr="000603AC" w:rsidRDefault="00064198" w:rsidP="00C2713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829" w14:textId="77777777" w:rsidR="00064198" w:rsidRPr="000603AC" w:rsidRDefault="00064198" w:rsidP="00C271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82A" w14:textId="77777777" w:rsidR="00064198" w:rsidRPr="000603AC" w:rsidRDefault="00064198" w:rsidP="00C271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82B" w14:textId="77777777" w:rsidR="00064198" w:rsidRPr="000603AC" w:rsidRDefault="00064198" w:rsidP="00C271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82C" w14:textId="77777777" w:rsidR="00064198" w:rsidRPr="000603AC" w:rsidRDefault="00064198" w:rsidP="00C271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82D" w14:textId="77777777" w:rsidR="00064198" w:rsidRPr="000603AC" w:rsidRDefault="00064198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9A460D" w:rsidRPr="009A46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กรียะ</w:t>
            </w:r>
            <w:proofErr w:type="spellStart"/>
            <w:r w:rsidR="009A460D" w:rsidRPr="009A46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์</w:t>
            </w:r>
            <w:proofErr w:type="spellEnd"/>
            <w:r w:rsidR="009A460D" w:rsidRPr="009A46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="009A460D" w:rsidRPr="009A46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ู</w:t>
            </w:r>
            <w:proofErr w:type="spellEnd"/>
            <w:r w:rsidR="009A460D" w:rsidRPr="009A460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อสายู</w:t>
            </w:r>
          </w:p>
          <w:p w14:paraId="1A7CB82E" w14:textId="77777777" w:rsidR="00064198" w:rsidRPr="000603AC" w:rsidRDefault="00064198" w:rsidP="00C271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82F" w14:textId="77777777" w:rsidR="00064198" w:rsidRPr="000603AC" w:rsidRDefault="00064198" w:rsidP="00C27132">
            <w:pPr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830" w14:textId="77777777" w:rsidR="00064198" w:rsidRPr="000603AC" w:rsidRDefault="00064198" w:rsidP="00C271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831" w14:textId="77777777" w:rsidR="00064198" w:rsidRPr="000603AC" w:rsidRDefault="009A460D" w:rsidP="00C27132">
            <w:pPr>
              <w:rPr>
                <w:rFonts w:ascii="TH SarabunIT๙" w:hAnsi="TH SarabunIT๙" w:cs="TH SarabunIT๙"/>
              </w:rPr>
            </w:pPr>
            <w:r w:rsidRPr="009A460D">
              <w:rPr>
                <w:rFonts w:ascii="TH SarabunIT๙" w:hAnsi="TH SarabunIT๙" w:cs="TH SarabunIT๙"/>
                <w:cs/>
              </w:rPr>
              <w:t>นางสาวซุกรียะ</w:t>
            </w:r>
            <w:proofErr w:type="spellStart"/>
            <w:r w:rsidRPr="009A460D">
              <w:rPr>
                <w:rFonts w:ascii="TH SarabunIT๙" w:hAnsi="TH SarabunIT๙" w:cs="TH SarabunIT๙"/>
                <w:cs/>
              </w:rPr>
              <w:t>ฮ์</w:t>
            </w:r>
            <w:proofErr w:type="spellEnd"/>
            <w:r w:rsidRPr="009A460D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9A460D">
              <w:rPr>
                <w:rFonts w:ascii="TH SarabunIT๙" w:hAnsi="TH SarabunIT๙" w:cs="TH SarabunIT๙"/>
                <w:cs/>
              </w:rPr>
              <w:t>บู</w:t>
            </w:r>
            <w:proofErr w:type="spellEnd"/>
            <w:r w:rsidRPr="009A460D">
              <w:rPr>
                <w:rFonts w:ascii="TH SarabunIT๙" w:hAnsi="TH SarabunIT๙" w:cs="TH SarabunIT๙"/>
                <w:cs/>
              </w:rPr>
              <w:t>งอสายู</w:t>
            </w:r>
          </w:p>
          <w:p w14:paraId="1A7CB832" w14:textId="77777777" w:rsidR="00064198" w:rsidRPr="000603AC" w:rsidRDefault="00064198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833" w14:textId="77777777" w:rsidR="00064198" w:rsidRPr="000603AC" w:rsidRDefault="00064198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834" w14:textId="77777777" w:rsidR="00064198" w:rsidRPr="000603AC" w:rsidRDefault="00064198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835" w14:textId="77777777" w:rsidR="00064198" w:rsidRPr="000603AC" w:rsidRDefault="00064198" w:rsidP="0006419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 ต.ค. 2567</w:t>
            </w:r>
          </w:p>
        </w:tc>
      </w:tr>
      <w:tr w:rsidR="00E170B1" w:rsidRPr="000603AC" w14:paraId="1A7CB849" w14:textId="77777777" w:rsidTr="00C27132">
        <w:tc>
          <w:tcPr>
            <w:tcW w:w="710" w:type="dxa"/>
          </w:tcPr>
          <w:p w14:paraId="1A7CB837" w14:textId="77777777" w:rsidR="00E170B1" w:rsidRDefault="00E170B1" w:rsidP="00E170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4</w:t>
            </w:r>
          </w:p>
        </w:tc>
        <w:tc>
          <w:tcPr>
            <w:tcW w:w="2551" w:type="dxa"/>
          </w:tcPr>
          <w:p w14:paraId="1A7CB838" w14:textId="77777777" w:rsidR="00E170B1" w:rsidRPr="00E170B1" w:rsidRDefault="00064198" w:rsidP="00C2713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41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ขับรถยนต์บรรทุกขยะ หมายเลขทะเบียน 80-7816 ยะลา</w:t>
            </w:r>
          </w:p>
        </w:tc>
        <w:tc>
          <w:tcPr>
            <w:tcW w:w="1418" w:type="dxa"/>
          </w:tcPr>
          <w:p w14:paraId="1A7CB839" w14:textId="77777777" w:rsidR="00E170B1" w:rsidRPr="000603AC" w:rsidRDefault="00064198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170B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83A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83B" w14:textId="77777777" w:rsidR="00E170B1" w:rsidRPr="000603AC" w:rsidRDefault="00E170B1" w:rsidP="00C2713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14:paraId="1A7CB83C" w14:textId="77777777" w:rsidR="00E170B1" w:rsidRPr="000603AC" w:rsidRDefault="00064198" w:rsidP="00C2713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170B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83D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83E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83F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840" w14:textId="77777777" w:rsidR="00E170B1" w:rsidRPr="000603AC" w:rsidRDefault="00E170B1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BF33FC" w:rsidRPr="00BF33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</w:t>
            </w:r>
            <w:proofErr w:type="spellStart"/>
            <w:r w:rsidR="00BF33FC" w:rsidRPr="00BF33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ัม</w:t>
            </w:r>
            <w:proofErr w:type="spellEnd"/>
            <w:r w:rsidR="00BF33FC" w:rsidRPr="00BF33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ัดตอรี มะแซ</w:t>
            </w:r>
          </w:p>
          <w:p w14:paraId="1A7CB841" w14:textId="77777777" w:rsidR="00E170B1" w:rsidRPr="000603AC" w:rsidRDefault="00E170B1" w:rsidP="00C2713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842" w14:textId="77777777" w:rsidR="00E170B1" w:rsidRPr="000603AC" w:rsidRDefault="00E170B1" w:rsidP="00C27132">
            <w:pPr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843" w14:textId="77777777" w:rsidR="00E170B1" w:rsidRPr="000603AC" w:rsidRDefault="00E170B1" w:rsidP="00C271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A7CB844" w14:textId="77777777" w:rsidR="00E170B1" w:rsidRPr="000603AC" w:rsidRDefault="00BF33FC" w:rsidP="00C27132">
            <w:pPr>
              <w:rPr>
                <w:rFonts w:ascii="TH SarabunIT๙" w:hAnsi="TH SarabunIT๙" w:cs="TH SarabunIT๙"/>
              </w:rPr>
            </w:pPr>
            <w:r w:rsidRPr="00BF33FC">
              <w:rPr>
                <w:rFonts w:ascii="TH SarabunIT๙" w:hAnsi="TH SarabunIT๙" w:cs="TH SarabunIT๙"/>
                <w:cs/>
              </w:rPr>
              <w:t>นายมู</w:t>
            </w:r>
            <w:proofErr w:type="spellStart"/>
            <w:r w:rsidRPr="00BF33FC">
              <w:rPr>
                <w:rFonts w:ascii="TH SarabunIT๙" w:hAnsi="TH SarabunIT๙" w:cs="TH SarabunIT๙"/>
                <w:cs/>
              </w:rPr>
              <w:t>หัม</w:t>
            </w:r>
            <w:proofErr w:type="spellEnd"/>
            <w:r w:rsidRPr="00BF33FC">
              <w:rPr>
                <w:rFonts w:ascii="TH SarabunIT๙" w:hAnsi="TH SarabunIT๙" w:cs="TH SarabunIT๙"/>
                <w:cs/>
              </w:rPr>
              <w:t>หมัดตอรี มะแซ</w:t>
            </w:r>
          </w:p>
          <w:p w14:paraId="1A7CB845" w14:textId="77777777" w:rsidR="00E170B1" w:rsidRPr="000603AC" w:rsidRDefault="00E170B1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846" w14:textId="77777777" w:rsidR="00E170B1" w:rsidRPr="000603AC" w:rsidRDefault="00E170B1" w:rsidP="00C2713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847" w14:textId="77777777" w:rsidR="00E170B1" w:rsidRPr="000603AC" w:rsidRDefault="00E170B1" w:rsidP="00C2713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064198"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14:paraId="1A7CB848" w14:textId="77777777" w:rsidR="00E170B1" w:rsidRPr="000603AC" w:rsidRDefault="00E170B1" w:rsidP="0006419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06419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7</w:t>
            </w:r>
          </w:p>
        </w:tc>
      </w:tr>
    </w:tbl>
    <w:p w14:paraId="1A7CB84A" w14:textId="77777777" w:rsidR="00073EF3" w:rsidRPr="00E170B1" w:rsidRDefault="00073EF3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073EF3" w:rsidRPr="00E170B1" w:rsidSect="00AF5E5B">
      <w:headerReference w:type="default" r:id="rId8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5828E" w14:textId="77777777" w:rsidR="00215FBE" w:rsidRDefault="00215FBE" w:rsidP="00BC22F7">
      <w:pPr>
        <w:spacing w:after="0" w:line="240" w:lineRule="auto"/>
      </w:pPr>
      <w:r>
        <w:separator/>
      </w:r>
    </w:p>
  </w:endnote>
  <w:endnote w:type="continuationSeparator" w:id="0">
    <w:p w14:paraId="0AF9E364" w14:textId="77777777" w:rsidR="00215FBE" w:rsidRDefault="00215FBE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84F72" w14:textId="77777777" w:rsidR="00215FBE" w:rsidRDefault="00215FBE" w:rsidP="00BC22F7">
      <w:pPr>
        <w:spacing w:after="0" w:line="240" w:lineRule="auto"/>
      </w:pPr>
      <w:r>
        <w:separator/>
      </w:r>
    </w:p>
  </w:footnote>
  <w:footnote w:type="continuationSeparator" w:id="0">
    <w:p w14:paraId="42F9DB43" w14:textId="77777777" w:rsidR="00215FBE" w:rsidRDefault="00215FBE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CB84F" w14:textId="77777777" w:rsidR="00C27132" w:rsidRPr="001F1675" w:rsidRDefault="00C27132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 xml:space="preserve">แบบ </w:t>
    </w:r>
    <w:proofErr w:type="spellStart"/>
    <w:r w:rsidRPr="001F1675">
      <w:rPr>
        <w:rFonts w:ascii="TH SarabunIT๙" w:hAnsi="TH SarabunIT๙" w:cs="TH SarabunIT๙"/>
        <w:cs/>
      </w:rPr>
      <w:t>สขร</w:t>
    </w:r>
    <w:proofErr w:type="spellEnd"/>
    <w:r w:rsidRPr="001F1675">
      <w:rPr>
        <w:rFonts w:ascii="TH SarabunIT๙" w:hAnsi="TH SarabunIT๙" w:cs="TH SarabunIT๙"/>
        <w: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86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9D"/>
    <w:rsid w:val="000000AB"/>
    <w:rsid w:val="00001278"/>
    <w:rsid w:val="000042D0"/>
    <w:rsid w:val="00005AF0"/>
    <w:rsid w:val="000060CF"/>
    <w:rsid w:val="000071D5"/>
    <w:rsid w:val="00010D4D"/>
    <w:rsid w:val="00011F68"/>
    <w:rsid w:val="000128F6"/>
    <w:rsid w:val="00012AC3"/>
    <w:rsid w:val="00012C02"/>
    <w:rsid w:val="000138A8"/>
    <w:rsid w:val="000140A6"/>
    <w:rsid w:val="000142AD"/>
    <w:rsid w:val="00014D5C"/>
    <w:rsid w:val="00015042"/>
    <w:rsid w:val="000154A1"/>
    <w:rsid w:val="00015AE4"/>
    <w:rsid w:val="0001756B"/>
    <w:rsid w:val="00017BB5"/>
    <w:rsid w:val="00020214"/>
    <w:rsid w:val="00020234"/>
    <w:rsid w:val="00020ED8"/>
    <w:rsid w:val="00021B68"/>
    <w:rsid w:val="00021C03"/>
    <w:rsid w:val="00023AB4"/>
    <w:rsid w:val="00025C87"/>
    <w:rsid w:val="00025D50"/>
    <w:rsid w:val="00026D34"/>
    <w:rsid w:val="00026D6C"/>
    <w:rsid w:val="000307BB"/>
    <w:rsid w:val="000309F1"/>
    <w:rsid w:val="000314A6"/>
    <w:rsid w:val="00032FF6"/>
    <w:rsid w:val="00033F98"/>
    <w:rsid w:val="0003410F"/>
    <w:rsid w:val="00034931"/>
    <w:rsid w:val="000365C4"/>
    <w:rsid w:val="00037E2A"/>
    <w:rsid w:val="0004038D"/>
    <w:rsid w:val="00041943"/>
    <w:rsid w:val="00041F37"/>
    <w:rsid w:val="000426B1"/>
    <w:rsid w:val="00042CE0"/>
    <w:rsid w:val="0004304E"/>
    <w:rsid w:val="00043C4A"/>
    <w:rsid w:val="00044ED9"/>
    <w:rsid w:val="00045C4B"/>
    <w:rsid w:val="000473A1"/>
    <w:rsid w:val="00047640"/>
    <w:rsid w:val="00047A63"/>
    <w:rsid w:val="000507B0"/>
    <w:rsid w:val="00050ACC"/>
    <w:rsid w:val="000512B6"/>
    <w:rsid w:val="000518B5"/>
    <w:rsid w:val="000522D7"/>
    <w:rsid w:val="00052DD6"/>
    <w:rsid w:val="00052FD3"/>
    <w:rsid w:val="00053B5D"/>
    <w:rsid w:val="00053C0B"/>
    <w:rsid w:val="0005473F"/>
    <w:rsid w:val="00056C34"/>
    <w:rsid w:val="000578B7"/>
    <w:rsid w:val="000603AC"/>
    <w:rsid w:val="00060F75"/>
    <w:rsid w:val="00061283"/>
    <w:rsid w:val="000618B2"/>
    <w:rsid w:val="00061A82"/>
    <w:rsid w:val="00062230"/>
    <w:rsid w:val="00062690"/>
    <w:rsid w:val="00062A79"/>
    <w:rsid w:val="00062BFE"/>
    <w:rsid w:val="00062F7E"/>
    <w:rsid w:val="00063987"/>
    <w:rsid w:val="00063E85"/>
    <w:rsid w:val="00064198"/>
    <w:rsid w:val="000656C5"/>
    <w:rsid w:val="00065D3A"/>
    <w:rsid w:val="00067328"/>
    <w:rsid w:val="00067722"/>
    <w:rsid w:val="00067964"/>
    <w:rsid w:val="00070BE1"/>
    <w:rsid w:val="0007120C"/>
    <w:rsid w:val="00071781"/>
    <w:rsid w:val="00071C4A"/>
    <w:rsid w:val="00072A1D"/>
    <w:rsid w:val="000737BB"/>
    <w:rsid w:val="00073EF3"/>
    <w:rsid w:val="00075009"/>
    <w:rsid w:val="000759AE"/>
    <w:rsid w:val="00076209"/>
    <w:rsid w:val="000772A2"/>
    <w:rsid w:val="00080483"/>
    <w:rsid w:val="00082B14"/>
    <w:rsid w:val="0008313F"/>
    <w:rsid w:val="0008417A"/>
    <w:rsid w:val="00084903"/>
    <w:rsid w:val="00086432"/>
    <w:rsid w:val="00086459"/>
    <w:rsid w:val="000869D0"/>
    <w:rsid w:val="00086AA0"/>
    <w:rsid w:val="0008709D"/>
    <w:rsid w:val="000875C8"/>
    <w:rsid w:val="00087F13"/>
    <w:rsid w:val="00090956"/>
    <w:rsid w:val="00091F88"/>
    <w:rsid w:val="00092054"/>
    <w:rsid w:val="00092801"/>
    <w:rsid w:val="000953CC"/>
    <w:rsid w:val="000A1B27"/>
    <w:rsid w:val="000A1E00"/>
    <w:rsid w:val="000A2D32"/>
    <w:rsid w:val="000A38F3"/>
    <w:rsid w:val="000A3A74"/>
    <w:rsid w:val="000A49C7"/>
    <w:rsid w:val="000A6E07"/>
    <w:rsid w:val="000B1307"/>
    <w:rsid w:val="000B18AF"/>
    <w:rsid w:val="000B2696"/>
    <w:rsid w:val="000B3E3A"/>
    <w:rsid w:val="000B40AC"/>
    <w:rsid w:val="000B470D"/>
    <w:rsid w:val="000B5447"/>
    <w:rsid w:val="000B66DD"/>
    <w:rsid w:val="000B67FA"/>
    <w:rsid w:val="000B6A58"/>
    <w:rsid w:val="000C19DB"/>
    <w:rsid w:val="000C1D90"/>
    <w:rsid w:val="000C3613"/>
    <w:rsid w:val="000C3A59"/>
    <w:rsid w:val="000C4FF7"/>
    <w:rsid w:val="000C747F"/>
    <w:rsid w:val="000C75ED"/>
    <w:rsid w:val="000C7B73"/>
    <w:rsid w:val="000D0022"/>
    <w:rsid w:val="000D1534"/>
    <w:rsid w:val="000D191C"/>
    <w:rsid w:val="000D356E"/>
    <w:rsid w:val="000D3A48"/>
    <w:rsid w:val="000D40E6"/>
    <w:rsid w:val="000D437D"/>
    <w:rsid w:val="000D4F29"/>
    <w:rsid w:val="000D5B32"/>
    <w:rsid w:val="000E080F"/>
    <w:rsid w:val="000E0914"/>
    <w:rsid w:val="000E5212"/>
    <w:rsid w:val="000E5A47"/>
    <w:rsid w:val="000E6ED1"/>
    <w:rsid w:val="000E72B5"/>
    <w:rsid w:val="000E7723"/>
    <w:rsid w:val="000E7D30"/>
    <w:rsid w:val="000F0071"/>
    <w:rsid w:val="000F0FE3"/>
    <w:rsid w:val="000F285B"/>
    <w:rsid w:val="000F2E55"/>
    <w:rsid w:val="000F330A"/>
    <w:rsid w:val="000F4528"/>
    <w:rsid w:val="000F5676"/>
    <w:rsid w:val="000F57FF"/>
    <w:rsid w:val="000F6E41"/>
    <w:rsid w:val="000F7A81"/>
    <w:rsid w:val="0010119C"/>
    <w:rsid w:val="00101201"/>
    <w:rsid w:val="00101BBE"/>
    <w:rsid w:val="00102559"/>
    <w:rsid w:val="001033CF"/>
    <w:rsid w:val="00103E24"/>
    <w:rsid w:val="001044D3"/>
    <w:rsid w:val="00105FE2"/>
    <w:rsid w:val="00107F21"/>
    <w:rsid w:val="00107F92"/>
    <w:rsid w:val="001105D6"/>
    <w:rsid w:val="001107CE"/>
    <w:rsid w:val="001124C7"/>
    <w:rsid w:val="00115339"/>
    <w:rsid w:val="00115D60"/>
    <w:rsid w:val="0011705A"/>
    <w:rsid w:val="00120180"/>
    <w:rsid w:val="00122CE7"/>
    <w:rsid w:val="00123313"/>
    <w:rsid w:val="00124509"/>
    <w:rsid w:val="00124813"/>
    <w:rsid w:val="00124CE6"/>
    <w:rsid w:val="00127459"/>
    <w:rsid w:val="00130D0A"/>
    <w:rsid w:val="00130FF7"/>
    <w:rsid w:val="0013154B"/>
    <w:rsid w:val="00133439"/>
    <w:rsid w:val="00133533"/>
    <w:rsid w:val="00133CC7"/>
    <w:rsid w:val="00135FEC"/>
    <w:rsid w:val="00136553"/>
    <w:rsid w:val="00136555"/>
    <w:rsid w:val="0014311C"/>
    <w:rsid w:val="0014334B"/>
    <w:rsid w:val="00144B5E"/>
    <w:rsid w:val="00145122"/>
    <w:rsid w:val="00145458"/>
    <w:rsid w:val="0014624B"/>
    <w:rsid w:val="0014646A"/>
    <w:rsid w:val="00146DF8"/>
    <w:rsid w:val="00146F12"/>
    <w:rsid w:val="0015048D"/>
    <w:rsid w:val="00150508"/>
    <w:rsid w:val="0015065D"/>
    <w:rsid w:val="001526C5"/>
    <w:rsid w:val="00152D6F"/>
    <w:rsid w:val="00155BA0"/>
    <w:rsid w:val="00155DA7"/>
    <w:rsid w:val="00157AB1"/>
    <w:rsid w:val="00160D08"/>
    <w:rsid w:val="001613DE"/>
    <w:rsid w:val="00161550"/>
    <w:rsid w:val="00163DD3"/>
    <w:rsid w:val="00163EBA"/>
    <w:rsid w:val="001660E9"/>
    <w:rsid w:val="00170790"/>
    <w:rsid w:val="0017101B"/>
    <w:rsid w:val="001727FF"/>
    <w:rsid w:val="001734F7"/>
    <w:rsid w:val="0017359E"/>
    <w:rsid w:val="001735D8"/>
    <w:rsid w:val="00173B97"/>
    <w:rsid w:val="001744A5"/>
    <w:rsid w:val="0017455A"/>
    <w:rsid w:val="00174D98"/>
    <w:rsid w:val="00175A84"/>
    <w:rsid w:val="0018061A"/>
    <w:rsid w:val="0018093A"/>
    <w:rsid w:val="001831D5"/>
    <w:rsid w:val="00183C97"/>
    <w:rsid w:val="001853D8"/>
    <w:rsid w:val="0018624C"/>
    <w:rsid w:val="0018633C"/>
    <w:rsid w:val="001866B3"/>
    <w:rsid w:val="001868C2"/>
    <w:rsid w:val="00187C1C"/>
    <w:rsid w:val="00190156"/>
    <w:rsid w:val="00190356"/>
    <w:rsid w:val="001905F7"/>
    <w:rsid w:val="00191503"/>
    <w:rsid w:val="0019216F"/>
    <w:rsid w:val="00192883"/>
    <w:rsid w:val="00196435"/>
    <w:rsid w:val="001A0EA5"/>
    <w:rsid w:val="001A1005"/>
    <w:rsid w:val="001A20C5"/>
    <w:rsid w:val="001A2142"/>
    <w:rsid w:val="001A2497"/>
    <w:rsid w:val="001A2BDF"/>
    <w:rsid w:val="001A2C10"/>
    <w:rsid w:val="001A3662"/>
    <w:rsid w:val="001A535C"/>
    <w:rsid w:val="001A5895"/>
    <w:rsid w:val="001A5AD3"/>
    <w:rsid w:val="001A6C9E"/>
    <w:rsid w:val="001A71E5"/>
    <w:rsid w:val="001B2097"/>
    <w:rsid w:val="001B2E31"/>
    <w:rsid w:val="001B4140"/>
    <w:rsid w:val="001B690B"/>
    <w:rsid w:val="001B7F9C"/>
    <w:rsid w:val="001C084A"/>
    <w:rsid w:val="001C095B"/>
    <w:rsid w:val="001C1BD3"/>
    <w:rsid w:val="001C1FA8"/>
    <w:rsid w:val="001C2568"/>
    <w:rsid w:val="001C291C"/>
    <w:rsid w:val="001C2B0A"/>
    <w:rsid w:val="001C45D7"/>
    <w:rsid w:val="001C53CE"/>
    <w:rsid w:val="001C551B"/>
    <w:rsid w:val="001C6E10"/>
    <w:rsid w:val="001C77BB"/>
    <w:rsid w:val="001C7FC3"/>
    <w:rsid w:val="001D0169"/>
    <w:rsid w:val="001D0841"/>
    <w:rsid w:val="001D0E46"/>
    <w:rsid w:val="001D39EF"/>
    <w:rsid w:val="001D3EA1"/>
    <w:rsid w:val="001D3FE8"/>
    <w:rsid w:val="001D5E2D"/>
    <w:rsid w:val="001D6450"/>
    <w:rsid w:val="001D712A"/>
    <w:rsid w:val="001D7170"/>
    <w:rsid w:val="001D7E57"/>
    <w:rsid w:val="001E0842"/>
    <w:rsid w:val="001E0B33"/>
    <w:rsid w:val="001E113D"/>
    <w:rsid w:val="001E15AB"/>
    <w:rsid w:val="001E241E"/>
    <w:rsid w:val="001E248D"/>
    <w:rsid w:val="001E2700"/>
    <w:rsid w:val="001E312A"/>
    <w:rsid w:val="001E3CBE"/>
    <w:rsid w:val="001E4C75"/>
    <w:rsid w:val="001E50F6"/>
    <w:rsid w:val="001E5F29"/>
    <w:rsid w:val="001E643E"/>
    <w:rsid w:val="001E7032"/>
    <w:rsid w:val="001E73E1"/>
    <w:rsid w:val="001E744B"/>
    <w:rsid w:val="001E7A97"/>
    <w:rsid w:val="001F1675"/>
    <w:rsid w:val="001F1D8B"/>
    <w:rsid w:val="001F27E4"/>
    <w:rsid w:val="001F32D9"/>
    <w:rsid w:val="001F3BF3"/>
    <w:rsid w:val="001F4BF2"/>
    <w:rsid w:val="001F5A41"/>
    <w:rsid w:val="001F69D8"/>
    <w:rsid w:val="001F7708"/>
    <w:rsid w:val="002024CA"/>
    <w:rsid w:val="00202C3D"/>
    <w:rsid w:val="00202F28"/>
    <w:rsid w:val="00203598"/>
    <w:rsid w:val="00203F9C"/>
    <w:rsid w:val="002047A0"/>
    <w:rsid w:val="00205935"/>
    <w:rsid w:val="00205C1A"/>
    <w:rsid w:val="00207A9A"/>
    <w:rsid w:val="00207B1B"/>
    <w:rsid w:val="00210168"/>
    <w:rsid w:val="002102CB"/>
    <w:rsid w:val="0021079E"/>
    <w:rsid w:val="00210803"/>
    <w:rsid w:val="00210EFF"/>
    <w:rsid w:val="00212C3D"/>
    <w:rsid w:val="0021450E"/>
    <w:rsid w:val="002157ED"/>
    <w:rsid w:val="00215E53"/>
    <w:rsid w:val="00215FBE"/>
    <w:rsid w:val="002167E7"/>
    <w:rsid w:val="002205F3"/>
    <w:rsid w:val="00220701"/>
    <w:rsid w:val="00220772"/>
    <w:rsid w:val="002214DA"/>
    <w:rsid w:val="00221A2E"/>
    <w:rsid w:val="0022221C"/>
    <w:rsid w:val="0022264C"/>
    <w:rsid w:val="00224054"/>
    <w:rsid w:val="002248BF"/>
    <w:rsid w:val="00225373"/>
    <w:rsid w:val="00225A6E"/>
    <w:rsid w:val="00226158"/>
    <w:rsid w:val="00227703"/>
    <w:rsid w:val="00227C90"/>
    <w:rsid w:val="00227EC6"/>
    <w:rsid w:val="002302E2"/>
    <w:rsid w:val="00231F07"/>
    <w:rsid w:val="002325D7"/>
    <w:rsid w:val="00234419"/>
    <w:rsid w:val="0023451B"/>
    <w:rsid w:val="00235139"/>
    <w:rsid w:val="00237788"/>
    <w:rsid w:val="00237DAD"/>
    <w:rsid w:val="00240B54"/>
    <w:rsid w:val="002416A7"/>
    <w:rsid w:val="002427C7"/>
    <w:rsid w:val="00242BA7"/>
    <w:rsid w:val="00242F80"/>
    <w:rsid w:val="00243A2B"/>
    <w:rsid w:val="00245821"/>
    <w:rsid w:val="0024592E"/>
    <w:rsid w:val="00245FC2"/>
    <w:rsid w:val="00246295"/>
    <w:rsid w:val="00247195"/>
    <w:rsid w:val="002509CF"/>
    <w:rsid w:val="00251688"/>
    <w:rsid w:val="00251D42"/>
    <w:rsid w:val="00251DB9"/>
    <w:rsid w:val="00252869"/>
    <w:rsid w:val="00254158"/>
    <w:rsid w:val="00255A09"/>
    <w:rsid w:val="0025646B"/>
    <w:rsid w:val="0025684B"/>
    <w:rsid w:val="002570CC"/>
    <w:rsid w:val="00262035"/>
    <w:rsid w:val="00262691"/>
    <w:rsid w:val="00262CBD"/>
    <w:rsid w:val="00263D22"/>
    <w:rsid w:val="0026587A"/>
    <w:rsid w:val="00265FBF"/>
    <w:rsid w:val="002662D2"/>
    <w:rsid w:val="0026659E"/>
    <w:rsid w:val="00266916"/>
    <w:rsid w:val="0027006F"/>
    <w:rsid w:val="002702CF"/>
    <w:rsid w:val="00270867"/>
    <w:rsid w:val="0027176E"/>
    <w:rsid w:val="00272129"/>
    <w:rsid w:val="002725C2"/>
    <w:rsid w:val="00273931"/>
    <w:rsid w:val="002753F6"/>
    <w:rsid w:val="00275DDB"/>
    <w:rsid w:val="00276E3B"/>
    <w:rsid w:val="002772D2"/>
    <w:rsid w:val="002772DE"/>
    <w:rsid w:val="002778D2"/>
    <w:rsid w:val="002804E5"/>
    <w:rsid w:val="00280C29"/>
    <w:rsid w:val="00281574"/>
    <w:rsid w:val="002818AB"/>
    <w:rsid w:val="00282C27"/>
    <w:rsid w:val="00282FD8"/>
    <w:rsid w:val="00283D62"/>
    <w:rsid w:val="002859CC"/>
    <w:rsid w:val="002879E3"/>
    <w:rsid w:val="00290263"/>
    <w:rsid w:val="00291408"/>
    <w:rsid w:val="00291443"/>
    <w:rsid w:val="002919E7"/>
    <w:rsid w:val="00293594"/>
    <w:rsid w:val="00294093"/>
    <w:rsid w:val="00295F26"/>
    <w:rsid w:val="0029637B"/>
    <w:rsid w:val="00296C7E"/>
    <w:rsid w:val="00296EC8"/>
    <w:rsid w:val="00296FF1"/>
    <w:rsid w:val="0029727A"/>
    <w:rsid w:val="0029761C"/>
    <w:rsid w:val="002A0878"/>
    <w:rsid w:val="002A0953"/>
    <w:rsid w:val="002A0D3F"/>
    <w:rsid w:val="002A21F7"/>
    <w:rsid w:val="002A4E85"/>
    <w:rsid w:val="002A55B7"/>
    <w:rsid w:val="002B0224"/>
    <w:rsid w:val="002B06F5"/>
    <w:rsid w:val="002B083A"/>
    <w:rsid w:val="002B0BFA"/>
    <w:rsid w:val="002B2E8A"/>
    <w:rsid w:val="002B366C"/>
    <w:rsid w:val="002B3A1A"/>
    <w:rsid w:val="002B613E"/>
    <w:rsid w:val="002B6B4F"/>
    <w:rsid w:val="002B7175"/>
    <w:rsid w:val="002B73C5"/>
    <w:rsid w:val="002B73C6"/>
    <w:rsid w:val="002B75DC"/>
    <w:rsid w:val="002C0B40"/>
    <w:rsid w:val="002C212E"/>
    <w:rsid w:val="002C2421"/>
    <w:rsid w:val="002C27CC"/>
    <w:rsid w:val="002C476C"/>
    <w:rsid w:val="002C4C7D"/>
    <w:rsid w:val="002C582A"/>
    <w:rsid w:val="002C6F2F"/>
    <w:rsid w:val="002D03B1"/>
    <w:rsid w:val="002D0880"/>
    <w:rsid w:val="002D16B6"/>
    <w:rsid w:val="002D1D51"/>
    <w:rsid w:val="002D1FCF"/>
    <w:rsid w:val="002D3975"/>
    <w:rsid w:val="002D3D48"/>
    <w:rsid w:val="002D5198"/>
    <w:rsid w:val="002D5C7D"/>
    <w:rsid w:val="002D6379"/>
    <w:rsid w:val="002D6B9B"/>
    <w:rsid w:val="002D6BF1"/>
    <w:rsid w:val="002D6F83"/>
    <w:rsid w:val="002D799F"/>
    <w:rsid w:val="002E18AF"/>
    <w:rsid w:val="002E2829"/>
    <w:rsid w:val="002E2971"/>
    <w:rsid w:val="002E414D"/>
    <w:rsid w:val="002E421C"/>
    <w:rsid w:val="002E4512"/>
    <w:rsid w:val="002E456F"/>
    <w:rsid w:val="002E55C4"/>
    <w:rsid w:val="002E68CC"/>
    <w:rsid w:val="002E6B07"/>
    <w:rsid w:val="002E6BF4"/>
    <w:rsid w:val="002E74C2"/>
    <w:rsid w:val="002F055E"/>
    <w:rsid w:val="002F062E"/>
    <w:rsid w:val="002F0A39"/>
    <w:rsid w:val="002F1AAB"/>
    <w:rsid w:val="002F25C6"/>
    <w:rsid w:val="002F3B3C"/>
    <w:rsid w:val="002F3DE0"/>
    <w:rsid w:val="002F4119"/>
    <w:rsid w:val="002F43CE"/>
    <w:rsid w:val="002F48E8"/>
    <w:rsid w:val="002F57AB"/>
    <w:rsid w:val="002F6826"/>
    <w:rsid w:val="002F7A6E"/>
    <w:rsid w:val="002F7BB1"/>
    <w:rsid w:val="00301FC4"/>
    <w:rsid w:val="00303B90"/>
    <w:rsid w:val="00303D31"/>
    <w:rsid w:val="003041BB"/>
    <w:rsid w:val="0030529A"/>
    <w:rsid w:val="003064BD"/>
    <w:rsid w:val="00307688"/>
    <w:rsid w:val="00307F3A"/>
    <w:rsid w:val="003104C2"/>
    <w:rsid w:val="00311F6D"/>
    <w:rsid w:val="003122C2"/>
    <w:rsid w:val="00312966"/>
    <w:rsid w:val="00312B02"/>
    <w:rsid w:val="00312BC3"/>
    <w:rsid w:val="00313639"/>
    <w:rsid w:val="00313737"/>
    <w:rsid w:val="00313EEF"/>
    <w:rsid w:val="00314C45"/>
    <w:rsid w:val="00315523"/>
    <w:rsid w:val="00316698"/>
    <w:rsid w:val="00317E88"/>
    <w:rsid w:val="00320AA6"/>
    <w:rsid w:val="0032174F"/>
    <w:rsid w:val="00321AA0"/>
    <w:rsid w:val="00321C87"/>
    <w:rsid w:val="00323747"/>
    <w:rsid w:val="00323C7E"/>
    <w:rsid w:val="00325549"/>
    <w:rsid w:val="00325FF5"/>
    <w:rsid w:val="003275A3"/>
    <w:rsid w:val="003309F3"/>
    <w:rsid w:val="00330F9C"/>
    <w:rsid w:val="00331353"/>
    <w:rsid w:val="003333B8"/>
    <w:rsid w:val="00334025"/>
    <w:rsid w:val="0033428B"/>
    <w:rsid w:val="00334506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EE4"/>
    <w:rsid w:val="00340187"/>
    <w:rsid w:val="003403AD"/>
    <w:rsid w:val="00341183"/>
    <w:rsid w:val="00342277"/>
    <w:rsid w:val="003426CE"/>
    <w:rsid w:val="0034346F"/>
    <w:rsid w:val="003436C4"/>
    <w:rsid w:val="00345CE6"/>
    <w:rsid w:val="00347448"/>
    <w:rsid w:val="00347CCC"/>
    <w:rsid w:val="00347DCF"/>
    <w:rsid w:val="00351DF4"/>
    <w:rsid w:val="0035243D"/>
    <w:rsid w:val="00352660"/>
    <w:rsid w:val="00353485"/>
    <w:rsid w:val="00354687"/>
    <w:rsid w:val="0035653D"/>
    <w:rsid w:val="0036124F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A05"/>
    <w:rsid w:val="003663ED"/>
    <w:rsid w:val="003674DE"/>
    <w:rsid w:val="00367A93"/>
    <w:rsid w:val="00367C47"/>
    <w:rsid w:val="00371153"/>
    <w:rsid w:val="003725DD"/>
    <w:rsid w:val="003734F1"/>
    <w:rsid w:val="003736DF"/>
    <w:rsid w:val="003742B3"/>
    <w:rsid w:val="0037584D"/>
    <w:rsid w:val="003760DC"/>
    <w:rsid w:val="003773E0"/>
    <w:rsid w:val="00377C8D"/>
    <w:rsid w:val="00377E7F"/>
    <w:rsid w:val="0038069C"/>
    <w:rsid w:val="00380912"/>
    <w:rsid w:val="003812C2"/>
    <w:rsid w:val="00381441"/>
    <w:rsid w:val="00382BE8"/>
    <w:rsid w:val="00382EB7"/>
    <w:rsid w:val="003835B8"/>
    <w:rsid w:val="003835D8"/>
    <w:rsid w:val="00383B9E"/>
    <w:rsid w:val="00383FB7"/>
    <w:rsid w:val="003845B9"/>
    <w:rsid w:val="00385721"/>
    <w:rsid w:val="00387749"/>
    <w:rsid w:val="00390FFB"/>
    <w:rsid w:val="003914E8"/>
    <w:rsid w:val="00392B7B"/>
    <w:rsid w:val="00394578"/>
    <w:rsid w:val="00396406"/>
    <w:rsid w:val="003968D1"/>
    <w:rsid w:val="0039690D"/>
    <w:rsid w:val="0039770A"/>
    <w:rsid w:val="0039777D"/>
    <w:rsid w:val="00397FF7"/>
    <w:rsid w:val="003A0765"/>
    <w:rsid w:val="003A09A8"/>
    <w:rsid w:val="003A1185"/>
    <w:rsid w:val="003A1C02"/>
    <w:rsid w:val="003A1D7D"/>
    <w:rsid w:val="003A26A7"/>
    <w:rsid w:val="003A48F7"/>
    <w:rsid w:val="003A4ABD"/>
    <w:rsid w:val="003A6015"/>
    <w:rsid w:val="003A6347"/>
    <w:rsid w:val="003A667A"/>
    <w:rsid w:val="003A767A"/>
    <w:rsid w:val="003B051F"/>
    <w:rsid w:val="003B1504"/>
    <w:rsid w:val="003B2FFE"/>
    <w:rsid w:val="003B5AF0"/>
    <w:rsid w:val="003B70B9"/>
    <w:rsid w:val="003B7D79"/>
    <w:rsid w:val="003C050D"/>
    <w:rsid w:val="003C0756"/>
    <w:rsid w:val="003C0C79"/>
    <w:rsid w:val="003C298D"/>
    <w:rsid w:val="003C37E2"/>
    <w:rsid w:val="003C4A47"/>
    <w:rsid w:val="003C5193"/>
    <w:rsid w:val="003C5701"/>
    <w:rsid w:val="003C5A84"/>
    <w:rsid w:val="003C5E16"/>
    <w:rsid w:val="003C660C"/>
    <w:rsid w:val="003C688E"/>
    <w:rsid w:val="003C7307"/>
    <w:rsid w:val="003C7330"/>
    <w:rsid w:val="003D0213"/>
    <w:rsid w:val="003D04F6"/>
    <w:rsid w:val="003D0AE6"/>
    <w:rsid w:val="003D1579"/>
    <w:rsid w:val="003D2A0C"/>
    <w:rsid w:val="003D57C9"/>
    <w:rsid w:val="003D5A0A"/>
    <w:rsid w:val="003D6111"/>
    <w:rsid w:val="003D69FE"/>
    <w:rsid w:val="003D6A3A"/>
    <w:rsid w:val="003D7E3B"/>
    <w:rsid w:val="003E0438"/>
    <w:rsid w:val="003E0768"/>
    <w:rsid w:val="003E2F6F"/>
    <w:rsid w:val="003E3141"/>
    <w:rsid w:val="003E5386"/>
    <w:rsid w:val="003E5E28"/>
    <w:rsid w:val="003E6728"/>
    <w:rsid w:val="003F0AEF"/>
    <w:rsid w:val="003F0EBC"/>
    <w:rsid w:val="003F270C"/>
    <w:rsid w:val="003F2985"/>
    <w:rsid w:val="003F3C77"/>
    <w:rsid w:val="003F3FE2"/>
    <w:rsid w:val="003F4E25"/>
    <w:rsid w:val="003F65A7"/>
    <w:rsid w:val="003F6B35"/>
    <w:rsid w:val="003F7B23"/>
    <w:rsid w:val="003F7B9B"/>
    <w:rsid w:val="003F7DD4"/>
    <w:rsid w:val="00404B83"/>
    <w:rsid w:val="004054C8"/>
    <w:rsid w:val="0040724C"/>
    <w:rsid w:val="0041005F"/>
    <w:rsid w:val="004101B6"/>
    <w:rsid w:val="00411C0F"/>
    <w:rsid w:val="0041296C"/>
    <w:rsid w:val="00413899"/>
    <w:rsid w:val="00413C83"/>
    <w:rsid w:val="00416CDC"/>
    <w:rsid w:val="00417AEE"/>
    <w:rsid w:val="00420712"/>
    <w:rsid w:val="004223EA"/>
    <w:rsid w:val="00422E9F"/>
    <w:rsid w:val="00423F5A"/>
    <w:rsid w:val="00425DB9"/>
    <w:rsid w:val="004262CE"/>
    <w:rsid w:val="004302D7"/>
    <w:rsid w:val="004303BA"/>
    <w:rsid w:val="00430892"/>
    <w:rsid w:val="00430CE0"/>
    <w:rsid w:val="00432853"/>
    <w:rsid w:val="00433431"/>
    <w:rsid w:val="00435A1F"/>
    <w:rsid w:val="00436504"/>
    <w:rsid w:val="00436754"/>
    <w:rsid w:val="00436BC1"/>
    <w:rsid w:val="004376B7"/>
    <w:rsid w:val="00440251"/>
    <w:rsid w:val="004404D5"/>
    <w:rsid w:val="004411EE"/>
    <w:rsid w:val="0044312E"/>
    <w:rsid w:val="00443F68"/>
    <w:rsid w:val="0044415B"/>
    <w:rsid w:val="004447D7"/>
    <w:rsid w:val="0044596F"/>
    <w:rsid w:val="00445C9A"/>
    <w:rsid w:val="00445F36"/>
    <w:rsid w:val="00446568"/>
    <w:rsid w:val="00446843"/>
    <w:rsid w:val="00446A42"/>
    <w:rsid w:val="004516D0"/>
    <w:rsid w:val="00451EB5"/>
    <w:rsid w:val="004521B1"/>
    <w:rsid w:val="0045351E"/>
    <w:rsid w:val="004537A7"/>
    <w:rsid w:val="004539D7"/>
    <w:rsid w:val="00453E9C"/>
    <w:rsid w:val="0045537D"/>
    <w:rsid w:val="004555D7"/>
    <w:rsid w:val="00455E09"/>
    <w:rsid w:val="004573B4"/>
    <w:rsid w:val="00460CAC"/>
    <w:rsid w:val="00461771"/>
    <w:rsid w:val="00461F29"/>
    <w:rsid w:val="0046224B"/>
    <w:rsid w:val="00462891"/>
    <w:rsid w:val="00463686"/>
    <w:rsid w:val="004651BB"/>
    <w:rsid w:val="00466650"/>
    <w:rsid w:val="00466E7F"/>
    <w:rsid w:val="0046749A"/>
    <w:rsid w:val="00467C4D"/>
    <w:rsid w:val="00467DEC"/>
    <w:rsid w:val="00470114"/>
    <w:rsid w:val="004711AD"/>
    <w:rsid w:val="0047242D"/>
    <w:rsid w:val="00474174"/>
    <w:rsid w:val="004742FB"/>
    <w:rsid w:val="004745F2"/>
    <w:rsid w:val="00475AB4"/>
    <w:rsid w:val="004768A1"/>
    <w:rsid w:val="00477BF9"/>
    <w:rsid w:val="00480D65"/>
    <w:rsid w:val="0048189D"/>
    <w:rsid w:val="004830C5"/>
    <w:rsid w:val="00483AE0"/>
    <w:rsid w:val="00484509"/>
    <w:rsid w:val="00486031"/>
    <w:rsid w:val="0048640A"/>
    <w:rsid w:val="00487003"/>
    <w:rsid w:val="00487398"/>
    <w:rsid w:val="0049020A"/>
    <w:rsid w:val="004902FA"/>
    <w:rsid w:val="00490F6B"/>
    <w:rsid w:val="004913DD"/>
    <w:rsid w:val="00491641"/>
    <w:rsid w:val="00491DE1"/>
    <w:rsid w:val="00492617"/>
    <w:rsid w:val="00492AD8"/>
    <w:rsid w:val="00493998"/>
    <w:rsid w:val="004947A2"/>
    <w:rsid w:val="00495868"/>
    <w:rsid w:val="00496B9E"/>
    <w:rsid w:val="004A27CD"/>
    <w:rsid w:val="004A2843"/>
    <w:rsid w:val="004A4556"/>
    <w:rsid w:val="004A627E"/>
    <w:rsid w:val="004A62D0"/>
    <w:rsid w:val="004B0F40"/>
    <w:rsid w:val="004B27D9"/>
    <w:rsid w:val="004B29B4"/>
    <w:rsid w:val="004B49AB"/>
    <w:rsid w:val="004B4EC5"/>
    <w:rsid w:val="004B5085"/>
    <w:rsid w:val="004B6675"/>
    <w:rsid w:val="004B6676"/>
    <w:rsid w:val="004B6820"/>
    <w:rsid w:val="004B7A27"/>
    <w:rsid w:val="004B7C26"/>
    <w:rsid w:val="004C07A0"/>
    <w:rsid w:val="004C1DC8"/>
    <w:rsid w:val="004C1DDA"/>
    <w:rsid w:val="004C2331"/>
    <w:rsid w:val="004C3F1A"/>
    <w:rsid w:val="004C4907"/>
    <w:rsid w:val="004C4F52"/>
    <w:rsid w:val="004C4FDB"/>
    <w:rsid w:val="004C5D0E"/>
    <w:rsid w:val="004C6FF3"/>
    <w:rsid w:val="004C7BD2"/>
    <w:rsid w:val="004D0D79"/>
    <w:rsid w:val="004D1355"/>
    <w:rsid w:val="004D1974"/>
    <w:rsid w:val="004D1F19"/>
    <w:rsid w:val="004D2A48"/>
    <w:rsid w:val="004D4244"/>
    <w:rsid w:val="004D515C"/>
    <w:rsid w:val="004D55FC"/>
    <w:rsid w:val="004D5A7C"/>
    <w:rsid w:val="004D653F"/>
    <w:rsid w:val="004D6EDE"/>
    <w:rsid w:val="004D768E"/>
    <w:rsid w:val="004D78BB"/>
    <w:rsid w:val="004E0236"/>
    <w:rsid w:val="004E0EEB"/>
    <w:rsid w:val="004E1707"/>
    <w:rsid w:val="004E1769"/>
    <w:rsid w:val="004E22B9"/>
    <w:rsid w:val="004E2A35"/>
    <w:rsid w:val="004E35FB"/>
    <w:rsid w:val="004E439E"/>
    <w:rsid w:val="004E452B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F60"/>
    <w:rsid w:val="004F05BB"/>
    <w:rsid w:val="004F1336"/>
    <w:rsid w:val="004F2A51"/>
    <w:rsid w:val="004F2CEE"/>
    <w:rsid w:val="004F2E8F"/>
    <w:rsid w:val="004F353C"/>
    <w:rsid w:val="004F3709"/>
    <w:rsid w:val="004F3BB1"/>
    <w:rsid w:val="004F4F36"/>
    <w:rsid w:val="004F517B"/>
    <w:rsid w:val="004F51F6"/>
    <w:rsid w:val="004F61BB"/>
    <w:rsid w:val="004F78E6"/>
    <w:rsid w:val="004F78F8"/>
    <w:rsid w:val="004F7C3E"/>
    <w:rsid w:val="0050084A"/>
    <w:rsid w:val="0050160F"/>
    <w:rsid w:val="00501CD1"/>
    <w:rsid w:val="00503E66"/>
    <w:rsid w:val="005048AC"/>
    <w:rsid w:val="0050659E"/>
    <w:rsid w:val="00507734"/>
    <w:rsid w:val="00510127"/>
    <w:rsid w:val="005123B9"/>
    <w:rsid w:val="00513F42"/>
    <w:rsid w:val="0051692D"/>
    <w:rsid w:val="005174A6"/>
    <w:rsid w:val="00517D79"/>
    <w:rsid w:val="00520100"/>
    <w:rsid w:val="00520927"/>
    <w:rsid w:val="00524FBF"/>
    <w:rsid w:val="005250A1"/>
    <w:rsid w:val="00525443"/>
    <w:rsid w:val="0052663C"/>
    <w:rsid w:val="00527763"/>
    <w:rsid w:val="005304D6"/>
    <w:rsid w:val="005311B3"/>
    <w:rsid w:val="005316B8"/>
    <w:rsid w:val="00532F43"/>
    <w:rsid w:val="00533117"/>
    <w:rsid w:val="005335E2"/>
    <w:rsid w:val="00533AA9"/>
    <w:rsid w:val="00533D0B"/>
    <w:rsid w:val="005346D1"/>
    <w:rsid w:val="0053521B"/>
    <w:rsid w:val="00535F80"/>
    <w:rsid w:val="00536003"/>
    <w:rsid w:val="00537A9D"/>
    <w:rsid w:val="005413B8"/>
    <w:rsid w:val="00542CE2"/>
    <w:rsid w:val="00544159"/>
    <w:rsid w:val="00550D1B"/>
    <w:rsid w:val="00551928"/>
    <w:rsid w:val="00553D12"/>
    <w:rsid w:val="00554084"/>
    <w:rsid w:val="005545D1"/>
    <w:rsid w:val="005552B8"/>
    <w:rsid w:val="00557543"/>
    <w:rsid w:val="005607A9"/>
    <w:rsid w:val="005609A3"/>
    <w:rsid w:val="00560E87"/>
    <w:rsid w:val="00560EB5"/>
    <w:rsid w:val="00560F9C"/>
    <w:rsid w:val="0056152B"/>
    <w:rsid w:val="005623DD"/>
    <w:rsid w:val="0056258F"/>
    <w:rsid w:val="005628A6"/>
    <w:rsid w:val="0056382B"/>
    <w:rsid w:val="00563ED8"/>
    <w:rsid w:val="005717F9"/>
    <w:rsid w:val="00571CBF"/>
    <w:rsid w:val="005728D4"/>
    <w:rsid w:val="005733BF"/>
    <w:rsid w:val="005744D1"/>
    <w:rsid w:val="00574A4C"/>
    <w:rsid w:val="00574CCA"/>
    <w:rsid w:val="0057556B"/>
    <w:rsid w:val="00575762"/>
    <w:rsid w:val="00575E8D"/>
    <w:rsid w:val="00581A0E"/>
    <w:rsid w:val="00581E3F"/>
    <w:rsid w:val="00582780"/>
    <w:rsid w:val="0058382A"/>
    <w:rsid w:val="00584063"/>
    <w:rsid w:val="00585439"/>
    <w:rsid w:val="005854B7"/>
    <w:rsid w:val="00585D64"/>
    <w:rsid w:val="00585D88"/>
    <w:rsid w:val="005864AE"/>
    <w:rsid w:val="005868F8"/>
    <w:rsid w:val="00586BC0"/>
    <w:rsid w:val="00591937"/>
    <w:rsid w:val="00591CC1"/>
    <w:rsid w:val="00592238"/>
    <w:rsid w:val="005929F2"/>
    <w:rsid w:val="00593918"/>
    <w:rsid w:val="00594DC1"/>
    <w:rsid w:val="00597007"/>
    <w:rsid w:val="00597306"/>
    <w:rsid w:val="005A0155"/>
    <w:rsid w:val="005A4667"/>
    <w:rsid w:val="005A5753"/>
    <w:rsid w:val="005A68C2"/>
    <w:rsid w:val="005A7DCE"/>
    <w:rsid w:val="005A7FCD"/>
    <w:rsid w:val="005B0C92"/>
    <w:rsid w:val="005B12DC"/>
    <w:rsid w:val="005B19C5"/>
    <w:rsid w:val="005B243C"/>
    <w:rsid w:val="005B327C"/>
    <w:rsid w:val="005B370F"/>
    <w:rsid w:val="005B3D22"/>
    <w:rsid w:val="005B4C04"/>
    <w:rsid w:val="005B4CFA"/>
    <w:rsid w:val="005B7F78"/>
    <w:rsid w:val="005C13D4"/>
    <w:rsid w:val="005C20BF"/>
    <w:rsid w:val="005C55D3"/>
    <w:rsid w:val="005C7683"/>
    <w:rsid w:val="005D06BD"/>
    <w:rsid w:val="005D095E"/>
    <w:rsid w:val="005D0CAB"/>
    <w:rsid w:val="005D176C"/>
    <w:rsid w:val="005D1885"/>
    <w:rsid w:val="005D3093"/>
    <w:rsid w:val="005D365B"/>
    <w:rsid w:val="005D6110"/>
    <w:rsid w:val="005D6364"/>
    <w:rsid w:val="005D7CC0"/>
    <w:rsid w:val="005E0639"/>
    <w:rsid w:val="005E0640"/>
    <w:rsid w:val="005E0657"/>
    <w:rsid w:val="005E0659"/>
    <w:rsid w:val="005E1159"/>
    <w:rsid w:val="005E1AFE"/>
    <w:rsid w:val="005E2938"/>
    <w:rsid w:val="005E5D20"/>
    <w:rsid w:val="005E5D5A"/>
    <w:rsid w:val="005E6B4A"/>
    <w:rsid w:val="005E6BF3"/>
    <w:rsid w:val="005E6C62"/>
    <w:rsid w:val="005F08AB"/>
    <w:rsid w:val="005F0AE5"/>
    <w:rsid w:val="005F2880"/>
    <w:rsid w:val="005F2DB0"/>
    <w:rsid w:val="005F4570"/>
    <w:rsid w:val="005F4FB0"/>
    <w:rsid w:val="005F5384"/>
    <w:rsid w:val="005F6443"/>
    <w:rsid w:val="005F6446"/>
    <w:rsid w:val="005F6516"/>
    <w:rsid w:val="005F6F14"/>
    <w:rsid w:val="005F73D4"/>
    <w:rsid w:val="005F7D39"/>
    <w:rsid w:val="006007ED"/>
    <w:rsid w:val="00600947"/>
    <w:rsid w:val="00600CC8"/>
    <w:rsid w:val="00603755"/>
    <w:rsid w:val="00603E41"/>
    <w:rsid w:val="00604226"/>
    <w:rsid w:val="006047A5"/>
    <w:rsid w:val="00604AFC"/>
    <w:rsid w:val="00604FE4"/>
    <w:rsid w:val="0060749A"/>
    <w:rsid w:val="00607FBE"/>
    <w:rsid w:val="00610838"/>
    <w:rsid w:val="00612347"/>
    <w:rsid w:val="00613260"/>
    <w:rsid w:val="00613BE3"/>
    <w:rsid w:val="00616AF3"/>
    <w:rsid w:val="00620169"/>
    <w:rsid w:val="00620644"/>
    <w:rsid w:val="0062071A"/>
    <w:rsid w:val="0062096C"/>
    <w:rsid w:val="00620C25"/>
    <w:rsid w:val="00621C9B"/>
    <w:rsid w:val="00622926"/>
    <w:rsid w:val="00622C27"/>
    <w:rsid w:val="00623BD9"/>
    <w:rsid w:val="00623E31"/>
    <w:rsid w:val="0062468F"/>
    <w:rsid w:val="00624785"/>
    <w:rsid w:val="006254B3"/>
    <w:rsid w:val="006257FA"/>
    <w:rsid w:val="006266FC"/>
    <w:rsid w:val="00626D97"/>
    <w:rsid w:val="00627C72"/>
    <w:rsid w:val="0063193A"/>
    <w:rsid w:val="00633026"/>
    <w:rsid w:val="00633879"/>
    <w:rsid w:val="00634902"/>
    <w:rsid w:val="00634D06"/>
    <w:rsid w:val="00634EB4"/>
    <w:rsid w:val="0063558F"/>
    <w:rsid w:val="00635CE4"/>
    <w:rsid w:val="00635F6D"/>
    <w:rsid w:val="006409EB"/>
    <w:rsid w:val="0064193E"/>
    <w:rsid w:val="00642ACD"/>
    <w:rsid w:val="00642FDC"/>
    <w:rsid w:val="006435A9"/>
    <w:rsid w:val="006438CF"/>
    <w:rsid w:val="00643EF0"/>
    <w:rsid w:val="00647886"/>
    <w:rsid w:val="00647D7E"/>
    <w:rsid w:val="00650AB9"/>
    <w:rsid w:val="00650D80"/>
    <w:rsid w:val="00651020"/>
    <w:rsid w:val="006521B5"/>
    <w:rsid w:val="00653440"/>
    <w:rsid w:val="0065414D"/>
    <w:rsid w:val="00656D36"/>
    <w:rsid w:val="006571DD"/>
    <w:rsid w:val="006575C2"/>
    <w:rsid w:val="00657C60"/>
    <w:rsid w:val="0066032A"/>
    <w:rsid w:val="00660803"/>
    <w:rsid w:val="00660903"/>
    <w:rsid w:val="00660DC7"/>
    <w:rsid w:val="006614DA"/>
    <w:rsid w:val="006624CB"/>
    <w:rsid w:val="00663505"/>
    <w:rsid w:val="00663620"/>
    <w:rsid w:val="00663CF5"/>
    <w:rsid w:val="00664C7F"/>
    <w:rsid w:val="006652BE"/>
    <w:rsid w:val="00665511"/>
    <w:rsid w:val="00665854"/>
    <w:rsid w:val="006666AC"/>
    <w:rsid w:val="00666768"/>
    <w:rsid w:val="006672ED"/>
    <w:rsid w:val="00667700"/>
    <w:rsid w:val="00667B23"/>
    <w:rsid w:val="00671148"/>
    <w:rsid w:val="006715FF"/>
    <w:rsid w:val="00671A74"/>
    <w:rsid w:val="006745DD"/>
    <w:rsid w:val="006746AD"/>
    <w:rsid w:val="00674EF0"/>
    <w:rsid w:val="0067563F"/>
    <w:rsid w:val="006766CE"/>
    <w:rsid w:val="00676B18"/>
    <w:rsid w:val="00676D27"/>
    <w:rsid w:val="0067707C"/>
    <w:rsid w:val="006771E0"/>
    <w:rsid w:val="006773D3"/>
    <w:rsid w:val="00677BCA"/>
    <w:rsid w:val="00677D8B"/>
    <w:rsid w:val="006808A2"/>
    <w:rsid w:val="006812DD"/>
    <w:rsid w:val="00681E5D"/>
    <w:rsid w:val="00682305"/>
    <w:rsid w:val="00682D3A"/>
    <w:rsid w:val="0068307E"/>
    <w:rsid w:val="00683A2D"/>
    <w:rsid w:val="006849C4"/>
    <w:rsid w:val="00684DB2"/>
    <w:rsid w:val="006857FC"/>
    <w:rsid w:val="00686CD6"/>
    <w:rsid w:val="00686DE8"/>
    <w:rsid w:val="00687E2B"/>
    <w:rsid w:val="00691DAA"/>
    <w:rsid w:val="00691DB7"/>
    <w:rsid w:val="00692331"/>
    <w:rsid w:val="006923D6"/>
    <w:rsid w:val="006932A7"/>
    <w:rsid w:val="0069423D"/>
    <w:rsid w:val="00694529"/>
    <w:rsid w:val="00696D37"/>
    <w:rsid w:val="006971DE"/>
    <w:rsid w:val="006979EC"/>
    <w:rsid w:val="006A0D3A"/>
    <w:rsid w:val="006A1A37"/>
    <w:rsid w:val="006A1DCC"/>
    <w:rsid w:val="006A2C8C"/>
    <w:rsid w:val="006A2F71"/>
    <w:rsid w:val="006A34BE"/>
    <w:rsid w:val="006A365D"/>
    <w:rsid w:val="006A3AE7"/>
    <w:rsid w:val="006A416F"/>
    <w:rsid w:val="006A4E61"/>
    <w:rsid w:val="006A5116"/>
    <w:rsid w:val="006B0251"/>
    <w:rsid w:val="006B0984"/>
    <w:rsid w:val="006B17CC"/>
    <w:rsid w:val="006B1F63"/>
    <w:rsid w:val="006B2880"/>
    <w:rsid w:val="006B2DD6"/>
    <w:rsid w:val="006B3895"/>
    <w:rsid w:val="006B3A82"/>
    <w:rsid w:val="006B519F"/>
    <w:rsid w:val="006B5F73"/>
    <w:rsid w:val="006C01C5"/>
    <w:rsid w:val="006C2B83"/>
    <w:rsid w:val="006C3C02"/>
    <w:rsid w:val="006C3D81"/>
    <w:rsid w:val="006C42DC"/>
    <w:rsid w:val="006C48CB"/>
    <w:rsid w:val="006C5312"/>
    <w:rsid w:val="006C5597"/>
    <w:rsid w:val="006C62AA"/>
    <w:rsid w:val="006C6C98"/>
    <w:rsid w:val="006C7F78"/>
    <w:rsid w:val="006D0339"/>
    <w:rsid w:val="006D0472"/>
    <w:rsid w:val="006D3C91"/>
    <w:rsid w:val="006D41AF"/>
    <w:rsid w:val="006D4398"/>
    <w:rsid w:val="006D5A0C"/>
    <w:rsid w:val="006D5C9F"/>
    <w:rsid w:val="006D6D86"/>
    <w:rsid w:val="006E1BFD"/>
    <w:rsid w:val="006E1D9E"/>
    <w:rsid w:val="006E340C"/>
    <w:rsid w:val="006E3AAB"/>
    <w:rsid w:val="006E47B4"/>
    <w:rsid w:val="006E6B52"/>
    <w:rsid w:val="006E700C"/>
    <w:rsid w:val="006F0701"/>
    <w:rsid w:val="006F07C5"/>
    <w:rsid w:val="006F0C5B"/>
    <w:rsid w:val="006F32EA"/>
    <w:rsid w:val="006F34A8"/>
    <w:rsid w:val="006F3DA2"/>
    <w:rsid w:val="006F6DBA"/>
    <w:rsid w:val="006F7494"/>
    <w:rsid w:val="006F7B34"/>
    <w:rsid w:val="00700277"/>
    <w:rsid w:val="00700740"/>
    <w:rsid w:val="0070168A"/>
    <w:rsid w:val="00703D1E"/>
    <w:rsid w:val="007043AD"/>
    <w:rsid w:val="00704736"/>
    <w:rsid w:val="0070484F"/>
    <w:rsid w:val="00706601"/>
    <w:rsid w:val="00710FC7"/>
    <w:rsid w:val="007110C6"/>
    <w:rsid w:val="0071192F"/>
    <w:rsid w:val="007126F1"/>
    <w:rsid w:val="0071327D"/>
    <w:rsid w:val="007132D4"/>
    <w:rsid w:val="00715157"/>
    <w:rsid w:val="00715406"/>
    <w:rsid w:val="00720E34"/>
    <w:rsid w:val="00721B33"/>
    <w:rsid w:val="00721D47"/>
    <w:rsid w:val="0072428B"/>
    <w:rsid w:val="00724406"/>
    <w:rsid w:val="0072691B"/>
    <w:rsid w:val="00726A07"/>
    <w:rsid w:val="00726A3D"/>
    <w:rsid w:val="00726D51"/>
    <w:rsid w:val="00727288"/>
    <w:rsid w:val="00727AAD"/>
    <w:rsid w:val="00727C9F"/>
    <w:rsid w:val="00727EA3"/>
    <w:rsid w:val="007302E9"/>
    <w:rsid w:val="007305A2"/>
    <w:rsid w:val="007319D7"/>
    <w:rsid w:val="00734711"/>
    <w:rsid w:val="00734CEB"/>
    <w:rsid w:val="00737605"/>
    <w:rsid w:val="00737CCD"/>
    <w:rsid w:val="007402C5"/>
    <w:rsid w:val="007404B6"/>
    <w:rsid w:val="007417FD"/>
    <w:rsid w:val="00741D31"/>
    <w:rsid w:val="007423FC"/>
    <w:rsid w:val="007427F7"/>
    <w:rsid w:val="00743155"/>
    <w:rsid w:val="00743437"/>
    <w:rsid w:val="00747748"/>
    <w:rsid w:val="00750DFB"/>
    <w:rsid w:val="00752434"/>
    <w:rsid w:val="007526A9"/>
    <w:rsid w:val="0075454D"/>
    <w:rsid w:val="00755364"/>
    <w:rsid w:val="00755850"/>
    <w:rsid w:val="00756735"/>
    <w:rsid w:val="00761222"/>
    <w:rsid w:val="00761DF0"/>
    <w:rsid w:val="00762A2E"/>
    <w:rsid w:val="00762AE4"/>
    <w:rsid w:val="00762FE3"/>
    <w:rsid w:val="00763208"/>
    <w:rsid w:val="0076405A"/>
    <w:rsid w:val="00764B21"/>
    <w:rsid w:val="00764DF3"/>
    <w:rsid w:val="0076701D"/>
    <w:rsid w:val="00767652"/>
    <w:rsid w:val="007714E0"/>
    <w:rsid w:val="00771AC9"/>
    <w:rsid w:val="0077217E"/>
    <w:rsid w:val="00772381"/>
    <w:rsid w:val="00772791"/>
    <w:rsid w:val="00772C7D"/>
    <w:rsid w:val="00772DF4"/>
    <w:rsid w:val="00772FFD"/>
    <w:rsid w:val="00774136"/>
    <w:rsid w:val="00774DFB"/>
    <w:rsid w:val="00775667"/>
    <w:rsid w:val="00775B01"/>
    <w:rsid w:val="00775CA1"/>
    <w:rsid w:val="0077631A"/>
    <w:rsid w:val="00776B0C"/>
    <w:rsid w:val="007775A1"/>
    <w:rsid w:val="0078217C"/>
    <w:rsid w:val="007848C6"/>
    <w:rsid w:val="007849C1"/>
    <w:rsid w:val="00784A77"/>
    <w:rsid w:val="0078519B"/>
    <w:rsid w:val="007860F4"/>
    <w:rsid w:val="00787DF3"/>
    <w:rsid w:val="00787F5C"/>
    <w:rsid w:val="007907A0"/>
    <w:rsid w:val="00790861"/>
    <w:rsid w:val="00790912"/>
    <w:rsid w:val="00790C6A"/>
    <w:rsid w:val="007920ED"/>
    <w:rsid w:val="00792384"/>
    <w:rsid w:val="00794214"/>
    <w:rsid w:val="00794992"/>
    <w:rsid w:val="00794EEB"/>
    <w:rsid w:val="00795135"/>
    <w:rsid w:val="00796B68"/>
    <w:rsid w:val="007A0592"/>
    <w:rsid w:val="007A0A2B"/>
    <w:rsid w:val="007A1C87"/>
    <w:rsid w:val="007A586D"/>
    <w:rsid w:val="007A6CB3"/>
    <w:rsid w:val="007A7A52"/>
    <w:rsid w:val="007B034C"/>
    <w:rsid w:val="007B1522"/>
    <w:rsid w:val="007B17EC"/>
    <w:rsid w:val="007B1FE9"/>
    <w:rsid w:val="007B2EE6"/>
    <w:rsid w:val="007B2F45"/>
    <w:rsid w:val="007B472F"/>
    <w:rsid w:val="007B4AFA"/>
    <w:rsid w:val="007B4D9A"/>
    <w:rsid w:val="007B54C9"/>
    <w:rsid w:val="007B5F43"/>
    <w:rsid w:val="007B7C8E"/>
    <w:rsid w:val="007C0243"/>
    <w:rsid w:val="007C0729"/>
    <w:rsid w:val="007C1397"/>
    <w:rsid w:val="007C25B6"/>
    <w:rsid w:val="007C2EDF"/>
    <w:rsid w:val="007C3991"/>
    <w:rsid w:val="007C456D"/>
    <w:rsid w:val="007C4E28"/>
    <w:rsid w:val="007C695E"/>
    <w:rsid w:val="007C7699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58BF"/>
    <w:rsid w:val="007D5989"/>
    <w:rsid w:val="007D5CFE"/>
    <w:rsid w:val="007D6F34"/>
    <w:rsid w:val="007D71AE"/>
    <w:rsid w:val="007E04AD"/>
    <w:rsid w:val="007E0AB2"/>
    <w:rsid w:val="007E0B70"/>
    <w:rsid w:val="007E1D31"/>
    <w:rsid w:val="007E2873"/>
    <w:rsid w:val="007E3684"/>
    <w:rsid w:val="007E574F"/>
    <w:rsid w:val="007E6B5D"/>
    <w:rsid w:val="007E7909"/>
    <w:rsid w:val="007F187E"/>
    <w:rsid w:val="007F1959"/>
    <w:rsid w:val="007F2033"/>
    <w:rsid w:val="007F2BAF"/>
    <w:rsid w:val="007F31D6"/>
    <w:rsid w:val="007F332F"/>
    <w:rsid w:val="007F3FF6"/>
    <w:rsid w:val="007F556E"/>
    <w:rsid w:val="007F582B"/>
    <w:rsid w:val="007F599A"/>
    <w:rsid w:val="007F6193"/>
    <w:rsid w:val="007F61D5"/>
    <w:rsid w:val="007F6F38"/>
    <w:rsid w:val="007F6F66"/>
    <w:rsid w:val="00801A45"/>
    <w:rsid w:val="00801B4F"/>
    <w:rsid w:val="00801DDE"/>
    <w:rsid w:val="008026AC"/>
    <w:rsid w:val="00802934"/>
    <w:rsid w:val="00803E99"/>
    <w:rsid w:val="00804EC2"/>
    <w:rsid w:val="00806DC0"/>
    <w:rsid w:val="00810263"/>
    <w:rsid w:val="0081029B"/>
    <w:rsid w:val="00810660"/>
    <w:rsid w:val="00810E7E"/>
    <w:rsid w:val="00813454"/>
    <w:rsid w:val="0081531B"/>
    <w:rsid w:val="00815454"/>
    <w:rsid w:val="0081581C"/>
    <w:rsid w:val="008158DF"/>
    <w:rsid w:val="0081657D"/>
    <w:rsid w:val="00821854"/>
    <w:rsid w:val="0082192D"/>
    <w:rsid w:val="00822E27"/>
    <w:rsid w:val="00823717"/>
    <w:rsid w:val="0082573D"/>
    <w:rsid w:val="00825A70"/>
    <w:rsid w:val="00825AEB"/>
    <w:rsid w:val="00825E78"/>
    <w:rsid w:val="00827127"/>
    <w:rsid w:val="00827C6C"/>
    <w:rsid w:val="00827FBF"/>
    <w:rsid w:val="00830C92"/>
    <w:rsid w:val="008326C9"/>
    <w:rsid w:val="00832D54"/>
    <w:rsid w:val="00833D8A"/>
    <w:rsid w:val="00834177"/>
    <w:rsid w:val="0083448D"/>
    <w:rsid w:val="00834AE7"/>
    <w:rsid w:val="00834CDF"/>
    <w:rsid w:val="0083519D"/>
    <w:rsid w:val="00835A21"/>
    <w:rsid w:val="00835DEF"/>
    <w:rsid w:val="008360DE"/>
    <w:rsid w:val="008368EF"/>
    <w:rsid w:val="00837E54"/>
    <w:rsid w:val="008417BF"/>
    <w:rsid w:val="008443EF"/>
    <w:rsid w:val="00844900"/>
    <w:rsid w:val="008465ED"/>
    <w:rsid w:val="00847A4B"/>
    <w:rsid w:val="00847C04"/>
    <w:rsid w:val="00847E78"/>
    <w:rsid w:val="0085152F"/>
    <w:rsid w:val="0085245D"/>
    <w:rsid w:val="00852E78"/>
    <w:rsid w:val="00854D2F"/>
    <w:rsid w:val="00854D45"/>
    <w:rsid w:val="008553CD"/>
    <w:rsid w:val="00855E8C"/>
    <w:rsid w:val="00856221"/>
    <w:rsid w:val="00857540"/>
    <w:rsid w:val="00860AA3"/>
    <w:rsid w:val="00861999"/>
    <w:rsid w:val="00861E07"/>
    <w:rsid w:val="008632E6"/>
    <w:rsid w:val="00863929"/>
    <w:rsid w:val="0086411E"/>
    <w:rsid w:val="00864719"/>
    <w:rsid w:val="008649F2"/>
    <w:rsid w:val="00865454"/>
    <w:rsid w:val="00867AE4"/>
    <w:rsid w:val="0087017C"/>
    <w:rsid w:val="00870319"/>
    <w:rsid w:val="008706D2"/>
    <w:rsid w:val="008711CC"/>
    <w:rsid w:val="00871494"/>
    <w:rsid w:val="00871AB3"/>
    <w:rsid w:val="00871BB2"/>
    <w:rsid w:val="00872447"/>
    <w:rsid w:val="00873953"/>
    <w:rsid w:val="0087409D"/>
    <w:rsid w:val="00875201"/>
    <w:rsid w:val="008757D5"/>
    <w:rsid w:val="00875CB7"/>
    <w:rsid w:val="00875DAD"/>
    <w:rsid w:val="0087600C"/>
    <w:rsid w:val="00880534"/>
    <w:rsid w:val="008809C3"/>
    <w:rsid w:val="008831B7"/>
    <w:rsid w:val="0088368D"/>
    <w:rsid w:val="00883CA3"/>
    <w:rsid w:val="00885FF1"/>
    <w:rsid w:val="00886D4E"/>
    <w:rsid w:val="008875AF"/>
    <w:rsid w:val="00890F04"/>
    <w:rsid w:val="0089148D"/>
    <w:rsid w:val="0089164E"/>
    <w:rsid w:val="008918AE"/>
    <w:rsid w:val="00891FBA"/>
    <w:rsid w:val="00892E2A"/>
    <w:rsid w:val="00893079"/>
    <w:rsid w:val="00893EAB"/>
    <w:rsid w:val="008943D8"/>
    <w:rsid w:val="008943FE"/>
    <w:rsid w:val="00896137"/>
    <w:rsid w:val="00896761"/>
    <w:rsid w:val="00897289"/>
    <w:rsid w:val="00897D58"/>
    <w:rsid w:val="008A21C3"/>
    <w:rsid w:val="008A43BB"/>
    <w:rsid w:val="008A466A"/>
    <w:rsid w:val="008A5AE0"/>
    <w:rsid w:val="008A79A7"/>
    <w:rsid w:val="008B0CD2"/>
    <w:rsid w:val="008B1AED"/>
    <w:rsid w:val="008B29DC"/>
    <w:rsid w:val="008B2DC1"/>
    <w:rsid w:val="008B3187"/>
    <w:rsid w:val="008B34BE"/>
    <w:rsid w:val="008B3AC1"/>
    <w:rsid w:val="008B4D35"/>
    <w:rsid w:val="008B5105"/>
    <w:rsid w:val="008B561E"/>
    <w:rsid w:val="008B5BF5"/>
    <w:rsid w:val="008B6AE3"/>
    <w:rsid w:val="008B786F"/>
    <w:rsid w:val="008B7B7F"/>
    <w:rsid w:val="008B7D5E"/>
    <w:rsid w:val="008C034B"/>
    <w:rsid w:val="008C0537"/>
    <w:rsid w:val="008C19C6"/>
    <w:rsid w:val="008C33A7"/>
    <w:rsid w:val="008C3D75"/>
    <w:rsid w:val="008C546B"/>
    <w:rsid w:val="008C553B"/>
    <w:rsid w:val="008C5A19"/>
    <w:rsid w:val="008D03DF"/>
    <w:rsid w:val="008D0F9A"/>
    <w:rsid w:val="008D1CEC"/>
    <w:rsid w:val="008D2656"/>
    <w:rsid w:val="008D29F5"/>
    <w:rsid w:val="008D3488"/>
    <w:rsid w:val="008D460B"/>
    <w:rsid w:val="008D4B3B"/>
    <w:rsid w:val="008D4C0F"/>
    <w:rsid w:val="008D7EB1"/>
    <w:rsid w:val="008E099A"/>
    <w:rsid w:val="008E1544"/>
    <w:rsid w:val="008E16D9"/>
    <w:rsid w:val="008E1B5F"/>
    <w:rsid w:val="008E2421"/>
    <w:rsid w:val="008E272D"/>
    <w:rsid w:val="008E2F1A"/>
    <w:rsid w:val="008E372A"/>
    <w:rsid w:val="008E4CB9"/>
    <w:rsid w:val="008E6E28"/>
    <w:rsid w:val="008F01E0"/>
    <w:rsid w:val="008F196C"/>
    <w:rsid w:val="008F1BE7"/>
    <w:rsid w:val="008F453E"/>
    <w:rsid w:val="008F5C08"/>
    <w:rsid w:val="008F7705"/>
    <w:rsid w:val="008F7D4E"/>
    <w:rsid w:val="008F7FD7"/>
    <w:rsid w:val="00900136"/>
    <w:rsid w:val="00900C54"/>
    <w:rsid w:val="00901080"/>
    <w:rsid w:val="009014C3"/>
    <w:rsid w:val="00903886"/>
    <w:rsid w:val="00905EDB"/>
    <w:rsid w:val="009062E6"/>
    <w:rsid w:val="009067D6"/>
    <w:rsid w:val="00906D28"/>
    <w:rsid w:val="009075E3"/>
    <w:rsid w:val="0091095D"/>
    <w:rsid w:val="009111D9"/>
    <w:rsid w:val="00912108"/>
    <w:rsid w:val="0091278D"/>
    <w:rsid w:val="00912839"/>
    <w:rsid w:val="0091335A"/>
    <w:rsid w:val="009139B2"/>
    <w:rsid w:val="00913F10"/>
    <w:rsid w:val="0091460C"/>
    <w:rsid w:val="009150B3"/>
    <w:rsid w:val="00915844"/>
    <w:rsid w:val="00916817"/>
    <w:rsid w:val="00917A5B"/>
    <w:rsid w:val="00917E41"/>
    <w:rsid w:val="0092075A"/>
    <w:rsid w:val="00921714"/>
    <w:rsid w:val="009219E4"/>
    <w:rsid w:val="0092243C"/>
    <w:rsid w:val="00922B43"/>
    <w:rsid w:val="00922B6F"/>
    <w:rsid w:val="00922DDB"/>
    <w:rsid w:val="00922FE8"/>
    <w:rsid w:val="00924CFD"/>
    <w:rsid w:val="00925E4A"/>
    <w:rsid w:val="009274D4"/>
    <w:rsid w:val="009305A6"/>
    <w:rsid w:val="00930A90"/>
    <w:rsid w:val="00930B66"/>
    <w:rsid w:val="0093201B"/>
    <w:rsid w:val="00932613"/>
    <w:rsid w:val="00932909"/>
    <w:rsid w:val="009334B3"/>
    <w:rsid w:val="009337AE"/>
    <w:rsid w:val="0093498D"/>
    <w:rsid w:val="00935F0F"/>
    <w:rsid w:val="00936C2C"/>
    <w:rsid w:val="00936E0F"/>
    <w:rsid w:val="00937500"/>
    <w:rsid w:val="00937541"/>
    <w:rsid w:val="00940B08"/>
    <w:rsid w:val="00941607"/>
    <w:rsid w:val="00942861"/>
    <w:rsid w:val="00942886"/>
    <w:rsid w:val="00942AD8"/>
    <w:rsid w:val="00942F1A"/>
    <w:rsid w:val="009436BB"/>
    <w:rsid w:val="009460D2"/>
    <w:rsid w:val="00946576"/>
    <w:rsid w:val="00946A81"/>
    <w:rsid w:val="00952FDF"/>
    <w:rsid w:val="00954F88"/>
    <w:rsid w:val="00955E11"/>
    <w:rsid w:val="009601EE"/>
    <w:rsid w:val="009602F5"/>
    <w:rsid w:val="00960517"/>
    <w:rsid w:val="009621C0"/>
    <w:rsid w:val="0096527B"/>
    <w:rsid w:val="00965FEC"/>
    <w:rsid w:val="00966228"/>
    <w:rsid w:val="0096748C"/>
    <w:rsid w:val="009708BE"/>
    <w:rsid w:val="00970E13"/>
    <w:rsid w:val="00970F95"/>
    <w:rsid w:val="00970FEB"/>
    <w:rsid w:val="00971C20"/>
    <w:rsid w:val="00972F84"/>
    <w:rsid w:val="0097335E"/>
    <w:rsid w:val="00973965"/>
    <w:rsid w:val="00974455"/>
    <w:rsid w:val="00975B7D"/>
    <w:rsid w:val="00976530"/>
    <w:rsid w:val="00977864"/>
    <w:rsid w:val="00980287"/>
    <w:rsid w:val="00981971"/>
    <w:rsid w:val="00981F48"/>
    <w:rsid w:val="0098227D"/>
    <w:rsid w:val="0098248A"/>
    <w:rsid w:val="00983591"/>
    <w:rsid w:val="00984156"/>
    <w:rsid w:val="0098464E"/>
    <w:rsid w:val="00984FB6"/>
    <w:rsid w:val="00985A72"/>
    <w:rsid w:val="00985BCD"/>
    <w:rsid w:val="009862C2"/>
    <w:rsid w:val="00986B84"/>
    <w:rsid w:val="009901CB"/>
    <w:rsid w:val="00990E81"/>
    <w:rsid w:val="009914A4"/>
    <w:rsid w:val="0099156A"/>
    <w:rsid w:val="00992872"/>
    <w:rsid w:val="00992BDB"/>
    <w:rsid w:val="00993146"/>
    <w:rsid w:val="00994B0A"/>
    <w:rsid w:val="009954BF"/>
    <w:rsid w:val="00996E81"/>
    <w:rsid w:val="00997DA7"/>
    <w:rsid w:val="009A0A5F"/>
    <w:rsid w:val="009A13FA"/>
    <w:rsid w:val="009A1410"/>
    <w:rsid w:val="009A2273"/>
    <w:rsid w:val="009A2499"/>
    <w:rsid w:val="009A3CC8"/>
    <w:rsid w:val="009A3E8F"/>
    <w:rsid w:val="009A460D"/>
    <w:rsid w:val="009A4955"/>
    <w:rsid w:val="009A5B43"/>
    <w:rsid w:val="009A7FBC"/>
    <w:rsid w:val="009B1053"/>
    <w:rsid w:val="009B14FF"/>
    <w:rsid w:val="009B1BC4"/>
    <w:rsid w:val="009B213A"/>
    <w:rsid w:val="009B2490"/>
    <w:rsid w:val="009B4301"/>
    <w:rsid w:val="009B4344"/>
    <w:rsid w:val="009B4BC5"/>
    <w:rsid w:val="009B7549"/>
    <w:rsid w:val="009B77BE"/>
    <w:rsid w:val="009C0E96"/>
    <w:rsid w:val="009C1193"/>
    <w:rsid w:val="009C1FD7"/>
    <w:rsid w:val="009C2CE0"/>
    <w:rsid w:val="009C2DA2"/>
    <w:rsid w:val="009C4450"/>
    <w:rsid w:val="009C4AB3"/>
    <w:rsid w:val="009C5E67"/>
    <w:rsid w:val="009C6224"/>
    <w:rsid w:val="009C6CBF"/>
    <w:rsid w:val="009C7227"/>
    <w:rsid w:val="009C78C6"/>
    <w:rsid w:val="009D0591"/>
    <w:rsid w:val="009D0AD9"/>
    <w:rsid w:val="009D0C05"/>
    <w:rsid w:val="009D1E5A"/>
    <w:rsid w:val="009D2055"/>
    <w:rsid w:val="009D2800"/>
    <w:rsid w:val="009D4057"/>
    <w:rsid w:val="009D599E"/>
    <w:rsid w:val="009D5D27"/>
    <w:rsid w:val="009D697D"/>
    <w:rsid w:val="009D74A5"/>
    <w:rsid w:val="009D74CB"/>
    <w:rsid w:val="009E0944"/>
    <w:rsid w:val="009E16E5"/>
    <w:rsid w:val="009E17DF"/>
    <w:rsid w:val="009E25F9"/>
    <w:rsid w:val="009E33BE"/>
    <w:rsid w:val="009E38A8"/>
    <w:rsid w:val="009E3BD9"/>
    <w:rsid w:val="009E3CB8"/>
    <w:rsid w:val="009E4384"/>
    <w:rsid w:val="009E438E"/>
    <w:rsid w:val="009F1089"/>
    <w:rsid w:val="009F1470"/>
    <w:rsid w:val="009F40B8"/>
    <w:rsid w:val="009F45D7"/>
    <w:rsid w:val="009F5193"/>
    <w:rsid w:val="009F6060"/>
    <w:rsid w:val="009F60F6"/>
    <w:rsid w:val="009F6828"/>
    <w:rsid w:val="009F68C2"/>
    <w:rsid w:val="009F6B7F"/>
    <w:rsid w:val="009F6D32"/>
    <w:rsid w:val="009F73C8"/>
    <w:rsid w:val="009F78AE"/>
    <w:rsid w:val="00A000C6"/>
    <w:rsid w:val="00A007C6"/>
    <w:rsid w:val="00A0192B"/>
    <w:rsid w:val="00A02C82"/>
    <w:rsid w:val="00A0352D"/>
    <w:rsid w:val="00A03A50"/>
    <w:rsid w:val="00A04541"/>
    <w:rsid w:val="00A06796"/>
    <w:rsid w:val="00A06DE2"/>
    <w:rsid w:val="00A10362"/>
    <w:rsid w:val="00A115CF"/>
    <w:rsid w:val="00A11676"/>
    <w:rsid w:val="00A120E7"/>
    <w:rsid w:val="00A13BAF"/>
    <w:rsid w:val="00A14D3A"/>
    <w:rsid w:val="00A16856"/>
    <w:rsid w:val="00A17312"/>
    <w:rsid w:val="00A17790"/>
    <w:rsid w:val="00A17B8C"/>
    <w:rsid w:val="00A20C4C"/>
    <w:rsid w:val="00A222C1"/>
    <w:rsid w:val="00A23DF7"/>
    <w:rsid w:val="00A241A5"/>
    <w:rsid w:val="00A24B1F"/>
    <w:rsid w:val="00A25473"/>
    <w:rsid w:val="00A257E9"/>
    <w:rsid w:val="00A26B6C"/>
    <w:rsid w:val="00A303BB"/>
    <w:rsid w:val="00A30DCF"/>
    <w:rsid w:val="00A30FF6"/>
    <w:rsid w:val="00A31DCD"/>
    <w:rsid w:val="00A322EB"/>
    <w:rsid w:val="00A3254D"/>
    <w:rsid w:val="00A33D9C"/>
    <w:rsid w:val="00A344D2"/>
    <w:rsid w:val="00A3485D"/>
    <w:rsid w:val="00A3612D"/>
    <w:rsid w:val="00A365E6"/>
    <w:rsid w:val="00A36BA7"/>
    <w:rsid w:val="00A40286"/>
    <w:rsid w:val="00A4072E"/>
    <w:rsid w:val="00A417B8"/>
    <w:rsid w:val="00A426DB"/>
    <w:rsid w:val="00A44364"/>
    <w:rsid w:val="00A44DA0"/>
    <w:rsid w:val="00A44F58"/>
    <w:rsid w:val="00A451D2"/>
    <w:rsid w:val="00A472F6"/>
    <w:rsid w:val="00A47546"/>
    <w:rsid w:val="00A50369"/>
    <w:rsid w:val="00A50B25"/>
    <w:rsid w:val="00A50CF2"/>
    <w:rsid w:val="00A5118F"/>
    <w:rsid w:val="00A5128B"/>
    <w:rsid w:val="00A53F4D"/>
    <w:rsid w:val="00A550F9"/>
    <w:rsid w:val="00A55146"/>
    <w:rsid w:val="00A559A4"/>
    <w:rsid w:val="00A56362"/>
    <w:rsid w:val="00A5759E"/>
    <w:rsid w:val="00A60D75"/>
    <w:rsid w:val="00A6108C"/>
    <w:rsid w:val="00A6132C"/>
    <w:rsid w:val="00A614F3"/>
    <w:rsid w:val="00A64D9A"/>
    <w:rsid w:val="00A66BED"/>
    <w:rsid w:val="00A66C32"/>
    <w:rsid w:val="00A67132"/>
    <w:rsid w:val="00A679E6"/>
    <w:rsid w:val="00A67CC2"/>
    <w:rsid w:val="00A67E6E"/>
    <w:rsid w:val="00A7350A"/>
    <w:rsid w:val="00A73D15"/>
    <w:rsid w:val="00A744EB"/>
    <w:rsid w:val="00A7462B"/>
    <w:rsid w:val="00A74EDE"/>
    <w:rsid w:val="00A753E0"/>
    <w:rsid w:val="00A77518"/>
    <w:rsid w:val="00A804DE"/>
    <w:rsid w:val="00A81339"/>
    <w:rsid w:val="00A8374B"/>
    <w:rsid w:val="00A83E12"/>
    <w:rsid w:val="00A87E36"/>
    <w:rsid w:val="00A91B13"/>
    <w:rsid w:val="00A93252"/>
    <w:rsid w:val="00A936D1"/>
    <w:rsid w:val="00A9400D"/>
    <w:rsid w:val="00A95C95"/>
    <w:rsid w:val="00A95F5C"/>
    <w:rsid w:val="00AA06F1"/>
    <w:rsid w:val="00AA1B83"/>
    <w:rsid w:val="00AA270E"/>
    <w:rsid w:val="00AA33E2"/>
    <w:rsid w:val="00AA3752"/>
    <w:rsid w:val="00AA439A"/>
    <w:rsid w:val="00AA6AF2"/>
    <w:rsid w:val="00AB158B"/>
    <w:rsid w:val="00AB2166"/>
    <w:rsid w:val="00AB284A"/>
    <w:rsid w:val="00AB2C86"/>
    <w:rsid w:val="00AB43AF"/>
    <w:rsid w:val="00AB4646"/>
    <w:rsid w:val="00AB4CD1"/>
    <w:rsid w:val="00AB4CE5"/>
    <w:rsid w:val="00AB5031"/>
    <w:rsid w:val="00AB5D3B"/>
    <w:rsid w:val="00AB5F55"/>
    <w:rsid w:val="00AB6F23"/>
    <w:rsid w:val="00AB76B8"/>
    <w:rsid w:val="00AC054D"/>
    <w:rsid w:val="00AC1C86"/>
    <w:rsid w:val="00AC23CF"/>
    <w:rsid w:val="00AC3797"/>
    <w:rsid w:val="00AC3C98"/>
    <w:rsid w:val="00AC5A1D"/>
    <w:rsid w:val="00AC65A0"/>
    <w:rsid w:val="00AC695B"/>
    <w:rsid w:val="00AD0256"/>
    <w:rsid w:val="00AD180E"/>
    <w:rsid w:val="00AD34AA"/>
    <w:rsid w:val="00AD3570"/>
    <w:rsid w:val="00AD4FBA"/>
    <w:rsid w:val="00AE3608"/>
    <w:rsid w:val="00AE3AC1"/>
    <w:rsid w:val="00AE4653"/>
    <w:rsid w:val="00AE4EDF"/>
    <w:rsid w:val="00AF01E7"/>
    <w:rsid w:val="00AF1138"/>
    <w:rsid w:val="00AF1590"/>
    <w:rsid w:val="00AF3390"/>
    <w:rsid w:val="00AF39DD"/>
    <w:rsid w:val="00AF4654"/>
    <w:rsid w:val="00AF4B24"/>
    <w:rsid w:val="00AF52D3"/>
    <w:rsid w:val="00AF5728"/>
    <w:rsid w:val="00AF5E5B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6491"/>
    <w:rsid w:val="00B07615"/>
    <w:rsid w:val="00B07D15"/>
    <w:rsid w:val="00B11166"/>
    <w:rsid w:val="00B12214"/>
    <w:rsid w:val="00B1255E"/>
    <w:rsid w:val="00B13340"/>
    <w:rsid w:val="00B14452"/>
    <w:rsid w:val="00B14976"/>
    <w:rsid w:val="00B1497C"/>
    <w:rsid w:val="00B15B03"/>
    <w:rsid w:val="00B15E52"/>
    <w:rsid w:val="00B1690D"/>
    <w:rsid w:val="00B20F0C"/>
    <w:rsid w:val="00B20F8D"/>
    <w:rsid w:val="00B2128E"/>
    <w:rsid w:val="00B213C8"/>
    <w:rsid w:val="00B215D3"/>
    <w:rsid w:val="00B21C17"/>
    <w:rsid w:val="00B21C6C"/>
    <w:rsid w:val="00B22428"/>
    <w:rsid w:val="00B224C6"/>
    <w:rsid w:val="00B22550"/>
    <w:rsid w:val="00B229DF"/>
    <w:rsid w:val="00B23CA6"/>
    <w:rsid w:val="00B242CC"/>
    <w:rsid w:val="00B243D1"/>
    <w:rsid w:val="00B26E25"/>
    <w:rsid w:val="00B30197"/>
    <w:rsid w:val="00B3035C"/>
    <w:rsid w:val="00B30405"/>
    <w:rsid w:val="00B30AAF"/>
    <w:rsid w:val="00B30CAF"/>
    <w:rsid w:val="00B30F5A"/>
    <w:rsid w:val="00B310DA"/>
    <w:rsid w:val="00B31254"/>
    <w:rsid w:val="00B31D1B"/>
    <w:rsid w:val="00B34EB6"/>
    <w:rsid w:val="00B351F2"/>
    <w:rsid w:val="00B352F9"/>
    <w:rsid w:val="00B3535B"/>
    <w:rsid w:val="00B35B0E"/>
    <w:rsid w:val="00B37199"/>
    <w:rsid w:val="00B3725F"/>
    <w:rsid w:val="00B37388"/>
    <w:rsid w:val="00B379DA"/>
    <w:rsid w:val="00B37CDD"/>
    <w:rsid w:val="00B37F30"/>
    <w:rsid w:val="00B40322"/>
    <w:rsid w:val="00B41255"/>
    <w:rsid w:val="00B414A5"/>
    <w:rsid w:val="00B41E1F"/>
    <w:rsid w:val="00B42347"/>
    <w:rsid w:val="00B4256E"/>
    <w:rsid w:val="00B43138"/>
    <w:rsid w:val="00B437B0"/>
    <w:rsid w:val="00B43BA6"/>
    <w:rsid w:val="00B44111"/>
    <w:rsid w:val="00B4509E"/>
    <w:rsid w:val="00B4529A"/>
    <w:rsid w:val="00B45686"/>
    <w:rsid w:val="00B46354"/>
    <w:rsid w:val="00B4697D"/>
    <w:rsid w:val="00B51440"/>
    <w:rsid w:val="00B517C9"/>
    <w:rsid w:val="00B51E18"/>
    <w:rsid w:val="00B52DE5"/>
    <w:rsid w:val="00B533C8"/>
    <w:rsid w:val="00B53B0E"/>
    <w:rsid w:val="00B54907"/>
    <w:rsid w:val="00B5644E"/>
    <w:rsid w:val="00B616AB"/>
    <w:rsid w:val="00B63111"/>
    <w:rsid w:val="00B648AA"/>
    <w:rsid w:val="00B65F24"/>
    <w:rsid w:val="00B66D88"/>
    <w:rsid w:val="00B66DF8"/>
    <w:rsid w:val="00B67EAF"/>
    <w:rsid w:val="00B7083D"/>
    <w:rsid w:val="00B7093E"/>
    <w:rsid w:val="00B7102A"/>
    <w:rsid w:val="00B7223C"/>
    <w:rsid w:val="00B735CC"/>
    <w:rsid w:val="00B73B15"/>
    <w:rsid w:val="00B73BD1"/>
    <w:rsid w:val="00B74276"/>
    <w:rsid w:val="00B74FAD"/>
    <w:rsid w:val="00B75738"/>
    <w:rsid w:val="00B76221"/>
    <w:rsid w:val="00B7660A"/>
    <w:rsid w:val="00B76C00"/>
    <w:rsid w:val="00B80EAD"/>
    <w:rsid w:val="00B81EA3"/>
    <w:rsid w:val="00B822F9"/>
    <w:rsid w:val="00B82391"/>
    <w:rsid w:val="00B828DC"/>
    <w:rsid w:val="00B8382D"/>
    <w:rsid w:val="00B859E1"/>
    <w:rsid w:val="00B86102"/>
    <w:rsid w:val="00B8688A"/>
    <w:rsid w:val="00B90DF0"/>
    <w:rsid w:val="00B922D0"/>
    <w:rsid w:val="00B93F4C"/>
    <w:rsid w:val="00B948E7"/>
    <w:rsid w:val="00B951BE"/>
    <w:rsid w:val="00B951FF"/>
    <w:rsid w:val="00B95990"/>
    <w:rsid w:val="00B97B05"/>
    <w:rsid w:val="00BA019E"/>
    <w:rsid w:val="00BA09B9"/>
    <w:rsid w:val="00BA16CB"/>
    <w:rsid w:val="00BA29B7"/>
    <w:rsid w:val="00BA4401"/>
    <w:rsid w:val="00BA5758"/>
    <w:rsid w:val="00BA66E6"/>
    <w:rsid w:val="00BA67C7"/>
    <w:rsid w:val="00BB06A4"/>
    <w:rsid w:val="00BB0F95"/>
    <w:rsid w:val="00BB1633"/>
    <w:rsid w:val="00BB1659"/>
    <w:rsid w:val="00BB172A"/>
    <w:rsid w:val="00BB468F"/>
    <w:rsid w:val="00BB65A3"/>
    <w:rsid w:val="00BC0393"/>
    <w:rsid w:val="00BC1F10"/>
    <w:rsid w:val="00BC22F7"/>
    <w:rsid w:val="00BC3927"/>
    <w:rsid w:val="00BC4758"/>
    <w:rsid w:val="00BC5BF6"/>
    <w:rsid w:val="00BC5F1F"/>
    <w:rsid w:val="00BC6F40"/>
    <w:rsid w:val="00BC7780"/>
    <w:rsid w:val="00BC78EE"/>
    <w:rsid w:val="00BD1F79"/>
    <w:rsid w:val="00BD2800"/>
    <w:rsid w:val="00BD3440"/>
    <w:rsid w:val="00BD39D1"/>
    <w:rsid w:val="00BD4E5E"/>
    <w:rsid w:val="00BD6D91"/>
    <w:rsid w:val="00BE050E"/>
    <w:rsid w:val="00BE0AE9"/>
    <w:rsid w:val="00BE0F34"/>
    <w:rsid w:val="00BE1D41"/>
    <w:rsid w:val="00BE1D47"/>
    <w:rsid w:val="00BE2900"/>
    <w:rsid w:val="00BE40A1"/>
    <w:rsid w:val="00BE465F"/>
    <w:rsid w:val="00BE59D0"/>
    <w:rsid w:val="00BE5BFE"/>
    <w:rsid w:val="00BE69E0"/>
    <w:rsid w:val="00BE707E"/>
    <w:rsid w:val="00BF06CA"/>
    <w:rsid w:val="00BF07AF"/>
    <w:rsid w:val="00BF12A1"/>
    <w:rsid w:val="00BF1A36"/>
    <w:rsid w:val="00BF33FC"/>
    <w:rsid w:val="00BF4C9B"/>
    <w:rsid w:val="00BF5BFD"/>
    <w:rsid w:val="00BF5C58"/>
    <w:rsid w:val="00BF6E5A"/>
    <w:rsid w:val="00BF72C7"/>
    <w:rsid w:val="00BF73EE"/>
    <w:rsid w:val="00BF7433"/>
    <w:rsid w:val="00BF7746"/>
    <w:rsid w:val="00BF7887"/>
    <w:rsid w:val="00C00AAE"/>
    <w:rsid w:val="00C01653"/>
    <w:rsid w:val="00C017B4"/>
    <w:rsid w:val="00C01A87"/>
    <w:rsid w:val="00C0205C"/>
    <w:rsid w:val="00C02350"/>
    <w:rsid w:val="00C02440"/>
    <w:rsid w:val="00C027B1"/>
    <w:rsid w:val="00C03407"/>
    <w:rsid w:val="00C04DAE"/>
    <w:rsid w:val="00C0503C"/>
    <w:rsid w:val="00C0522F"/>
    <w:rsid w:val="00C06344"/>
    <w:rsid w:val="00C0648E"/>
    <w:rsid w:val="00C1055E"/>
    <w:rsid w:val="00C11AFD"/>
    <w:rsid w:val="00C1225A"/>
    <w:rsid w:val="00C1236A"/>
    <w:rsid w:val="00C12663"/>
    <w:rsid w:val="00C128A8"/>
    <w:rsid w:val="00C13318"/>
    <w:rsid w:val="00C13441"/>
    <w:rsid w:val="00C15B5D"/>
    <w:rsid w:val="00C17072"/>
    <w:rsid w:val="00C17369"/>
    <w:rsid w:val="00C17B3A"/>
    <w:rsid w:val="00C17EB1"/>
    <w:rsid w:val="00C213FB"/>
    <w:rsid w:val="00C2363A"/>
    <w:rsid w:val="00C23F85"/>
    <w:rsid w:val="00C25638"/>
    <w:rsid w:val="00C25748"/>
    <w:rsid w:val="00C25A9E"/>
    <w:rsid w:val="00C26663"/>
    <w:rsid w:val="00C26A46"/>
    <w:rsid w:val="00C27132"/>
    <w:rsid w:val="00C3003C"/>
    <w:rsid w:val="00C30EDB"/>
    <w:rsid w:val="00C31D49"/>
    <w:rsid w:val="00C32023"/>
    <w:rsid w:val="00C33045"/>
    <w:rsid w:val="00C33419"/>
    <w:rsid w:val="00C3372E"/>
    <w:rsid w:val="00C34BB7"/>
    <w:rsid w:val="00C353ED"/>
    <w:rsid w:val="00C35562"/>
    <w:rsid w:val="00C361DC"/>
    <w:rsid w:val="00C37E23"/>
    <w:rsid w:val="00C37F75"/>
    <w:rsid w:val="00C40719"/>
    <w:rsid w:val="00C41974"/>
    <w:rsid w:val="00C41C10"/>
    <w:rsid w:val="00C4225E"/>
    <w:rsid w:val="00C437B4"/>
    <w:rsid w:val="00C43D42"/>
    <w:rsid w:val="00C4592F"/>
    <w:rsid w:val="00C45F7A"/>
    <w:rsid w:val="00C4675F"/>
    <w:rsid w:val="00C46B66"/>
    <w:rsid w:val="00C510CF"/>
    <w:rsid w:val="00C51377"/>
    <w:rsid w:val="00C51CC1"/>
    <w:rsid w:val="00C5237B"/>
    <w:rsid w:val="00C5245F"/>
    <w:rsid w:val="00C52DBD"/>
    <w:rsid w:val="00C53A70"/>
    <w:rsid w:val="00C55637"/>
    <w:rsid w:val="00C55B02"/>
    <w:rsid w:val="00C5605D"/>
    <w:rsid w:val="00C5623F"/>
    <w:rsid w:val="00C56D6F"/>
    <w:rsid w:val="00C56D8F"/>
    <w:rsid w:val="00C57247"/>
    <w:rsid w:val="00C5740C"/>
    <w:rsid w:val="00C60168"/>
    <w:rsid w:val="00C608E3"/>
    <w:rsid w:val="00C616E4"/>
    <w:rsid w:val="00C6192B"/>
    <w:rsid w:val="00C64486"/>
    <w:rsid w:val="00C712B2"/>
    <w:rsid w:val="00C71798"/>
    <w:rsid w:val="00C722C8"/>
    <w:rsid w:val="00C73020"/>
    <w:rsid w:val="00C736BF"/>
    <w:rsid w:val="00C74056"/>
    <w:rsid w:val="00C741C1"/>
    <w:rsid w:val="00C76D6B"/>
    <w:rsid w:val="00C7713F"/>
    <w:rsid w:val="00C7758D"/>
    <w:rsid w:val="00C7777E"/>
    <w:rsid w:val="00C80100"/>
    <w:rsid w:val="00C80773"/>
    <w:rsid w:val="00C808FB"/>
    <w:rsid w:val="00C8110C"/>
    <w:rsid w:val="00C81293"/>
    <w:rsid w:val="00C825B1"/>
    <w:rsid w:val="00C827CA"/>
    <w:rsid w:val="00C828BC"/>
    <w:rsid w:val="00C84CF4"/>
    <w:rsid w:val="00C84D8E"/>
    <w:rsid w:val="00C856B0"/>
    <w:rsid w:val="00C8615A"/>
    <w:rsid w:val="00C8785B"/>
    <w:rsid w:val="00C87F45"/>
    <w:rsid w:val="00C901D1"/>
    <w:rsid w:val="00C9046E"/>
    <w:rsid w:val="00C911C8"/>
    <w:rsid w:val="00C913C7"/>
    <w:rsid w:val="00C92517"/>
    <w:rsid w:val="00C934E1"/>
    <w:rsid w:val="00C93763"/>
    <w:rsid w:val="00C95996"/>
    <w:rsid w:val="00C95FEB"/>
    <w:rsid w:val="00C962C9"/>
    <w:rsid w:val="00C962F9"/>
    <w:rsid w:val="00C96FE8"/>
    <w:rsid w:val="00C97400"/>
    <w:rsid w:val="00C979D1"/>
    <w:rsid w:val="00CA0025"/>
    <w:rsid w:val="00CA0261"/>
    <w:rsid w:val="00CA09E3"/>
    <w:rsid w:val="00CA1114"/>
    <w:rsid w:val="00CA2055"/>
    <w:rsid w:val="00CA7F73"/>
    <w:rsid w:val="00CB0AF9"/>
    <w:rsid w:val="00CB0DD4"/>
    <w:rsid w:val="00CB1402"/>
    <w:rsid w:val="00CB16CA"/>
    <w:rsid w:val="00CB1B4C"/>
    <w:rsid w:val="00CB3AD8"/>
    <w:rsid w:val="00CB429E"/>
    <w:rsid w:val="00CB5469"/>
    <w:rsid w:val="00CB575B"/>
    <w:rsid w:val="00CB7CE9"/>
    <w:rsid w:val="00CC045F"/>
    <w:rsid w:val="00CC217F"/>
    <w:rsid w:val="00CC2D03"/>
    <w:rsid w:val="00CC2DDD"/>
    <w:rsid w:val="00CC2E6A"/>
    <w:rsid w:val="00CC332C"/>
    <w:rsid w:val="00CC39D5"/>
    <w:rsid w:val="00CC41CC"/>
    <w:rsid w:val="00CC435C"/>
    <w:rsid w:val="00CC5894"/>
    <w:rsid w:val="00CC60FD"/>
    <w:rsid w:val="00CD1E2E"/>
    <w:rsid w:val="00CD3F54"/>
    <w:rsid w:val="00CD44B3"/>
    <w:rsid w:val="00CD51E9"/>
    <w:rsid w:val="00CD5864"/>
    <w:rsid w:val="00CD6B80"/>
    <w:rsid w:val="00CD7456"/>
    <w:rsid w:val="00CD759F"/>
    <w:rsid w:val="00CD79F0"/>
    <w:rsid w:val="00CE0473"/>
    <w:rsid w:val="00CE0F76"/>
    <w:rsid w:val="00CE1413"/>
    <w:rsid w:val="00CE20C4"/>
    <w:rsid w:val="00CE2631"/>
    <w:rsid w:val="00CE342E"/>
    <w:rsid w:val="00CE419D"/>
    <w:rsid w:val="00CE65DA"/>
    <w:rsid w:val="00CE6CDA"/>
    <w:rsid w:val="00CE7130"/>
    <w:rsid w:val="00CE7C66"/>
    <w:rsid w:val="00CE7C78"/>
    <w:rsid w:val="00CF050C"/>
    <w:rsid w:val="00CF1B2C"/>
    <w:rsid w:val="00CF2996"/>
    <w:rsid w:val="00CF309A"/>
    <w:rsid w:val="00CF3D4D"/>
    <w:rsid w:val="00CF4B2B"/>
    <w:rsid w:val="00CF4F6C"/>
    <w:rsid w:val="00CF563B"/>
    <w:rsid w:val="00CF648B"/>
    <w:rsid w:val="00CF684A"/>
    <w:rsid w:val="00CF6EB8"/>
    <w:rsid w:val="00CF6F6C"/>
    <w:rsid w:val="00CF720E"/>
    <w:rsid w:val="00D00F70"/>
    <w:rsid w:val="00D013C1"/>
    <w:rsid w:val="00D01412"/>
    <w:rsid w:val="00D0224C"/>
    <w:rsid w:val="00D02F68"/>
    <w:rsid w:val="00D032A1"/>
    <w:rsid w:val="00D03431"/>
    <w:rsid w:val="00D036D6"/>
    <w:rsid w:val="00D03EA1"/>
    <w:rsid w:val="00D05CFD"/>
    <w:rsid w:val="00D061B4"/>
    <w:rsid w:val="00D0691C"/>
    <w:rsid w:val="00D06943"/>
    <w:rsid w:val="00D072A1"/>
    <w:rsid w:val="00D07351"/>
    <w:rsid w:val="00D07887"/>
    <w:rsid w:val="00D07CB2"/>
    <w:rsid w:val="00D07DD9"/>
    <w:rsid w:val="00D07E67"/>
    <w:rsid w:val="00D1163C"/>
    <w:rsid w:val="00D1306F"/>
    <w:rsid w:val="00D1312E"/>
    <w:rsid w:val="00D1339F"/>
    <w:rsid w:val="00D13E18"/>
    <w:rsid w:val="00D14430"/>
    <w:rsid w:val="00D1535F"/>
    <w:rsid w:val="00D1564A"/>
    <w:rsid w:val="00D1569B"/>
    <w:rsid w:val="00D1662A"/>
    <w:rsid w:val="00D200D2"/>
    <w:rsid w:val="00D2173B"/>
    <w:rsid w:val="00D223C3"/>
    <w:rsid w:val="00D2257E"/>
    <w:rsid w:val="00D228BB"/>
    <w:rsid w:val="00D2293B"/>
    <w:rsid w:val="00D23241"/>
    <w:rsid w:val="00D264FD"/>
    <w:rsid w:val="00D3047D"/>
    <w:rsid w:val="00D318E2"/>
    <w:rsid w:val="00D31B08"/>
    <w:rsid w:val="00D32DE7"/>
    <w:rsid w:val="00D336AE"/>
    <w:rsid w:val="00D344F7"/>
    <w:rsid w:val="00D355FB"/>
    <w:rsid w:val="00D35AEE"/>
    <w:rsid w:val="00D361D6"/>
    <w:rsid w:val="00D37089"/>
    <w:rsid w:val="00D40654"/>
    <w:rsid w:val="00D40B81"/>
    <w:rsid w:val="00D41DC9"/>
    <w:rsid w:val="00D43222"/>
    <w:rsid w:val="00D436CF"/>
    <w:rsid w:val="00D444FA"/>
    <w:rsid w:val="00D44741"/>
    <w:rsid w:val="00D4735B"/>
    <w:rsid w:val="00D47DC4"/>
    <w:rsid w:val="00D51113"/>
    <w:rsid w:val="00D512A1"/>
    <w:rsid w:val="00D51BE4"/>
    <w:rsid w:val="00D52F8F"/>
    <w:rsid w:val="00D5603C"/>
    <w:rsid w:val="00D563C3"/>
    <w:rsid w:val="00D56AD4"/>
    <w:rsid w:val="00D570AE"/>
    <w:rsid w:val="00D57475"/>
    <w:rsid w:val="00D57529"/>
    <w:rsid w:val="00D646F2"/>
    <w:rsid w:val="00D64733"/>
    <w:rsid w:val="00D6525F"/>
    <w:rsid w:val="00D66483"/>
    <w:rsid w:val="00D66A08"/>
    <w:rsid w:val="00D70514"/>
    <w:rsid w:val="00D71811"/>
    <w:rsid w:val="00D71C24"/>
    <w:rsid w:val="00D72F2F"/>
    <w:rsid w:val="00D73203"/>
    <w:rsid w:val="00D750BA"/>
    <w:rsid w:val="00D7540A"/>
    <w:rsid w:val="00D7574B"/>
    <w:rsid w:val="00D75C18"/>
    <w:rsid w:val="00D7612A"/>
    <w:rsid w:val="00D808BD"/>
    <w:rsid w:val="00D81FDF"/>
    <w:rsid w:val="00D82315"/>
    <w:rsid w:val="00D82E4B"/>
    <w:rsid w:val="00D8413E"/>
    <w:rsid w:val="00D84D4A"/>
    <w:rsid w:val="00D85C2C"/>
    <w:rsid w:val="00D86340"/>
    <w:rsid w:val="00D871B9"/>
    <w:rsid w:val="00D875B3"/>
    <w:rsid w:val="00D9028A"/>
    <w:rsid w:val="00D91241"/>
    <w:rsid w:val="00D91392"/>
    <w:rsid w:val="00D914B4"/>
    <w:rsid w:val="00D9275C"/>
    <w:rsid w:val="00D92916"/>
    <w:rsid w:val="00D92A01"/>
    <w:rsid w:val="00D93C43"/>
    <w:rsid w:val="00D94431"/>
    <w:rsid w:val="00D94CD4"/>
    <w:rsid w:val="00D952A1"/>
    <w:rsid w:val="00DA0896"/>
    <w:rsid w:val="00DA17DB"/>
    <w:rsid w:val="00DA287D"/>
    <w:rsid w:val="00DA2A07"/>
    <w:rsid w:val="00DA2EE6"/>
    <w:rsid w:val="00DA4F5C"/>
    <w:rsid w:val="00DA5E74"/>
    <w:rsid w:val="00DA66B4"/>
    <w:rsid w:val="00DA67D1"/>
    <w:rsid w:val="00DA7749"/>
    <w:rsid w:val="00DA7E87"/>
    <w:rsid w:val="00DB0B2F"/>
    <w:rsid w:val="00DB24E8"/>
    <w:rsid w:val="00DB27C1"/>
    <w:rsid w:val="00DB2EA6"/>
    <w:rsid w:val="00DB35D0"/>
    <w:rsid w:val="00DB3C67"/>
    <w:rsid w:val="00DB48FF"/>
    <w:rsid w:val="00DB5308"/>
    <w:rsid w:val="00DB5445"/>
    <w:rsid w:val="00DB641F"/>
    <w:rsid w:val="00DB6578"/>
    <w:rsid w:val="00DB6C52"/>
    <w:rsid w:val="00DC0730"/>
    <w:rsid w:val="00DC0C38"/>
    <w:rsid w:val="00DC18D2"/>
    <w:rsid w:val="00DC1E94"/>
    <w:rsid w:val="00DC1EBE"/>
    <w:rsid w:val="00DC2306"/>
    <w:rsid w:val="00DC2609"/>
    <w:rsid w:val="00DC294C"/>
    <w:rsid w:val="00DC2FD1"/>
    <w:rsid w:val="00DC5011"/>
    <w:rsid w:val="00DC58A0"/>
    <w:rsid w:val="00DC6D59"/>
    <w:rsid w:val="00DC7981"/>
    <w:rsid w:val="00DD0173"/>
    <w:rsid w:val="00DD0364"/>
    <w:rsid w:val="00DD07C0"/>
    <w:rsid w:val="00DD0A6E"/>
    <w:rsid w:val="00DD15CA"/>
    <w:rsid w:val="00DD1E82"/>
    <w:rsid w:val="00DD228B"/>
    <w:rsid w:val="00DD52C5"/>
    <w:rsid w:val="00DD5760"/>
    <w:rsid w:val="00DD57DC"/>
    <w:rsid w:val="00DE0498"/>
    <w:rsid w:val="00DE07DF"/>
    <w:rsid w:val="00DE0A3D"/>
    <w:rsid w:val="00DE13CC"/>
    <w:rsid w:val="00DE1709"/>
    <w:rsid w:val="00DE26EF"/>
    <w:rsid w:val="00DE3E12"/>
    <w:rsid w:val="00DE4CA2"/>
    <w:rsid w:val="00DE5164"/>
    <w:rsid w:val="00DE561C"/>
    <w:rsid w:val="00DE7143"/>
    <w:rsid w:val="00DF0606"/>
    <w:rsid w:val="00DF0834"/>
    <w:rsid w:val="00DF084B"/>
    <w:rsid w:val="00DF12E8"/>
    <w:rsid w:val="00DF539A"/>
    <w:rsid w:val="00DF569F"/>
    <w:rsid w:val="00DF683F"/>
    <w:rsid w:val="00DF6D4C"/>
    <w:rsid w:val="00DF740C"/>
    <w:rsid w:val="00DF7694"/>
    <w:rsid w:val="00E00EDF"/>
    <w:rsid w:val="00E00EF3"/>
    <w:rsid w:val="00E02ABB"/>
    <w:rsid w:val="00E03745"/>
    <w:rsid w:val="00E03B7F"/>
    <w:rsid w:val="00E05000"/>
    <w:rsid w:val="00E05EB0"/>
    <w:rsid w:val="00E06053"/>
    <w:rsid w:val="00E060ED"/>
    <w:rsid w:val="00E10D39"/>
    <w:rsid w:val="00E14B32"/>
    <w:rsid w:val="00E14E0B"/>
    <w:rsid w:val="00E153AB"/>
    <w:rsid w:val="00E15D00"/>
    <w:rsid w:val="00E15FC3"/>
    <w:rsid w:val="00E16543"/>
    <w:rsid w:val="00E16806"/>
    <w:rsid w:val="00E170B1"/>
    <w:rsid w:val="00E1750B"/>
    <w:rsid w:val="00E20527"/>
    <w:rsid w:val="00E2074B"/>
    <w:rsid w:val="00E21803"/>
    <w:rsid w:val="00E2238B"/>
    <w:rsid w:val="00E22EFC"/>
    <w:rsid w:val="00E2463E"/>
    <w:rsid w:val="00E24C31"/>
    <w:rsid w:val="00E26113"/>
    <w:rsid w:val="00E26402"/>
    <w:rsid w:val="00E27F93"/>
    <w:rsid w:val="00E30561"/>
    <w:rsid w:val="00E306FA"/>
    <w:rsid w:val="00E30E2E"/>
    <w:rsid w:val="00E3117E"/>
    <w:rsid w:val="00E31958"/>
    <w:rsid w:val="00E31F1D"/>
    <w:rsid w:val="00E3202D"/>
    <w:rsid w:val="00E32C6D"/>
    <w:rsid w:val="00E33B24"/>
    <w:rsid w:val="00E3401E"/>
    <w:rsid w:val="00E34750"/>
    <w:rsid w:val="00E34840"/>
    <w:rsid w:val="00E37594"/>
    <w:rsid w:val="00E419A6"/>
    <w:rsid w:val="00E41CAA"/>
    <w:rsid w:val="00E428B5"/>
    <w:rsid w:val="00E42FFF"/>
    <w:rsid w:val="00E43439"/>
    <w:rsid w:val="00E436DB"/>
    <w:rsid w:val="00E43C51"/>
    <w:rsid w:val="00E4416B"/>
    <w:rsid w:val="00E443DF"/>
    <w:rsid w:val="00E443EF"/>
    <w:rsid w:val="00E4606E"/>
    <w:rsid w:val="00E4708D"/>
    <w:rsid w:val="00E50F86"/>
    <w:rsid w:val="00E51467"/>
    <w:rsid w:val="00E51853"/>
    <w:rsid w:val="00E52036"/>
    <w:rsid w:val="00E52254"/>
    <w:rsid w:val="00E5226A"/>
    <w:rsid w:val="00E52545"/>
    <w:rsid w:val="00E54531"/>
    <w:rsid w:val="00E547F6"/>
    <w:rsid w:val="00E56292"/>
    <w:rsid w:val="00E56773"/>
    <w:rsid w:val="00E56D16"/>
    <w:rsid w:val="00E6007B"/>
    <w:rsid w:val="00E60C0D"/>
    <w:rsid w:val="00E63BBE"/>
    <w:rsid w:val="00E63C2C"/>
    <w:rsid w:val="00E65167"/>
    <w:rsid w:val="00E66A5E"/>
    <w:rsid w:val="00E66BD3"/>
    <w:rsid w:val="00E66F3F"/>
    <w:rsid w:val="00E67094"/>
    <w:rsid w:val="00E670F5"/>
    <w:rsid w:val="00E67DF3"/>
    <w:rsid w:val="00E7086E"/>
    <w:rsid w:val="00E7094A"/>
    <w:rsid w:val="00E720F3"/>
    <w:rsid w:val="00E740DC"/>
    <w:rsid w:val="00E74BFD"/>
    <w:rsid w:val="00E7689A"/>
    <w:rsid w:val="00E77C48"/>
    <w:rsid w:val="00E77FB2"/>
    <w:rsid w:val="00E80D6F"/>
    <w:rsid w:val="00E81593"/>
    <w:rsid w:val="00E81C59"/>
    <w:rsid w:val="00E83DC4"/>
    <w:rsid w:val="00E84FA1"/>
    <w:rsid w:val="00E84FD4"/>
    <w:rsid w:val="00E8605F"/>
    <w:rsid w:val="00E86700"/>
    <w:rsid w:val="00E9279D"/>
    <w:rsid w:val="00E92E56"/>
    <w:rsid w:val="00E936FB"/>
    <w:rsid w:val="00E93DA1"/>
    <w:rsid w:val="00E94430"/>
    <w:rsid w:val="00E94AFC"/>
    <w:rsid w:val="00E953DA"/>
    <w:rsid w:val="00E95855"/>
    <w:rsid w:val="00E95C9E"/>
    <w:rsid w:val="00E9638D"/>
    <w:rsid w:val="00E96656"/>
    <w:rsid w:val="00EA072A"/>
    <w:rsid w:val="00EA2A3B"/>
    <w:rsid w:val="00EA31C7"/>
    <w:rsid w:val="00EA4C56"/>
    <w:rsid w:val="00EA6353"/>
    <w:rsid w:val="00EA69A8"/>
    <w:rsid w:val="00EA6EC5"/>
    <w:rsid w:val="00EA7D73"/>
    <w:rsid w:val="00EB0547"/>
    <w:rsid w:val="00EB219F"/>
    <w:rsid w:val="00EB28B9"/>
    <w:rsid w:val="00EB41C8"/>
    <w:rsid w:val="00EB4B83"/>
    <w:rsid w:val="00EB5A86"/>
    <w:rsid w:val="00EB5C32"/>
    <w:rsid w:val="00EB6ACD"/>
    <w:rsid w:val="00EB7BD6"/>
    <w:rsid w:val="00EC0AB2"/>
    <w:rsid w:val="00EC1E04"/>
    <w:rsid w:val="00EC391D"/>
    <w:rsid w:val="00EC401E"/>
    <w:rsid w:val="00EC43AA"/>
    <w:rsid w:val="00EC4A15"/>
    <w:rsid w:val="00EC60AF"/>
    <w:rsid w:val="00EC643F"/>
    <w:rsid w:val="00EC6669"/>
    <w:rsid w:val="00ED004B"/>
    <w:rsid w:val="00ED2168"/>
    <w:rsid w:val="00ED3C0C"/>
    <w:rsid w:val="00ED63E5"/>
    <w:rsid w:val="00ED6CA0"/>
    <w:rsid w:val="00ED6F93"/>
    <w:rsid w:val="00ED7450"/>
    <w:rsid w:val="00ED7D8C"/>
    <w:rsid w:val="00EE0823"/>
    <w:rsid w:val="00EE0D76"/>
    <w:rsid w:val="00EE2B2A"/>
    <w:rsid w:val="00EE2B30"/>
    <w:rsid w:val="00EE2C9A"/>
    <w:rsid w:val="00EE35E8"/>
    <w:rsid w:val="00EE389B"/>
    <w:rsid w:val="00EE4203"/>
    <w:rsid w:val="00EE4268"/>
    <w:rsid w:val="00EE481C"/>
    <w:rsid w:val="00EE54DF"/>
    <w:rsid w:val="00EE583B"/>
    <w:rsid w:val="00EE6818"/>
    <w:rsid w:val="00EE703A"/>
    <w:rsid w:val="00EE76EA"/>
    <w:rsid w:val="00EE7A8B"/>
    <w:rsid w:val="00EE7CEF"/>
    <w:rsid w:val="00EF0472"/>
    <w:rsid w:val="00EF056A"/>
    <w:rsid w:val="00EF1177"/>
    <w:rsid w:val="00EF1BD4"/>
    <w:rsid w:val="00EF2E90"/>
    <w:rsid w:val="00EF3017"/>
    <w:rsid w:val="00EF3444"/>
    <w:rsid w:val="00EF3B52"/>
    <w:rsid w:val="00EF3DFD"/>
    <w:rsid w:val="00EF5305"/>
    <w:rsid w:val="00EF5C1F"/>
    <w:rsid w:val="00EF7F2C"/>
    <w:rsid w:val="00F00A8F"/>
    <w:rsid w:val="00F0263E"/>
    <w:rsid w:val="00F0272D"/>
    <w:rsid w:val="00F027A7"/>
    <w:rsid w:val="00F03895"/>
    <w:rsid w:val="00F03EC7"/>
    <w:rsid w:val="00F03F54"/>
    <w:rsid w:val="00F045CF"/>
    <w:rsid w:val="00F059D6"/>
    <w:rsid w:val="00F061E6"/>
    <w:rsid w:val="00F1327C"/>
    <w:rsid w:val="00F175A6"/>
    <w:rsid w:val="00F17718"/>
    <w:rsid w:val="00F17CAA"/>
    <w:rsid w:val="00F17E24"/>
    <w:rsid w:val="00F202A4"/>
    <w:rsid w:val="00F227C6"/>
    <w:rsid w:val="00F228C3"/>
    <w:rsid w:val="00F22E87"/>
    <w:rsid w:val="00F22F71"/>
    <w:rsid w:val="00F23B1C"/>
    <w:rsid w:val="00F23DDE"/>
    <w:rsid w:val="00F240DF"/>
    <w:rsid w:val="00F25E4E"/>
    <w:rsid w:val="00F301B3"/>
    <w:rsid w:val="00F30412"/>
    <w:rsid w:val="00F313C6"/>
    <w:rsid w:val="00F32B3A"/>
    <w:rsid w:val="00F33DDE"/>
    <w:rsid w:val="00F356B5"/>
    <w:rsid w:val="00F357D4"/>
    <w:rsid w:val="00F35817"/>
    <w:rsid w:val="00F372AE"/>
    <w:rsid w:val="00F37863"/>
    <w:rsid w:val="00F40A41"/>
    <w:rsid w:val="00F410D1"/>
    <w:rsid w:val="00F41929"/>
    <w:rsid w:val="00F41A6C"/>
    <w:rsid w:val="00F4242E"/>
    <w:rsid w:val="00F42435"/>
    <w:rsid w:val="00F44865"/>
    <w:rsid w:val="00F450D8"/>
    <w:rsid w:val="00F4522D"/>
    <w:rsid w:val="00F45AAB"/>
    <w:rsid w:val="00F45AD0"/>
    <w:rsid w:val="00F46775"/>
    <w:rsid w:val="00F478BF"/>
    <w:rsid w:val="00F47E01"/>
    <w:rsid w:val="00F50564"/>
    <w:rsid w:val="00F50A00"/>
    <w:rsid w:val="00F50CA2"/>
    <w:rsid w:val="00F51174"/>
    <w:rsid w:val="00F515CB"/>
    <w:rsid w:val="00F51EAD"/>
    <w:rsid w:val="00F5257D"/>
    <w:rsid w:val="00F5373F"/>
    <w:rsid w:val="00F53DB6"/>
    <w:rsid w:val="00F54026"/>
    <w:rsid w:val="00F5496B"/>
    <w:rsid w:val="00F5524E"/>
    <w:rsid w:val="00F5553B"/>
    <w:rsid w:val="00F56839"/>
    <w:rsid w:val="00F56877"/>
    <w:rsid w:val="00F56B12"/>
    <w:rsid w:val="00F57177"/>
    <w:rsid w:val="00F571DA"/>
    <w:rsid w:val="00F57892"/>
    <w:rsid w:val="00F57ED3"/>
    <w:rsid w:val="00F61BBB"/>
    <w:rsid w:val="00F61E9B"/>
    <w:rsid w:val="00F630B3"/>
    <w:rsid w:val="00F63108"/>
    <w:rsid w:val="00F634D4"/>
    <w:rsid w:val="00F63573"/>
    <w:rsid w:val="00F64A7C"/>
    <w:rsid w:val="00F64ED4"/>
    <w:rsid w:val="00F66875"/>
    <w:rsid w:val="00F673B7"/>
    <w:rsid w:val="00F7094B"/>
    <w:rsid w:val="00F74345"/>
    <w:rsid w:val="00F746A9"/>
    <w:rsid w:val="00F75B77"/>
    <w:rsid w:val="00F77E8C"/>
    <w:rsid w:val="00F80631"/>
    <w:rsid w:val="00F80B98"/>
    <w:rsid w:val="00F81A96"/>
    <w:rsid w:val="00F8441C"/>
    <w:rsid w:val="00F8455E"/>
    <w:rsid w:val="00F860C4"/>
    <w:rsid w:val="00F86EA8"/>
    <w:rsid w:val="00F87E20"/>
    <w:rsid w:val="00F87FA2"/>
    <w:rsid w:val="00F91C8A"/>
    <w:rsid w:val="00F91D08"/>
    <w:rsid w:val="00F93373"/>
    <w:rsid w:val="00F9502D"/>
    <w:rsid w:val="00F95547"/>
    <w:rsid w:val="00F97038"/>
    <w:rsid w:val="00F97066"/>
    <w:rsid w:val="00F97D73"/>
    <w:rsid w:val="00FA2990"/>
    <w:rsid w:val="00FA2E8B"/>
    <w:rsid w:val="00FA34D8"/>
    <w:rsid w:val="00FA35FC"/>
    <w:rsid w:val="00FA3D4A"/>
    <w:rsid w:val="00FA4E14"/>
    <w:rsid w:val="00FA511C"/>
    <w:rsid w:val="00FA5895"/>
    <w:rsid w:val="00FA5FE2"/>
    <w:rsid w:val="00FB0188"/>
    <w:rsid w:val="00FB01D7"/>
    <w:rsid w:val="00FB0F99"/>
    <w:rsid w:val="00FB12DE"/>
    <w:rsid w:val="00FB37E9"/>
    <w:rsid w:val="00FB37FE"/>
    <w:rsid w:val="00FB4B98"/>
    <w:rsid w:val="00FB5C1B"/>
    <w:rsid w:val="00FB6778"/>
    <w:rsid w:val="00FB6BC2"/>
    <w:rsid w:val="00FB6D8B"/>
    <w:rsid w:val="00FC00D5"/>
    <w:rsid w:val="00FC1636"/>
    <w:rsid w:val="00FC3DFD"/>
    <w:rsid w:val="00FC52E9"/>
    <w:rsid w:val="00FC579F"/>
    <w:rsid w:val="00FC58DB"/>
    <w:rsid w:val="00FC65F8"/>
    <w:rsid w:val="00FC6E71"/>
    <w:rsid w:val="00FC71AC"/>
    <w:rsid w:val="00FD049B"/>
    <w:rsid w:val="00FD1C71"/>
    <w:rsid w:val="00FD3CF8"/>
    <w:rsid w:val="00FD412D"/>
    <w:rsid w:val="00FD5133"/>
    <w:rsid w:val="00FD5409"/>
    <w:rsid w:val="00FD55CB"/>
    <w:rsid w:val="00FD5652"/>
    <w:rsid w:val="00FD5EB8"/>
    <w:rsid w:val="00FD61E1"/>
    <w:rsid w:val="00FD7291"/>
    <w:rsid w:val="00FD7AE7"/>
    <w:rsid w:val="00FE039B"/>
    <w:rsid w:val="00FE0B6A"/>
    <w:rsid w:val="00FE0DB0"/>
    <w:rsid w:val="00FE1324"/>
    <w:rsid w:val="00FE1981"/>
    <w:rsid w:val="00FE1C89"/>
    <w:rsid w:val="00FE1D2F"/>
    <w:rsid w:val="00FE2474"/>
    <w:rsid w:val="00FE3252"/>
    <w:rsid w:val="00FE437D"/>
    <w:rsid w:val="00FE4BED"/>
    <w:rsid w:val="00FE4F92"/>
    <w:rsid w:val="00FE538C"/>
    <w:rsid w:val="00FE5664"/>
    <w:rsid w:val="00FE5D6C"/>
    <w:rsid w:val="00FE5ED4"/>
    <w:rsid w:val="00FE6604"/>
    <w:rsid w:val="00FE6F29"/>
    <w:rsid w:val="00FF01D6"/>
    <w:rsid w:val="00FF02BC"/>
    <w:rsid w:val="00FF25BE"/>
    <w:rsid w:val="00FF34B4"/>
    <w:rsid w:val="00FF4C3C"/>
    <w:rsid w:val="00FF6343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CABBF"/>
  <w15:docId w15:val="{065C3C0D-90B2-41BA-9CB1-4FC38D5E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56BA-7CC5-477C-95F0-EB985054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24</Pages>
  <Words>8441</Words>
  <Characters>48114</Characters>
  <Application>Microsoft Office Word</Application>
  <DocSecurity>0</DocSecurity>
  <Lines>400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un_cp 50n</cp:lastModifiedBy>
  <cp:revision>202</cp:revision>
  <cp:lastPrinted>2024-12-24T07:39:00Z</cp:lastPrinted>
  <dcterms:created xsi:type="dcterms:W3CDTF">2023-11-15T03:55:00Z</dcterms:created>
  <dcterms:modified xsi:type="dcterms:W3CDTF">2025-05-28T07:13:00Z</dcterms:modified>
</cp:coreProperties>
</file>